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24A6" w:rsidRPr="003424A6" w:rsidRDefault="003424A6" w:rsidP="003424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424A6">
        <w:rPr>
          <w:szCs w:val="28"/>
          <w:lang w:val="ru-RU"/>
        </w:rPr>
        <w:t xml:space="preserve">Министерство общего и </w:t>
      </w:r>
      <w:r w:rsidRPr="003424A6">
        <w:rPr>
          <w:rFonts w:ascii="Times New Roman" w:hAnsi="Times New Roman" w:cs="Times New Roman"/>
          <w:sz w:val="28"/>
          <w:szCs w:val="28"/>
          <w:lang w:val="ru-RU"/>
        </w:rPr>
        <w:t>профессионального образования</w:t>
      </w:r>
    </w:p>
    <w:p w:rsidR="003424A6" w:rsidRPr="003424A6" w:rsidRDefault="003424A6" w:rsidP="003424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424A6">
        <w:rPr>
          <w:rFonts w:ascii="Times New Roman" w:hAnsi="Times New Roman" w:cs="Times New Roman"/>
          <w:sz w:val="28"/>
          <w:szCs w:val="28"/>
          <w:lang w:val="ru-RU"/>
        </w:rPr>
        <w:t xml:space="preserve">Ростовской области государственное бюджетное профессиональное общеобразовательное учреждение Ростовской области </w:t>
      </w:r>
    </w:p>
    <w:p w:rsidR="003424A6" w:rsidRPr="003424A6" w:rsidRDefault="003424A6" w:rsidP="003424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424A6">
        <w:rPr>
          <w:rFonts w:ascii="Times New Roman" w:hAnsi="Times New Roman" w:cs="Times New Roman"/>
          <w:sz w:val="28"/>
          <w:szCs w:val="28"/>
          <w:lang w:val="ru-RU"/>
        </w:rPr>
        <w:t>«Ростовский - на - Дону железнодорожный техникум»</w:t>
      </w:r>
    </w:p>
    <w:p w:rsidR="003424A6" w:rsidRPr="003424A6" w:rsidRDefault="003424A6" w:rsidP="003424A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3424A6" w:rsidRPr="003424A6" w:rsidRDefault="003424A6" w:rsidP="003424A6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3424A6" w:rsidRPr="003424A6" w:rsidRDefault="003424A6" w:rsidP="003424A6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3424A6" w:rsidRPr="003424A6" w:rsidRDefault="003424A6" w:rsidP="003424A6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3424A6" w:rsidRPr="003424A6" w:rsidRDefault="003424A6" w:rsidP="003424A6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3424A6" w:rsidRPr="003424A6" w:rsidRDefault="003424A6" w:rsidP="003424A6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3424A6" w:rsidRPr="003424A6" w:rsidRDefault="003424A6" w:rsidP="003424A6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3424A6" w:rsidRPr="003424A6" w:rsidRDefault="003424A6" w:rsidP="003424A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424A6" w:rsidRPr="003424A6" w:rsidRDefault="003424A6" w:rsidP="003424A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424A6">
        <w:rPr>
          <w:rFonts w:ascii="Times New Roman" w:hAnsi="Times New Roman" w:cs="Times New Roman"/>
          <w:b/>
          <w:sz w:val="28"/>
          <w:szCs w:val="28"/>
          <w:lang w:val="ru-RU"/>
        </w:rPr>
        <w:t>РАБОЧАЯ ПРОГРАММА</w:t>
      </w:r>
    </w:p>
    <w:p w:rsidR="003424A6" w:rsidRPr="003424A6" w:rsidRDefault="003424A6" w:rsidP="003424A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424A6">
        <w:rPr>
          <w:rFonts w:ascii="Times New Roman" w:hAnsi="Times New Roman" w:cs="Times New Roman"/>
          <w:b/>
          <w:sz w:val="28"/>
          <w:szCs w:val="28"/>
          <w:lang w:val="ru-RU"/>
        </w:rPr>
        <w:t>УЧЕБНОЙ ДИСЦИПЛИНЫ</w:t>
      </w:r>
    </w:p>
    <w:p w:rsidR="003424A6" w:rsidRPr="003424A6" w:rsidRDefault="003424A6" w:rsidP="003424A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3424A6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О</w:t>
      </w:r>
      <w:r w:rsidR="0012618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У</w:t>
      </w:r>
      <w:r w:rsidRPr="003424A6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ДБ.10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ГЕОГРАФИЯ</w:t>
      </w:r>
    </w:p>
    <w:p w:rsidR="003424A6" w:rsidRPr="003424A6" w:rsidRDefault="003424A6" w:rsidP="003424A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424A6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</w:t>
      </w:r>
    </w:p>
    <w:p w:rsidR="003424A6" w:rsidRPr="003424A6" w:rsidRDefault="003424A6" w:rsidP="003424A6">
      <w:pPr>
        <w:spacing w:line="240" w:lineRule="auto"/>
        <w:ind w:left="4592"/>
        <w:rPr>
          <w:rFonts w:ascii="Times New Roman" w:hAnsi="Times New Roman" w:cs="Times New Roman"/>
          <w:sz w:val="28"/>
          <w:szCs w:val="28"/>
          <w:lang w:val="ru-RU"/>
        </w:rPr>
      </w:pPr>
    </w:p>
    <w:p w:rsidR="003424A6" w:rsidRPr="00915111" w:rsidRDefault="00BB337C" w:rsidP="00BB337C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Профессия: </w:t>
      </w:r>
      <w:r w:rsidR="00882DC7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23.01.09 «Машинист локомотива»</w:t>
      </w:r>
    </w:p>
    <w:p w:rsidR="003424A6" w:rsidRPr="00915111" w:rsidRDefault="003424A6" w:rsidP="003424A6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  <w:lang w:val="ru-RU"/>
        </w:rPr>
      </w:pPr>
    </w:p>
    <w:p w:rsidR="003424A6" w:rsidRPr="00915111" w:rsidRDefault="003424A6" w:rsidP="003424A6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3424A6" w:rsidRPr="00915111" w:rsidRDefault="003424A6" w:rsidP="003424A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3424A6" w:rsidRPr="00915111" w:rsidRDefault="003424A6" w:rsidP="003424A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3424A6" w:rsidRPr="00915111" w:rsidRDefault="003424A6" w:rsidP="003424A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3424A6" w:rsidRPr="00915111" w:rsidRDefault="003424A6" w:rsidP="003424A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3424A6" w:rsidRPr="00915111" w:rsidRDefault="003424A6" w:rsidP="003424A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3424A6" w:rsidRPr="00915111" w:rsidRDefault="003424A6" w:rsidP="003424A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3424A6" w:rsidRPr="00915111" w:rsidRDefault="003424A6" w:rsidP="003424A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3424A6" w:rsidRPr="003424A6" w:rsidRDefault="003424A6" w:rsidP="003424A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424A6">
        <w:rPr>
          <w:rFonts w:ascii="Times New Roman" w:hAnsi="Times New Roman" w:cs="Times New Roman"/>
          <w:sz w:val="28"/>
          <w:szCs w:val="28"/>
          <w:lang w:val="ru-RU"/>
        </w:rPr>
        <w:t>г. Ростов-на-Дону</w:t>
      </w:r>
    </w:p>
    <w:p w:rsidR="003424A6" w:rsidRPr="003424A6" w:rsidRDefault="00126182" w:rsidP="003424A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019</w:t>
      </w:r>
      <w:r w:rsidR="003424A6" w:rsidRPr="003424A6">
        <w:rPr>
          <w:rFonts w:ascii="Times New Roman" w:hAnsi="Times New Roman" w:cs="Times New Roman"/>
          <w:sz w:val="28"/>
          <w:szCs w:val="28"/>
          <w:lang w:val="ru-RU"/>
        </w:rPr>
        <w:t xml:space="preserve"> г</w:t>
      </w:r>
    </w:p>
    <w:p w:rsidR="003424A6" w:rsidRPr="003424A6" w:rsidRDefault="003424A6" w:rsidP="0003412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424A6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Рабочая программа учебной дисциплины разработана на основе Федерального государственного стандарта среднего профессионального образования по профессии </w:t>
      </w:r>
      <w:r w:rsidR="00882DC7">
        <w:rPr>
          <w:rFonts w:ascii="Times New Roman" w:hAnsi="Times New Roman" w:cs="Times New Roman"/>
          <w:sz w:val="28"/>
          <w:szCs w:val="28"/>
          <w:lang w:val="ru-RU"/>
        </w:rPr>
        <w:t>23.01.09 «Машинист локомотива</w:t>
      </w:r>
      <w:r w:rsidR="00BB337C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3424A6">
        <w:rPr>
          <w:rFonts w:ascii="Times New Roman" w:hAnsi="Times New Roman" w:cs="Times New Roman"/>
          <w:sz w:val="28"/>
          <w:szCs w:val="28"/>
          <w:lang w:val="ru-RU"/>
        </w:rPr>
        <w:t xml:space="preserve">, утвержденного приказом Министерства образования и науки РФ  </w:t>
      </w:r>
      <w:r w:rsidRPr="003424A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т </w:t>
      </w:r>
      <w:r w:rsidR="00BB337C">
        <w:rPr>
          <w:rFonts w:ascii="Times New Roman" w:hAnsi="Times New Roman" w:cs="Times New Roman"/>
          <w:bCs/>
          <w:sz w:val="28"/>
          <w:szCs w:val="28"/>
          <w:lang w:val="ru-RU"/>
        </w:rPr>
        <w:t>02.08.2013</w:t>
      </w:r>
      <w:r w:rsidRPr="003424A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. № </w:t>
      </w:r>
      <w:r w:rsidR="00882DC7">
        <w:rPr>
          <w:rFonts w:ascii="Times New Roman" w:hAnsi="Times New Roman" w:cs="Times New Roman"/>
          <w:bCs/>
          <w:sz w:val="28"/>
          <w:szCs w:val="28"/>
          <w:lang w:val="ru-RU"/>
        </w:rPr>
        <w:t>703</w:t>
      </w:r>
      <w:r w:rsidRPr="003424A6">
        <w:rPr>
          <w:rFonts w:ascii="Times New Roman" w:hAnsi="Times New Roman" w:cs="Times New Roman"/>
          <w:bCs/>
          <w:sz w:val="28"/>
          <w:szCs w:val="28"/>
          <w:lang w:val="ru-RU"/>
        </w:rPr>
        <w:t>, в соответствии с</w:t>
      </w:r>
      <w:r w:rsidRPr="003424A6">
        <w:rPr>
          <w:rFonts w:ascii="Times New Roman" w:hAnsi="Times New Roman" w:cs="Times New Roman"/>
          <w:sz w:val="28"/>
          <w:szCs w:val="28"/>
          <w:lang w:val="ru-RU"/>
        </w:rPr>
        <w:t xml:space="preserve"> примерной программой общеобразовательной учебной дисциплины «</w:t>
      </w:r>
      <w:r>
        <w:rPr>
          <w:rFonts w:ascii="Times New Roman" w:hAnsi="Times New Roman" w:cs="Times New Roman"/>
          <w:sz w:val="28"/>
          <w:szCs w:val="28"/>
          <w:lang w:val="ru-RU"/>
        </w:rPr>
        <w:t>География</w:t>
      </w:r>
      <w:r w:rsidRPr="003424A6">
        <w:rPr>
          <w:rFonts w:ascii="Times New Roman" w:hAnsi="Times New Roman" w:cs="Times New Roman"/>
          <w:sz w:val="28"/>
          <w:szCs w:val="28"/>
          <w:lang w:val="ru-RU"/>
        </w:rPr>
        <w:t>» для профессиональных образовательных организаций, рекомендованной  Федеральным государственным автономным учреждением «Федеральный институт развития образования» в качестве примерной программы для реализации основной профессиональной образовательной программы СПО на базе основного общего образования и получение  среднего общего образования (Протокол №3 от 21 июля 2015 г  ФГАУ «ФИРО»).</w:t>
      </w:r>
    </w:p>
    <w:p w:rsidR="003424A6" w:rsidRPr="003424A6" w:rsidRDefault="003424A6" w:rsidP="003424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ind w:left="142" w:hanging="142"/>
        <w:rPr>
          <w:rFonts w:ascii="Times New Roman" w:hAnsi="Times New Roman" w:cs="Times New Roman"/>
          <w:sz w:val="28"/>
          <w:szCs w:val="28"/>
          <w:lang w:val="ru-RU"/>
        </w:rPr>
      </w:pPr>
    </w:p>
    <w:p w:rsidR="003424A6" w:rsidRPr="003424A6" w:rsidRDefault="003424A6" w:rsidP="003424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ind w:left="142" w:hanging="142"/>
        <w:rPr>
          <w:rFonts w:ascii="Times New Roman" w:hAnsi="Times New Roman" w:cs="Times New Roman"/>
          <w:sz w:val="28"/>
          <w:szCs w:val="28"/>
          <w:lang w:val="ru-RU"/>
        </w:rPr>
      </w:pPr>
    </w:p>
    <w:p w:rsidR="003424A6" w:rsidRPr="003424A6" w:rsidRDefault="003424A6" w:rsidP="003424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ind w:left="142" w:hanging="142"/>
        <w:rPr>
          <w:rFonts w:ascii="Times New Roman" w:hAnsi="Times New Roman" w:cs="Times New Roman"/>
          <w:sz w:val="28"/>
          <w:szCs w:val="28"/>
          <w:lang w:val="ru-RU"/>
        </w:rPr>
      </w:pPr>
    </w:p>
    <w:p w:rsidR="003424A6" w:rsidRPr="003424A6" w:rsidRDefault="003424A6" w:rsidP="003424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ind w:left="142" w:hanging="142"/>
        <w:rPr>
          <w:rFonts w:ascii="Times New Roman" w:hAnsi="Times New Roman" w:cs="Times New Roman"/>
          <w:sz w:val="28"/>
          <w:szCs w:val="28"/>
          <w:lang w:val="ru-RU"/>
        </w:rPr>
      </w:pPr>
      <w:r w:rsidRPr="003424A6">
        <w:rPr>
          <w:rFonts w:ascii="Times New Roman" w:hAnsi="Times New Roman" w:cs="Times New Roman"/>
          <w:sz w:val="28"/>
          <w:szCs w:val="28"/>
          <w:lang w:val="ru-RU"/>
        </w:rPr>
        <w:t>Организация-разработчик: ГБПОУ РО «Ростовский железнодорожный техникум»</w:t>
      </w:r>
    </w:p>
    <w:p w:rsidR="003424A6" w:rsidRPr="003424A6" w:rsidRDefault="003424A6" w:rsidP="003424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3424A6" w:rsidRPr="003424A6" w:rsidRDefault="003424A6" w:rsidP="003424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зработчики: Баталина  В.А.</w:t>
      </w:r>
      <w:r w:rsidRPr="003424A6">
        <w:rPr>
          <w:rFonts w:ascii="Times New Roman" w:hAnsi="Times New Roman" w:cs="Times New Roman"/>
          <w:sz w:val="28"/>
          <w:szCs w:val="28"/>
          <w:lang w:val="ru-RU"/>
        </w:rPr>
        <w:t>, преподаватель ГБПОУ РО «РЖТ»</w:t>
      </w:r>
    </w:p>
    <w:p w:rsidR="003424A6" w:rsidRPr="003424A6" w:rsidRDefault="003424A6" w:rsidP="003424A6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3424A6" w:rsidRPr="003424A6" w:rsidRDefault="003424A6" w:rsidP="003424A6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3424A6" w:rsidRPr="003424A6" w:rsidRDefault="003424A6" w:rsidP="003424A6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3424A6" w:rsidRPr="003424A6" w:rsidRDefault="003424A6" w:rsidP="003424A6">
      <w:pPr>
        <w:widowControl w:val="0"/>
        <w:tabs>
          <w:tab w:val="left" w:pos="0"/>
        </w:tabs>
        <w:suppressAutoHyphens/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424A6">
        <w:rPr>
          <w:rFonts w:ascii="Times New Roman" w:hAnsi="Times New Roman" w:cs="Times New Roman"/>
          <w:sz w:val="28"/>
          <w:szCs w:val="28"/>
          <w:lang w:val="ru-RU"/>
        </w:rPr>
        <w:t>рассмотрена на заседании методической комиссии</w:t>
      </w:r>
    </w:p>
    <w:p w:rsidR="003424A6" w:rsidRPr="003424A6" w:rsidRDefault="003424A6" w:rsidP="003424A6">
      <w:pPr>
        <w:widowControl w:val="0"/>
        <w:tabs>
          <w:tab w:val="left" w:pos="0"/>
        </w:tabs>
        <w:suppressAutoHyphens/>
        <w:spacing w:line="240" w:lineRule="auto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3424A6">
        <w:rPr>
          <w:rFonts w:ascii="Times New Roman" w:hAnsi="Times New Roman" w:cs="Times New Roman"/>
          <w:sz w:val="28"/>
          <w:szCs w:val="28"/>
          <w:u w:val="single"/>
          <w:lang w:val="ru-RU"/>
        </w:rPr>
        <w:t>«Общеобразовательных дисциплин»</w:t>
      </w:r>
    </w:p>
    <w:p w:rsidR="003424A6" w:rsidRPr="003424A6" w:rsidRDefault="003424A6" w:rsidP="003424A6">
      <w:pPr>
        <w:widowControl w:val="0"/>
        <w:tabs>
          <w:tab w:val="left" w:pos="0"/>
        </w:tabs>
        <w:suppressAutoHyphens/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424A6">
        <w:rPr>
          <w:rFonts w:ascii="Times New Roman" w:hAnsi="Times New Roman" w:cs="Times New Roman"/>
          <w:sz w:val="28"/>
          <w:szCs w:val="28"/>
          <w:lang w:val="ru-RU"/>
        </w:rPr>
        <w:t xml:space="preserve">протокол № </w:t>
      </w:r>
      <w:r w:rsidR="00126182">
        <w:rPr>
          <w:rFonts w:ascii="Times New Roman" w:hAnsi="Times New Roman" w:cs="Times New Roman"/>
          <w:sz w:val="28"/>
          <w:szCs w:val="28"/>
          <w:lang w:val="ru-RU"/>
        </w:rPr>
        <w:t>____от «___»________________2019</w:t>
      </w:r>
      <w:r w:rsidRPr="003424A6">
        <w:rPr>
          <w:rFonts w:ascii="Times New Roman" w:hAnsi="Times New Roman" w:cs="Times New Roman"/>
          <w:sz w:val="28"/>
          <w:szCs w:val="28"/>
          <w:lang w:val="ru-RU"/>
        </w:rPr>
        <w:t>г.</w:t>
      </w:r>
    </w:p>
    <w:p w:rsidR="003424A6" w:rsidRPr="003424A6" w:rsidRDefault="003424A6" w:rsidP="003424A6">
      <w:pPr>
        <w:widowControl w:val="0"/>
        <w:tabs>
          <w:tab w:val="left" w:pos="0"/>
        </w:tabs>
        <w:suppressAutoHyphens/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424A6">
        <w:rPr>
          <w:rFonts w:ascii="Times New Roman" w:hAnsi="Times New Roman" w:cs="Times New Roman"/>
          <w:sz w:val="28"/>
          <w:szCs w:val="28"/>
          <w:lang w:val="ru-RU"/>
        </w:rPr>
        <w:t>председатель_______________Блудилина Л.В.</w:t>
      </w:r>
    </w:p>
    <w:p w:rsidR="003424A6" w:rsidRPr="003424A6" w:rsidRDefault="003424A6" w:rsidP="003424A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0"/>
        <w:jc w:val="both"/>
        <w:rPr>
          <w:color w:val="auto"/>
        </w:rPr>
      </w:pPr>
    </w:p>
    <w:p w:rsidR="003424A6" w:rsidRPr="003424A6" w:rsidRDefault="003424A6" w:rsidP="003424A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right"/>
        <w:rPr>
          <w:color w:val="auto"/>
        </w:rPr>
      </w:pPr>
      <w:r w:rsidRPr="003424A6">
        <w:rPr>
          <w:color w:val="auto"/>
        </w:rPr>
        <w:t>«Утверждаю»</w:t>
      </w:r>
    </w:p>
    <w:p w:rsidR="003424A6" w:rsidRPr="003424A6" w:rsidRDefault="003424A6" w:rsidP="003424A6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ru-RU" w:eastAsia="x-none"/>
        </w:rPr>
      </w:pPr>
      <w:r w:rsidRPr="003424A6">
        <w:rPr>
          <w:rFonts w:ascii="Times New Roman" w:hAnsi="Times New Roman" w:cs="Times New Roman"/>
          <w:sz w:val="28"/>
          <w:szCs w:val="28"/>
          <w:lang w:val="ru-RU" w:eastAsia="x-none"/>
        </w:rPr>
        <w:t>Заместитель директора по УМР</w:t>
      </w:r>
    </w:p>
    <w:p w:rsidR="003424A6" w:rsidRPr="003424A6" w:rsidRDefault="003424A6" w:rsidP="003424A6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ru-RU" w:eastAsia="x-none"/>
        </w:rPr>
      </w:pPr>
      <w:r w:rsidRPr="003424A6">
        <w:rPr>
          <w:rFonts w:ascii="Times New Roman" w:hAnsi="Times New Roman" w:cs="Times New Roman"/>
          <w:sz w:val="28"/>
          <w:szCs w:val="28"/>
          <w:lang w:val="ru-RU" w:eastAsia="x-none"/>
        </w:rPr>
        <w:t>_____________</w:t>
      </w:r>
      <w:r w:rsidR="00126182">
        <w:rPr>
          <w:rFonts w:ascii="Times New Roman" w:hAnsi="Times New Roman" w:cs="Times New Roman"/>
          <w:sz w:val="28"/>
          <w:szCs w:val="28"/>
          <w:lang w:val="ru-RU" w:eastAsia="x-none"/>
        </w:rPr>
        <w:t>Рябова О.Б.</w:t>
      </w:r>
    </w:p>
    <w:p w:rsidR="003424A6" w:rsidRPr="003424A6" w:rsidRDefault="00126182" w:rsidP="003424A6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eastAsia="x-none"/>
        </w:rPr>
      </w:pPr>
      <w:r>
        <w:rPr>
          <w:rFonts w:ascii="Times New Roman" w:hAnsi="Times New Roman" w:cs="Times New Roman"/>
          <w:sz w:val="28"/>
          <w:szCs w:val="28"/>
          <w:lang w:eastAsia="x-none"/>
        </w:rPr>
        <w:t>«___»___________2019</w:t>
      </w:r>
      <w:r w:rsidR="003424A6" w:rsidRPr="003424A6">
        <w:rPr>
          <w:rFonts w:ascii="Times New Roman" w:hAnsi="Times New Roman" w:cs="Times New Roman"/>
          <w:sz w:val="28"/>
          <w:szCs w:val="28"/>
          <w:lang w:eastAsia="x-none"/>
        </w:rPr>
        <w:t>г.</w:t>
      </w:r>
    </w:p>
    <w:p w:rsidR="006B76E0" w:rsidRDefault="006B76E0" w:rsidP="003424A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A4139" w:rsidRDefault="002A4139" w:rsidP="003424A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3424A6" w:rsidRPr="003424A6" w:rsidRDefault="003424A6" w:rsidP="003424A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15111" w:rsidRPr="007C1DD9" w:rsidRDefault="00915111" w:rsidP="0091511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1DD9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5"/>
        <w:gridCol w:w="1666"/>
      </w:tblGrid>
      <w:tr w:rsidR="00915111" w:rsidRPr="007C1DD9" w:rsidTr="009B5059">
        <w:tc>
          <w:tcPr>
            <w:tcW w:w="7905" w:type="dxa"/>
          </w:tcPr>
          <w:p w:rsidR="00915111" w:rsidRPr="007C1DD9" w:rsidRDefault="00915111" w:rsidP="00915111">
            <w:pPr>
              <w:pStyle w:val="a4"/>
              <w:numPr>
                <w:ilvl w:val="0"/>
                <w:numId w:val="2"/>
              </w:num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C1DD9"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 УЧЕБНОЙ ДИСЦИПЛИНЫ</w:t>
            </w:r>
          </w:p>
        </w:tc>
        <w:tc>
          <w:tcPr>
            <w:tcW w:w="1666" w:type="dxa"/>
          </w:tcPr>
          <w:p w:rsidR="00915111" w:rsidRPr="007C1DD9" w:rsidRDefault="00915111" w:rsidP="009B505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DD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15111" w:rsidRPr="007C1DD9" w:rsidTr="009B5059">
        <w:tc>
          <w:tcPr>
            <w:tcW w:w="7905" w:type="dxa"/>
          </w:tcPr>
          <w:p w:rsidR="00915111" w:rsidRPr="007C1DD9" w:rsidRDefault="00915111" w:rsidP="00915111">
            <w:pPr>
              <w:pStyle w:val="a4"/>
              <w:numPr>
                <w:ilvl w:val="0"/>
                <w:numId w:val="2"/>
              </w:num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C1DD9">
              <w:rPr>
                <w:rFonts w:ascii="Times New Roman" w:hAnsi="Times New Roman" w:cs="Times New Roman"/>
                <w:sz w:val="28"/>
                <w:szCs w:val="28"/>
              </w:rPr>
              <w:t>СТРУКТУРА И СОДЕРЖАНИЕ УЧЕБНОЙ ДИСЦИПЛИНЫ</w:t>
            </w:r>
          </w:p>
        </w:tc>
        <w:tc>
          <w:tcPr>
            <w:tcW w:w="1666" w:type="dxa"/>
          </w:tcPr>
          <w:p w:rsidR="00915111" w:rsidRPr="007C1DD9" w:rsidRDefault="00915111" w:rsidP="009B505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15111" w:rsidRPr="007C1DD9" w:rsidTr="009B5059">
        <w:tc>
          <w:tcPr>
            <w:tcW w:w="7905" w:type="dxa"/>
          </w:tcPr>
          <w:p w:rsidR="00915111" w:rsidRPr="007C1DD9" w:rsidRDefault="00915111" w:rsidP="009B5059">
            <w:pPr>
              <w:spacing w:line="36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C1DD9">
              <w:rPr>
                <w:rFonts w:ascii="Times New Roman" w:hAnsi="Times New Roman" w:cs="Times New Roman"/>
                <w:sz w:val="28"/>
                <w:szCs w:val="28"/>
              </w:rPr>
              <w:t>3.      УСЛОВИЯ РЕАЛИЗАЦИИ ПРОГРАММЫ</w:t>
            </w:r>
          </w:p>
        </w:tc>
        <w:tc>
          <w:tcPr>
            <w:tcW w:w="1666" w:type="dxa"/>
          </w:tcPr>
          <w:p w:rsidR="00915111" w:rsidRPr="007C1DD9" w:rsidRDefault="00915111" w:rsidP="009B505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915111" w:rsidRPr="007C1DD9" w:rsidTr="009B5059">
        <w:tc>
          <w:tcPr>
            <w:tcW w:w="7905" w:type="dxa"/>
          </w:tcPr>
          <w:p w:rsidR="00915111" w:rsidRPr="007C1DD9" w:rsidRDefault="00915111" w:rsidP="00915111">
            <w:pPr>
              <w:pStyle w:val="a4"/>
              <w:numPr>
                <w:ilvl w:val="0"/>
                <w:numId w:val="49"/>
              </w:num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C1DD9">
              <w:rPr>
                <w:rFonts w:ascii="Times New Roman" w:hAnsi="Times New Roman" w:cs="Times New Roman"/>
                <w:sz w:val="28"/>
                <w:szCs w:val="28"/>
              </w:rPr>
              <w:t>КОНТРОЛЬ И ОЦЕНКА РЕЗУЛЬТАТОВ ОСВОЕНИЯ УЧЕБНОЙ ДИСЦИПЛИНЫ</w:t>
            </w:r>
          </w:p>
          <w:p w:rsidR="00915111" w:rsidRPr="007C1DD9" w:rsidRDefault="00915111" w:rsidP="00915111">
            <w:pPr>
              <w:pStyle w:val="a4"/>
              <w:numPr>
                <w:ilvl w:val="0"/>
                <w:numId w:val="49"/>
              </w:num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C1DD9">
              <w:rPr>
                <w:rFonts w:ascii="Times New Roman" w:hAnsi="Times New Roman" w:cs="Times New Roman"/>
                <w:sz w:val="28"/>
                <w:szCs w:val="28"/>
              </w:rPr>
              <w:t xml:space="preserve">ВОЗМОЖНОСТИ ИСПОЛЬЗОВАНИЯ ПРОГРАММЫ В ДРУГИХ ОПОП </w:t>
            </w:r>
          </w:p>
        </w:tc>
        <w:tc>
          <w:tcPr>
            <w:tcW w:w="1666" w:type="dxa"/>
          </w:tcPr>
          <w:p w:rsidR="00915111" w:rsidRPr="007C1DD9" w:rsidRDefault="002A4139" w:rsidP="009B505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bookmarkStart w:id="0" w:name="_GoBack"/>
            <w:bookmarkEnd w:id="0"/>
          </w:p>
          <w:p w:rsidR="00915111" w:rsidRPr="007C1DD9" w:rsidRDefault="00915111" w:rsidP="009B50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5111" w:rsidRPr="007C1DD9" w:rsidRDefault="00915111" w:rsidP="009B50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5111" w:rsidRPr="00AA4938" w:rsidRDefault="002A4139" w:rsidP="009B505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</w:tbl>
    <w:p w:rsidR="006F343E" w:rsidRPr="003424A6" w:rsidRDefault="006F343E" w:rsidP="003424A6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B76E0" w:rsidRPr="003424A6" w:rsidRDefault="006B76E0" w:rsidP="003424A6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B76E0" w:rsidRPr="003424A6" w:rsidRDefault="006B76E0" w:rsidP="003424A6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B76E0" w:rsidRPr="003424A6" w:rsidRDefault="006B76E0" w:rsidP="003424A6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B76E0" w:rsidRPr="003424A6" w:rsidRDefault="006B76E0" w:rsidP="003424A6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B76E0" w:rsidRPr="003424A6" w:rsidRDefault="006B76E0" w:rsidP="003424A6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B76E0" w:rsidRPr="003424A6" w:rsidRDefault="006B76E0" w:rsidP="003424A6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B76E0" w:rsidRPr="003424A6" w:rsidRDefault="006B76E0" w:rsidP="003424A6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B76E0" w:rsidRPr="003424A6" w:rsidRDefault="006B76E0" w:rsidP="003424A6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B76E0" w:rsidRPr="003424A6" w:rsidRDefault="006B76E0" w:rsidP="003424A6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B76E0" w:rsidRPr="003424A6" w:rsidRDefault="006B76E0" w:rsidP="003424A6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B76E0" w:rsidRPr="003424A6" w:rsidRDefault="006B76E0" w:rsidP="003424A6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B76E0" w:rsidRPr="003424A6" w:rsidRDefault="006B76E0" w:rsidP="003424A6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B76E0" w:rsidRPr="003424A6" w:rsidRDefault="006B76E0" w:rsidP="003424A6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B76E0" w:rsidRPr="003424A6" w:rsidRDefault="006B76E0" w:rsidP="003424A6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B76E0" w:rsidRPr="003424A6" w:rsidRDefault="006B76E0" w:rsidP="003424A6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B76E0" w:rsidRPr="003424A6" w:rsidRDefault="006B76E0" w:rsidP="003424A6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B76E0" w:rsidRPr="003424A6" w:rsidRDefault="006B76E0" w:rsidP="003424A6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B76E0" w:rsidRPr="003424A6" w:rsidRDefault="006B76E0" w:rsidP="003424A6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B76E0" w:rsidRPr="003424A6" w:rsidRDefault="006B76E0" w:rsidP="003424A6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B76E0" w:rsidRPr="003424A6" w:rsidRDefault="006B76E0" w:rsidP="003424A6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B76E0" w:rsidRPr="003424A6" w:rsidRDefault="006B76E0" w:rsidP="003424A6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B76E0" w:rsidRPr="003424A6" w:rsidRDefault="006B76E0" w:rsidP="003424A6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B76E0" w:rsidRPr="003424A6" w:rsidRDefault="006B76E0" w:rsidP="003424A6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B76E0" w:rsidRPr="00D46F54" w:rsidRDefault="006B76E0" w:rsidP="006F343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B76E0" w:rsidRDefault="006B76E0" w:rsidP="006F343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3424A6" w:rsidRDefault="003424A6" w:rsidP="006F343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3424A6" w:rsidRDefault="003424A6" w:rsidP="006F343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B76E0" w:rsidRPr="00D46F54" w:rsidRDefault="006B76E0" w:rsidP="0091511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:rsidR="007C24FE" w:rsidRPr="00D46F54" w:rsidRDefault="00D46F54" w:rsidP="00D46F54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                                                                                                                                                                                       </w:t>
      </w:r>
    </w:p>
    <w:p w:rsidR="006B76E0" w:rsidRPr="00D46F54" w:rsidRDefault="006B76E0" w:rsidP="006B76E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46F54">
        <w:rPr>
          <w:rFonts w:ascii="Times New Roman" w:hAnsi="Times New Roman" w:cs="Times New Roman"/>
          <w:sz w:val="28"/>
          <w:szCs w:val="28"/>
          <w:lang w:val="ru-RU"/>
        </w:rPr>
        <w:t>1.ОБЩАЯ ХАРАКТЕРИСТИКА УЧЕБНОЙ ДИСЦИПЛИНЫ</w:t>
      </w:r>
    </w:p>
    <w:p w:rsidR="006B76E0" w:rsidRPr="00D46F54" w:rsidRDefault="006B76E0" w:rsidP="006B76E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46F54">
        <w:rPr>
          <w:rFonts w:ascii="Times New Roman" w:hAnsi="Times New Roman" w:cs="Times New Roman"/>
          <w:b/>
          <w:sz w:val="28"/>
          <w:szCs w:val="28"/>
          <w:lang w:val="ru-RU"/>
        </w:rPr>
        <w:t>1.1 Область применения рабочей программы</w:t>
      </w:r>
    </w:p>
    <w:p w:rsidR="006B76E0" w:rsidRPr="00D46F54" w:rsidRDefault="006B76E0" w:rsidP="006B76E0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6F54">
        <w:rPr>
          <w:rFonts w:ascii="Times New Roman" w:hAnsi="Times New Roman" w:cs="Times New Roman"/>
          <w:sz w:val="28"/>
          <w:szCs w:val="28"/>
          <w:lang w:val="ru-RU"/>
        </w:rPr>
        <w:t xml:space="preserve">          Программа общеобразовател</w:t>
      </w:r>
      <w:r w:rsidR="000E49C3" w:rsidRPr="00D46F54">
        <w:rPr>
          <w:rFonts w:ascii="Times New Roman" w:hAnsi="Times New Roman" w:cs="Times New Roman"/>
          <w:sz w:val="28"/>
          <w:szCs w:val="28"/>
          <w:lang w:val="ru-RU"/>
        </w:rPr>
        <w:t>ьной учебной дисциплины  «География</w:t>
      </w:r>
      <w:r w:rsidRPr="00D46F54">
        <w:rPr>
          <w:rFonts w:ascii="Times New Roman" w:hAnsi="Times New Roman" w:cs="Times New Roman"/>
          <w:sz w:val="28"/>
          <w:szCs w:val="28"/>
          <w:lang w:val="ru-RU"/>
        </w:rPr>
        <w:t>» п</w:t>
      </w:r>
      <w:r w:rsidR="000E49C3" w:rsidRPr="00D46F54">
        <w:rPr>
          <w:rFonts w:ascii="Times New Roman" w:hAnsi="Times New Roman" w:cs="Times New Roman"/>
          <w:sz w:val="28"/>
          <w:szCs w:val="28"/>
          <w:lang w:val="ru-RU"/>
        </w:rPr>
        <w:t>редназначена для изучения географии</w:t>
      </w:r>
      <w:r w:rsidRPr="00D46F54">
        <w:rPr>
          <w:rFonts w:ascii="Times New Roman" w:hAnsi="Times New Roman" w:cs="Times New Roman"/>
          <w:sz w:val="28"/>
          <w:szCs w:val="28"/>
          <w:lang w:val="ru-RU"/>
        </w:rPr>
        <w:t xml:space="preserve">  в ГБПОУ РО «РЖТ» на базе основного общего образования при подготовке квалифицированных рабочих по ФГОС «</w:t>
      </w:r>
      <w:r w:rsidR="00882DC7">
        <w:rPr>
          <w:rFonts w:ascii="Times New Roman" w:hAnsi="Times New Roman" w:cs="Times New Roman"/>
          <w:sz w:val="28"/>
          <w:szCs w:val="28"/>
          <w:lang w:val="ru-RU"/>
        </w:rPr>
        <w:t>Машинист тлокомотива</w:t>
      </w:r>
      <w:r w:rsidRPr="00D46F54">
        <w:rPr>
          <w:rFonts w:ascii="Times New Roman" w:hAnsi="Times New Roman" w:cs="Times New Roman"/>
          <w:sz w:val="28"/>
          <w:szCs w:val="28"/>
          <w:lang w:val="ru-RU"/>
        </w:rPr>
        <w:t>», утвержденный М</w:t>
      </w:r>
      <w:r w:rsidR="00BB337C">
        <w:rPr>
          <w:rFonts w:ascii="Times New Roman" w:hAnsi="Times New Roman" w:cs="Times New Roman"/>
          <w:sz w:val="28"/>
          <w:szCs w:val="28"/>
          <w:lang w:val="ru-RU"/>
        </w:rPr>
        <w:t>инобрнауки России 02.08.2013 №727</w:t>
      </w:r>
      <w:r w:rsidRPr="00D46F5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6B76E0" w:rsidRPr="00D46F54" w:rsidRDefault="006B76E0" w:rsidP="006B76E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6F54">
        <w:rPr>
          <w:rFonts w:ascii="Times New Roman" w:hAnsi="Times New Roman" w:cs="Times New Roman"/>
          <w:sz w:val="28"/>
          <w:szCs w:val="28"/>
          <w:lang w:val="ru-RU"/>
        </w:rPr>
        <w:t xml:space="preserve">   Программа разработана на основе требований ФГОС среднего общего образования,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(письмо Департамента государственной политики в сфере подготовки рабочих кадров и ДПО  Минобрнауки России от 17.03.2015 № 06 - 259). </w:t>
      </w:r>
    </w:p>
    <w:p w:rsidR="006B76E0" w:rsidRPr="00D46F54" w:rsidRDefault="006B76E0" w:rsidP="006B76E0">
      <w:pPr>
        <w:spacing w:after="3" w:line="240" w:lineRule="auto"/>
        <w:ind w:right="-15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46F54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</w:t>
      </w:r>
      <w:r w:rsidRPr="00D46F54">
        <w:rPr>
          <w:rFonts w:ascii="Times New Roman" w:hAnsi="Times New Roman" w:cs="Times New Roman"/>
          <w:b/>
          <w:sz w:val="28"/>
          <w:szCs w:val="28"/>
          <w:lang w:val="ru-RU"/>
        </w:rPr>
        <w:t>1.2</w:t>
      </w:r>
      <w:r w:rsidRPr="00D46F54">
        <w:rPr>
          <w:rFonts w:ascii="Times New Roman" w:hAnsi="Times New Roman" w:cs="Times New Roman"/>
          <w:b/>
          <w:sz w:val="28"/>
          <w:szCs w:val="28"/>
          <w:lang w:val="ru-RU"/>
        </w:rPr>
        <w:tab/>
        <w:t>Место учебной дисциплины в учебном плане</w:t>
      </w:r>
    </w:p>
    <w:p w:rsidR="006B76E0" w:rsidRPr="00D46F54" w:rsidRDefault="006B76E0" w:rsidP="006B76E0">
      <w:pPr>
        <w:tabs>
          <w:tab w:val="left" w:pos="284"/>
        </w:tabs>
        <w:spacing w:line="240" w:lineRule="auto"/>
        <w:ind w:left="247" w:hanging="38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6F54">
        <w:rPr>
          <w:rFonts w:ascii="Times New Roman" w:hAnsi="Times New Roman" w:cs="Times New Roman"/>
          <w:sz w:val="28"/>
          <w:szCs w:val="28"/>
          <w:lang w:val="ru-RU"/>
        </w:rPr>
        <w:t xml:space="preserve">              </w:t>
      </w:r>
      <w:r w:rsidR="000E49C3" w:rsidRPr="00D46F54">
        <w:rPr>
          <w:rFonts w:ascii="Times New Roman" w:hAnsi="Times New Roman" w:cs="Times New Roman"/>
          <w:sz w:val="28"/>
          <w:szCs w:val="28"/>
          <w:lang w:val="ru-RU"/>
        </w:rPr>
        <w:t xml:space="preserve">      Учебная дисциплина «География</w:t>
      </w:r>
      <w:r w:rsidRPr="00D46F54">
        <w:rPr>
          <w:rFonts w:ascii="Times New Roman" w:hAnsi="Times New Roman" w:cs="Times New Roman"/>
          <w:sz w:val="28"/>
          <w:szCs w:val="28"/>
          <w:lang w:val="ru-RU"/>
        </w:rPr>
        <w:t xml:space="preserve">» является  общеобразовательной учебной дисциплиной базовой. В учебном плане ППКРС </w:t>
      </w:r>
      <w:r w:rsidR="00882DC7">
        <w:rPr>
          <w:rFonts w:ascii="Times New Roman" w:hAnsi="Times New Roman" w:cs="Times New Roman"/>
          <w:sz w:val="28"/>
          <w:szCs w:val="28"/>
          <w:lang w:val="ru-RU"/>
        </w:rPr>
        <w:t>23.01.09 «Машинист локомотива</w:t>
      </w:r>
      <w:r w:rsidR="00BB337C">
        <w:rPr>
          <w:rFonts w:ascii="Times New Roman" w:hAnsi="Times New Roman" w:cs="Times New Roman"/>
          <w:sz w:val="28"/>
          <w:szCs w:val="28"/>
          <w:lang w:val="ru-RU"/>
        </w:rPr>
        <w:t>»,</w:t>
      </w:r>
      <w:r w:rsidRPr="00D46F54">
        <w:rPr>
          <w:rFonts w:ascii="Times New Roman" w:hAnsi="Times New Roman" w:cs="Times New Roman"/>
          <w:sz w:val="28"/>
          <w:szCs w:val="28"/>
          <w:lang w:val="ru-RU"/>
        </w:rPr>
        <w:t xml:space="preserve"> она входит в о</w:t>
      </w:r>
      <w:r w:rsidR="000E49C3" w:rsidRPr="00D46F54">
        <w:rPr>
          <w:rFonts w:ascii="Times New Roman" w:hAnsi="Times New Roman" w:cs="Times New Roman"/>
          <w:sz w:val="28"/>
          <w:szCs w:val="28"/>
          <w:lang w:val="ru-RU"/>
        </w:rPr>
        <w:t>бщеобразовательный цикл. Шифр О</w:t>
      </w:r>
      <w:r w:rsidR="0012618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0E49C3" w:rsidRPr="00D46F54">
        <w:rPr>
          <w:rFonts w:ascii="Times New Roman" w:hAnsi="Times New Roman" w:cs="Times New Roman"/>
          <w:sz w:val="28"/>
          <w:szCs w:val="28"/>
          <w:lang w:val="ru-RU"/>
        </w:rPr>
        <w:t>ДБ 10</w:t>
      </w:r>
      <w:r w:rsidRPr="00D46F5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B76E0" w:rsidRPr="00D46F54" w:rsidRDefault="006B76E0" w:rsidP="006B76E0">
      <w:pPr>
        <w:spacing w:after="49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46F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1.3 Цели и задачи дисциплины – требования к результатам освоения учебной дисциплины</w:t>
      </w:r>
    </w:p>
    <w:p w:rsidR="006B76E0" w:rsidRPr="00D46F54" w:rsidRDefault="006B76E0" w:rsidP="006B76E0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6F54">
        <w:rPr>
          <w:rFonts w:ascii="Times New Roman" w:hAnsi="Times New Roman" w:cs="Times New Roman"/>
          <w:sz w:val="28"/>
          <w:szCs w:val="28"/>
          <w:lang w:val="ru-RU"/>
        </w:rPr>
        <w:t xml:space="preserve">          В соответствии с рекомендациями Примерной программы общеоб</w:t>
      </w:r>
      <w:r w:rsidR="000E49C3" w:rsidRPr="00D46F54">
        <w:rPr>
          <w:rFonts w:ascii="Times New Roman" w:hAnsi="Times New Roman" w:cs="Times New Roman"/>
          <w:sz w:val="28"/>
          <w:szCs w:val="28"/>
          <w:lang w:val="ru-RU"/>
        </w:rPr>
        <w:t>разовательной дисциплины «География</w:t>
      </w:r>
      <w:r w:rsidRPr="00D46F54">
        <w:rPr>
          <w:rFonts w:ascii="Times New Roman" w:hAnsi="Times New Roman" w:cs="Times New Roman"/>
          <w:sz w:val="28"/>
          <w:szCs w:val="28"/>
          <w:lang w:val="ru-RU"/>
        </w:rPr>
        <w:t>» (ФГАУ «ФИРО», протокол № 3 от 21 июля 201</w:t>
      </w:r>
      <w:r w:rsidR="000E49C3" w:rsidRPr="00D46F54">
        <w:rPr>
          <w:rFonts w:ascii="Times New Roman" w:hAnsi="Times New Roman" w:cs="Times New Roman"/>
          <w:sz w:val="28"/>
          <w:szCs w:val="28"/>
          <w:lang w:val="ru-RU"/>
        </w:rPr>
        <w:t>5г.) содержание программы «География</w:t>
      </w:r>
      <w:r w:rsidRPr="00D46F54">
        <w:rPr>
          <w:rFonts w:ascii="Times New Roman" w:hAnsi="Times New Roman" w:cs="Times New Roman"/>
          <w:sz w:val="28"/>
          <w:szCs w:val="28"/>
          <w:lang w:val="ru-RU"/>
        </w:rPr>
        <w:t xml:space="preserve">» направлено на достижение следующих </w:t>
      </w:r>
      <w:r w:rsidRPr="00D46F5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целей: </w:t>
      </w:r>
    </w:p>
    <w:p w:rsidR="006B76E0" w:rsidRPr="00D46F54" w:rsidRDefault="006B76E0" w:rsidP="006B76E0">
      <w:pPr>
        <w:widowControl w:val="0"/>
        <w:overflowPunct w:val="0"/>
        <w:autoSpaceDE w:val="0"/>
        <w:autoSpaceDN w:val="0"/>
        <w:adjustRightInd w:val="0"/>
        <w:spacing w:after="0" w:line="217" w:lineRule="auto"/>
        <w:ind w:firstLine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B76E0" w:rsidRPr="00D46F54" w:rsidRDefault="006B76E0" w:rsidP="006B76E0">
      <w:pPr>
        <w:widowControl w:val="0"/>
        <w:autoSpaceDE w:val="0"/>
        <w:autoSpaceDN w:val="0"/>
        <w:adjustRightInd w:val="0"/>
        <w:spacing w:after="0" w:line="27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6B76E0" w:rsidRPr="00D46F54" w:rsidRDefault="006B76E0" w:rsidP="006B76E0">
      <w:pPr>
        <w:widowControl w:val="0"/>
        <w:numPr>
          <w:ilvl w:val="0"/>
          <w:numId w:val="5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29" w:lineRule="auto"/>
        <w:ind w:left="560" w:hanging="27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6F54">
        <w:rPr>
          <w:rFonts w:ascii="Times New Roman" w:hAnsi="Times New Roman" w:cs="Times New Roman"/>
          <w:sz w:val="28"/>
          <w:szCs w:val="28"/>
          <w:lang w:val="ru-RU"/>
        </w:rPr>
        <w:t>освоение системы географических знаний о целостном, мно</w:t>
      </w:r>
      <w:r w:rsidR="000E49C3" w:rsidRPr="00D46F54">
        <w:rPr>
          <w:rFonts w:ascii="Times New Roman" w:hAnsi="Times New Roman" w:cs="Times New Roman"/>
          <w:sz w:val="28"/>
          <w:szCs w:val="28"/>
          <w:lang w:val="ru-RU"/>
        </w:rPr>
        <w:t>гообразном и дина</w:t>
      </w:r>
      <w:r w:rsidRPr="00D46F54">
        <w:rPr>
          <w:rFonts w:ascii="Times New Roman" w:hAnsi="Times New Roman" w:cs="Times New Roman"/>
          <w:sz w:val="28"/>
          <w:szCs w:val="28"/>
          <w:lang w:val="ru-RU"/>
        </w:rPr>
        <w:t xml:space="preserve">мично изменяющемся мире, взаимосвязи природы, населения и хозяйства на всех территориальных уровнях; </w:t>
      </w:r>
    </w:p>
    <w:p w:rsidR="006B76E0" w:rsidRPr="00D46F54" w:rsidRDefault="006B76E0" w:rsidP="006B76E0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6B76E0" w:rsidRPr="00D46F54" w:rsidRDefault="006B76E0" w:rsidP="006B76E0">
      <w:pPr>
        <w:widowControl w:val="0"/>
        <w:numPr>
          <w:ilvl w:val="0"/>
          <w:numId w:val="5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29" w:lineRule="auto"/>
        <w:ind w:left="560" w:hanging="27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6F54">
        <w:rPr>
          <w:rFonts w:ascii="Times New Roman" w:hAnsi="Times New Roman" w:cs="Times New Roman"/>
          <w:sz w:val="28"/>
          <w:szCs w:val="28"/>
          <w:lang w:val="ru-RU"/>
        </w:rPr>
        <w:t>овладение умениями сочетать глобальный, региональный и локальный подходы для описания и анализа природных, социально-экономических, гео</w:t>
      </w:r>
      <w:r w:rsidR="000E49C3" w:rsidRPr="00D46F54">
        <w:rPr>
          <w:rFonts w:ascii="Times New Roman" w:hAnsi="Times New Roman" w:cs="Times New Roman"/>
          <w:sz w:val="28"/>
          <w:szCs w:val="28"/>
          <w:lang w:val="ru-RU"/>
        </w:rPr>
        <w:t>экологиче</w:t>
      </w:r>
      <w:r w:rsidRPr="00D46F54">
        <w:rPr>
          <w:rFonts w:ascii="Times New Roman" w:hAnsi="Times New Roman" w:cs="Times New Roman"/>
          <w:sz w:val="28"/>
          <w:szCs w:val="28"/>
          <w:lang w:val="ru-RU"/>
        </w:rPr>
        <w:t xml:space="preserve">ских процессов и явлений; </w:t>
      </w:r>
    </w:p>
    <w:p w:rsidR="006B76E0" w:rsidRPr="00D46F54" w:rsidRDefault="006B76E0" w:rsidP="006B76E0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6B76E0" w:rsidRPr="00D46F54" w:rsidRDefault="006B76E0" w:rsidP="006B76E0">
      <w:pPr>
        <w:widowControl w:val="0"/>
        <w:numPr>
          <w:ilvl w:val="0"/>
          <w:numId w:val="5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29" w:lineRule="auto"/>
        <w:ind w:left="560" w:hanging="27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6F54">
        <w:rPr>
          <w:rFonts w:ascii="Times New Roman" w:hAnsi="Times New Roman" w:cs="Times New Roman"/>
          <w:sz w:val="28"/>
          <w:szCs w:val="28"/>
          <w:lang w:val="ru-RU"/>
        </w:rPr>
        <w:t>развитие познавательных интересов, интелле</w:t>
      </w:r>
      <w:r w:rsidR="000E49C3" w:rsidRPr="00D46F54">
        <w:rPr>
          <w:rFonts w:ascii="Times New Roman" w:hAnsi="Times New Roman" w:cs="Times New Roman"/>
          <w:sz w:val="28"/>
          <w:szCs w:val="28"/>
          <w:lang w:val="ru-RU"/>
        </w:rPr>
        <w:t>ктуальных и творческих способно</w:t>
      </w:r>
      <w:r w:rsidRPr="00D46F54">
        <w:rPr>
          <w:rFonts w:ascii="Times New Roman" w:hAnsi="Times New Roman" w:cs="Times New Roman"/>
          <w:sz w:val="28"/>
          <w:szCs w:val="28"/>
          <w:lang w:val="ru-RU"/>
        </w:rPr>
        <w:t xml:space="preserve">стей посредством ознакомления с важнейшими географическими особенностями и проблемами мира в целом, его отдельных регионов и ведущих стран; </w:t>
      </w:r>
    </w:p>
    <w:p w:rsidR="006B76E0" w:rsidRPr="00D46F54" w:rsidRDefault="006B76E0" w:rsidP="006B76E0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6B76E0" w:rsidRPr="00D46F54" w:rsidRDefault="006B76E0" w:rsidP="006B76E0">
      <w:pPr>
        <w:widowControl w:val="0"/>
        <w:numPr>
          <w:ilvl w:val="0"/>
          <w:numId w:val="5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29" w:lineRule="auto"/>
        <w:ind w:left="560" w:hanging="27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6F54">
        <w:rPr>
          <w:rFonts w:ascii="Times New Roman" w:hAnsi="Times New Roman" w:cs="Times New Roman"/>
          <w:sz w:val="28"/>
          <w:szCs w:val="28"/>
          <w:lang w:val="ru-RU"/>
        </w:rPr>
        <w:t xml:space="preserve">воспитание уважения к другим народам и культурам, бережного отношения к окружающей природной среде; </w:t>
      </w:r>
    </w:p>
    <w:p w:rsidR="006B76E0" w:rsidRPr="00D46F54" w:rsidRDefault="006B76E0" w:rsidP="006B76E0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6B76E0" w:rsidRPr="00D46F54" w:rsidRDefault="006B76E0" w:rsidP="006B76E0">
      <w:pPr>
        <w:widowControl w:val="0"/>
        <w:numPr>
          <w:ilvl w:val="0"/>
          <w:numId w:val="5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29" w:lineRule="auto"/>
        <w:ind w:left="560" w:hanging="27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6F54">
        <w:rPr>
          <w:rFonts w:ascii="Times New Roman" w:hAnsi="Times New Roman" w:cs="Times New Roman"/>
          <w:sz w:val="28"/>
          <w:szCs w:val="28"/>
          <w:lang w:val="ru-RU"/>
        </w:rPr>
        <w:t>использование в практической деятельно</w:t>
      </w:r>
      <w:r w:rsidR="000E49C3" w:rsidRPr="00D46F54">
        <w:rPr>
          <w:rFonts w:ascii="Times New Roman" w:hAnsi="Times New Roman" w:cs="Times New Roman"/>
          <w:sz w:val="28"/>
          <w:szCs w:val="28"/>
          <w:lang w:val="ru-RU"/>
        </w:rPr>
        <w:t>сти и повседневной жизни разно</w:t>
      </w:r>
      <w:r w:rsidRPr="00D46F54">
        <w:rPr>
          <w:rFonts w:ascii="Times New Roman" w:hAnsi="Times New Roman" w:cs="Times New Roman"/>
          <w:sz w:val="28"/>
          <w:szCs w:val="28"/>
          <w:lang w:val="ru-RU"/>
        </w:rPr>
        <w:t xml:space="preserve">образных географических методов, знаний и умений, а также географической информации; </w:t>
      </w:r>
    </w:p>
    <w:p w:rsidR="006B76E0" w:rsidRPr="00D46F54" w:rsidRDefault="006B76E0" w:rsidP="006B76E0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6B76E0" w:rsidRPr="00D46F54" w:rsidRDefault="006B76E0" w:rsidP="006B76E0">
      <w:pPr>
        <w:widowControl w:val="0"/>
        <w:numPr>
          <w:ilvl w:val="0"/>
          <w:numId w:val="5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30" w:lineRule="auto"/>
        <w:ind w:left="560" w:hanging="27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6F54">
        <w:rPr>
          <w:rFonts w:ascii="Times New Roman" w:hAnsi="Times New Roman" w:cs="Times New Roman"/>
          <w:sz w:val="28"/>
          <w:szCs w:val="28"/>
          <w:lang w:val="ru-RU"/>
        </w:rPr>
        <w:t>нахождение и применение географическ</w:t>
      </w:r>
      <w:r w:rsidR="000E49C3" w:rsidRPr="00D46F54">
        <w:rPr>
          <w:rFonts w:ascii="Times New Roman" w:hAnsi="Times New Roman" w:cs="Times New Roman"/>
          <w:sz w:val="28"/>
          <w:szCs w:val="28"/>
          <w:lang w:val="ru-RU"/>
        </w:rPr>
        <w:t>ой информации, включая</w:t>
      </w:r>
      <w:r w:rsidR="00325D5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E49C3" w:rsidRPr="00D46F54">
        <w:rPr>
          <w:rFonts w:ascii="Times New Roman" w:hAnsi="Times New Roman" w:cs="Times New Roman"/>
          <w:sz w:val="28"/>
          <w:szCs w:val="28"/>
          <w:lang w:val="ru-RU"/>
        </w:rPr>
        <w:lastRenderedPageBreak/>
        <w:t>географи</w:t>
      </w:r>
      <w:r w:rsidRPr="00D46F54">
        <w:rPr>
          <w:rFonts w:ascii="Times New Roman" w:hAnsi="Times New Roman" w:cs="Times New Roman"/>
          <w:sz w:val="28"/>
          <w:szCs w:val="28"/>
          <w:lang w:val="ru-RU"/>
        </w:rPr>
        <w:t xml:space="preserve">ческие карты, статистические материалы, геоинформационные системы и интернет-ресурсы, для правильной оценки важнейших социально-экономических вопросов международной жизни; </w:t>
      </w:r>
    </w:p>
    <w:p w:rsidR="006B76E0" w:rsidRPr="00D46F54" w:rsidRDefault="006B76E0" w:rsidP="006B76E0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6B76E0" w:rsidRPr="00126182" w:rsidRDefault="006B76E0" w:rsidP="00126182">
      <w:pPr>
        <w:widowControl w:val="0"/>
        <w:numPr>
          <w:ilvl w:val="0"/>
          <w:numId w:val="5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40" w:lineRule="auto"/>
        <w:ind w:left="560" w:hanging="27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26182">
        <w:rPr>
          <w:rFonts w:ascii="Times New Roman" w:hAnsi="Times New Roman" w:cs="Times New Roman"/>
          <w:sz w:val="28"/>
          <w:szCs w:val="28"/>
          <w:lang w:val="ru-RU"/>
        </w:rPr>
        <w:t>понимание географической специфики крупных регионов и стран мира в условиях стремительного развития международного туризма и отдыха, деловых и образовательных программ, телекоммуникаций и простого общения.</w:t>
      </w:r>
    </w:p>
    <w:p w:rsidR="005633BC" w:rsidRPr="00D46F54" w:rsidRDefault="005633BC" w:rsidP="000E49C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633BC" w:rsidRPr="00D46F54" w:rsidRDefault="005633BC" w:rsidP="005633BC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5633BC" w:rsidRPr="00D46F54" w:rsidRDefault="005633BC" w:rsidP="005633B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5633BC" w:rsidRPr="00D46F54" w:rsidRDefault="005633BC" w:rsidP="005633BC">
      <w:pPr>
        <w:widowControl w:val="0"/>
        <w:autoSpaceDE w:val="0"/>
        <w:autoSpaceDN w:val="0"/>
        <w:adjustRightInd w:val="0"/>
        <w:spacing w:after="0" w:line="221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5633BC" w:rsidRPr="00D46F54" w:rsidRDefault="005633BC" w:rsidP="005633BC">
      <w:pPr>
        <w:widowControl w:val="0"/>
        <w:autoSpaceDE w:val="0"/>
        <w:autoSpaceDN w:val="0"/>
        <w:adjustRightInd w:val="0"/>
        <w:spacing w:after="0" w:line="240" w:lineRule="auto"/>
        <w:ind w:left="1160"/>
        <w:rPr>
          <w:rFonts w:ascii="Times New Roman" w:hAnsi="Times New Roman" w:cs="Times New Roman"/>
          <w:sz w:val="28"/>
          <w:szCs w:val="28"/>
          <w:lang w:val="ru-RU"/>
        </w:rPr>
      </w:pPr>
      <w:r w:rsidRPr="00D46F54">
        <w:rPr>
          <w:rFonts w:ascii="Times New Roman" w:hAnsi="Times New Roman" w:cs="Times New Roman"/>
          <w:sz w:val="28"/>
          <w:szCs w:val="28"/>
          <w:lang w:val="ru-RU"/>
        </w:rPr>
        <w:t>РЕЗУЛЬТАТЫ ОСВОЕНИЯ УЧЕБНОЙ ДИСЦИПЛИНЫ</w:t>
      </w:r>
    </w:p>
    <w:p w:rsidR="005633BC" w:rsidRPr="00D46F54" w:rsidRDefault="005633BC" w:rsidP="005633BC">
      <w:pPr>
        <w:widowControl w:val="0"/>
        <w:autoSpaceDE w:val="0"/>
        <w:autoSpaceDN w:val="0"/>
        <w:adjustRightInd w:val="0"/>
        <w:spacing w:after="0" w:line="223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5633BC" w:rsidRPr="00D46F54" w:rsidRDefault="005633BC" w:rsidP="005633BC">
      <w:pPr>
        <w:widowControl w:val="0"/>
        <w:overflowPunct w:val="0"/>
        <w:autoSpaceDE w:val="0"/>
        <w:autoSpaceDN w:val="0"/>
        <w:adjustRightInd w:val="0"/>
        <w:spacing w:after="0" w:line="235" w:lineRule="auto"/>
        <w:ind w:firstLine="283"/>
        <w:rPr>
          <w:rFonts w:ascii="Times New Roman" w:hAnsi="Times New Roman" w:cs="Times New Roman"/>
          <w:sz w:val="28"/>
          <w:szCs w:val="28"/>
          <w:lang w:val="ru-RU"/>
        </w:rPr>
      </w:pPr>
      <w:r w:rsidRPr="00D46F54">
        <w:rPr>
          <w:rFonts w:ascii="Times New Roman" w:hAnsi="Times New Roman" w:cs="Times New Roman"/>
          <w:sz w:val="28"/>
          <w:szCs w:val="28"/>
          <w:lang w:val="ru-RU"/>
        </w:rPr>
        <w:t xml:space="preserve">Освоение содержания учебной дисциплины «География» обеспечивает достижение студентами следующих </w:t>
      </w:r>
      <w:r w:rsidRPr="00D46F54">
        <w:rPr>
          <w:rFonts w:ascii="Times New Roman" w:hAnsi="Times New Roman" w:cs="Times New Roman"/>
          <w:b/>
          <w:bCs/>
          <w:sz w:val="28"/>
          <w:szCs w:val="28"/>
          <w:lang w:val="ru-RU"/>
        </w:rPr>
        <w:t>результатов:</w:t>
      </w:r>
    </w:p>
    <w:p w:rsidR="005633BC" w:rsidRPr="00D46F54" w:rsidRDefault="005633BC" w:rsidP="005633BC">
      <w:pPr>
        <w:widowControl w:val="0"/>
        <w:autoSpaceDE w:val="0"/>
        <w:autoSpaceDN w:val="0"/>
        <w:adjustRightInd w:val="0"/>
        <w:spacing w:after="0" w:line="95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5633BC" w:rsidRPr="00D46F54" w:rsidRDefault="005633BC" w:rsidP="005633BC">
      <w:pPr>
        <w:widowControl w:val="0"/>
        <w:numPr>
          <w:ilvl w:val="0"/>
          <w:numId w:val="7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40" w:lineRule="auto"/>
        <w:ind w:left="560" w:hanging="276"/>
        <w:jc w:val="both"/>
        <w:rPr>
          <w:rFonts w:ascii="Times New Roman" w:hAnsi="Times New Roman" w:cs="Times New Roman"/>
          <w:sz w:val="28"/>
          <w:szCs w:val="28"/>
        </w:rPr>
      </w:pPr>
      <w:r w:rsidRPr="00D46F5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личностных</w:t>
      </w:r>
      <w:r w:rsidRPr="00D46F54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D46F5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:rsidR="005633BC" w:rsidRPr="00D46F54" w:rsidRDefault="005633BC" w:rsidP="005633BC">
      <w:pPr>
        <w:widowControl w:val="0"/>
        <w:numPr>
          <w:ilvl w:val="1"/>
          <w:numId w:val="7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229" w:lineRule="auto"/>
        <w:ind w:left="860" w:hanging="29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6F54">
        <w:rPr>
          <w:rFonts w:ascii="Times New Roman" w:hAnsi="Times New Roman" w:cs="Times New Roman"/>
          <w:sz w:val="28"/>
          <w:szCs w:val="28"/>
          <w:lang w:val="ru-RU"/>
        </w:rPr>
        <w:t>сформированность ответственного отношен</w:t>
      </w:r>
      <w:r w:rsidR="000E0945" w:rsidRPr="00D46F54">
        <w:rPr>
          <w:rFonts w:ascii="Times New Roman" w:hAnsi="Times New Roman" w:cs="Times New Roman"/>
          <w:sz w:val="28"/>
          <w:szCs w:val="28"/>
          <w:lang w:val="ru-RU"/>
        </w:rPr>
        <w:t>ия к обучению; готовность и спо</w:t>
      </w:r>
      <w:r w:rsidRPr="00D46F54">
        <w:rPr>
          <w:rFonts w:ascii="Times New Roman" w:hAnsi="Times New Roman" w:cs="Times New Roman"/>
          <w:sz w:val="28"/>
          <w:szCs w:val="28"/>
          <w:lang w:val="ru-RU"/>
        </w:rPr>
        <w:t xml:space="preserve">собность студентов к саморазвитию и самообразованию на основе мотивации к обучению и познанию; </w:t>
      </w:r>
    </w:p>
    <w:p w:rsidR="005633BC" w:rsidRPr="00D46F54" w:rsidRDefault="005633BC" w:rsidP="005633BC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5633BC" w:rsidRPr="00D46F54" w:rsidRDefault="005633BC" w:rsidP="005633BC">
      <w:pPr>
        <w:widowControl w:val="0"/>
        <w:numPr>
          <w:ilvl w:val="1"/>
          <w:numId w:val="7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229" w:lineRule="auto"/>
        <w:ind w:left="860" w:hanging="29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6F54">
        <w:rPr>
          <w:rFonts w:ascii="Times New Roman" w:hAnsi="Times New Roman" w:cs="Times New Roman"/>
          <w:sz w:val="28"/>
          <w:szCs w:val="28"/>
          <w:lang w:val="ru-RU"/>
        </w:rPr>
        <w:t>сформированность целостного мировоззр</w:t>
      </w:r>
      <w:r w:rsidR="0071655E" w:rsidRPr="00D46F54">
        <w:rPr>
          <w:rFonts w:ascii="Times New Roman" w:hAnsi="Times New Roman" w:cs="Times New Roman"/>
          <w:sz w:val="28"/>
          <w:szCs w:val="28"/>
          <w:lang w:val="ru-RU"/>
        </w:rPr>
        <w:t>ения, соответствующего современ</w:t>
      </w:r>
      <w:r w:rsidRPr="00D46F54">
        <w:rPr>
          <w:rFonts w:ascii="Times New Roman" w:hAnsi="Times New Roman" w:cs="Times New Roman"/>
          <w:sz w:val="28"/>
          <w:szCs w:val="28"/>
          <w:lang w:val="ru-RU"/>
        </w:rPr>
        <w:t xml:space="preserve">ному уровню развития географической науки и общественной практики; </w:t>
      </w:r>
    </w:p>
    <w:p w:rsidR="005633BC" w:rsidRPr="00D46F54" w:rsidRDefault="005633BC" w:rsidP="005633BC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5633BC" w:rsidRPr="00D46F54" w:rsidRDefault="005633BC" w:rsidP="005633BC">
      <w:pPr>
        <w:widowControl w:val="0"/>
        <w:numPr>
          <w:ilvl w:val="1"/>
          <w:numId w:val="7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230" w:lineRule="auto"/>
        <w:ind w:left="860" w:hanging="29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6F54">
        <w:rPr>
          <w:rFonts w:ascii="Times New Roman" w:hAnsi="Times New Roman" w:cs="Times New Roman"/>
          <w:sz w:val="28"/>
          <w:szCs w:val="28"/>
          <w:lang w:val="ru-RU"/>
        </w:rPr>
        <w:t>сформированность основ саморазвития и самовоспитания в соответствии с общечеловеческими ценностями и идеала</w:t>
      </w:r>
      <w:r w:rsidR="0071655E" w:rsidRPr="00D46F54">
        <w:rPr>
          <w:rFonts w:ascii="Times New Roman" w:hAnsi="Times New Roman" w:cs="Times New Roman"/>
          <w:sz w:val="28"/>
          <w:szCs w:val="28"/>
          <w:lang w:val="ru-RU"/>
        </w:rPr>
        <w:t>ми гражданского общества; готов</w:t>
      </w:r>
      <w:r w:rsidRPr="00D46F54">
        <w:rPr>
          <w:rFonts w:ascii="Times New Roman" w:hAnsi="Times New Roman" w:cs="Times New Roman"/>
          <w:sz w:val="28"/>
          <w:szCs w:val="28"/>
          <w:lang w:val="ru-RU"/>
        </w:rPr>
        <w:t>ность и способность к самостоятельной, тв</w:t>
      </w:r>
      <w:r w:rsidR="0071655E" w:rsidRPr="00D46F54">
        <w:rPr>
          <w:rFonts w:ascii="Times New Roman" w:hAnsi="Times New Roman" w:cs="Times New Roman"/>
          <w:sz w:val="28"/>
          <w:szCs w:val="28"/>
          <w:lang w:val="ru-RU"/>
        </w:rPr>
        <w:t>орческой и ответственной деятель</w:t>
      </w:r>
      <w:r w:rsidRPr="00D46F54">
        <w:rPr>
          <w:rFonts w:ascii="Times New Roman" w:hAnsi="Times New Roman" w:cs="Times New Roman"/>
          <w:sz w:val="28"/>
          <w:szCs w:val="28"/>
          <w:lang w:val="ru-RU"/>
        </w:rPr>
        <w:t xml:space="preserve">ности; </w:t>
      </w:r>
    </w:p>
    <w:p w:rsidR="005633BC" w:rsidRPr="00D46F54" w:rsidRDefault="005633BC" w:rsidP="005633BC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5633BC" w:rsidRPr="00D46F54" w:rsidRDefault="005633BC" w:rsidP="005633BC">
      <w:pPr>
        <w:widowControl w:val="0"/>
        <w:numPr>
          <w:ilvl w:val="1"/>
          <w:numId w:val="7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229" w:lineRule="auto"/>
        <w:ind w:left="860" w:hanging="29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6F54">
        <w:rPr>
          <w:rFonts w:ascii="Times New Roman" w:hAnsi="Times New Roman" w:cs="Times New Roman"/>
          <w:sz w:val="28"/>
          <w:szCs w:val="28"/>
          <w:lang w:val="ru-RU"/>
        </w:rPr>
        <w:t>сформированность экологического мыш</w:t>
      </w:r>
      <w:r w:rsidR="0071655E" w:rsidRPr="00D46F54">
        <w:rPr>
          <w:rFonts w:ascii="Times New Roman" w:hAnsi="Times New Roman" w:cs="Times New Roman"/>
          <w:sz w:val="28"/>
          <w:szCs w:val="28"/>
          <w:lang w:val="ru-RU"/>
        </w:rPr>
        <w:t>ления, понимания влияния социаль</w:t>
      </w:r>
      <w:r w:rsidRPr="00D46F54">
        <w:rPr>
          <w:rFonts w:ascii="Times New Roman" w:hAnsi="Times New Roman" w:cs="Times New Roman"/>
          <w:sz w:val="28"/>
          <w:szCs w:val="28"/>
          <w:lang w:val="ru-RU"/>
        </w:rPr>
        <w:t xml:space="preserve">но-экономических процессов на состояние природной и социальной среды; приобретение опыта эколого-направленной деятельности; </w:t>
      </w:r>
    </w:p>
    <w:p w:rsidR="005633BC" w:rsidRPr="00D46F54" w:rsidRDefault="005633BC" w:rsidP="005633BC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5633BC" w:rsidRPr="00D46F54" w:rsidRDefault="005633BC" w:rsidP="005633BC">
      <w:pPr>
        <w:widowControl w:val="0"/>
        <w:numPr>
          <w:ilvl w:val="1"/>
          <w:numId w:val="7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229" w:lineRule="auto"/>
        <w:ind w:left="860" w:hanging="29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6F54">
        <w:rPr>
          <w:rFonts w:ascii="Times New Roman" w:hAnsi="Times New Roman" w:cs="Times New Roman"/>
          <w:sz w:val="28"/>
          <w:szCs w:val="28"/>
          <w:lang w:val="ru-RU"/>
        </w:rPr>
        <w:t>сформированность коммуникативной комп</w:t>
      </w:r>
      <w:r w:rsidR="00221897" w:rsidRPr="00D46F54">
        <w:rPr>
          <w:rFonts w:ascii="Times New Roman" w:hAnsi="Times New Roman" w:cs="Times New Roman"/>
          <w:sz w:val="28"/>
          <w:szCs w:val="28"/>
          <w:lang w:val="ru-RU"/>
        </w:rPr>
        <w:t>етентности в общении и сотрудни</w:t>
      </w:r>
      <w:r w:rsidRPr="00D46F54">
        <w:rPr>
          <w:rFonts w:ascii="Times New Roman" w:hAnsi="Times New Roman" w:cs="Times New Roman"/>
          <w:sz w:val="28"/>
          <w:szCs w:val="28"/>
          <w:lang w:val="ru-RU"/>
        </w:rPr>
        <w:t xml:space="preserve">честве со сверстниками и взрослыми в образовательной, общественно полезной, учебно-исследовательской, творческой и других видах деятельности; </w:t>
      </w:r>
    </w:p>
    <w:p w:rsidR="005633BC" w:rsidRPr="00D46F54" w:rsidRDefault="005633BC" w:rsidP="005633BC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5633BC" w:rsidRPr="00D46F54" w:rsidRDefault="005633BC" w:rsidP="005633BC">
      <w:pPr>
        <w:widowControl w:val="0"/>
        <w:numPr>
          <w:ilvl w:val="1"/>
          <w:numId w:val="7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229" w:lineRule="auto"/>
        <w:ind w:left="860" w:hanging="29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6F54">
        <w:rPr>
          <w:rFonts w:ascii="Times New Roman" w:hAnsi="Times New Roman" w:cs="Times New Roman"/>
          <w:sz w:val="28"/>
          <w:szCs w:val="28"/>
          <w:lang w:val="ru-RU"/>
        </w:rPr>
        <w:t xml:space="preserve">умение ясно, точно, грамотно излагать свои мысли в устной и письменной речи, понимать смысл поставленной задачи, выстраивать аргументацию, приводить аргументы и контраргументы; </w:t>
      </w:r>
    </w:p>
    <w:p w:rsidR="005633BC" w:rsidRPr="00D46F54" w:rsidRDefault="005633BC" w:rsidP="005633BC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5633BC" w:rsidRPr="00D46F54" w:rsidRDefault="005633BC" w:rsidP="005633BC">
      <w:pPr>
        <w:widowControl w:val="0"/>
        <w:numPr>
          <w:ilvl w:val="1"/>
          <w:numId w:val="7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229" w:lineRule="auto"/>
        <w:ind w:left="860" w:hanging="29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6F54">
        <w:rPr>
          <w:rFonts w:ascii="Times New Roman" w:hAnsi="Times New Roman" w:cs="Times New Roman"/>
          <w:sz w:val="28"/>
          <w:szCs w:val="28"/>
          <w:lang w:val="ru-RU"/>
        </w:rPr>
        <w:t>критичность мышления, владение перв</w:t>
      </w:r>
      <w:r w:rsidR="00221897" w:rsidRPr="00D46F54">
        <w:rPr>
          <w:rFonts w:ascii="Times New Roman" w:hAnsi="Times New Roman" w:cs="Times New Roman"/>
          <w:sz w:val="28"/>
          <w:szCs w:val="28"/>
          <w:lang w:val="ru-RU"/>
        </w:rPr>
        <w:t>ичными навыками анализа и критич</w:t>
      </w:r>
      <w:r w:rsidRPr="00D46F54">
        <w:rPr>
          <w:rFonts w:ascii="Times New Roman" w:hAnsi="Times New Roman" w:cs="Times New Roman"/>
          <w:sz w:val="28"/>
          <w:szCs w:val="28"/>
          <w:lang w:val="ru-RU"/>
        </w:rPr>
        <w:t xml:space="preserve">ной оценки получаемой информации; </w:t>
      </w:r>
    </w:p>
    <w:p w:rsidR="005633BC" w:rsidRPr="00D46F54" w:rsidRDefault="005633BC" w:rsidP="005633BC">
      <w:pPr>
        <w:widowControl w:val="0"/>
        <w:numPr>
          <w:ilvl w:val="1"/>
          <w:numId w:val="7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230" w:lineRule="auto"/>
        <w:ind w:left="860" w:hanging="29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6F54">
        <w:rPr>
          <w:rFonts w:ascii="Times New Roman" w:hAnsi="Times New Roman" w:cs="Times New Roman"/>
          <w:sz w:val="28"/>
          <w:szCs w:val="28"/>
          <w:lang w:val="ru-RU"/>
        </w:rPr>
        <w:t xml:space="preserve">креативность мышления, инициативность и находчивость; </w:t>
      </w:r>
    </w:p>
    <w:p w:rsidR="005633BC" w:rsidRPr="00D46F54" w:rsidRDefault="005633BC" w:rsidP="005633BC">
      <w:pPr>
        <w:widowControl w:val="0"/>
        <w:autoSpaceDE w:val="0"/>
        <w:autoSpaceDN w:val="0"/>
        <w:adjustRightInd w:val="0"/>
        <w:spacing w:after="0" w:line="106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5633BC" w:rsidRPr="00D46F54" w:rsidRDefault="005633BC" w:rsidP="005633BC">
      <w:pPr>
        <w:widowControl w:val="0"/>
        <w:numPr>
          <w:ilvl w:val="0"/>
          <w:numId w:val="7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39" w:lineRule="auto"/>
        <w:ind w:left="560" w:hanging="276"/>
        <w:jc w:val="both"/>
        <w:rPr>
          <w:rFonts w:ascii="Times New Roman" w:hAnsi="Times New Roman" w:cs="Times New Roman"/>
          <w:sz w:val="28"/>
          <w:szCs w:val="28"/>
        </w:rPr>
      </w:pPr>
      <w:r w:rsidRPr="00D46F5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етапредметных</w:t>
      </w:r>
      <w:r w:rsidRPr="00D46F54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D46F5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:rsidR="005633BC" w:rsidRPr="00D46F54" w:rsidRDefault="005633BC" w:rsidP="005633BC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8"/>
          <w:szCs w:val="28"/>
        </w:rPr>
      </w:pPr>
    </w:p>
    <w:p w:rsidR="005633BC" w:rsidRPr="00D46F54" w:rsidRDefault="005633BC" w:rsidP="005633BC">
      <w:pPr>
        <w:widowControl w:val="0"/>
        <w:numPr>
          <w:ilvl w:val="1"/>
          <w:numId w:val="7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230" w:lineRule="auto"/>
        <w:ind w:left="860" w:hanging="29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6F54">
        <w:rPr>
          <w:rFonts w:ascii="Times New Roman" w:hAnsi="Times New Roman" w:cs="Times New Roman"/>
          <w:sz w:val="28"/>
          <w:szCs w:val="28"/>
          <w:lang w:val="ru-RU"/>
        </w:rPr>
        <w:t>владение навыками познавательной, учебно-исследовательской и проектной деятельности, а также навыками разрешен</w:t>
      </w:r>
      <w:r w:rsidR="00221897" w:rsidRPr="00D46F54">
        <w:rPr>
          <w:rFonts w:ascii="Times New Roman" w:hAnsi="Times New Roman" w:cs="Times New Roman"/>
          <w:sz w:val="28"/>
          <w:szCs w:val="28"/>
          <w:lang w:val="ru-RU"/>
        </w:rPr>
        <w:t>ия проблем; готовность и способ</w:t>
      </w:r>
      <w:r w:rsidRPr="00D46F54">
        <w:rPr>
          <w:rFonts w:ascii="Times New Roman" w:hAnsi="Times New Roman" w:cs="Times New Roman"/>
          <w:sz w:val="28"/>
          <w:szCs w:val="28"/>
          <w:lang w:val="ru-RU"/>
        </w:rPr>
        <w:t xml:space="preserve">ность к самостоятельному поиску методов решения практических задач, применению различных методов познания; </w:t>
      </w:r>
    </w:p>
    <w:p w:rsidR="005633BC" w:rsidRPr="00D46F54" w:rsidRDefault="005633BC" w:rsidP="005633BC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5633BC" w:rsidRPr="00D46F54" w:rsidRDefault="005633BC" w:rsidP="005633BC">
      <w:pPr>
        <w:widowControl w:val="0"/>
        <w:numPr>
          <w:ilvl w:val="1"/>
          <w:numId w:val="7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229" w:lineRule="auto"/>
        <w:ind w:left="860" w:hanging="29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6F54">
        <w:rPr>
          <w:rFonts w:ascii="Times New Roman" w:hAnsi="Times New Roman" w:cs="Times New Roman"/>
          <w:sz w:val="28"/>
          <w:szCs w:val="28"/>
          <w:lang w:val="ru-RU"/>
        </w:rPr>
        <w:t xml:space="preserve">умение ориентироваться в различных источниках географической информции, критически оценивать и интерпретировать информацию, получаемую из различных источников; </w:t>
      </w:r>
    </w:p>
    <w:p w:rsidR="005633BC" w:rsidRPr="00D46F54" w:rsidRDefault="005633BC" w:rsidP="005633BC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5633BC" w:rsidRPr="00D46F54" w:rsidRDefault="005633BC" w:rsidP="005633BC">
      <w:pPr>
        <w:widowControl w:val="0"/>
        <w:numPr>
          <w:ilvl w:val="1"/>
          <w:numId w:val="7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229" w:lineRule="auto"/>
        <w:ind w:left="860" w:hanging="29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6F54">
        <w:rPr>
          <w:rFonts w:ascii="Times New Roman" w:hAnsi="Times New Roman" w:cs="Times New Roman"/>
          <w:sz w:val="28"/>
          <w:szCs w:val="28"/>
          <w:lang w:val="ru-RU"/>
        </w:rPr>
        <w:t xml:space="preserve">умение самостоятельно оценивать и принимать решения, определяющие </w:t>
      </w:r>
      <w:r w:rsidRPr="00D46F54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стратегию поведения, с учетом гражданских и нравственных ценностей; </w:t>
      </w:r>
    </w:p>
    <w:p w:rsidR="005633BC" w:rsidRPr="00D46F54" w:rsidRDefault="005633BC" w:rsidP="005633BC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5633BC" w:rsidRPr="00D46F54" w:rsidRDefault="005633BC" w:rsidP="005633BC">
      <w:pPr>
        <w:widowControl w:val="0"/>
        <w:numPr>
          <w:ilvl w:val="1"/>
          <w:numId w:val="7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229" w:lineRule="auto"/>
        <w:ind w:left="860" w:hanging="29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6F54">
        <w:rPr>
          <w:rFonts w:ascii="Times New Roman" w:hAnsi="Times New Roman" w:cs="Times New Roman"/>
          <w:sz w:val="28"/>
          <w:szCs w:val="28"/>
          <w:lang w:val="ru-RU"/>
        </w:rPr>
        <w:t>осознанное владение логическими действиями опре</w:t>
      </w:r>
      <w:r w:rsidR="00221897" w:rsidRPr="00D46F54">
        <w:rPr>
          <w:rFonts w:ascii="Times New Roman" w:hAnsi="Times New Roman" w:cs="Times New Roman"/>
          <w:sz w:val="28"/>
          <w:szCs w:val="28"/>
          <w:lang w:val="ru-RU"/>
        </w:rPr>
        <w:t>деления понятий, обоб</w:t>
      </w:r>
      <w:r w:rsidRPr="00D46F54">
        <w:rPr>
          <w:rFonts w:ascii="Times New Roman" w:hAnsi="Times New Roman" w:cs="Times New Roman"/>
          <w:sz w:val="28"/>
          <w:szCs w:val="28"/>
          <w:lang w:val="ru-RU"/>
        </w:rPr>
        <w:t xml:space="preserve">щения, установления аналогий, классификации на основе самостоятельного выбора оснований и критериев; </w:t>
      </w:r>
    </w:p>
    <w:p w:rsidR="005633BC" w:rsidRPr="00D46F54" w:rsidRDefault="005633BC" w:rsidP="005633BC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5633BC" w:rsidRPr="00D46F54" w:rsidRDefault="005633BC" w:rsidP="005633BC">
      <w:pPr>
        <w:widowControl w:val="0"/>
        <w:numPr>
          <w:ilvl w:val="1"/>
          <w:numId w:val="7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229" w:lineRule="auto"/>
        <w:ind w:left="860" w:hanging="29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6F54">
        <w:rPr>
          <w:rFonts w:ascii="Times New Roman" w:hAnsi="Times New Roman" w:cs="Times New Roman"/>
          <w:sz w:val="28"/>
          <w:szCs w:val="28"/>
          <w:lang w:val="ru-RU"/>
        </w:rPr>
        <w:t>умение устанавливать причинно-следственные связи, строить рассуждение, умозаключение (индуктивное, дедуктивное и по аналогии) и дел</w:t>
      </w:r>
      <w:r w:rsidR="00221897" w:rsidRPr="00D46F54">
        <w:rPr>
          <w:rFonts w:ascii="Times New Roman" w:hAnsi="Times New Roman" w:cs="Times New Roman"/>
          <w:sz w:val="28"/>
          <w:szCs w:val="28"/>
          <w:lang w:val="ru-RU"/>
        </w:rPr>
        <w:t>ать аргумен</w:t>
      </w:r>
      <w:r w:rsidRPr="00D46F54">
        <w:rPr>
          <w:rFonts w:ascii="Times New Roman" w:hAnsi="Times New Roman" w:cs="Times New Roman"/>
          <w:sz w:val="28"/>
          <w:szCs w:val="28"/>
          <w:lang w:val="ru-RU"/>
        </w:rPr>
        <w:t xml:space="preserve">тированные выводы; </w:t>
      </w:r>
    </w:p>
    <w:p w:rsidR="005633BC" w:rsidRPr="00D46F54" w:rsidRDefault="005633BC" w:rsidP="005633BC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5633BC" w:rsidRPr="00D46F54" w:rsidRDefault="005633BC" w:rsidP="005633BC">
      <w:pPr>
        <w:widowControl w:val="0"/>
        <w:numPr>
          <w:ilvl w:val="1"/>
          <w:numId w:val="7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229" w:lineRule="auto"/>
        <w:ind w:left="860" w:hanging="29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6F54">
        <w:rPr>
          <w:rFonts w:ascii="Times New Roman" w:hAnsi="Times New Roman" w:cs="Times New Roman"/>
          <w:sz w:val="28"/>
          <w:szCs w:val="28"/>
          <w:lang w:val="ru-RU"/>
        </w:rPr>
        <w:t>представление о необходимости овладения географическими знаниями с целью формирования адекватного поним</w:t>
      </w:r>
      <w:r w:rsidR="00221897" w:rsidRPr="00D46F54">
        <w:rPr>
          <w:rFonts w:ascii="Times New Roman" w:hAnsi="Times New Roman" w:cs="Times New Roman"/>
          <w:sz w:val="28"/>
          <w:szCs w:val="28"/>
          <w:lang w:val="ru-RU"/>
        </w:rPr>
        <w:t>ания особенностей развития совре</w:t>
      </w:r>
      <w:r w:rsidRPr="00D46F54">
        <w:rPr>
          <w:rFonts w:ascii="Times New Roman" w:hAnsi="Times New Roman" w:cs="Times New Roman"/>
          <w:sz w:val="28"/>
          <w:szCs w:val="28"/>
          <w:lang w:val="ru-RU"/>
        </w:rPr>
        <w:t xml:space="preserve">менного мира; </w:t>
      </w:r>
    </w:p>
    <w:p w:rsidR="005633BC" w:rsidRPr="00D46F54" w:rsidRDefault="005633BC" w:rsidP="005633BC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5633BC" w:rsidRPr="00D46F54" w:rsidRDefault="005633BC" w:rsidP="005633BC">
      <w:pPr>
        <w:widowControl w:val="0"/>
        <w:numPr>
          <w:ilvl w:val="1"/>
          <w:numId w:val="7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229" w:lineRule="auto"/>
        <w:ind w:left="860" w:hanging="29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6F54">
        <w:rPr>
          <w:rFonts w:ascii="Times New Roman" w:hAnsi="Times New Roman" w:cs="Times New Roman"/>
          <w:sz w:val="28"/>
          <w:szCs w:val="28"/>
          <w:lang w:val="ru-RU"/>
        </w:rPr>
        <w:t>понимание места и роли географии в системе наук; представление об обшир</w:t>
      </w:r>
      <w:r w:rsidR="0012618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D46F54">
        <w:rPr>
          <w:rFonts w:ascii="Times New Roman" w:hAnsi="Times New Roman" w:cs="Times New Roman"/>
          <w:sz w:val="28"/>
          <w:szCs w:val="28"/>
          <w:lang w:val="ru-RU"/>
        </w:rPr>
        <w:t xml:space="preserve">ых междисциплинарных связях географии; </w:t>
      </w:r>
    </w:p>
    <w:p w:rsidR="005633BC" w:rsidRPr="00D46F54" w:rsidRDefault="005633BC" w:rsidP="005633BC">
      <w:pPr>
        <w:widowControl w:val="0"/>
        <w:autoSpaceDE w:val="0"/>
        <w:autoSpaceDN w:val="0"/>
        <w:adjustRightInd w:val="0"/>
        <w:spacing w:after="0" w:line="107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5633BC" w:rsidRPr="00D46F54" w:rsidRDefault="005633BC" w:rsidP="005633BC">
      <w:pPr>
        <w:widowControl w:val="0"/>
        <w:numPr>
          <w:ilvl w:val="0"/>
          <w:numId w:val="7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39" w:lineRule="auto"/>
        <w:ind w:left="560" w:hanging="276"/>
        <w:jc w:val="both"/>
        <w:rPr>
          <w:rFonts w:ascii="Times New Roman" w:hAnsi="Times New Roman" w:cs="Times New Roman"/>
          <w:sz w:val="28"/>
          <w:szCs w:val="28"/>
        </w:rPr>
      </w:pPr>
      <w:r w:rsidRPr="00D46F5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едметных</w:t>
      </w:r>
      <w:r w:rsidRPr="00D46F54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D46F5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:rsidR="005633BC" w:rsidRPr="00D46F54" w:rsidRDefault="005633BC" w:rsidP="005633BC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8"/>
          <w:szCs w:val="28"/>
        </w:rPr>
      </w:pPr>
    </w:p>
    <w:p w:rsidR="005633BC" w:rsidRPr="00D46F54" w:rsidRDefault="005633BC" w:rsidP="005633BC">
      <w:pPr>
        <w:widowControl w:val="0"/>
        <w:numPr>
          <w:ilvl w:val="1"/>
          <w:numId w:val="7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229" w:lineRule="auto"/>
        <w:ind w:left="860" w:hanging="29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6F54">
        <w:rPr>
          <w:rFonts w:ascii="Times New Roman" w:hAnsi="Times New Roman" w:cs="Times New Roman"/>
          <w:sz w:val="28"/>
          <w:szCs w:val="28"/>
          <w:lang w:val="ru-RU"/>
        </w:rPr>
        <w:t xml:space="preserve">владение представлениями о современной географической науке, ее участии в решении важнейших проблем человечества; </w:t>
      </w:r>
    </w:p>
    <w:p w:rsidR="005633BC" w:rsidRPr="00D46F54" w:rsidRDefault="005633BC" w:rsidP="005633BC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5633BC" w:rsidRPr="00D46F54" w:rsidRDefault="005633BC" w:rsidP="005633BC">
      <w:pPr>
        <w:widowControl w:val="0"/>
        <w:numPr>
          <w:ilvl w:val="1"/>
          <w:numId w:val="7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229" w:lineRule="auto"/>
        <w:ind w:left="860" w:hanging="29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6F54">
        <w:rPr>
          <w:rFonts w:ascii="Times New Roman" w:hAnsi="Times New Roman" w:cs="Times New Roman"/>
          <w:sz w:val="28"/>
          <w:szCs w:val="28"/>
          <w:lang w:val="ru-RU"/>
        </w:rPr>
        <w:t xml:space="preserve">владение географическим мышлением для определения географических аспектов природных, социально-экономических и экологических процессов и проблем; </w:t>
      </w:r>
    </w:p>
    <w:p w:rsidR="005633BC" w:rsidRPr="00D46F54" w:rsidRDefault="005633BC" w:rsidP="005633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5633BC" w:rsidRPr="00D46F54" w:rsidRDefault="005633BC" w:rsidP="005633BC">
      <w:pPr>
        <w:widowControl w:val="0"/>
        <w:numPr>
          <w:ilvl w:val="0"/>
          <w:numId w:val="8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after="0" w:line="230" w:lineRule="auto"/>
        <w:ind w:left="860" w:hanging="29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1" w:name="page13"/>
      <w:bookmarkEnd w:id="1"/>
      <w:r w:rsidRPr="00D46F54">
        <w:rPr>
          <w:rFonts w:ascii="Times New Roman" w:hAnsi="Times New Roman" w:cs="Times New Roman"/>
          <w:sz w:val="28"/>
          <w:szCs w:val="28"/>
          <w:lang w:val="ru-RU"/>
        </w:rPr>
        <w:t xml:space="preserve">сформированность системы комплексных социально </w:t>
      </w:r>
      <w:r w:rsidR="006C28F7" w:rsidRPr="00D46F54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D46F54">
        <w:rPr>
          <w:rFonts w:ascii="Times New Roman" w:hAnsi="Times New Roman" w:cs="Times New Roman"/>
          <w:sz w:val="28"/>
          <w:szCs w:val="28"/>
          <w:lang w:val="ru-RU"/>
        </w:rPr>
        <w:t xml:space="preserve">селения и хозяйства, динамике и территориальных особенностях процессов, протекающих в географическом пространстве; </w:t>
      </w:r>
    </w:p>
    <w:p w:rsidR="005633BC" w:rsidRPr="00D46F54" w:rsidRDefault="005633BC" w:rsidP="005633BC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5633BC" w:rsidRPr="00D46F54" w:rsidRDefault="005633BC" w:rsidP="005633BC">
      <w:pPr>
        <w:widowControl w:val="0"/>
        <w:numPr>
          <w:ilvl w:val="0"/>
          <w:numId w:val="8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after="0" w:line="229" w:lineRule="auto"/>
        <w:ind w:left="860" w:hanging="29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6F54">
        <w:rPr>
          <w:rFonts w:ascii="Times New Roman" w:hAnsi="Times New Roman" w:cs="Times New Roman"/>
          <w:sz w:val="28"/>
          <w:szCs w:val="28"/>
          <w:lang w:val="ru-RU"/>
        </w:rPr>
        <w:t>владение умениями проведения наблюдений за отдельными географическими объектами, процессами и явлениями, их</w:t>
      </w:r>
      <w:r w:rsidR="006C28F7" w:rsidRPr="00D46F54">
        <w:rPr>
          <w:rFonts w:ascii="Times New Roman" w:hAnsi="Times New Roman" w:cs="Times New Roman"/>
          <w:sz w:val="28"/>
          <w:szCs w:val="28"/>
          <w:lang w:val="ru-RU"/>
        </w:rPr>
        <w:t xml:space="preserve"> изменениями в результате природ</w:t>
      </w:r>
      <w:r w:rsidRPr="00D46F54">
        <w:rPr>
          <w:rFonts w:ascii="Times New Roman" w:hAnsi="Times New Roman" w:cs="Times New Roman"/>
          <w:sz w:val="28"/>
          <w:szCs w:val="28"/>
          <w:lang w:val="ru-RU"/>
        </w:rPr>
        <w:t xml:space="preserve">ных и антропогенных воздействий; </w:t>
      </w:r>
    </w:p>
    <w:p w:rsidR="005633BC" w:rsidRPr="00D46F54" w:rsidRDefault="005633BC" w:rsidP="005633BC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5633BC" w:rsidRPr="00D46F54" w:rsidRDefault="005633BC" w:rsidP="005633BC">
      <w:pPr>
        <w:widowControl w:val="0"/>
        <w:numPr>
          <w:ilvl w:val="0"/>
          <w:numId w:val="8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after="0" w:line="229" w:lineRule="auto"/>
        <w:ind w:left="860" w:hanging="29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6F54">
        <w:rPr>
          <w:rFonts w:ascii="Times New Roman" w:hAnsi="Times New Roman" w:cs="Times New Roman"/>
          <w:sz w:val="28"/>
          <w:szCs w:val="28"/>
          <w:lang w:val="ru-RU"/>
        </w:rPr>
        <w:t>владение умениями использовать карты разного содержания для выявления закономерностей и тенденций, получения нового геогр</w:t>
      </w:r>
      <w:r w:rsidR="006C28F7" w:rsidRPr="00D46F54">
        <w:rPr>
          <w:rFonts w:ascii="Times New Roman" w:hAnsi="Times New Roman" w:cs="Times New Roman"/>
          <w:sz w:val="28"/>
          <w:szCs w:val="28"/>
          <w:lang w:val="ru-RU"/>
        </w:rPr>
        <w:t>афического знания о при</w:t>
      </w:r>
      <w:r w:rsidRPr="00D46F54">
        <w:rPr>
          <w:rFonts w:ascii="Times New Roman" w:hAnsi="Times New Roman" w:cs="Times New Roman"/>
          <w:sz w:val="28"/>
          <w:szCs w:val="28"/>
          <w:lang w:val="ru-RU"/>
        </w:rPr>
        <w:t xml:space="preserve">родных социально-экономических и экологических процессах и явлениях; </w:t>
      </w:r>
    </w:p>
    <w:p w:rsidR="005633BC" w:rsidRPr="00D46F54" w:rsidRDefault="005633BC" w:rsidP="005633BC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5633BC" w:rsidRPr="00D46F54" w:rsidRDefault="005633BC" w:rsidP="005633BC">
      <w:pPr>
        <w:widowControl w:val="0"/>
        <w:numPr>
          <w:ilvl w:val="0"/>
          <w:numId w:val="8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after="0" w:line="229" w:lineRule="auto"/>
        <w:ind w:left="860" w:hanging="29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6F54">
        <w:rPr>
          <w:rFonts w:ascii="Times New Roman" w:hAnsi="Times New Roman" w:cs="Times New Roman"/>
          <w:sz w:val="28"/>
          <w:szCs w:val="28"/>
          <w:lang w:val="ru-RU"/>
        </w:rPr>
        <w:t xml:space="preserve">владение умениями географического анализа и интерпретации разнообразной информации; </w:t>
      </w:r>
    </w:p>
    <w:p w:rsidR="005633BC" w:rsidRPr="00D46F54" w:rsidRDefault="005633BC" w:rsidP="005633BC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5633BC" w:rsidRPr="00D46F54" w:rsidRDefault="005633BC" w:rsidP="005633BC">
      <w:pPr>
        <w:widowControl w:val="0"/>
        <w:numPr>
          <w:ilvl w:val="0"/>
          <w:numId w:val="8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after="0" w:line="229" w:lineRule="auto"/>
        <w:ind w:left="860" w:hanging="29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6F54">
        <w:rPr>
          <w:rFonts w:ascii="Times New Roman" w:hAnsi="Times New Roman" w:cs="Times New Roman"/>
          <w:sz w:val="28"/>
          <w:szCs w:val="28"/>
          <w:lang w:val="ru-RU"/>
        </w:rPr>
        <w:t>владение умениями применять географическ</w:t>
      </w:r>
      <w:r w:rsidR="006C28F7" w:rsidRPr="00D46F54">
        <w:rPr>
          <w:rFonts w:ascii="Times New Roman" w:hAnsi="Times New Roman" w:cs="Times New Roman"/>
          <w:sz w:val="28"/>
          <w:szCs w:val="28"/>
          <w:lang w:val="ru-RU"/>
        </w:rPr>
        <w:t>ие знания для объяснения и оцен</w:t>
      </w:r>
      <w:r w:rsidRPr="00D46F54">
        <w:rPr>
          <w:rFonts w:ascii="Times New Roman" w:hAnsi="Times New Roman" w:cs="Times New Roman"/>
          <w:sz w:val="28"/>
          <w:szCs w:val="28"/>
          <w:lang w:val="ru-RU"/>
        </w:rPr>
        <w:t xml:space="preserve">ки разнообразных явлений и процессов, самостоятельного оценивания уровня безопасности окружающей среды, адаптации к изменению ее условий; </w:t>
      </w:r>
    </w:p>
    <w:p w:rsidR="005633BC" w:rsidRPr="00D46F54" w:rsidRDefault="005633BC" w:rsidP="005633BC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5633BC" w:rsidRPr="00D46F54" w:rsidRDefault="005633BC" w:rsidP="005633BC">
      <w:pPr>
        <w:widowControl w:val="0"/>
        <w:numPr>
          <w:ilvl w:val="0"/>
          <w:numId w:val="8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after="0" w:line="229" w:lineRule="auto"/>
        <w:ind w:left="860" w:hanging="29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6F54">
        <w:rPr>
          <w:rFonts w:ascii="Times New Roman" w:hAnsi="Times New Roman" w:cs="Times New Roman"/>
          <w:sz w:val="28"/>
          <w:szCs w:val="28"/>
          <w:lang w:val="ru-RU"/>
        </w:rPr>
        <w:t>сформированность представлений и зн</w:t>
      </w:r>
      <w:r w:rsidR="006C28F7" w:rsidRPr="00D46F54">
        <w:rPr>
          <w:rFonts w:ascii="Times New Roman" w:hAnsi="Times New Roman" w:cs="Times New Roman"/>
          <w:sz w:val="28"/>
          <w:szCs w:val="28"/>
          <w:lang w:val="ru-RU"/>
        </w:rPr>
        <w:t>аний об основных проблемах взаи</w:t>
      </w:r>
      <w:r w:rsidRPr="00D46F54">
        <w:rPr>
          <w:rFonts w:ascii="Times New Roman" w:hAnsi="Times New Roman" w:cs="Times New Roman"/>
          <w:sz w:val="28"/>
          <w:szCs w:val="28"/>
          <w:lang w:val="ru-RU"/>
        </w:rPr>
        <w:t xml:space="preserve">модействия природы и общества, природных и социально-экономических аспектах экологических проблем. </w:t>
      </w:r>
    </w:p>
    <w:p w:rsidR="006B76E0" w:rsidRPr="00D46F54" w:rsidRDefault="006B76E0" w:rsidP="006B76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5633BC" w:rsidRPr="00D46F54" w:rsidRDefault="005633BC" w:rsidP="005633BC">
      <w:pPr>
        <w:spacing w:after="0"/>
        <w:ind w:left="92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46F54">
        <w:rPr>
          <w:rFonts w:ascii="Times New Roman" w:hAnsi="Times New Roman" w:cs="Times New Roman"/>
          <w:b/>
          <w:sz w:val="28"/>
          <w:szCs w:val="28"/>
          <w:lang w:val="ru-RU"/>
        </w:rPr>
        <w:t>1.4 Количество часов на освоение рабочей программы учебной дисциплины</w:t>
      </w:r>
    </w:p>
    <w:p w:rsidR="005633BC" w:rsidRPr="00D46F54" w:rsidRDefault="005633BC" w:rsidP="00882DC7">
      <w:pPr>
        <w:spacing w:after="0" w:line="240" w:lineRule="auto"/>
        <w:ind w:left="-142" w:firstLine="85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6F54">
        <w:rPr>
          <w:rFonts w:ascii="Times New Roman" w:hAnsi="Times New Roman" w:cs="Times New Roman"/>
          <w:sz w:val="28"/>
          <w:szCs w:val="28"/>
          <w:lang w:val="ru-RU"/>
        </w:rPr>
        <w:t>На изучение дисциплины в учебном пл</w:t>
      </w:r>
      <w:r w:rsidR="00171854" w:rsidRPr="00D46F54">
        <w:rPr>
          <w:rFonts w:ascii="Times New Roman" w:hAnsi="Times New Roman" w:cs="Times New Roman"/>
          <w:sz w:val="28"/>
          <w:szCs w:val="28"/>
          <w:lang w:val="ru-RU"/>
        </w:rPr>
        <w:t>ане предусмотрена нагрузка – 108 часов</w:t>
      </w:r>
      <w:r w:rsidRPr="00D46F54">
        <w:rPr>
          <w:rFonts w:ascii="Times New Roman" w:hAnsi="Times New Roman" w:cs="Times New Roman"/>
          <w:sz w:val="28"/>
          <w:szCs w:val="28"/>
          <w:lang w:val="ru-RU"/>
        </w:rPr>
        <w:t xml:space="preserve">, из них аудиторной нагрузки – </w:t>
      </w:r>
      <w:r w:rsidR="00171854" w:rsidRPr="00D46F54">
        <w:rPr>
          <w:rFonts w:ascii="Times New Roman" w:hAnsi="Times New Roman" w:cs="Times New Roman"/>
          <w:sz w:val="28"/>
          <w:szCs w:val="28"/>
          <w:lang w:val="ru-RU"/>
        </w:rPr>
        <w:t>72</w:t>
      </w:r>
      <w:r w:rsidRPr="00D46F5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171854" w:rsidRPr="00D46F54">
        <w:rPr>
          <w:rFonts w:ascii="Times New Roman" w:hAnsi="Times New Roman" w:cs="Times New Roman"/>
          <w:sz w:val="28"/>
          <w:szCs w:val="28"/>
          <w:lang w:val="ru-RU"/>
        </w:rPr>
        <w:t>часа</w:t>
      </w:r>
      <w:r w:rsidRPr="00D46F54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BB337C">
        <w:rPr>
          <w:rFonts w:ascii="Times New Roman" w:hAnsi="Times New Roman" w:cs="Times New Roman"/>
          <w:sz w:val="28"/>
          <w:szCs w:val="28"/>
          <w:lang w:val="ru-RU"/>
        </w:rPr>
        <w:t xml:space="preserve"> самостоятельная работа – 36часов,</w:t>
      </w:r>
      <w:r w:rsidRPr="00D46F54">
        <w:rPr>
          <w:rFonts w:ascii="Times New Roman" w:hAnsi="Times New Roman" w:cs="Times New Roman"/>
          <w:sz w:val="28"/>
          <w:szCs w:val="28"/>
          <w:lang w:val="ru-RU"/>
        </w:rPr>
        <w:t xml:space="preserve"> промежуточная аттест</w:t>
      </w:r>
      <w:r w:rsidR="00BB337C">
        <w:rPr>
          <w:rFonts w:ascii="Times New Roman" w:hAnsi="Times New Roman" w:cs="Times New Roman"/>
          <w:sz w:val="28"/>
          <w:szCs w:val="28"/>
          <w:lang w:val="ru-RU"/>
        </w:rPr>
        <w:t>ация, консультаци</w:t>
      </w:r>
      <w:r w:rsidR="00171854" w:rsidRPr="00D46F54">
        <w:rPr>
          <w:rFonts w:ascii="Times New Roman" w:hAnsi="Times New Roman" w:cs="Times New Roman"/>
          <w:sz w:val="28"/>
          <w:szCs w:val="28"/>
          <w:lang w:val="ru-RU"/>
        </w:rPr>
        <w:t xml:space="preserve"> .</w:t>
      </w:r>
    </w:p>
    <w:p w:rsidR="005633BC" w:rsidRPr="00D46F54" w:rsidRDefault="005633BC" w:rsidP="00882DC7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6F54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         Изучение  общеобразовате</w:t>
      </w:r>
      <w:r w:rsidR="00171854" w:rsidRPr="00D46F54">
        <w:rPr>
          <w:rFonts w:ascii="Times New Roman" w:hAnsi="Times New Roman" w:cs="Times New Roman"/>
          <w:sz w:val="28"/>
          <w:szCs w:val="28"/>
          <w:lang w:val="ru-RU"/>
        </w:rPr>
        <w:t>льной учебной дисциплины «География</w:t>
      </w:r>
      <w:r w:rsidRPr="00D46F54">
        <w:rPr>
          <w:rFonts w:ascii="Times New Roman" w:hAnsi="Times New Roman" w:cs="Times New Roman"/>
          <w:sz w:val="28"/>
          <w:szCs w:val="28"/>
          <w:lang w:val="ru-RU"/>
        </w:rPr>
        <w:t>» завершается под</w:t>
      </w:r>
      <w:r w:rsidR="00171854" w:rsidRPr="00D46F54">
        <w:rPr>
          <w:rFonts w:ascii="Times New Roman" w:hAnsi="Times New Roman" w:cs="Times New Roman"/>
          <w:sz w:val="28"/>
          <w:szCs w:val="28"/>
          <w:lang w:val="ru-RU"/>
        </w:rPr>
        <w:t>ведением итогов в форме дифференцированного зачета</w:t>
      </w:r>
      <w:r w:rsidRPr="00D46F54">
        <w:rPr>
          <w:rFonts w:ascii="Times New Roman" w:hAnsi="Times New Roman" w:cs="Times New Roman"/>
          <w:sz w:val="28"/>
          <w:szCs w:val="28"/>
          <w:lang w:val="ru-RU"/>
        </w:rPr>
        <w:t xml:space="preserve"> в рамках промежуточной аттестации студентов в процессе освоения ОПОП СПО с получением среднего общего образования (ППКРС). </w:t>
      </w:r>
    </w:p>
    <w:p w:rsidR="00915111" w:rsidRDefault="00915111" w:rsidP="00915111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</w:t>
      </w:r>
      <w:r w:rsidRPr="00915111">
        <w:rPr>
          <w:rFonts w:ascii="Times New Roman" w:hAnsi="Times New Roman" w:cs="Times New Roman"/>
          <w:sz w:val="28"/>
          <w:szCs w:val="28"/>
          <w:lang w:val="ru-RU"/>
        </w:rPr>
        <w:t>СТРУКТУРА И СОДЕРЖАНИЕ УЧЕБНОЙ ДИСЦИПЛИНЫ</w:t>
      </w:r>
    </w:p>
    <w:p w:rsidR="004013C8" w:rsidRPr="00D46F54" w:rsidRDefault="00915111" w:rsidP="009151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1 Т</w:t>
      </w:r>
      <w:r w:rsidRPr="00D46F54">
        <w:rPr>
          <w:rFonts w:ascii="Times New Roman" w:hAnsi="Times New Roman" w:cs="Times New Roman"/>
          <w:sz w:val="28"/>
          <w:szCs w:val="28"/>
          <w:lang w:val="ru-RU"/>
        </w:rPr>
        <w:t>ематическое планирование</w:t>
      </w:r>
    </w:p>
    <w:p w:rsidR="007C24FE" w:rsidRPr="00D46F54" w:rsidRDefault="007C24FE" w:rsidP="007C24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4013C8" w:rsidRPr="00D46F54" w:rsidRDefault="004013C8" w:rsidP="004013C8">
      <w:pPr>
        <w:widowControl w:val="0"/>
        <w:overflowPunct w:val="0"/>
        <w:autoSpaceDE w:val="0"/>
        <w:autoSpaceDN w:val="0"/>
        <w:adjustRightInd w:val="0"/>
        <w:spacing w:after="0" w:line="220" w:lineRule="auto"/>
        <w:ind w:firstLine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6F54">
        <w:rPr>
          <w:rFonts w:ascii="Times New Roman" w:hAnsi="Times New Roman" w:cs="Times New Roman"/>
          <w:sz w:val="28"/>
          <w:szCs w:val="28"/>
          <w:lang w:val="ru-RU"/>
        </w:rPr>
        <w:t xml:space="preserve">При реализации содержания общеобразовательной учебной </w:t>
      </w:r>
      <w:r w:rsidR="00CF7533" w:rsidRPr="00D46F54">
        <w:rPr>
          <w:rFonts w:ascii="Times New Roman" w:hAnsi="Times New Roman" w:cs="Times New Roman"/>
          <w:sz w:val="28"/>
          <w:szCs w:val="28"/>
          <w:lang w:val="ru-RU"/>
        </w:rPr>
        <w:t>дисциплины «Гео</w:t>
      </w:r>
      <w:r w:rsidRPr="00D46F54">
        <w:rPr>
          <w:rFonts w:ascii="Times New Roman" w:hAnsi="Times New Roman" w:cs="Times New Roman"/>
          <w:sz w:val="28"/>
          <w:szCs w:val="28"/>
          <w:lang w:val="ru-RU"/>
        </w:rPr>
        <w:t>графия» в пределах освоения ОПОП СПО на базе основного общего образования с получением среднего общего образования максимальная учебная нагрузка студентов составляет:</w:t>
      </w:r>
    </w:p>
    <w:p w:rsidR="004013C8" w:rsidRPr="00D46F54" w:rsidRDefault="004013C8" w:rsidP="004013C8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4013C8" w:rsidRPr="00915111" w:rsidRDefault="004013C8" w:rsidP="00915111">
      <w:pPr>
        <w:widowControl w:val="0"/>
        <w:numPr>
          <w:ilvl w:val="0"/>
          <w:numId w:val="1"/>
        </w:numPr>
        <w:tabs>
          <w:tab w:val="num" w:pos="560"/>
        </w:tabs>
        <w:overflowPunct w:val="0"/>
        <w:autoSpaceDE w:val="0"/>
        <w:autoSpaceDN w:val="0"/>
        <w:adjustRightInd w:val="0"/>
        <w:spacing w:after="0" w:line="228" w:lineRule="auto"/>
        <w:ind w:left="560" w:hanging="27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6F54">
        <w:rPr>
          <w:rFonts w:ascii="Times New Roman" w:hAnsi="Times New Roman" w:cs="Times New Roman"/>
          <w:sz w:val="28"/>
          <w:szCs w:val="28"/>
          <w:lang w:val="ru-RU"/>
        </w:rPr>
        <w:t>по профессиям СПО технического, естественнонаучного и социально-экономического профилей профессионального образования —108 часов, из них аудиторная (обязательная) учебная нагрузка,— 72 часа, в том числе контрольных работ-4 часа, практических работ-7; внеаудиторная самостоятельная работа студентов — 36 часов;</w:t>
      </w:r>
    </w:p>
    <w:p w:rsidR="004013C8" w:rsidRPr="00D46F54" w:rsidRDefault="004013C8" w:rsidP="004013C8">
      <w:pPr>
        <w:widowControl w:val="0"/>
        <w:autoSpaceDE w:val="0"/>
        <w:autoSpaceDN w:val="0"/>
        <w:adjustRightInd w:val="0"/>
        <w:spacing w:after="0" w:line="240" w:lineRule="auto"/>
        <w:ind w:left="1980"/>
        <w:rPr>
          <w:rFonts w:ascii="Times New Roman" w:hAnsi="Times New Roman" w:cs="Times New Roman"/>
          <w:sz w:val="28"/>
          <w:szCs w:val="28"/>
          <w:lang w:val="ru-RU"/>
        </w:rPr>
      </w:pPr>
      <w:r w:rsidRPr="00D46F54">
        <w:rPr>
          <w:rFonts w:ascii="Times New Roman" w:hAnsi="Times New Roman" w:cs="Times New Roman"/>
          <w:sz w:val="28"/>
          <w:szCs w:val="28"/>
          <w:lang w:val="ru-RU"/>
        </w:rPr>
        <w:t xml:space="preserve"> Т</w:t>
      </w:r>
      <w:r w:rsidRPr="00D46F54">
        <w:rPr>
          <w:rFonts w:ascii="Times New Roman" w:hAnsi="Times New Roman" w:cs="Times New Roman"/>
          <w:sz w:val="28"/>
          <w:szCs w:val="28"/>
        </w:rPr>
        <w:t>ематически</w:t>
      </w:r>
      <w:r w:rsidRPr="00D46F54">
        <w:rPr>
          <w:rFonts w:ascii="Times New Roman" w:hAnsi="Times New Roman" w:cs="Times New Roman"/>
          <w:sz w:val="28"/>
          <w:szCs w:val="28"/>
          <w:lang w:val="ru-RU"/>
        </w:rPr>
        <w:t xml:space="preserve">й </w:t>
      </w:r>
      <w:r w:rsidRPr="00D46F54">
        <w:rPr>
          <w:rFonts w:ascii="Times New Roman" w:hAnsi="Times New Roman" w:cs="Times New Roman"/>
          <w:sz w:val="28"/>
          <w:szCs w:val="28"/>
        </w:rPr>
        <w:t xml:space="preserve"> план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8079"/>
        <w:gridCol w:w="1713"/>
      </w:tblGrid>
      <w:tr w:rsidR="004013C8" w:rsidRPr="00D46F54" w:rsidTr="00915111"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3C8" w:rsidRPr="00D46F54" w:rsidRDefault="004013C8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46F5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Вид учебной деятельности 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3C8" w:rsidRPr="00D46F54" w:rsidRDefault="004013C8" w:rsidP="00915111">
            <w:pPr>
              <w:widowControl w:val="0"/>
              <w:autoSpaceDE w:val="0"/>
              <w:autoSpaceDN w:val="0"/>
              <w:adjustRightInd w:val="0"/>
              <w:spacing w:line="235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Количество часов</w:t>
            </w:r>
          </w:p>
        </w:tc>
      </w:tr>
      <w:tr w:rsidR="004013C8" w:rsidRPr="00D46F54" w:rsidTr="00915111"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3C8" w:rsidRPr="00D46F54" w:rsidRDefault="004013C8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Аудиторное занятие. Содержание обучения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3C8" w:rsidRPr="00D46F54" w:rsidRDefault="004013C8" w:rsidP="00915111">
            <w:pPr>
              <w:widowControl w:val="0"/>
              <w:autoSpaceDE w:val="0"/>
              <w:autoSpaceDN w:val="0"/>
              <w:adjustRightInd w:val="0"/>
              <w:spacing w:line="235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13C8" w:rsidRPr="00D46F54" w:rsidTr="00915111"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3C8" w:rsidRPr="00D46F54" w:rsidRDefault="004013C8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Введение .</w:t>
            </w:r>
          </w:p>
          <w:p w:rsidR="004013C8" w:rsidRPr="00D46F54" w:rsidRDefault="004013C8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Источники географической информации.</w:t>
            </w:r>
          </w:p>
          <w:p w:rsidR="004013C8" w:rsidRPr="00D46F54" w:rsidRDefault="004013C8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</w:t>
            </w:r>
            <w:r w:rsidRPr="00D46F5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олитическое устройство мира</w:t>
            </w: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4013C8" w:rsidRPr="00D46F54" w:rsidRDefault="004013C8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1.Политическая карта мира.</w:t>
            </w:r>
          </w:p>
          <w:p w:rsidR="004013C8" w:rsidRPr="00D46F54" w:rsidRDefault="004013C8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2.Типология стран.</w:t>
            </w:r>
          </w:p>
          <w:p w:rsidR="004013C8" w:rsidRPr="00D46F54" w:rsidRDefault="004013C8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3. Типология стран по уровню социально-экономического развития.</w:t>
            </w:r>
          </w:p>
          <w:p w:rsidR="004013C8" w:rsidRPr="00D46F54" w:rsidRDefault="004013C8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3C8" w:rsidRPr="00D46F54" w:rsidRDefault="004013C8" w:rsidP="00915111">
            <w:pPr>
              <w:widowControl w:val="0"/>
              <w:autoSpaceDE w:val="0"/>
              <w:autoSpaceDN w:val="0"/>
              <w:adjustRightInd w:val="0"/>
              <w:spacing w:line="235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013C8" w:rsidRPr="00D46F54" w:rsidRDefault="004013C8" w:rsidP="00915111">
            <w:pPr>
              <w:widowControl w:val="0"/>
              <w:autoSpaceDE w:val="0"/>
              <w:autoSpaceDN w:val="0"/>
              <w:adjustRightInd w:val="0"/>
              <w:spacing w:line="235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  <w:p w:rsidR="004013C8" w:rsidRPr="00D46F54" w:rsidRDefault="004013C8" w:rsidP="00915111">
            <w:pPr>
              <w:widowControl w:val="0"/>
              <w:autoSpaceDE w:val="0"/>
              <w:autoSpaceDN w:val="0"/>
              <w:adjustRightInd w:val="0"/>
              <w:spacing w:line="235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013C8" w:rsidRPr="00D46F54" w:rsidRDefault="004013C8" w:rsidP="00915111">
            <w:pPr>
              <w:widowControl w:val="0"/>
              <w:autoSpaceDE w:val="0"/>
              <w:autoSpaceDN w:val="0"/>
              <w:adjustRightInd w:val="0"/>
              <w:spacing w:line="235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  <w:p w:rsidR="004013C8" w:rsidRPr="00D46F54" w:rsidRDefault="004013C8" w:rsidP="00915111">
            <w:pPr>
              <w:widowControl w:val="0"/>
              <w:autoSpaceDE w:val="0"/>
              <w:autoSpaceDN w:val="0"/>
              <w:adjustRightInd w:val="0"/>
              <w:spacing w:line="235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  <w:p w:rsidR="004013C8" w:rsidRPr="00D46F54" w:rsidRDefault="004013C8" w:rsidP="00915111">
            <w:pPr>
              <w:widowControl w:val="0"/>
              <w:autoSpaceDE w:val="0"/>
              <w:autoSpaceDN w:val="0"/>
              <w:adjustRightInd w:val="0"/>
              <w:spacing w:line="235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4013C8" w:rsidRPr="00D46F54" w:rsidTr="00915111"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3C8" w:rsidRPr="00D46F54" w:rsidRDefault="004013C8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3.География мировых природных ресурсов </w:t>
            </w:r>
          </w:p>
          <w:p w:rsidR="004013C8" w:rsidRPr="00D46F54" w:rsidRDefault="004013C8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1.Взаимодействие человеческого общества и природной среды.</w:t>
            </w:r>
          </w:p>
          <w:p w:rsidR="004013C8" w:rsidRPr="00D46F54" w:rsidRDefault="004013C8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2.Природные ресурсы.</w:t>
            </w:r>
          </w:p>
          <w:p w:rsidR="004013C8" w:rsidRPr="00D46F54" w:rsidRDefault="004013C8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3.Природные ресурсы.</w:t>
            </w:r>
          </w:p>
          <w:p w:rsidR="004013C8" w:rsidRPr="00D46F54" w:rsidRDefault="004013C8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4.Охрана окружающей среды.</w:t>
            </w:r>
          </w:p>
          <w:p w:rsidR="004013C8" w:rsidRPr="00D46F54" w:rsidRDefault="004013C8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5.Контрольная работа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3C8" w:rsidRPr="00D46F54" w:rsidRDefault="004013C8" w:rsidP="00915111">
            <w:pPr>
              <w:widowControl w:val="0"/>
              <w:autoSpaceDE w:val="0"/>
              <w:autoSpaceDN w:val="0"/>
              <w:adjustRightInd w:val="0"/>
              <w:spacing w:line="235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013C8" w:rsidRPr="00D46F54" w:rsidRDefault="004013C8" w:rsidP="00915111">
            <w:pPr>
              <w:widowControl w:val="0"/>
              <w:autoSpaceDE w:val="0"/>
              <w:autoSpaceDN w:val="0"/>
              <w:adjustRightInd w:val="0"/>
              <w:spacing w:line="235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  <w:p w:rsidR="004013C8" w:rsidRPr="00D46F54" w:rsidRDefault="004013C8" w:rsidP="00915111">
            <w:pPr>
              <w:widowControl w:val="0"/>
              <w:autoSpaceDE w:val="0"/>
              <w:autoSpaceDN w:val="0"/>
              <w:adjustRightInd w:val="0"/>
              <w:spacing w:line="235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013C8" w:rsidRPr="00D46F54" w:rsidRDefault="004013C8" w:rsidP="00915111">
            <w:pPr>
              <w:widowControl w:val="0"/>
              <w:autoSpaceDE w:val="0"/>
              <w:autoSpaceDN w:val="0"/>
              <w:adjustRightInd w:val="0"/>
              <w:spacing w:line="235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  <w:p w:rsidR="004013C8" w:rsidRPr="00D46F54" w:rsidRDefault="004013C8" w:rsidP="00915111">
            <w:pPr>
              <w:widowControl w:val="0"/>
              <w:autoSpaceDE w:val="0"/>
              <w:autoSpaceDN w:val="0"/>
              <w:adjustRightInd w:val="0"/>
              <w:spacing w:line="235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  <w:p w:rsidR="004013C8" w:rsidRPr="00D46F54" w:rsidRDefault="004013C8" w:rsidP="00915111">
            <w:pPr>
              <w:widowControl w:val="0"/>
              <w:autoSpaceDE w:val="0"/>
              <w:autoSpaceDN w:val="0"/>
              <w:adjustRightInd w:val="0"/>
              <w:spacing w:line="235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  <w:p w:rsidR="004013C8" w:rsidRPr="00D46F54" w:rsidRDefault="004013C8" w:rsidP="00915111">
            <w:pPr>
              <w:widowControl w:val="0"/>
              <w:autoSpaceDE w:val="0"/>
              <w:autoSpaceDN w:val="0"/>
              <w:adjustRightInd w:val="0"/>
              <w:spacing w:line="235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4013C8" w:rsidRPr="00D46F54" w:rsidTr="00915111"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3C8" w:rsidRPr="00D46F54" w:rsidRDefault="004013C8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4.География населения мира.</w:t>
            </w:r>
          </w:p>
          <w:p w:rsidR="004013C8" w:rsidRPr="00D46F54" w:rsidRDefault="004013C8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1.Численность населения мира и её динамика.</w:t>
            </w:r>
          </w:p>
          <w:p w:rsidR="004013C8" w:rsidRPr="00D46F54" w:rsidRDefault="004013C8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2.Качество жизни населения.</w:t>
            </w:r>
          </w:p>
          <w:p w:rsidR="004013C8" w:rsidRPr="00D46F54" w:rsidRDefault="004013C8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3.Трудовые ресурсы и занятость населения.</w:t>
            </w:r>
          </w:p>
          <w:p w:rsidR="004013C8" w:rsidRPr="00D46F54" w:rsidRDefault="006C43E1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4.Рас</w:t>
            </w:r>
            <w:r w:rsidR="004013C8"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вый и этнолингвистический состав населения .</w:t>
            </w:r>
          </w:p>
          <w:p w:rsidR="004013C8" w:rsidRPr="00D46F54" w:rsidRDefault="004013C8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5.Религиозный состав населения.</w:t>
            </w:r>
          </w:p>
          <w:p w:rsidR="004013C8" w:rsidRPr="00D46F54" w:rsidRDefault="004013C8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6.Размещения населения по территории земного шара.</w:t>
            </w:r>
          </w:p>
          <w:p w:rsidR="004013C8" w:rsidRPr="00D46F54" w:rsidRDefault="004013C8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7.Миграции населения.</w:t>
            </w:r>
          </w:p>
          <w:p w:rsidR="004013C8" w:rsidRPr="00D46F54" w:rsidRDefault="004013C8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8.Урбанизация .</w:t>
            </w:r>
          </w:p>
          <w:p w:rsidR="004013C8" w:rsidRPr="00D46F54" w:rsidRDefault="004013C8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9.Контрольная работа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3C8" w:rsidRPr="00D46F54" w:rsidRDefault="004013C8" w:rsidP="00915111">
            <w:pPr>
              <w:widowControl w:val="0"/>
              <w:autoSpaceDE w:val="0"/>
              <w:autoSpaceDN w:val="0"/>
              <w:adjustRightInd w:val="0"/>
              <w:spacing w:line="235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013C8" w:rsidRPr="00D46F54" w:rsidRDefault="004013C8" w:rsidP="00915111">
            <w:pPr>
              <w:widowControl w:val="0"/>
              <w:autoSpaceDE w:val="0"/>
              <w:autoSpaceDN w:val="0"/>
              <w:adjustRightInd w:val="0"/>
              <w:spacing w:line="235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  <w:p w:rsidR="004013C8" w:rsidRPr="00D46F54" w:rsidRDefault="004013C8" w:rsidP="00915111">
            <w:pPr>
              <w:widowControl w:val="0"/>
              <w:autoSpaceDE w:val="0"/>
              <w:autoSpaceDN w:val="0"/>
              <w:adjustRightInd w:val="0"/>
              <w:spacing w:line="235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  <w:p w:rsidR="004013C8" w:rsidRPr="00D46F54" w:rsidRDefault="004013C8" w:rsidP="00915111">
            <w:pPr>
              <w:widowControl w:val="0"/>
              <w:autoSpaceDE w:val="0"/>
              <w:autoSpaceDN w:val="0"/>
              <w:adjustRightInd w:val="0"/>
              <w:spacing w:line="235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  <w:p w:rsidR="004013C8" w:rsidRPr="00D46F54" w:rsidRDefault="004013C8" w:rsidP="00915111">
            <w:pPr>
              <w:widowControl w:val="0"/>
              <w:autoSpaceDE w:val="0"/>
              <w:autoSpaceDN w:val="0"/>
              <w:adjustRightInd w:val="0"/>
              <w:spacing w:line="235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  <w:p w:rsidR="004013C8" w:rsidRPr="00D46F54" w:rsidRDefault="004013C8" w:rsidP="00915111">
            <w:pPr>
              <w:widowControl w:val="0"/>
              <w:autoSpaceDE w:val="0"/>
              <w:autoSpaceDN w:val="0"/>
              <w:adjustRightInd w:val="0"/>
              <w:spacing w:line="235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  <w:p w:rsidR="004013C8" w:rsidRPr="00D46F54" w:rsidRDefault="004013C8" w:rsidP="00915111">
            <w:pPr>
              <w:widowControl w:val="0"/>
              <w:autoSpaceDE w:val="0"/>
              <w:autoSpaceDN w:val="0"/>
              <w:adjustRightInd w:val="0"/>
              <w:spacing w:line="235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  <w:p w:rsidR="004013C8" w:rsidRPr="00D46F54" w:rsidRDefault="004013C8" w:rsidP="00915111">
            <w:pPr>
              <w:widowControl w:val="0"/>
              <w:autoSpaceDE w:val="0"/>
              <w:autoSpaceDN w:val="0"/>
              <w:adjustRightInd w:val="0"/>
              <w:spacing w:line="235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  <w:p w:rsidR="004013C8" w:rsidRPr="00D46F54" w:rsidRDefault="004013C8" w:rsidP="00915111">
            <w:pPr>
              <w:widowControl w:val="0"/>
              <w:autoSpaceDE w:val="0"/>
              <w:autoSpaceDN w:val="0"/>
              <w:adjustRightInd w:val="0"/>
              <w:spacing w:line="235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  <w:p w:rsidR="004013C8" w:rsidRPr="00D46F54" w:rsidRDefault="004013C8" w:rsidP="00915111">
            <w:pPr>
              <w:widowControl w:val="0"/>
              <w:autoSpaceDE w:val="0"/>
              <w:autoSpaceDN w:val="0"/>
              <w:adjustRightInd w:val="0"/>
              <w:spacing w:line="235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C8131B" w:rsidRPr="006C43E1" w:rsidTr="00915111">
        <w:trPr>
          <w:trHeight w:val="1837"/>
        </w:trPr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1B" w:rsidRDefault="006C43E1" w:rsidP="006C43E1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5.Мировое хозяйство</w:t>
            </w:r>
          </w:p>
          <w:p w:rsidR="006C43E1" w:rsidRPr="006C43E1" w:rsidRDefault="006C43E1" w:rsidP="006C43E1">
            <w:pPr>
              <w:pStyle w:val="a4"/>
              <w:numPr>
                <w:ilvl w:val="1"/>
                <w:numId w:val="3"/>
              </w:num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93B5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Этапы становления и развитие мирового хозяйства </w:t>
            </w:r>
          </w:p>
          <w:p w:rsidR="006C43E1" w:rsidRDefault="006C43E1" w:rsidP="006C43E1">
            <w:pPr>
              <w:spacing w:after="3"/>
              <w:ind w:left="99"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293B57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5.2Современные особенности развития мирового хозяйства</w:t>
            </w:r>
          </w:p>
          <w:p w:rsidR="006C43E1" w:rsidRPr="00293B57" w:rsidRDefault="006C43E1" w:rsidP="006C43E1">
            <w:pPr>
              <w:spacing w:after="3"/>
              <w:ind w:left="99"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5.3</w:t>
            </w:r>
            <w:r w:rsidRPr="00293B57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Современные особенности развития мирового хозяйства</w:t>
            </w:r>
          </w:p>
          <w:p w:rsidR="006C43E1" w:rsidRPr="006C43E1" w:rsidRDefault="006C43E1" w:rsidP="006C43E1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.4  Практическая работа 1 «Особенности современного мирового хозяйства»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6729" w:rsidRDefault="00526729" w:rsidP="00915111">
            <w:pPr>
              <w:widowControl w:val="0"/>
              <w:autoSpaceDE w:val="0"/>
              <w:autoSpaceDN w:val="0"/>
              <w:adjustRightInd w:val="0"/>
              <w:spacing w:line="235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526729" w:rsidRDefault="00526729" w:rsidP="00915111">
            <w:pPr>
              <w:widowControl w:val="0"/>
              <w:autoSpaceDE w:val="0"/>
              <w:autoSpaceDN w:val="0"/>
              <w:adjustRightInd w:val="0"/>
              <w:spacing w:line="235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  <w:p w:rsidR="00526729" w:rsidRDefault="00526729" w:rsidP="00915111">
            <w:pPr>
              <w:widowControl w:val="0"/>
              <w:autoSpaceDE w:val="0"/>
              <w:autoSpaceDN w:val="0"/>
              <w:adjustRightInd w:val="0"/>
              <w:spacing w:line="235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  <w:p w:rsidR="00526729" w:rsidRDefault="00526729" w:rsidP="00BB337C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526729" w:rsidRDefault="00526729" w:rsidP="00BB337C">
            <w:pPr>
              <w:widowControl w:val="0"/>
              <w:autoSpaceDE w:val="0"/>
              <w:autoSpaceDN w:val="0"/>
              <w:adjustRightInd w:val="0"/>
              <w:spacing w:line="235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  <w:p w:rsidR="00526729" w:rsidRDefault="00526729" w:rsidP="00915111">
            <w:pPr>
              <w:widowControl w:val="0"/>
              <w:autoSpaceDE w:val="0"/>
              <w:autoSpaceDN w:val="0"/>
              <w:adjustRightInd w:val="0"/>
              <w:spacing w:line="235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526729" w:rsidRPr="00D46F54" w:rsidRDefault="00526729" w:rsidP="00915111">
            <w:pPr>
              <w:widowControl w:val="0"/>
              <w:autoSpaceDE w:val="0"/>
              <w:autoSpaceDN w:val="0"/>
              <w:adjustRightInd w:val="0"/>
              <w:spacing w:line="235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C8131B" w:rsidRPr="006C43E1" w:rsidTr="00915111">
        <w:trPr>
          <w:trHeight w:val="290"/>
        </w:trPr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29" w:rsidRDefault="00526729" w:rsidP="00526729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52672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6. География отраслей первичной сферы мирового хозяйства</w:t>
            </w:r>
          </w:p>
          <w:p w:rsidR="00526729" w:rsidRDefault="00526729" w:rsidP="00526729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6.1 Мировое сельское хозяйство</w:t>
            </w:r>
          </w:p>
          <w:p w:rsidR="00526729" w:rsidRDefault="00526729" w:rsidP="00526729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lastRenderedPageBreak/>
              <w:t>6.2 Мировое лесное хозяйство</w:t>
            </w:r>
          </w:p>
          <w:p w:rsidR="00526729" w:rsidRDefault="00526729" w:rsidP="00526729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6.3 Горнодобывающая промышленность</w:t>
            </w:r>
          </w:p>
          <w:p w:rsidR="00526729" w:rsidRPr="00526729" w:rsidRDefault="00526729" w:rsidP="00526729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6.4 Горнодобывающая промышленность</w:t>
            </w:r>
          </w:p>
        </w:tc>
        <w:tc>
          <w:tcPr>
            <w:tcW w:w="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1B" w:rsidRDefault="00C8131B" w:rsidP="00915111">
            <w:pPr>
              <w:widowControl w:val="0"/>
              <w:autoSpaceDE w:val="0"/>
              <w:autoSpaceDN w:val="0"/>
              <w:adjustRightInd w:val="0"/>
              <w:spacing w:line="235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526729" w:rsidRDefault="00526729" w:rsidP="00915111">
            <w:pPr>
              <w:widowControl w:val="0"/>
              <w:autoSpaceDE w:val="0"/>
              <w:autoSpaceDN w:val="0"/>
              <w:adjustRightInd w:val="0"/>
              <w:spacing w:line="235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526729" w:rsidRDefault="00526729" w:rsidP="00915111">
            <w:pPr>
              <w:widowControl w:val="0"/>
              <w:autoSpaceDE w:val="0"/>
              <w:autoSpaceDN w:val="0"/>
              <w:adjustRightInd w:val="0"/>
              <w:spacing w:line="235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1</w:t>
            </w:r>
          </w:p>
          <w:p w:rsidR="00526729" w:rsidRDefault="00526729" w:rsidP="00915111">
            <w:pPr>
              <w:widowControl w:val="0"/>
              <w:autoSpaceDE w:val="0"/>
              <w:autoSpaceDN w:val="0"/>
              <w:adjustRightInd w:val="0"/>
              <w:spacing w:line="235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  <w:p w:rsidR="00526729" w:rsidRDefault="00526729" w:rsidP="00915111">
            <w:pPr>
              <w:widowControl w:val="0"/>
              <w:autoSpaceDE w:val="0"/>
              <w:autoSpaceDN w:val="0"/>
              <w:adjustRightInd w:val="0"/>
              <w:spacing w:line="235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526729" w:rsidRDefault="00526729" w:rsidP="00915111">
            <w:pPr>
              <w:widowControl w:val="0"/>
              <w:autoSpaceDE w:val="0"/>
              <w:autoSpaceDN w:val="0"/>
              <w:adjustRightInd w:val="0"/>
              <w:spacing w:line="235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  <w:p w:rsidR="00526729" w:rsidRPr="00D46F54" w:rsidRDefault="00526729" w:rsidP="00915111">
            <w:pPr>
              <w:widowControl w:val="0"/>
              <w:autoSpaceDE w:val="0"/>
              <w:autoSpaceDN w:val="0"/>
              <w:adjustRightInd w:val="0"/>
              <w:spacing w:line="235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4013C8" w:rsidRPr="00D46F54" w:rsidTr="00915111"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3C8" w:rsidRPr="00D46F54" w:rsidRDefault="004013C8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lastRenderedPageBreak/>
              <w:t>7.География отраслей вторичной сферы мирового хозяйства.</w:t>
            </w:r>
          </w:p>
          <w:p w:rsidR="004013C8" w:rsidRPr="00D46F54" w:rsidRDefault="004013C8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.1.Топливно-энергетичесский комплекс.</w:t>
            </w:r>
          </w:p>
          <w:p w:rsidR="004013C8" w:rsidRPr="00D46F54" w:rsidRDefault="004013C8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7.2.Металлургический комплекс. </w:t>
            </w:r>
          </w:p>
          <w:p w:rsidR="004013C8" w:rsidRPr="00D46F54" w:rsidRDefault="004013C8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.3.Машиностроение.</w:t>
            </w:r>
          </w:p>
          <w:p w:rsidR="004013C8" w:rsidRPr="00D46F54" w:rsidRDefault="004013C8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.4.Химическая промышленность .</w:t>
            </w:r>
          </w:p>
          <w:p w:rsidR="004013C8" w:rsidRPr="00D46F54" w:rsidRDefault="004013C8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.5.Лесная промышленность. Лёгкая промышленность.</w:t>
            </w:r>
          </w:p>
          <w:p w:rsidR="004013C8" w:rsidRPr="00D46F54" w:rsidRDefault="004013C8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.6.Контрольная работа.</w:t>
            </w:r>
          </w:p>
          <w:p w:rsidR="004013C8" w:rsidRPr="00D46F54" w:rsidRDefault="004013C8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3C8" w:rsidRPr="00D46F54" w:rsidRDefault="004013C8" w:rsidP="00915111">
            <w:pPr>
              <w:widowControl w:val="0"/>
              <w:autoSpaceDE w:val="0"/>
              <w:autoSpaceDN w:val="0"/>
              <w:adjustRightInd w:val="0"/>
              <w:spacing w:line="235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013C8" w:rsidRPr="00D46F54" w:rsidRDefault="004013C8" w:rsidP="00915111">
            <w:pPr>
              <w:widowControl w:val="0"/>
              <w:autoSpaceDE w:val="0"/>
              <w:autoSpaceDN w:val="0"/>
              <w:adjustRightInd w:val="0"/>
              <w:spacing w:line="235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  <w:p w:rsidR="004013C8" w:rsidRPr="00D46F54" w:rsidRDefault="004013C8" w:rsidP="00915111">
            <w:pPr>
              <w:widowControl w:val="0"/>
              <w:autoSpaceDE w:val="0"/>
              <w:autoSpaceDN w:val="0"/>
              <w:adjustRightInd w:val="0"/>
              <w:spacing w:line="235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  <w:p w:rsidR="004013C8" w:rsidRPr="00D46F54" w:rsidRDefault="004013C8" w:rsidP="00915111">
            <w:pPr>
              <w:widowControl w:val="0"/>
              <w:autoSpaceDE w:val="0"/>
              <w:autoSpaceDN w:val="0"/>
              <w:adjustRightInd w:val="0"/>
              <w:spacing w:line="235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  <w:p w:rsidR="004013C8" w:rsidRPr="00D46F54" w:rsidRDefault="004013C8" w:rsidP="00915111">
            <w:pPr>
              <w:widowControl w:val="0"/>
              <w:autoSpaceDE w:val="0"/>
              <w:autoSpaceDN w:val="0"/>
              <w:adjustRightInd w:val="0"/>
              <w:spacing w:line="235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  <w:p w:rsidR="004013C8" w:rsidRPr="00D46F54" w:rsidRDefault="004013C8" w:rsidP="00915111">
            <w:pPr>
              <w:widowControl w:val="0"/>
              <w:autoSpaceDE w:val="0"/>
              <w:autoSpaceDN w:val="0"/>
              <w:adjustRightInd w:val="0"/>
              <w:spacing w:line="235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  <w:p w:rsidR="004013C8" w:rsidRPr="00D46F54" w:rsidRDefault="004013C8" w:rsidP="00915111">
            <w:pPr>
              <w:widowControl w:val="0"/>
              <w:autoSpaceDE w:val="0"/>
              <w:autoSpaceDN w:val="0"/>
              <w:adjustRightInd w:val="0"/>
              <w:spacing w:line="235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  <w:p w:rsidR="004013C8" w:rsidRPr="00D46F54" w:rsidRDefault="004013C8" w:rsidP="00915111">
            <w:pPr>
              <w:widowControl w:val="0"/>
              <w:autoSpaceDE w:val="0"/>
              <w:autoSpaceDN w:val="0"/>
              <w:adjustRightInd w:val="0"/>
              <w:spacing w:line="235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013C8" w:rsidRPr="00D46F54" w:rsidTr="00915111">
        <w:trPr>
          <w:trHeight w:val="2299"/>
        </w:trPr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3C8" w:rsidRPr="00D46F54" w:rsidRDefault="004013C8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013C8" w:rsidRPr="00D46F54" w:rsidRDefault="004013C8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8. География отраслей третичной сферы.</w:t>
            </w:r>
          </w:p>
          <w:p w:rsidR="004013C8" w:rsidRPr="00D46F54" w:rsidRDefault="004013C8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.1.Транспортный комплекс.</w:t>
            </w:r>
          </w:p>
          <w:p w:rsidR="004013C8" w:rsidRPr="00D46F54" w:rsidRDefault="004013C8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.2. Транспортный комплекс.</w:t>
            </w:r>
          </w:p>
          <w:p w:rsidR="004013C8" w:rsidRPr="00D46F54" w:rsidRDefault="004013C8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.3.Медицинские, образовательные ,туристские услуги.</w:t>
            </w:r>
          </w:p>
          <w:p w:rsidR="004013C8" w:rsidRPr="00D46F54" w:rsidRDefault="004013C8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.4.Деловые , информационные услуги и торговля.</w:t>
            </w:r>
          </w:p>
          <w:p w:rsidR="004013C8" w:rsidRPr="00D46F54" w:rsidRDefault="004013C8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013C8" w:rsidRPr="00D46F54" w:rsidRDefault="004013C8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9.География населения и хозяйство Зарубежной Европы.</w:t>
            </w:r>
          </w:p>
          <w:p w:rsidR="004013C8" w:rsidRPr="00D46F54" w:rsidRDefault="004013C8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.1.Характеристика Зарубежной Европы.</w:t>
            </w:r>
          </w:p>
          <w:p w:rsidR="004013C8" w:rsidRPr="00D46F54" w:rsidRDefault="004013C8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.2.Население Зарубежной Европы.</w:t>
            </w:r>
          </w:p>
          <w:p w:rsidR="004013C8" w:rsidRPr="00D46F54" w:rsidRDefault="004013C8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.3.Хозяйство Зарубежной Европы.</w:t>
            </w:r>
          </w:p>
          <w:p w:rsidR="004013C8" w:rsidRPr="00D46F54" w:rsidRDefault="004013C8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.4.Германия .</w:t>
            </w:r>
          </w:p>
          <w:p w:rsidR="004013C8" w:rsidRPr="00D46F54" w:rsidRDefault="004013C8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.5.Великобритания.</w:t>
            </w:r>
          </w:p>
          <w:p w:rsidR="004013C8" w:rsidRPr="00D46F54" w:rsidRDefault="004013C8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.6.Субрегионы Зарубежной Европы.</w:t>
            </w:r>
          </w:p>
          <w:p w:rsidR="004013C8" w:rsidRPr="00D46F54" w:rsidRDefault="004013C8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.7.Практическая работа2 . Языки народов Европы.</w:t>
            </w:r>
          </w:p>
          <w:p w:rsidR="004013C8" w:rsidRPr="00D46F54" w:rsidRDefault="004013C8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013C8" w:rsidRPr="00D46F54" w:rsidRDefault="004013C8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10.География населения и хозяйство Зарубежной Азии. </w:t>
            </w:r>
          </w:p>
          <w:p w:rsidR="004013C8" w:rsidRPr="00D46F54" w:rsidRDefault="004013C8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.1.Характеристика Зарубежной Азии.</w:t>
            </w:r>
          </w:p>
          <w:p w:rsidR="004013C8" w:rsidRPr="00D46F54" w:rsidRDefault="004013C8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.2.Япония.</w:t>
            </w:r>
          </w:p>
          <w:p w:rsidR="004013C8" w:rsidRPr="00D46F54" w:rsidRDefault="004013C8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.3.Китай.</w:t>
            </w:r>
          </w:p>
          <w:p w:rsidR="004013C8" w:rsidRPr="00D46F54" w:rsidRDefault="004013C8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.4.Индия.</w:t>
            </w:r>
          </w:p>
          <w:p w:rsidR="004013C8" w:rsidRPr="00D46F54" w:rsidRDefault="004013C8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.5.Новые индустриальные страны Азии.</w:t>
            </w:r>
          </w:p>
          <w:p w:rsidR="004013C8" w:rsidRPr="00D46F54" w:rsidRDefault="004013C8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10.6.Практическая работа 3.Китай. Природно-ресурсный потенциал. </w:t>
            </w:r>
          </w:p>
          <w:p w:rsidR="004013C8" w:rsidRPr="00D46F54" w:rsidRDefault="004013C8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013C8" w:rsidRPr="00D46F54" w:rsidRDefault="004013C8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1.География населения и хозяйство Африки.</w:t>
            </w:r>
          </w:p>
          <w:p w:rsidR="004013C8" w:rsidRPr="00D46F54" w:rsidRDefault="004013C8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.1.Место и роль Африки в мире. Особенности географического положения региона. .История формирования и его политической карты.</w:t>
            </w:r>
          </w:p>
          <w:p w:rsidR="004013C8" w:rsidRPr="00D46F54" w:rsidRDefault="004013C8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.2.Характерные черты , природно-ресурсного потенциала, населения и хозяйства.</w:t>
            </w:r>
          </w:p>
          <w:p w:rsidR="004013C8" w:rsidRPr="00D46F54" w:rsidRDefault="004013C8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.3.Отрасли международной специализации .</w:t>
            </w:r>
          </w:p>
          <w:p w:rsidR="004013C8" w:rsidRPr="00D46F54" w:rsidRDefault="004013C8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.4.Территориальноя структура хозяйства. Интеграционные группировки .</w:t>
            </w:r>
          </w:p>
          <w:p w:rsidR="004013C8" w:rsidRPr="00D46F54" w:rsidRDefault="004013C8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.5.Контрольная работа.</w:t>
            </w:r>
          </w:p>
          <w:p w:rsidR="004013C8" w:rsidRPr="00D46F54" w:rsidRDefault="004013C8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013C8" w:rsidRPr="00D46F54" w:rsidRDefault="004013C8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2. География населения и хозяйства Северной Америки.</w:t>
            </w:r>
          </w:p>
          <w:p w:rsidR="004013C8" w:rsidRPr="00D46F54" w:rsidRDefault="004013C8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.1.Общая характеристика Северной Америки.</w:t>
            </w:r>
          </w:p>
          <w:p w:rsidR="004013C8" w:rsidRPr="00D46F54" w:rsidRDefault="004013C8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.2.Соединённые Штаты Америки.</w:t>
            </w:r>
          </w:p>
          <w:p w:rsidR="004013C8" w:rsidRPr="00D46F54" w:rsidRDefault="004013C8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.3.Канада.</w:t>
            </w:r>
          </w:p>
          <w:p w:rsidR="004013C8" w:rsidRPr="00D46F54" w:rsidRDefault="004013C8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.4.Практическая работа 4.Структура и размещение хозяйства США.</w:t>
            </w:r>
          </w:p>
          <w:p w:rsidR="004013C8" w:rsidRPr="00D46F54" w:rsidRDefault="004013C8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013C8" w:rsidRPr="00D46F54" w:rsidRDefault="004013C8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3.Г</w:t>
            </w:r>
            <w:r w:rsidR="00402B5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еография населения и хозяйство Л</w:t>
            </w:r>
            <w:r w:rsidRPr="00D46F5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атинской Америки.</w:t>
            </w:r>
          </w:p>
          <w:p w:rsidR="004013C8" w:rsidRPr="00D46F54" w:rsidRDefault="004013C8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.1.Общая характеристика Латинской Америки.</w:t>
            </w:r>
          </w:p>
          <w:p w:rsidR="004013C8" w:rsidRPr="00D46F54" w:rsidRDefault="004013C8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.2.Бразилия .</w:t>
            </w:r>
          </w:p>
          <w:p w:rsidR="004013C8" w:rsidRPr="00D46F54" w:rsidRDefault="004013C8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.3.Мексика.</w:t>
            </w:r>
          </w:p>
          <w:p w:rsidR="004013C8" w:rsidRPr="00D46F54" w:rsidRDefault="004013C8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.4.Практическая работа 5 .Экономика Бразилии.</w:t>
            </w:r>
          </w:p>
          <w:p w:rsidR="004013C8" w:rsidRPr="00D46F54" w:rsidRDefault="004013C8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013C8" w:rsidRPr="00D46F54" w:rsidRDefault="004013C8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4.География населения и хозяйство Австралии и Океании.</w:t>
            </w:r>
          </w:p>
          <w:p w:rsidR="004013C8" w:rsidRPr="00D46F54" w:rsidRDefault="004013C8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.1.География населения и Австралии и Океании.</w:t>
            </w:r>
          </w:p>
          <w:p w:rsidR="004013C8" w:rsidRPr="00D46F54" w:rsidRDefault="004013C8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.2.Хозяйство Австралии и Океании.</w:t>
            </w:r>
          </w:p>
          <w:p w:rsidR="004013C8" w:rsidRPr="00D46F54" w:rsidRDefault="004013C8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.3.Практическая работа 6. Природные условия и ресурсы Австралии.</w:t>
            </w:r>
          </w:p>
          <w:p w:rsidR="004013C8" w:rsidRPr="00D46F54" w:rsidRDefault="004013C8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5. Россия в современном мире.</w:t>
            </w:r>
          </w:p>
          <w:p w:rsidR="004013C8" w:rsidRPr="00D46F54" w:rsidRDefault="004013C8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.1.Географическое , геополитическое и геоэкономическое положение России.</w:t>
            </w:r>
          </w:p>
          <w:p w:rsidR="004013C8" w:rsidRPr="00D46F54" w:rsidRDefault="004013C8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.2. Роль России в мировом хозяйстве и международном географическом разделении труда .</w:t>
            </w:r>
          </w:p>
          <w:p w:rsidR="004013C8" w:rsidRPr="00D46F54" w:rsidRDefault="004013C8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.3. Роль России в мировом хозяйстве и международном географическом разделении труда.</w:t>
            </w:r>
          </w:p>
          <w:p w:rsidR="004013C8" w:rsidRPr="00D46F54" w:rsidRDefault="004013C8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6.Географические аспекты в современных глобальных проблем человечества.</w:t>
            </w:r>
          </w:p>
          <w:p w:rsidR="004013C8" w:rsidRPr="00D46F54" w:rsidRDefault="004013C8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.1. Глобальные проблемы человечества.</w:t>
            </w:r>
          </w:p>
          <w:p w:rsidR="004013C8" w:rsidRPr="00D46F54" w:rsidRDefault="004013C8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.2.Демографическая проблема .Экологическая проблема.</w:t>
            </w:r>
          </w:p>
          <w:p w:rsidR="004013C8" w:rsidRPr="00D46F54" w:rsidRDefault="004013C8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16.3.Практическая работа 7. Составление плана-схемы классификации глобальных проблем человечества. </w:t>
            </w:r>
          </w:p>
          <w:p w:rsidR="004013C8" w:rsidRPr="00D46F54" w:rsidRDefault="00CF7533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.4.Диф</w:t>
            </w:r>
            <w:r w:rsidR="004013C8"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еренцированный зачёт.</w:t>
            </w:r>
          </w:p>
          <w:p w:rsidR="004013C8" w:rsidRPr="00D46F54" w:rsidRDefault="004013C8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3C8" w:rsidRPr="00D46F54" w:rsidRDefault="004013C8" w:rsidP="00915111">
            <w:pPr>
              <w:widowControl w:val="0"/>
              <w:autoSpaceDE w:val="0"/>
              <w:autoSpaceDN w:val="0"/>
              <w:adjustRightInd w:val="0"/>
              <w:spacing w:line="235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013C8" w:rsidRPr="00D46F54" w:rsidRDefault="004013C8" w:rsidP="00915111">
            <w:pPr>
              <w:widowControl w:val="0"/>
              <w:autoSpaceDE w:val="0"/>
              <w:autoSpaceDN w:val="0"/>
              <w:adjustRightInd w:val="0"/>
              <w:spacing w:line="235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  <w:p w:rsidR="004013C8" w:rsidRPr="00D46F54" w:rsidRDefault="004013C8" w:rsidP="00915111">
            <w:pPr>
              <w:widowControl w:val="0"/>
              <w:autoSpaceDE w:val="0"/>
              <w:autoSpaceDN w:val="0"/>
              <w:adjustRightInd w:val="0"/>
              <w:spacing w:line="235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  <w:p w:rsidR="004013C8" w:rsidRPr="00D46F54" w:rsidRDefault="004013C8" w:rsidP="00915111">
            <w:pPr>
              <w:widowControl w:val="0"/>
              <w:autoSpaceDE w:val="0"/>
              <w:autoSpaceDN w:val="0"/>
              <w:adjustRightInd w:val="0"/>
              <w:spacing w:line="235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  <w:p w:rsidR="004013C8" w:rsidRPr="00D46F54" w:rsidRDefault="004013C8" w:rsidP="00915111">
            <w:pPr>
              <w:widowControl w:val="0"/>
              <w:autoSpaceDE w:val="0"/>
              <w:autoSpaceDN w:val="0"/>
              <w:adjustRightInd w:val="0"/>
              <w:spacing w:line="235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  <w:p w:rsidR="004013C8" w:rsidRPr="00D46F54" w:rsidRDefault="004013C8" w:rsidP="00915111">
            <w:pPr>
              <w:widowControl w:val="0"/>
              <w:autoSpaceDE w:val="0"/>
              <w:autoSpaceDN w:val="0"/>
              <w:adjustRightInd w:val="0"/>
              <w:spacing w:line="235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013C8" w:rsidRPr="00D46F54" w:rsidRDefault="004013C8" w:rsidP="00915111">
            <w:pPr>
              <w:widowControl w:val="0"/>
              <w:autoSpaceDE w:val="0"/>
              <w:autoSpaceDN w:val="0"/>
              <w:adjustRightInd w:val="0"/>
              <w:spacing w:line="235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013C8" w:rsidRPr="00D46F54" w:rsidRDefault="004013C8" w:rsidP="00915111">
            <w:pPr>
              <w:widowControl w:val="0"/>
              <w:autoSpaceDE w:val="0"/>
              <w:autoSpaceDN w:val="0"/>
              <w:adjustRightInd w:val="0"/>
              <w:spacing w:line="235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013C8" w:rsidRPr="00D46F54" w:rsidRDefault="004013C8" w:rsidP="00915111">
            <w:pPr>
              <w:widowControl w:val="0"/>
              <w:autoSpaceDE w:val="0"/>
              <w:autoSpaceDN w:val="0"/>
              <w:adjustRightInd w:val="0"/>
              <w:spacing w:line="235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  <w:p w:rsidR="004013C8" w:rsidRPr="00D46F54" w:rsidRDefault="004013C8" w:rsidP="00915111">
            <w:pPr>
              <w:widowControl w:val="0"/>
              <w:autoSpaceDE w:val="0"/>
              <w:autoSpaceDN w:val="0"/>
              <w:adjustRightInd w:val="0"/>
              <w:spacing w:line="235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  <w:p w:rsidR="00FB57AB" w:rsidRPr="00D46F54" w:rsidRDefault="004013C8" w:rsidP="00915111">
            <w:pPr>
              <w:widowControl w:val="0"/>
              <w:autoSpaceDE w:val="0"/>
              <w:autoSpaceDN w:val="0"/>
              <w:adjustRightInd w:val="0"/>
              <w:spacing w:line="235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  <w:p w:rsidR="004013C8" w:rsidRPr="00D46F54" w:rsidRDefault="004013C8" w:rsidP="00915111">
            <w:pPr>
              <w:widowControl w:val="0"/>
              <w:autoSpaceDE w:val="0"/>
              <w:autoSpaceDN w:val="0"/>
              <w:adjustRightInd w:val="0"/>
              <w:spacing w:line="235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  <w:p w:rsidR="004013C8" w:rsidRPr="00D46F54" w:rsidRDefault="004013C8" w:rsidP="00915111">
            <w:pPr>
              <w:widowControl w:val="0"/>
              <w:autoSpaceDE w:val="0"/>
              <w:autoSpaceDN w:val="0"/>
              <w:adjustRightInd w:val="0"/>
              <w:spacing w:line="235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  <w:p w:rsidR="004013C8" w:rsidRPr="00D46F54" w:rsidRDefault="004013C8" w:rsidP="00915111">
            <w:pPr>
              <w:widowControl w:val="0"/>
              <w:autoSpaceDE w:val="0"/>
              <w:autoSpaceDN w:val="0"/>
              <w:adjustRightInd w:val="0"/>
              <w:spacing w:line="235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  <w:p w:rsidR="004013C8" w:rsidRPr="00D46F54" w:rsidRDefault="004013C8" w:rsidP="00915111">
            <w:pPr>
              <w:widowControl w:val="0"/>
              <w:autoSpaceDE w:val="0"/>
              <w:autoSpaceDN w:val="0"/>
              <w:adjustRightInd w:val="0"/>
              <w:spacing w:line="235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  <w:p w:rsidR="004013C8" w:rsidRPr="00D46F54" w:rsidRDefault="004013C8" w:rsidP="00915111">
            <w:pPr>
              <w:widowControl w:val="0"/>
              <w:autoSpaceDE w:val="0"/>
              <w:autoSpaceDN w:val="0"/>
              <w:adjustRightInd w:val="0"/>
              <w:spacing w:line="235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013C8" w:rsidRPr="00D46F54" w:rsidRDefault="004013C8" w:rsidP="00915111">
            <w:pPr>
              <w:widowControl w:val="0"/>
              <w:autoSpaceDE w:val="0"/>
              <w:autoSpaceDN w:val="0"/>
              <w:adjustRightInd w:val="0"/>
              <w:spacing w:line="235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013C8" w:rsidRPr="00D46F54" w:rsidRDefault="004013C8" w:rsidP="00915111">
            <w:pPr>
              <w:widowControl w:val="0"/>
              <w:autoSpaceDE w:val="0"/>
              <w:autoSpaceDN w:val="0"/>
              <w:adjustRightInd w:val="0"/>
              <w:spacing w:line="235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  <w:p w:rsidR="004013C8" w:rsidRPr="00D46F54" w:rsidRDefault="004013C8" w:rsidP="00915111">
            <w:pPr>
              <w:widowControl w:val="0"/>
              <w:autoSpaceDE w:val="0"/>
              <w:autoSpaceDN w:val="0"/>
              <w:adjustRightInd w:val="0"/>
              <w:spacing w:line="235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  <w:p w:rsidR="004013C8" w:rsidRPr="00D46F54" w:rsidRDefault="004013C8" w:rsidP="00915111">
            <w:pPr>
              <w:widowControl w:val="0"/>
              <w:autoSpaceDE w:val="0"/>
              <w:autoSpaceDN w:val="0"/>
              <w:adjustRightInd w:val="0"/>
              <w:spacing w:line="235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  <w:p w:rsidR="004013C8" w:rsidRPr="00D46F54" w:rsidRDefault="004013C8" w:rsidP="00915111">
            <w:pPr>
              <w:widowControl w:val="0"/>
              <w:autoSpaceDE w:val="0"/>
              <w:autoSpaceDN w:val="0"/>
              <w:adjustRightInd w:val="0"/>
              <w:spacing w:line="235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  <w:p w:rsidR="004013C8" w:rsidRPr="00D46F54" w:rsidRDefault="004013C8" w:rsidP="00915111">
            <w:pPr>
              <w:widowControl w:val="0"/>
              <w:autoSpaceDE w:val="0"/>
              <w:autoSpaceDN w:val="0"/>
              <w:adjustRightInd w:val="0"/>
              <w:spacing w:line="235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  <w:p w:rsidR="004013C8" w:rsidRPr="00D46F54" w:rsidRDefault="004013C8" w:rsidP="00915111">
            <w:pPr>
              <w:widowControl w:val="0"/>
              <w:autoSpaceDE w:val="0"/>
              <w:autoSpaceDN w:val="0"/>
              <w:adjustRightInd w:val="0"/>
              <w:spacing w:line="235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  <w:p w:rsidR="004013C8" w:rsidRPr="00D46F54" w:rsidRDefault="004013C8" w:rsidP="00915111">
            <w:pPr>
              <w:widowControl w:val="0"/>
              <w:autoSpaceDE w:val="0"/>
              <w:autoSpaceDN w:val="0"/>
              <w:adjustRightInd w:val="0"/>
              <w:spacing w:line="235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013C8" w:rsidRPr="00D46F54" w:rsidRDefault="004013C8" w:rsidP="00915111">
            <w:pPr>
              <w:widowControl w:val="0"/>
              <w:autoSpaceDE w:val="0"/>
              <w:autoSpaceDN w:val="0"/>
              <w:adjustRightInd w:val="0"/>
              <w:spacing w:line="235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013C8" w:rsidRPr="00D46F54" w:rsidRDefault="004013C8" w:rsidP="00915111">
            <w:pPr>
              <w:widowControl w:val="0"/>
              <w:autoSpaceDE w:val="0"/>
              <w:autoSpaceDN w:val="0"/>
              <w:adjustRightInd w:val="0"/>
              <w:spacing w:line="235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013C8" w:rsidRPr="00D46F54" w:rsidRDefault="004013C8" w:rsidP="00915111">
            <w:pPr>
              <w:widowControl w:val="0"/>
              <w:autoSpaceDE w:val="0"/>
              <w:autoSpaceDN w:val="0"/>
              <w:adjustRightInd w:val="0"/>
              <w:spacing w:line="235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  <w:p w:rsidR="004013C8" w:rsidRPr="00D46F54" w:rsidRDefault="004013C8" w:rsidP="00915111">
            <w:pPr>
              <w:widowControl w:val="0"/>
              <w:autoSpaceDE w:val="0"/>
              <w:autoSpaceDN w:val="0"/>
              <w:adjustRightInd w:val="0"/>
              <w:spacing w:line="235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013C8" w:rsidRPr="00D46F54" w:rsidRDefault="004013C8" w:rsidP="00915111">
            <w:pPr>
              <w:widowControl w:val="0"/>
              <w:autoSpaceDE w:val="0"/>
              <w:autoSpaceDN w:val="0"/>
              <w:adjustRightInd w:val="0"/>
              <w:spacing w:line="235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013C8" w:rsidRPr="00D46F54" w:rsidRDefault="004013C8" w:rsidP="00915111">
            <w:pPr>
              <w:widowControl w:val="0"/>
              <w:autoSpaceDE w:val="0"/>
              <w:autoSpaceDN w:val="0"/>
              <w:adjustRightInd w:val="0"/>
              <w:spacing w:line="235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  <w:p w:rsidR="004013C8" w:rsidRPr="00D46F54" w:rsidRDefault="004013C8" w:rsidP="00915111">
            <w:pPr>
              <w:widowControl w:val="0"/>
              <w:autoSpaceDE w:val="0"/>
              <w:autoSpaceDN w:val="0"/>
              <w:adjustRightInd w:val="0"/>
              <w:spacing w:line="235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013C8" w:rsidRPr="00D46F54" w:rsidRDefault="004013C8" w:rsidP="00915111">
            <w:pPr>
              <w:widowControl w:val="0"/>
              <w:autoSpaceDE w:val="0"/>
              <w:autoSpaceDN w:val="0"/>
              <w:adjustRightInd w:val="0"/>
              <w:spacing w:line="235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  <w:p w:rsidR="004013C8" w:rsidRPr="00D46F54" w:rsidRDefault="004013C8" w:rsidP="00915111">
            <w:pPr>
              <w:widowControl w:val="0"/>
              <w:autoSpaceDE w:val="0"/>
              <w:autoSpaceDN w:val="0"/>
              <w:adjustRightInd w:val="0"/>
              <w:spacing w:line="235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  <w:p w:rsidR="004013C8" w:rsidRPr="00D46F54" w:rsidRDefault="004013C8" w:rsidP="00915111">
            <w:pPr>
              <w:widowControl w:val="0"/>
              <w:autoSpaceDE w:val="0"/>
              <w:autoSpaceDN w:val="0"/>
              <w:adjustRightInd w:val="0"/>
              <w:spacing w:line="235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013C8" w:rsidRPr="00D46F54" w:rsidRDefault="004013C8" w:rsidP="00915111">
            <w:pPr>
              <w:widowControl w:val="0"/>
              <w:autoSpaceDE w:val="0"/>
              <w:autoSpaceDN w:val="0"/>
              <w:adjustRightInd w:val="0"/>
              <w:spacing w:line="235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  <w:p w:rsidR="004013C8" w:rsidRPr="00D46F54" w:rsidRDefault="004013C8" w:rsidP="00915111">
            <w:pPr>
              <w:widowControl w:val="0"/>
              <w:autoSpaceDE w:val="0"/>
              <w:autoSpaceDN w:val="0"/>
              <w:adjustRightInd w:val="0"/>
              <w:spacing w:line="235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013C8" w:rsidRPr="00D46F54" w:rsidRDefault="004013C8" w:rsidP="00915111">
            <w:pPr>
              <w:widowControl w:val="0"/>
              <w:autoSpaceDE w:val="0"/>
              <w:autoSpaceDN w:val="0"/>
              <w:adjustRightInd w:val="0"/>
              <w:spacing w:line="235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013C8" w:rsidRPr="00D46F54" w:rsidRDefault="004013C8" w:rsidP="00915111">
            <w:pPr>
              <w:widowControl w:val="0"/>
              <w:autoSpaceDE w:val="0"/>
              <w:autoSpaceDN w:val="0"/>
              <w:adjustRightInd w:val="0"/>
              <w:spacing w:line="235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  <w:p w:rsidR="004013C8" w:rsidRPr="00D46F54" w:rsidRDefault="004013C8" w:rsidP="00915111">
            <w:pPr>
              <w:widowControl w:val="0"/>
              <w:autoSpaceDE w:val="0"/>
              <w:autoSpaceDN w:val="0"/>
              <w:adjustRightInd w:val="0"/>
              <w:spacing w:line="235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  <w:p w:rsidR="004013C8" w:rsidRPr="00D46F54" w:rsidRDefault="004013C8" w:rsidP="00915111">
            <w:pPr>
              <w:widowControl w:val="0"/>
              <w:autoSpaceDE w:val="0"/>
              <w:autoSpaceDN w:val="0"/>
              <w:adjustRightInd w:val="0"/>
              <w:spacing w:line="235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  <w:p w:rsidR="004013C8" w:rsidRPr="00D46F54" w:rsidRDefault="004013C8" w:rsidP="00915111">
            <w:pPr>
              <w:widowControl w:val="0"/>
              <w:autoSpaceDE w:val="0"/>
              <w:autoSpaceDN w:val="0"/>
              <w:adjustRightInd w:val="0"/>
              <w:spacing w:line="235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  <w:p w:rsidR="004013C8" w:rsidRPr="00D46F54" w:rsidRDefault="004013C8" w:rsidP="00915111">
            <w:pPr>
              <w:widowControl w:val="0"/>
              <w:autoSpaceDE w:val="0"/>
              <w:autoSpaceDN w:val="0"/>
              <w:adjustRightInd w:val="0"/>
              <w:spacing w:line="235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013C8" w:rsidRPr="00D46F54" w:rsidRDefault="004013C8" w:rsidP="00915111">
            <w:pPr>
              <w:widowControl w:val="0"/>
              <w:autoSpaceDE w:val="0"/>
              <w:autoSpaceDN w:val="0"/>
              <w:adjustRightInd w:val="0"/>
              <w:spacing w:line="235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013C8" w:rsidRPr="00D46F54" w:rsidRDefault="004013C8" w:rsidP="00915111">
            <w:pPr>
              <w:widowControl w:val="0"/>
              <w:autoSpaceDE w:val="0"/>
              <w:autoSpaceDN w:val="0"/>
              <w:adjustRightInd w:val="0"/>
              <w:spacing w:line="235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013C8" w:rsidRPr="00D46F54" w:rsidRDefault="004013C8" w:rsidP="00915111">
            <w:pPr>
              <w:widowControl w:val="0"/>
              <w:autoSpaceDE w:val="0"/>
              <w:autoSpaceDN w:val="0"/>
              <w:adjustRightInd w:val="0"/>
              <w:spacing w:line="235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  <w:p w:rsidR="004013C8" w:rsidRPr="00D46F54" w:rsidRDefault="004013C8" w:rsidP="00915111">
            <w:pPr>
              <w:widowControl w:val="0"/>
              <w:autoSpaceDE w:val="0"/>
              <w:autoSpaceDN w:val="0"/>
              <w:adjustRightInd w:val="0"/>
              <w:spacing w:line="235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  <w:p w:rsidR="004013C8" w:rsidRPr="00D46F54" w:rsidRDefault="004013C8" w:rsidP="00915111">
            <w:pPr>
              <w:widowControl w:val="0"/>
              <w:autoSpaceDE w:val="0"/>
              <w:autoSpaceDN w:val="0"/>
              <w:adjustRightInd w:val="0"/>
              <w:spacing w:line="235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  <w:p w:rsidR="004013C8" w:rsidRPr="00D46F54" w:rsidRDefault="004013C8" w:rsidP="00915111">
            <w:pPr>
              <w:widowControl w:val="0"/>
              <w:autoSpaceDE w:val="0"/>
              <w:autoSpaceDN w:val="0"/>
              <w:adjustRightInd w:val="0"/>
              <w:spacing w:line="235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  <w:p w:rsidR="004013C8" w:rsidRPr="00D46F54" w:rsidRDefault="004013C8" w:rsidP="00915111">
            <w:pPr>
              <w:widowControl w:val="0"/>
              <w:autoSpaceDE w:val="0"/>
              <w:autoSpaceDN w:val="0"/>
              <w:adjustRightInd w:val="0"/>
              <w:spacing w:line="235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013C8" w:rsidRPr="00D46F54" w:rsidRDefault="004013C8" w:rsidP="00915111">
            <w:pPr>
              <w:widowControl w:val="0"/>
              <w:autoSpaceDE w:val="0"/>
              <w:autoSpaceDN w:val="0"/>
              <w:adjustRightInd w:val="0"/>
              <w:spacing w:line="235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013C8" w:rsidRPr="00D46F54" w:rsidRDefault="004013C8" w:rsidP="00915111">
            <w:pPr>
              <w:widowControl w:val="0"/>
              <w:autoSpaceDE w:val="0"/>
              <w:autoSpaceDN w:val="0"/>
              <w:adjustRightInd w:val="0"/>
              <w:spacing w:line="235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  <w:p w:rsidR="004013C8" w:rsidRPr="00D46F54" w:rsidRDefault="004013C8" w:rsidP="00915111">
            <w:pPr>
              <w:widowControl w:val="0"/>
              <w:autoSpaceDE w:val="0"/>
              <w:autoSpaceDN w:val="0"/>
              <w:adjustRightInd w:val="0"/>
              <w:spacing w:line="235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  <w:p w:rsidR="004013C8" w:rsidRPr="00D46F54" w:rsidRDefault="004013C8" w:rsidP="00915111">
            <w:pPr>
              <w:widowControl w:val="0"/>
              <w:autoSpaceDE w:val="0"/>
              <w:autoSpaceDN w:val="0"/>
              <w:adjustRightInd w:val="0"/>
              <w:spacing w:line="235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  <w:p w:rsidR="004013C8" w:rsidRPr="00D46F54" w:rsidRDefault="004013C8" w:rsidP="00915111">
            <w:pPr>
              <w:widowControl w:val="0"/>
              <w:autoSpaceDE w:val="0"/>
              <w:autoSpaceDN w:val="0"/>
              <w:adjustRightInd w:val="0"/>
              <w:spacing w:line="235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013C8" w:rsidRPr="00D46F54" w:rsidRDefault="004013C8" w:rsidP="00915111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013C8" w:rsidRPr="00D46F54" w:rsidRDefault="004013C8" w:rsidP="00915111">
            <w:pPr>
              <w:widowControl w:val="0"/>
              <w:autoSpaceDE w:val="0"/>
              <w:autoSpaceDN w:val="0"/>
              <w:adjustRightInd w:val="0"/>
              <w:spacing w:line="235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  <w:p w:rsidR="004013C8" w:rsidRPr="00D46F54" w:rsidRDefault="004013C8" w:rsidP="00915111">
            <w:pPr>
              <w:widowControl w:val="0"/>
              <w:autoSpaceDE w:val="0"/>
              <w:autoSpaceDN w:val="0"/>
              <w:adjustRightInd w:val="0"/>
              <w:spacing w:line="235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013C8" w:rsidRPr="00D46F54" w:rsidRDefault="004013C8" w:rsidP="00915111">
            <w:pPr>
              <w:widowControl w:val="0"/>
              <w:autoSpaceDE w:val="0"/>
              <w:autoSpaceDN w:val="0"/>
              <w:adjustRightInd w:val="0"/>
              <w:spacing w:line="235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  <w:p w:rsidR="004013C8" w:rsidRPr="00D46F54" w:rsidRDefault="004013C8" w:rsidP="00915111">
            <w:pPr>
              <w:widowControl w:val="0"/>
              <w:autoSpaceDE w:val="0"/>
              <w:autoSpaceDN w:val="0"/>
              <w:adjustRightInd w:val="0"/>
              <w:spacing w:line="235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013C8" w:rsidRPr="00D46F54" w:rsidRDefault="004013C8" w:rsidP="00915111">
            <w:pPr>
              <w:widowControl w:val="0"/>
              <w:autoSpaceDE w:val="0"/>
              <w:autoSpaceDN w:val="0"/>
              <w:adjustRightInd w:val="0"/>
              <w:spacing w:line="235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  <w:p w:rsidR="004013C8" w:rsidRPr="00D46F54" w:rsidRDefault="004013C8" w:rsidP="00915111">
            <w:pPr>
              <w:widowControl w:val="0"/>
              <w:autoSpaceDE w:val="0"/>
              <w:autoSpaceDN w:val="0"/>
              <w:adjustRightInd w:val="0"/>
              <w:spacing w:line="235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013C8" w:rsidRPr="00D46F54" w:rsidRDefault="004013C8" w:rsidP="00915111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013C8" w:rsidRPr="00D46F54" w:rsidRDefault="004013C8" w:rsidP="00915111">
            <w:pPr>
              <w:widowControl w:val="0"/>
              <w:autoSpaceDE w:val="0"/>
              <w:autoSpaceDN w:val="0"/>
              <w:adjustRightInd w:val="0"/>
              <w:spacing w:line="235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  <w:p w:rsidR="004013C8" w:rsidRPr="00D46F54" w:rsidRDefault="004013C8" w:rsidP="00915111">
            <w:pPr>
              <w:widowControl w:val="0"/>
              <w:autoSpaceDE w:val="0"/>
              <w:autoSpaceDN w:val="0"/>
              <w:adjustRightInd w:val="0"/>
              <w:spacing w:line="235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  <w:p w:rsidR="004013C8" w:rsidRPr="00D46F54" w:rsidRDefault="004013C8" w:rsidP="00915111">
            <w:pPr>
              <w:widowControl w:val="0"/>
              <w:autoSpaceDE w:val="0"/>
              <w:autoSpaceDN w:val="0"/>
              <w:adjustRightInd w:val="0"/>
              <w:spacing w:line="235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  <w:p w:rsidR="004013C8" w:rsidRPr="00D46F54" w:rsidRDefault="004013C8" w:rsidP="00915111">
            <w:pPr>
              <w:widowControl w:val="0"/>
              <w:autoSpaceDE w:val="0"/>
              <w:autoSpaceDN w:val="0"/>
              <w:adjustRightInd w:val="0"/>
              <w:spacing w:line="235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013C8" w:rsidRPr="00D46F54" w:rsidRDefault="004013C8" w:rsidP="00915111">
            <w:pPr>
              <w:widowControl w:val="0"/>
              <w:autoSpaceDE w:val="0"/>
              <w:autoSpaceDN w:val="0"/>
              <w:adjustRightInd w:val="0"/>
              <w:spacing w:line="235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</w:tbl>
    <w:p w:rsidR="004013C8" w:rsidRPr="00D46F54" w:rsidRDefault="004013C8" w:rsidP="004013C8">
      <w:pPr>
        <w:widowControl w:val="0"/>
        <w:autoSpaceDE w:val="0"/>
        <w:autoSpaceDN w:val="0"/>
        <w:adjustRightInd w:val="0"/>
        <w:spacing w:after="0" w:line="235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4013C8" w:rsidRPr="00D46F54" w:rsidRDefault="00915111" w:rsidP="004013C8">
      <w:pPr>
        <w:widowControl w:val="0"/>
        <w:autoSpaceDE w:val="0"/>
        <w:autoSpaceDN w:val="0"/>
        <w:adjustRightInd w:val="0"/>
        <w:spacing w:after="0" w:line="235" w:lineRule="exact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</w:t>
      </w:r>
      <w:r w:rsidR="004013C8" w:rsidRPr="00D46F54">
        <w:rPr>
          <w:rFonts w:ascii="Times New Roman" w:hAnsi="Times New Roman" w:cs="Times New Roman"/>
          <w:b/>
          <w:sz w:val="28"/>
          <w:szCs w:val="28"/>
          <w:lang w:val="ru-RU"/>
        </w:rPr>
        <w:t>Итого                                                                                                            72</w:t>
      </w:r>
      <w:r w:rsidR="00FB57AB" w:rsidRPr="00D46F5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    </w:t>
      </w:r>
    </w:p>
    <w:p w:rsidR="004013C8" w:rsidRPr="00D46F54" w:rsidRDefault="004013C8" w:rsidP="004013C8">
      <w:pPr>
        <w:widowControl w:val="0"/>
        <w:autoSpaceDE w:val="0"/>
        <w:autoSpaceDN w:val="0"/>
        <w:adjustRightInd w:val="0"/>
        <w:spacing w:after="0" w:line="235" w:lineRule="exact"/>
        <w:rPr>
          <w:rFonts w:ascii="Times New Roman" w:hAnsi="Times New Roman" w:cs="Times New Roman"/>
          <w:b/>
          <w:sz w:val="28"/>
          <w:szCs w:val="28"/>
          <w:lang w:val="ru-RU"/>
        </w:rPr>
      </w:pPr>
    </w:p>
    <w:tbl>
      <w:tblPr>
        <w:tblStyle w:val="a3"/>
        <w:tblW w:w="9606" w:type="dxa"/>
        <w:tblInd w:w="675" w:type="dxa"/>
        <w:tblLook w:val="04A0" w:firstRow="1" w:lastRow="0" w:firstColumn="1" w:lastColumn="0" w:noHBand="0" w:noVBand="1"/>
      </w:tblPr>
      <w:tblGrid>
        <w:gridCol w:w="7938"/>
        <w:gridCol w:w="1668"/>
      </w:tblGrid>
      <w:tr w:rsidR="004013C8" w:rsidRPr="00D46F54" w:rsidTr="00915111">
        <w:trPr>
          <w:trHeight w:val="468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3C8" w:rsidRPr="00D46F54" w:rsidRDefault="004013C8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4013C8" w:rsidRPr="00D46F54" w:rsidRDefault="004013C8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Внеаудиторная самостоятельная работа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3C8" w:rsidRPr="00D46F54" w:rsidRDefault="004013C8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                                          </w:t>
            </w:r>
          </w:p>
          <w:p w:rsidR="004013C8" w:rsidRPr="00D46F54" w:rsidRDefault="004013C8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                                  36</w:t>
            </w:r>
          </w:p>
        </w:tc>
      </w:tr>
      <w:tr w:rsidR="004013C8" w:rsidRPr="00D46F54" w:rsidTr="00915111">
        <w:trPr>
          <w:trHeight w:val="227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3C8" w:rsidRPr="00D46F54" w:rsidRDefault="004013C8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готовка рефератов: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3C8" w:rsidRPr="00D46F54" w:rsidRDefault="004013C8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4013C8" w:rsidRPr="00D46F54" w:rsidTr="00915111">
        <w:trPr>
          <w:trHeight w:val="71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3C8" w:rsidRPr="00D46F54" w:rsidRDefault="004013C8" w:rsidP="0091511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- </w:t>
            </w: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явление наиболее типичных экологических проблем. Поиск возможных  путей их решения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3C8" w:rsidRPr="00D46F54" w:rsidRDefault="004013C8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4013C8" w:rsidRPr="00D46F54" w:rsidRDefault="004013C8">
            <w:pPr>
              <w:widowControl w:val="0"/>
              <w:autoSpaceDE w:val="0"/>
              <w:autoSpaceDN w:val="0"/>
              <w:adjustRightInd w:val="0"/>
              <w:spacing w:line="235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</w:t>
            </w:r>
          </w:p>
        </w:tc>
      </w:tr>
      <w:tr w:rsidR="004013C8" w:rsidRPr="00D46F54" w:rsidTr="00915111">
        <w:trPr>
          <w:trHeight w:val="695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3C8" w:rsidRPr="00D46F54" w:rsidRDefault="004013C8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- </w:t>
            </w: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равнительная оценка качества жизни населения в различных странах и регионах мира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3C8" w:rsidRPr="00D46F54" w:rsidRDefault="004013C8">
            <w:pPr>
              <w:widowControl w:val="0"/>
              <w:autoSpaceDE w:val="0"/>
              <w:autoSpaceDN w:val="0"/>
              <w:adjustRightInd w:val="0"/>
              <w:spacing w:line="235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4013C8" w:rsidRPr="00D46F54" w:rsidRDefault="004013C8">
            <w:pPr>
              <w:widowControl w:val="0"/>
              <w:autoSpaceDE w:val="0"/>
              <w:autoSpaceDN w:val="0"/>
              <w:adjustRightInd w:val="0"/>
              <w:spacing w:line="235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</w:t>
            </w:r>
          </w:p>
        </w:tc>
      </w:tr>
      <w:tr w:rsidR="004013C8" w:rsidRPr="00D46F54" w:rsidTr="00915111">
        <w:trPr>
          <w:trHeight w:val="468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3C8" w:rsidRPr="00D46F54" w:rsidRDefault="004013C8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-</w:t>
            </w: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ределение особенностей размещения различных отраслей мирового хозяйства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3C8" w:rsidRPr="00D46F54" w:rsidRDefault="004013C8">
            <w:pPr>
              <w:widowControl w:val="0"/>
              <w:autoSpaceDE w:val="0"/>
              <w:autoSpaceDN w:val="0"/>
              <w:adjustRightInd w:val="0"/>
              <w:spacing w:line="235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</w:t>
            </w:r>
          </w:p>
        </w:tc>
      </w:tr>
      <w:tr w:rsidR="004013C8" w:rsidRPr="00D46F54" w:rsidTr="00915111">
        <w:trPr>
          <w:trHeight w:val="468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3C8" w:rsidRPr="00D46F54" w:rsidRDefault="004013C8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Определение хозяйственной специализации стран и регионов мира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3C8" w:rsidRPr="00D46F54" w:rsidRDefault="004013C8">
            <w:pPr>
              <w:widowControl w:val="0"/>
              <w:autoSpaceDE w:val="0"/>
              <w:autoSpaceDN w:val="0"/>
              <w:adjustRightInd w:val="0"/>
              <w:spacing w:line="235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</w:t>
            </w:r>
          </w:p>
        </w:tc>
      </w:tr>
      <w:tr w:rsidR="004013C8" w:rsidRPr="00D46F54" w:rsidTr="00915111">
        <w:trPr>
          <w:trHeight w:val="468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3C8" w:rsidRPr="00D46F54" w:rsidRDefault="004013C8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-</w:t>
            </w: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едущие  мировые районы плантационного растениеводства 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3C8" w:rsidRPr="00D46F54" w:rsidRDefault="004013C8">
            <w:pPr>
              <w:widowControl w:val="0"/>
              <w:autoSpaceDE w:val="0"/>
              <w:autoSpaceDN w:val="0"/>
              <w:adjustRightInd w:val="0"/>
              <w:spacing w:line="235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</w:t>
            </w:r>
          </w:p>
        </w:tc>
      </w:tr>
      <w:tr w:rsidR="004013C8" w:rsidRPr="00D46F54" w:rsidTr="00915111">
        <w:trPr>
          <w:trHeight w:val="39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3C8" w:rsidRPr="00D46F54" w:rsidRDefault="004013C8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- </w:t>
            </w: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едущие мировые районы товарного животноводства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3C8" w:rsidRPr="00D46F54" w:rsidRDefault="004013C8">
            <w:pPr>
              <w:widowControl w:val="0"/>
              <w:autoSpaceDE w:val="0"/>
              <w:autoSpaceDN w:val="0"/>
              <w:adjustRightInd w:val="0"/>
              <w:spacing w:line="235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</w:t>
            </w:r>
          </w:p>
        </w:tc>
      </w:tr>
      <w:tr w:rsidR="004013C8" w:rsidRPr="00D46F54" w:rsidTr="00915111">
        <w:trPr>
          <w:trHeight w:val="294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3C8" w:rsidRPr="00D46F54" w:rsidRDefault="004013C8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Изменение территориальной структуры мировой добычи нефти и природного газа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3C8" w:rsidRPr="00D46F54" w:rsidRDefault="004013C8">
            <w:pPr>
              <w:widowControl w:val="0"/>
              <w:autoSpaceDE w:val="0"/>
              <w:autoSpaceDN w:val="0"/>
              <w:adjustRightInd w:val="0"/>
              <w:spacing w:line="235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</w:t>
            </w:r>
          </w:p>
        </w:tc>
      </w:tr>
      <w:tr w:rsidR="004013C8" w:rsidRPr="00D46F54" w:rsidTr="00915111">
        <w:trPr>
          <w:trHeight w:val="294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3C8" w:rsidRPr="00D46F54" w:rsidRDefault="004013C8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-</w:t>
            </w: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« Горячие точки» на карте Зарубежной Европы и Азии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3C8" w:rsidRPr="00D46F54" w:rsidRDefault="004013C8">
            <w:pPr>
              <w:widowControl w:val="0"/>
              <w:autoSpaceDE w:val="0"/>
              <w:autoSpaceDN w:val="0"/>
              <w:adjustRightInd w:val="0"/>
              <w:spacing w:line="235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</w:t>
            </w:r>
          </w:p>
        </w:tc>
      </w:tr>
      <w:tr w:rsidR="004013C8" w:rsidRPr="00D46F54" w:rsidTr="00915111">
        <w:trPr>
          <w:trHeight w:val="294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3C8" w:rsidRPr="00D46F54" w:rsidRDefault="004013C8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Запад и Восток Германии сегодня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3C8" w:rsidRPr="00D46F54" w:rsidRDefault="004013C8">
            <w:pPr>
              <w:widowControl w:val="0"/>
              <w:autoSpaceDE w:val="0"/>
              <w:autoSpaceDN w:val="0"/>
              <w:adjustRightInd w:val="0"/>
              <w:spacing w:line="235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</w:t>
            </w:r>
          </w:p>
        </w:tc>
      </w:tr>
      <w:tr w:rsidR="004013C8" w:rsidRPr="00D46F54" w:rsidTr="00915111">
        <w:trPr>
          <w:trHeight w:val="314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3C8" w:rsidRPr="00D46F54" w:rsidRDefault="004013C8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- </w:t>
            </w: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Этнолингвистический  и религиозный состав населения субрегионов  Зарубежной Азии. 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3C8" w:rsidRPr="00D46F54" w:rsidRDefault="004013C8">
            <w:pPr>
              <w:widowControl w:val="0"/>
              <w:autoSpaceDE w:val="0"/>
              <w:autoSpaceDN w:val="0"/>
              <w:adjustRightInd w:val="0"/>
              <w:spacing w:line="235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</w:t>
            </w:r>
          </w:p>
        </w:tc>
      </w:tr>
      <w:tr w:rsidR="004013C8" w:rsidRPr="00D46F54" w:rsidTr="00915111">
        <w:trPr>
          <w:trHeight w:val="294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3C8" w:rsidRPr="00D46F54" w:rsidRDefault="004013C8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-</w:t>
            </w: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обенности политической карты Африки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3C8" w:rsidRPr="00D46F54" w:rsidRDefault="004013C8">
            <w:pPr>
              <w:widowControl w:val="0"/>
              <w:autoSpaceDE w:val="0"/>
              <w:autoSpaceDN w:val="0"/>
              <w:adjustRightInd w:val="0"/>
              <w:spacing w:line="235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</w:t>
            </w:r>
          </w:p>
        </w:tc>
      </w:tr>
      <w:tr w:rsidR="004013C8" w:rsidRPr="00D46F54" w:rsidTr="00915111">
        <w:trPr>
          <w:trHeight w:val="314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3C8" w:rsidRPr="00D46F54" w:rsidRDefault="004013C8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- </w:t>
            </w: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мериканская  нация : от «плавильного котла» к « миске с салатом» 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3C8" w:rsidRPr="00D46F54" w:rsidRDefault="004013C8">
            <w:pPr>
              <w:widowControl w:val="0"/>
              <w:autoSpaceDE w:val="0"/>
              <w:autoSpaceDN w:val="0"/>
              <w:adjustRightInd w:val="0"/>
              <w:spacing w:line="235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</w:t>
            </w:r>
          </w:p>
        </w:tc>
      </w:tr>
      <w:tr w:rsidR="004013C8" w:rsidRPr="00D46F54" w:rsidTr="00915111">
        <w:trPr>
          <w:trHeight w:val="294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3C8" w:rsidRPr="00D46F54" w:rsidRDefault="004013C8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- </w:t>
            </w: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еографический рисунок хозяйства США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3C8" w:rsidRPr="00D46F54" w:rsidRDefault="004013C8">
            <w:pPr>
              <w:widowControl w:val="0"/>
              <w:autoSpaceDE w:val="0"/>
              <w:autoSpaceDN w:val="0"/>
              <w:adjustRightInd w:val="0"/>
              <w:spacing w:line="235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</w:t>
            </w:r>
          </w:p>
        </w:tc>
      </w:tr>
      <w:tr w:rsidR="004013C8" w:rsidRPr="00D46F54" w:rsidTr="00915111">
        <w:trPr>
          <w:trHeight w:val="314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3C8" w:rsidRPr="00D46F54" w:rsidRDefault="004013C8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- </w:t>
            </w: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сово-этнический состав населения стран Латинской Америки.</w:t>
            </w:r>
          </w:p>
          <w:p w:rsidR="004013C8" w:rsidRPr="00D46F54" w:rsidRDefault="004013C8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3C8" w:rsidRPr="00D46F54" w:rsidRDefault="004013C8">
            <w:pPr>
              <w:widowControl w:val="0"/>
              <w:autoSpaceDE w:val="0"/>
              <w:autoSpaceDN w:val="0"/>
              <w:adjustRightInd w:val="0"/>
              <w:spacing w:line="235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</w:t>
            </w:r>
          </w:p>
        </w:tc>
      </w:tr>
      <w:tr w:rsidR="004013C8" w:rsidRPr="00D46F54" w:rsidTr="00915111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3C8" w:rsidRPr="00D46F54" w:rsidRDefault="004013C8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4013C8" w:rsidRPr="00D46F54" w:rsidRDefault="004013C8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- </w:t>
            </w: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расли международной хозяйственной специализации Австралии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3C8" w:rsidRPr="00D46F54" w:rsidRDefault="004013C8">
            <w:pPr>
              <w:widowControl w:val="0"/>
              <w:autoSpaceDE w:val="0"/>
              <w:autoSpaceDN w:val="0"/>
              <w:adjustRightInd w:val="0"/>
              <w:spacing w:line="235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</w:t>
            </w:r>
          </w:p>
        </w:tc>
      </w:tr>
      <w:tr w:rsidR="004013C8" w:rsidRPr="00D46F54" w:rsidTr="00915111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3C8" w:rsidRPr="00D46F54" w:rsidRDefault="004013C8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Оценка современного геополитического и геоэкономического </w:t>
            </w: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положения России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3C8" w:rsidRPr="00D46F54" w:rsidRDefault="004013C8">
            <w:pPr>
              <w:widowControl w:val="0"/>
              <w:autoSpaceDE w:val="0"/>
              <w:autoSpaceDN w:val="0"/>
              <w:adjustRightInd w:val="0"/>
              <w:spacing w:line="235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lastRenderedPageBreak/>
              <w:t>2</w:t>
            </w:r>
          </w:p>
        </w:tc>
      </w:tr>
      <w:tr w:rsidR="004013C8" w:rsidRPr="00D46F54" w:rsidTr="00915111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3C8" w:rsidRPr="00D46F54" w:rsidRDefault="004013C8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lastRenderedPageBreak/>
              <w:t>-</w:t>
            </w: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лобальная  проблема изменения климата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3C8" w:rsidRPr="00D46F54" w:rsidRDefault="004013C8">
            <w:pPr>
              <w:widowControl w:val="0"/>
              <w:autoSpaceDE w:val="0"/>
              <w:autoSpaceDN w:val="0"/>
              <w:adjustRightInd w:val="0"/>
              <w:spacing w:line="235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</w:t>
            </w:r>
          </w:p>
        </w:tc>
      </w:tr>
      <w:tr w:rsidR="004013C8" w:rsidRPr="00D46F54" w:rsidTr="00915111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3C8" w:rsidRPr="00D46F54" w:rsidRDefault="004013C8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Выявление и оценка важнейших международных событий и ситуаций, связанных с глобальными проблемами человечества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3C8" w:rsidRPr="00D46F54" w:rsidRDefault="004013C8">
            <w:pPr>
              <w:widowControl w:val="0"/>
              <w:autoSpaceDE w:val="0"/>
              <w:autoSpaceDN w:val="0"/>
              <w:adjustRightInd w:val="0"/>
              <w:spacing w:line="235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</w:t>
            </w:r>
          </w:p>
        </w:tc>
      </w:tr>
    </w:tbl>
    <w:p w:rsidR="00915111" w:rsidRDefault="00915111">
      <w:p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B93CA9" w:rsidRPr="00053440" w:rsidRDefault="00915111" w:rsidP="00B93CA9">
      <w:pPr>
        <w:spacing w:after="3" w:line="240" w:lineRule="auto"/>
        <w:ind w:right="-15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2.2 </w:t>
      </w:r>
      <w:r w:rsidR="00DE177A" w:rsidRPr="00053440">
        <w:rPr>
          <w:rFonts w:ascii="Times New Roman" w:hAnsi="Times New Roman" w:cs="Times New Roman"/>
          <w:b/>
          <w:bCs/>
          <w:sz w:val="32"/>
          <w:szCs w:val="32"/>
          <w:lang w:val="ru-RU"/>
        </w:rPr>
        <w:t>Структура и с</w:t>
      </w:r>
      <w:r w:rsidR="00B93CA9" w:rsidRPr="00053440">
        <w:rPr>
          <w:rFonts w:ascii="Times New Roman" w:hAnsi="Times New Roman" w:cs="Times New Roman"/>
          <w:b/>
          <w:bCs/>
          <w:sz w:val="32"/>
          <w:szCs w:val="32"/>
          <w:lang w:val="ru-RU"/>
        </w:rPr>
        <w:t>одержание учебной дисциплины</w:t>
      </w:r>
    </w:p>
    <w:p w:rsidR="00B93CA9" w:rsidRPr="00DE177A" w:rsidRDefault="00B93CA9" w:rsidP="00B93CA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Style w:val="a3"/>
        <w:tblW w:w="12887" w:type="dxa"/>
        <w:tblLayout w:type="fixed"/>
        <w:tblLook w:val="04A0" w:firstRow="1" w:lastRow="0" w:firstColumn="1" w:lastColumn="0" w:noHBand="0" w:noVBand="1"/>
      </w:tblPr>
      <w:tblGrid>
        <w:gridCol w:w="1668"/>
        <w:gridCol w:w="567"/>
        <w:gridCol w:w="141"/>
        <w:gridCol w:w="3041"/>
        <w:gridCol w:w="2625"/>
        <w:gridCol w:w="713"/>
        <w:gridCol w:w="992"/>
        <w:gridCol w:w="919"/>
        <w:gridCol w:w="74"/>
        <w:gridCol w:w="162"/>
        <w:gridCol w:w="992"/>
        <w:gridCol w:w="993"/>
      </w:tblGrid>
      <w:tr w:rsidR="00B93CA9" w:rsidRPr="007B48D6" w:rsidTr="00915111">
        <w:trPr>
          <w:gridAfter w:val="3"/>
          <w:wAfter w:w="2147" w:type="dxa"/>
        </w:trPr>
        <w:tc>
          <w:tcPr>
            <w:tcW w:w="1668" w:type="dxa"/>
            <w:vAlign w:val="center"/>
          </w:tcPr>
          <w:p w:rsidR="00B93CA9" w:rsidRPr="00E1445F" w:rsidRDefault="00B93CA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144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7087" w:type="dxa"/>
            <w:gridSpan w:val="5"/>
            <w:vAlign w:val="center"/>
          </w:tcPr>
          <w:p w:rsidR="00B93CA9" w:rsidRPr="00B93CA9" w:rsidRDefault="00B93CA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B93CA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Содержание учебного материала,  лабораторные и </w:t>
            </w:r>
          </w:p>
          <w:p w:rsidR="00B93CA9" w:rsidRPr="00B93CA9" w:rsidRDefault="00B93CA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B93CA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практические работы, самостоятельная работа </w:t>
            </w:r>
          </w:p>
          <w:p w:rsidR="00B93CA9" w:rsidRPr="00E1445F" w:rsidRDefault="00B93CA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144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учающихся, курсовая работа</w:t>
            </w:r>
          </w:p>
        </w:tc>
        <w:tc>
          <w:tcPr>
            <w:tcW w:w="992" w:type="dxa"/>
            <w:vAlign w:val="center"/>
          </w:tcPr>
          <w:p w:rsidR="00B93CA9" w:rsidRPr="00E1445F" w:rsidRDefault="00B93CA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144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ем часов</w:t>
            </w:r>
          </w:p>
        </w:tc>
        <w:tc>
          <w:tcPr>
            <w:tcW w:w="993" w:type="dxa"/>
            <w:gridSpan w:val="2"/>
            <w:vAlign w:val="center"/>
          </w:tcPr>
          <w:p w:rsidR="00B93CA9" w:rsidRPr="00E1445F" w:rsidRDefault="00B93CA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144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ровень</w:t>
            </w:r>
          </w:p>
          <w:p w:rsidR="00B93CA9" w:rsidRPr="00E1445F" w:rsidRDefault="00B93CA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144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воения</w:t>
            </w:r>
          </w:p>
        </w:tc>
      </w:tr>
      <w:tr w:rsidR="00B93CA9" w:rsidRPr="007B48D6" w:rsidTr="00915111">
        <w:trPr>
          <w:gridAfter w:val="3"/>
          <w:wAfter w:w="2147" w:type="dxa"/>
        </w:trPr>
        <w:tc>
          <w:tcPr>
            <w:tcW w:w="1668" w:type="dxa"/>
            <w:vAlign w:val="center"/>
          </w:tcPr>
          <w:p w:rsidR="00B93CA9" w:rsidRPr="007B48D6" w:rsidRDefault="00B93CA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087" w:type="dxa"/>
            <w:gridSpan w:val="5"/>
            <w:vAlign w:val="center"/>
          </w:tcPr>
          <w:p w:rsidR="00B93CA9" w:rsidRPr="007B48D6" w:rsidRDefault="00B93CA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B93CA9" w:rsidRPr="007B48D6" w:rsidRDefault="00B93CA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993" w:type="dxa"/>
            <w:gridSpan w:val="2"/>
            <w:vAlign w:val="center"/>
          </w:tcPr>
          <w:p w:rsidR="00B93CA9" w:rsidRPr="007B48D6" w:rsidRDefault="00B93CA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</w:tr>
      <w:tr w:rsidR="00B93CA9" w:rsidRPr="007B48D6" w:rsidTr="00915111">
        <w:trPr>
          <w:gridAfter w:val="3"/>
          <w:wAfter w:w="2147" w:type="dxa"/>
          <w:trHeight w:val="268"/>
        </w:trPr>
        <w:tc>
          <w:tcPr>
            <w:tcW w:w="1668" w:type="dxa"/>
            <w:vMerge w:val="restart"/>
            <w:vAlign w:val="center"/>
          </w:tcPr>
          <w:p w:rsidR="00B93CA9" w:rsidRPr="007B48D6" w:rsidRDefault="00B93CA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87" w:type="dxa"/>
            <w:gridSpan w:val="5"/>
            <w:vAlign w:val="center"/>
          </w:tcPr>
          <w:p w:rsidR="00B93CA9" w:rsidRPr="007B48D6" w:rsidRDefault="00B93CA9" w:rsidP="009A3D91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vAlign w:val="center"/>
          </w:tcPr>
          <w:p w:rsidR="00B93CA9" w:rsidRPr="00D2029A" w:rsidRDefault="00D2029A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993" w:type="dxa"/>
            <w:gridSpan w:val="2"/>
            <w:vMerge w:val="restart"/>
            <w:vAlign w:val="center"/>
          </w:tcPr>
          <w:p w:rsidR="00B93CA9" w:rsidRPr="007B48D6" w:rsidRDefault="00B93CA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93CA9" w:rsidRPr="007B48D6" w:rsidTr="00915111">
        <w:trPr>
          <w:gridAfter w:val="3"/>
          <w:wAfter w:w="2147" w:type="dxa"/>
          <w:trHeight w:val="268"/>
        </w:trPr>
        <w:tc>
          <w:tcPr>
            <w:tcW w:w="1668" w:type="dxa"/>
            <w:vMerge/>
            <w:vAlign w:val="center"/>
          </w:tcPr>
          <w:p w:rsidR="00B93CA9" w:rsidRPr="007B48D6" w:rsidRDefault="00B93CA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87" w:type="dxa"/>
            <w:gridSpan w:val="5"/>
            <w:vAlign w:val="center"/>
          </w:tcPr>
          <w:p w:rsidR="00B93CA9" w:rsidRPr="007B48D6" w:rsidRDefault="00B93CA9" w:rsidP="009A3D91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теоретических занятий</w:t>
            </w:r>
          </w:p>
        </w:tc>
        <w:tc>
          <w:tcPr>
            <w:tcW w:w="992" w:type="dxa"/>
            <w:vMerge/>
            <w:vAlign w:val="center"/>
          </w:tcPr>
          <w:p w:rsidR="00B93CA9" w:rsidRPr="007B48D6" w:rsidRDefault="00B93CA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vMerge/>
            <w:vAlign w:val="center"/>
          </w:tcPr>
          <w:p w:rsidR="00B93CA9" w:rsidRPr="007B48D6" w:rsidRDefault="00B93CA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1239F" w:rsidRPr="007B48D6" w:rsidTr="00915111">
        <w:trPr>
          <w:gridAfter w:val="3"/>
          <w:wAfter w:w="2147" w:type="dxa"/>
          <w:trHeight w:val="2295"/>
        </w:trPr>
        <w:tc>
          <w:tcPr>
            <w:tcW w:w="1668" w:type="dxa"/>
          </w:tcPr>
          <w:p w:rsidR="0091239F" w:rsidRDefault="0091239F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</w:t>
            </w: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ведение</w:t>
            </w:r>
          </w:p>
          <w:p w:rsidR="0091239F" w:rsidRPr="00AB2504" w:rsidRDefault="0091239F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:rsidR="0091239F" w:rsidRPr="00D46F54" w:rsidRDefault="0091239F" w:rsidP="00AB2504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</w:t>
            </w:r>
            <w:r w:rsidRPr="00D46F5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олитическое устройство мира</w:t>
            </w: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91239F" w:rsidRPr="00AB2504" w:rsidRDefault="0091239F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91239F" w:rsidRPr="007B48D6" w:rsidRDefault="0091239F" w:rsidP="009A3D91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6520" w:type="dxa"/>
            <w:gridSpan w:val="4"/>
          </w:tcPr>
          <w:p w:rsidR="0091239F" w:rsidRDefault="0091239F" w:rsidP="00D2029A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Источники географической информации.</w:t>
            </w:r>
          </w:p>
          <w:p w:rsidR="0091239F" w:rsidRDefault="0091239F" w:rsidP="00D2029A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91239F" w:rsidRPr="00D46F54" w:rsidRDefault="0091239F" w:rsidP="00D2029A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91239F" w:rsidRDefault="0091239F" w:rsidP="00D2029A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1.Политическая карта мира.</w:t>
            </w:r>
          </w:p>
          <w:p w:rsidR="0091239F" w:rsidRPr="00D46F54" w:rsidRDefault="0091239F" w:rsidP="00D2029A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91239F" w:rsidRDefault="0091239F" w:rsidP="00D2029A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2.Типология стран.</w:t>
            </w:r>
          </w:p>
          <w:p w:rsidR="0091239F" w:rsidRPr="00D46F54" w:rsidRDefault="0091239F" w:rsidP="00D2029A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91239F" w:rsidRPr="00D46F54" w:rsidRDefault="0091239F" w:rsidP="00D2029A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3. Типология стран по уровню социально-экономического развития.</w:t>
            </w:r>
          </w:p>
          <w:p w:rsidR="0091239F" w:rsidRPr="00AB2504" w:rsidRDefault="0091239F" w:rsidP="00D2029A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91239F" w:rsidRDefault="0091239F" w:rsidP="00D2029A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</w:t>
            </w:r>
          </w:p>
          <w:p w:rsidR="0091239F" w:rsidRDefault="0091239F" w:rsidP="00D2029A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  <w:p w:rsidR="0091239F" w:rsidRDefault="0091239F" w:rsidP="00D2029A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</w:t>
            </w:r>
          </w:p>
          <w:p w:rsidR="0091239F" w:rsidRDefault="0091239F" w:rsidP="00D2029A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</w:t>
            </w:r>
          </w:p>
          <w:p w:rsidR="0091239F" w:rsidRDefault="0091239F" w:rsidP="00D2029A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</w:t>
            </w:r>
          </w:p>
          <w:p w:rsidR="0091239F" w:rsidRDefault="0091239F" w:rsidP="00D2029A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  <w:p w:rsidR="0091239F" w:rsidRPr="00D2029A" w:rsidRDefault="0091239F" w:rsidP="00D2029A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  <w:gridSpan w:val="2"/>
          </w:tcPr>
          <w:p w:rsidR="0091239F" w:rsidRDefault="0091239F" w:rsidP="00D2029A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</w:t>
            </w:r>
          </w:p>
          <w:p w:rsidR="0091239F" w:rsidRDefault="0091239F" w:rsidP="00D2029A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  <w:p w:rsidR="0091239F" w:rsidRDefault="0091239F" w:rsidP="00D2029A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</w:t>
            </w:r>
          </w:p>
          <w:p w:rsidR="0091239F" w:rsidRDefault="0091239F" w:rsidP="00D2029A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</w:t>
            </w:r>
          </w:p>
          <w:p w:rsidR="0091239F" w:rsidRPr="00D2029A" w:rsidRDefault="0091239F" w:rsidP="00D2029A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</w:t>
            </w:r>
          </w:p>
        </w:tc>
      </w:tr>
      <w:tr w:rsidR="00B93CA9" w:rsidRPr="007B48D6" w:rsidTr="00915111">
        <w:trPr>
          <w:gridAfter w:val="3"/>
          <w:wAfter w:w="2147" w:type="dxa"/>
        </w:trPr>
        <w:tc>
          <w:tcPr>
            <w:tcW w:w="8755" w:type="dxa"/>
            <w:gridSpan w:val="6"/>
            <w:shd w:val="clear" w:color="auto" w:fill="FFFFFF" w:themeFill="background1"/>
          </w:tcPr>
          <w:p w:rsidR="00B93CA9" w:rsidRPr="007B48D6" w:rsidRDefault="00B93CA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B93CA9" w:rsidRPr="007B48D6" w:rsidRDefault="00B93CA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B93CA9" w:rsidRPr="007B48D6" w:rsidRDefault="00B93CA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93CA9" w:rsidRPr="007B48D6" w:rsidTr="00915111">
        <w:trPr>
          <w:gridAfter w:val="3"/>
          <w:wAfter w:w="2147" w:type="dxa"/>
          <w:trHeight w:val="360"/>
        </w:trPr>
        <w:tc>
          <w:tcPr>
            <w:tcW w:w="1668" w:type="dxa"/>
            <w:vMerge w:val="restart"/>
            <w:shd w:val="clear" w:color="auto" w:fill="FFFFFF" w:themeFill="background1"/>
          </w:tcPr>
          <w:p w:rsidR="00C816CA" w:rsidRPr="00D46F54" w:rsidRDefault="00C816CA" w:rsidP="00C816CA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3.География мировых природных ресурсов </w:t>
            </w:r>
          </w:p>
          <w:p w:rsidR="00B93CA9" w:rsidRPr="007B48D6" w:rsidRDefault="00B93CA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87" w:type="dxa"/>
            <w:gridSpan w:val="5"/>
            <w:shd w:val="clear" w:color="auto" w:fill="FFFFFF" w:themeFill="background1"/>
          </w:tcPr>
          <w:p w:rsidR="00B93CA9" w:rsidRPr="007B48D6" w:rsidRDefault="00B93CA9" w:rsidP="009A3D91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B93CA9" w:rsidRPr="00EE55AD" w:rsidRDefault="00EE55AD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5</w:t>
            </w:r>
          </w:p>
        </w:tc>
        <w:tc>
          <w:tcPr>
            <w:tcW w:w="993" w:type="dxa"/>
            <w:gridSpan w:val="2"/>
            <w:vMerge w:val="restart"/>
            <w:shd w:val="clear" w:color="auto" w:fill="FFFFFF" w:themeFill="background1"/>
          </w:tcPr>
          <w:p w:rsidR="00B93CA9" w:rsidRPr="007B48D6" w:rsidRDefault="00B93CA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93CA9" w:rsidRPr="007B48D6" w:rsidRDefault="00B93CA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93CA9" w:rsidRPr="007B48D6" w:rsidTr="00915111">
        <w:trPr>
          <w:gridAfter w:val="3"/>
          <w:wAfter w:w="2147" w:type="dxa"/>
          <w:trHeight w:val="360"/>
        </w:trPr>
        <w:tc>
          <w:tcPr>
            <w:tcW w:w="1668" w:type="dxa"/>
            <w:vMerge/>
          </w:tcPr>
          <w:p w:rsidR="00B93CA9" w:rsidRPr="007B48D6" w:rsidRDefault="00B93CA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87" w:type="dxa"/>
            <w:gridSpan w:val="5"/>
            <w:shd w:val="clear" w:color="auto" w:fill="auto"/>
          </w:tcPr>
          <w:p w:rsidR="00B93CA9" w:rsidRPr="007B48D6" w:rsidRDefault="00B93CA9" w:rsidP="009A3D91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теоретических занятий</w:t>
            </w:r>
          </w:p>
        </w:tc>
        <w:tc>
          <w:tcPr>
            <w:tcW w:w="992" w:type="dxa"/>
            <w:vMerge/>
            <w:shd w:val="clear" w:color="auto" w:fill="8DB3E2" w:themeFill="text2" w:themeFillTint="66"/>
          </w:tcPr>
          <w:p w:rsidR="00B93CA9" w:rsidRPr="007B48D6" w:rsidRDefault="00B93CA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vMerge/>
            <w:shd w:val="clear" w:color="auto" w:fill="8DB3E2" w:themeFill="text2" w:themeFillTint="66"/>
          </w:tcPr>
          <w:p w:rsidR="00B93CA9" w:rsidRPr="007B48D6" w:rsidRDefault="00B93CA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273F3" w:rsidRPr="007B48D6" w:rsidTr="00915111">
        <w:trPr>
          <w:gridAfter w:val="3"/>
          <w:wAfter w:w="2147" w:type="dxa"/>
          <w:trHeight w:val="2533"/>
        </w:trPr>
        <w:tc>
          <w:tcPr>
            <w:tcW w:w="1668" w:type="dxa"/>
            <w:vMerge/>
          </w:tcPr>
          <w:p w:rsidR="007273F3" w:rsidRPr="007B48D6" w:rsidRDefault="007273F3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87" w:type="dxa"/>
            <w:gridSpan w:val="5"/>
          </w:tcPr>
          <w:p w:rsidR="007273F3" w:rsidRDefault="007273F3" w:rsidP="0091239F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1.Взаимодействие человеческого общества и природной среды.</w:t>
            </w:r>
          </w:p>
          <w:p w:rsidR="007273F3" w:rsidRPr="00D46F54" w:rsidRDefault="007273F3" w:rsidP="0091239F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273F3" w:rsidRDefault="007273F3" w:rsidP="0091239F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2.Природные ресурсы.</w:t>
            </w:r>
          </w:p>
          <w:p w:rsidR="007273F3" w:rsidRPr="00D46F54" w:rsidRDefault="007273F3" w:rsidP="0091239F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273F3" w:rsidRDefault="007273F3" w:rsidP="0091239F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3.Природные ресурсы.</w:t>
            </w:r>
          </w:p>
          <w:p w:rsidR="007273F3" w:rsidRPr="00D46F54" w:rsidRDefault="007273F3" w:rsidP="0091239F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273F3" w:rsidRDefault="007273F3" w:rsidP="0091239F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4.Охрана окружающей среды.</w:t>
            </w:r>
          </w:p>
          <w:p w:rsidR="007273F3" w:rsidRPr="00D46F54" w:rsidRDefault="007273F3" w:rsidP="0091239F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273F3" w:rsidRPr="0091239F" w:rsidRDefault="007273F3" w:rsidP="0091239F">
            <w:pPr>
              <w:spacing w:after="3"/>
              <w:ind w:right="-15"/>
              <w:rPr>
                <w:rFonts w:ascii="Times New Roman" w:hAnsi="Times New Roman" w:cs="Times New Roman"/>
                <w:bCs/>
                <w:i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5.Контрольная работа.</w:t>
            </w:r>
          </w:p>
        </w:tc>
        <w:tc>
          <w:tcPr>
            <w:tcW w:w="992" w:type="dxa"/>
          </w:tcPr>
          <w:p w:rsidR="007273F3" w:rsidRDefault="007273F3" w:rsidP="00EE55AD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</w:t>
            </w:r>
          </w:p>
          <w:p w:rsidR="007273F3" w:rsidRDefault="007273F3" w:rsidP="00EE55AD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  <w:p w:rsidR="007273F3" w:rsidRDefault="007273F3" w:rsidP="00EE55AD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</w:t>
            </w:r>
          </w:p>
          <w:p w:rsidR="007273F3" w:rsidRDefault="007273F3" w:rsidP="00EE55AD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  <w:p w:rsidR="007273F3" w:rsidRDefault="007273F3" w:rsidP="00EE55AD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</w:t>
            </w:r>
          </w:p>
          <w:p w:rsidR="007273F3" w:rsidRDefault="007273F3" w:rsidP="00EE55AD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</w:t>
            </w:r>
          </w:p>
          <w:p w:rsidR="007273F3" w:rsidRPr="00EE55AD" w:rsidRDefault="007273F3" w:rsidP="00EE55AD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993" w:type="dxa"/>
            <w:gridSpan w:val="2"/>
            <w:vMerge w:val="restart"/>
          </w:tcPr>
          <w:p w:rsidR="007273F3" w:rsidRDefault="007273F3" w:rsidP="007273F3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</w:t>
            </w:r>
          </w:p>
          <w:p w:rsidR="007273F3" w:rsidRDefault="007273F3" w:rsidP="007273F3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  <w:p w:rsidR="007273F3" w:rsidRDefault="007273F3" w:rsidP="007273F3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</w:t>
            </w:r>
          </w:p>
          <w:p w:rsidR="007273F3" w:rsidRDefault="007273F3" w:rsidP="007273F3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  <w:p w:rsidR="007273F3" w:rsidRDefault="007273F3" w:rsidP="007273F3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</w:t>
            </w:r>
          </w:p>
          <w:p w:rsidR="007273F3" w:rsidRDefault="007273F3" w:rsidP="007273F3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</w:t>
            </w:r>
          </w:p>
          <w:p w:rsidR="007273F3" w:rsidRPr="007273F3" w:rsidRDefault="007273F3" w:rsidP="007273F3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</w:t>
            </w:r>
          </w:p>
        </w:tc>
      </w:tr>
      <w:tr w:rsidR="00B93CA9" w:rsidRPr="007B48D6" w:rsidTr="00915111">
        <w:trPr>
          <w:gridAfter w:val="3"/>
          <w:wAfter w:w="2147" w:type="dxa"/>
          <w:trHeight w:val="176"/>
        </w:trPr>
        <w:tc>
          <w:tcPr>
            <w:tcW w:w="1668" w:type="dxa"/>
            <w:vMerge/>
          </w:tcPr>
          <w:p w:rsidR="00B93CA9" w:rsidRPr="007B48D6" w:rsidRDefault="00B93CA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87" w:type="dxa"/>
            <w:gridSpan w:val="5"/>
          </w:tcPr>
          <w:p w:rsidR="00B93CA9" w:rsidRPr="000F5663" w:rsidRDefault="00B93CA9" w:rsidP="009A3D91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56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мостоятельная работа</w:t>
            </w:r>
          </w:p>
        </w:tc>
        <w:tc>
          <w:tcPr>
            <w:tcW w:w="992" w:type="dxa"/>
          </w:tcPr>
          <w:p w:rsidR="00B93CA9" w:rsidRPr="00275740" w:rsidRDefault="00480761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993" w:type="dxa"/>
            <w:gridSpan w:val="2"/>
            <w:vMerge/>
          </w:tcPr>
          <w:p w:rsidR="00B93CA9" w:rsidRPr="007B48D6" w:rsidRDefault="00B93CA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93CA9" w:rsidRPr="00126182" w:rsidTr="00915111">
        <w:trPr>
          <w:gridAfter w:val="3"/>
          <w:wAfter w:w="2147" w:type="dxa"/>
          <w:trHeight w:val="176"/>
        </w:trPr>
        <w:tc>
          <w:tcPr>
            <w:tcW w:w="1668" w:type="dxa"/>
            <w:vMerge/>
          </w:tcPr>
          <w:p w:rsidR="00B93CA9" w:rsidRPr="007B48D6" w:rsidRDefault="00B93CA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87" w:type="dxa"/>
            <w:gridSpan w:val="5"/>
          </w:tcPr>
          <w:p w:rsidR="00B93CA9" w:rsidRPr="00B93CA9" w:rsidRDefault="00B93CA9" w:rsidP="009A3D91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B93CA9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) Работа с учебной литературой.</w:t>
            </w:r>
          </w:p>
          <w:p w:rsidR="00B93CA9" w:rsidRPr="00B93CA9" w:rsidRDefault="00275740" w:rsidP="009A3D91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</w:t>
            </w:r>
            <w:r w:rsidR="00B93CA9" w:rsidRPr="00B93CA9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) Решить</w:t>
            </w:r>
            <w:r w:rsidR="004F3CED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ситуационные</w:t>
            </w:r>
            <w:r w:rsidR="00B93CA9" w:rsidRPr="00B93CA9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задачи по теме «</w:t>
            </w:r>
            <w:r w:rsidR="00A1677A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ыявление наиболее типичных экологических проблем. Поиск возможных путей их решения</w:t>
            </w:r>
            <w:r w:rsidR="00B93CA9" w:rsidRPr="00B93CA9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».</w:t>
            </w:r>
          </w:p>
          <w:p w:rsidR="00B93CA9" w:rsidRPr="00B93CA9" w:rsidRDefault="00275740" w:rsidP="009A3D91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3)</w:t>
            </w:r>
            <w:r w:rsidR="00B93CA9" w:rsidRPr="00B93CA9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Составление сравнительной таблицы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оценки качества жизни населения в различных странах и регионах мира </w:t>
            </w:r>
            <w:r w:rsidR="00B93CA9" w:rsidRPr="00B93CA9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.</w:t>
            </w:r>
          </w:p>
          <w:p w:rsidR="00B93CA9" w:rsidRPr="00B93CA9" w:rsidRDefault="00275740" w:rsidP="009A3D91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4</w:t>
            </w:r>
            <w:r w:rsidR="00B93CA9" w:rsidRPr="00B93CA9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) По выбору:</w:t>
            </w:r>
          </w:p>
          <w:p w:rsidR="00B93CA9" w:rsidRPr="00B93CA9" w:rsidRDefault="00B93CA9" w:rsidP="009A3D91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B93CA9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Разработать доклад по темам «</w:t>
            </w:r>
            <w:r w:rsidR="00275740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Этнолингвистический и религиозный состав населения субрегионов </w:t>
            </w:r>
            <w:r w:rsidRPr="00B93CA9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», «</w:t>
            </w:r>
            <w:r w:rsidR="00275740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олитическая карта мира</w:t>
            </w:r>
            <w:r w:rsidRPr="00B93CA9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» </w:t>
            </w:r>
          </w:p>
        </w:tc>
        <w:tc>
          <w:tcPr>
            <w:tcW w:w="992" w:type="dxa"/>
          </w:tcPr>
          <w:p w:rsidR="00B93CA9" w:rsidRPr="00B93CA9" w:rsidRDefault="00B93CA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  <w:gridSpan w:val="2"/>
            <w:vMerge/>
          </w:tcPr>
          <w:p w:rsidR="00B93CA9" w:rsidRPr="00B93CA9" w:rsidRDefault="00B93CA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B93CA9" w:rsidRPr="007B48D6" w:rsidTr="00915111">
        <w:trPr>
          <w:gridAfter w:val="3"/>
          <w:wAfter w:w="2147" w:type="dxa"/>
          <w:trHeight w:val="176"/>
        </w:trPr>
        <w:tc>
          <w:tcPr>
            <w:tcW w:w="1668" w:type="dxa"/>
            <w:vMerge w:val="restart"/>
          </w:tcPr>
          <w:p w:rsidR="00434520" w:rsidRPr="00D46F54" w:rsidRDefault="00434520" w:rsidP="00434520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lastRenderedPageBreak/>
              <w:t>4.География населения мира.</w:t>
            </w:r>
          </w:p>
          <w:p w:rsidR="00B93CA9" w:rsidRPr="00434520" w:rsidRDefault="00B93CA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7087" w:type="dxa"/>
            <w:gridSpan w:val="5"/>
            <w:shd w:val="clear" w:color="auto" w:fill="FFFFFF" w:themeFill="background1"/>
          </w:tcPr>
          <w:p w:rsidR="00B93CA9" w:rsidRPr="007B48D6" w:rsidRDefault="00B93CA9" w:rsidP="009A3D91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B93CA9" w:rsidRPr="00DE6CDE" w:rsidRDefault="00DE6CDE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9</w:t>
            </w:r>
          </w:p>
        </w:tc>
        <w:tc>
          <w:tcPr>
            <w:tcW w:w="993" w:type="dxa"/>
            <w:gridSpan w:val="2"/>
            <w:vMerge w:val="restart"/>
            <w:shd w:val="clear" w:color="auto" w:fill="FFFFFF" w:themeFill="background1"/>
          </w:tcPr>
          <w:p w:rsidR="00B93CA9" w:rsidRPr="007B48D6" w:rsidRDefault="00B93CA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93CA9" w:rsidRPr="007B48D6" w:rsidTr="00915111">
        <w:trPr>
          <w:gridAfter w:val="3"/>
          <w:wAfter w:w="2147" w:type="dxa"/>
          <w:trHeight w:val="176"/>
        </w:trPr>
        <w:tc>
          <w:tcPr>
            <w:tcW w:w="1668" w:type="dxa"/>
            <w:vMerge/>
          </w:tcPr>
          <w:p w:rsidR="00B93CA9" w:rsidRPr="007B48D6" w:rsidRDefault="00B93CA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87" w:type="dxa"/>
            <w:gridSpan w:val="5"/>
            <w:shd w:val="clear" w:color="auto" w:fill="FFFFFF" w:themeFill="background1"/>
          </w:tcPr>
          <w:p w:rsidR="00B93CA9" w:rsidRPr="007B48D6" w:rsidRDefault="00B93CA9" w:rsidP="009A3D91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теоретических занятий</w:t>
            </w:r>
          </w:p>
        </w:tc>
        <w:tc>
          <w:tcPr>
            <w:tcW w:w="992" w:type="dxa"/>
            <w:vMerge/>
            <w:shd w:val="clear" w:color="auto" w:fill="8DB3E2" w:themeFill="text2" w:themeFillTint="66"/>
          </w:tcPr>
          <w:p w:rsidR="00B93CA9" w:rsidRPr="007B48D6" w:rsidRDefault="00B93CA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vMerge/>
            <w:shd w:val="clear" w:color="auto" w:fill="8DB3E2" w:themeFill="text2" w:themeFillTint="66"/>
          </w:tcPr>
          <w:p w:rsidR="00B93CA9" w:rsidRPr="007B48D6" w:rsidRDefault="00B93CA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E6CDE" w:rsidRPr="007B48D6" w:rsidTr="00915111">
        <w:trPr>
          <w:gridAfter w:val="3"/>
          <w:wAfter w:w="2147" w:type="dxa"/>
          <w:trHeight w:val="4085"/>
        </w:trPr>
        <w:tc>
          <w:tcPr>
            <w:tcW w:w="1668" w:type="dxa"/>
            <w:vMerge/>
          </w:tcPr>
          <w:p w:rsidR="00DE6CDE" w:rsidRPr="007B48D6" w:rsidRDefault="00DE6CDE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87" w:type="dxa"/>
            <w:gridSpan w:val="5"/>
          </w:tcPr>
          <w:p w:rsidR="00DE6CDE" w:rsidRDefault="00DE6CDE" w:rsidP="00434520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1.Численность населения мира и её динамика.</w:t>
            </w:r>
          </w:p>
          <w:p w:rsidR="00DE6CDE" w:rsidRPr="00D46F54" w:rsidRDefault="00DE6CDE" w:rsidP="00434520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E6CDE" w:rsidRDefault="00DE6CDE" w:rsidP="00434520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2.Качество жизни населения.</w:t>
            </w:r>
          </w:p>
          <w:p w:rsidR="00DE6CDE" w:rsidRPr="00D46F54" w:rsidRDefault="00DE6CDE" w:rsidP="00434520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E6CDE" w:rsidRDefault="00DE6CDE" w:rsidP="00434520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3.Трудовые ресурсы и занятость населения.</w:t>
            </w:r>
          </w:p>
          <w:p w:rsidR="00DE6CDE" w:rsidRPr="00D46F54" w:rsidRDefault="00DE6CDE" w:rsidP="00434520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E6CDE" w:rsidRDefault="00DE6CDE" w:rsidP="00434520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4.Рассовый и этнолингвистический состав населения .</w:t>
            </w:r>
          </w:p>
          <w:p w:rsidR="00DE6CDE" w:rsidRPr="00D46F54" w:rsidRDefault="00DE6CDE" w:rsidP="00434520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E6CDE" w:rsidRDefault="00DE6CDE" w:rsidP="00434520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5.Религиозный состав населения.</w:t>
            </w:r>
          </w:p>
          <w:p w:rsidR="00DE6CDE" w:rsidRPr="00D46F54" w:rsidRDefault="00DE6CDE" w:rsidP="00434520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E6CDE" w:rsidRDefault="00DE6CDE" w:rsidP="00434520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6.Размещения населения по территории земного шара.</w:t>
            </w:r>
          </w:p>
          <w:p w:rsidR="00DE6CDE" w:rsidRPr="00D46F54" w:rsidRDefault="00DE6CDE" w:rsidP="00434520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E6CDE" w:rsidRDefault="00DE6CDE" w:rsidP="00434520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7.Миграции населения.</w:t>
            </w:r>
          </w:p>
          <w:p w:rsidR="00DE6CDE" w:rsidRPr="00D46F54" w:rsidRDefault="00DE6CDE" w:rsidP="00434520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E6CDE" w:rsidRDefault="00DE6CDE" w:rsidP="00434520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8.Урбанизация .</w:t>
            </w:r>
          </w:p>
          <w:p w:rsidR="00DE6CDE" w:rsidRPr="00D46F54" w:rsidRDefault="00DE6CDE" w:rsidP="00434520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E6CDE" w:rsidRPr="00B93CA9" w:rsidRDefault="00DE6CDE" w:rsidP="00434520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9.Контрольная работа.</w:t>
            </w:r>
          </w:p>
        </w:tc>
        <w:tc>
          <w:tcPr>
            <w:tcW w:w="992" w:type="dxa"/>
          </w:tcPr>
          <w:p w:rsidR="00DE6CDE" w:rsidRDefault="00DE6CDE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  <w:p w:rsidR="00DE6CDE" w:rsidRPr="00DE6CDE" w:rsidRDefault="00DE6CDE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  <w:p w:rsidR="00DE6CDE" w:rsidRDefault="00DE6CDE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  <w:p w:rsidR="00DE6CDE" w:rsidRPr="00DE6CDE" w:rsidRDefault="00DE6CDE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  <w:p w:rsidR="00DE6CDE" w:rsidRDefault="00DE6CDE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  <w:p w:rsidR="00DE6CDE" w:rsidRPr="00DE6CDE" w:rsidRDefault="00DE6CDE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  <w:p w:rsidR="00DE6CDE" w:rsidRDefault="00DE6CDE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  <w:p w:rsidR="00DE6CDE" w:rsidRDefault="00DE6CDE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</w:t>
            </w:r>
          </w:p>
          <w:p w:rsidR="00DE6CDE" w:rsidRDefault="00DE6CDE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</w:t>
            </w:r>
          </w:p>
          <w:p w:rsidR="00DE6CDE" w:rsidRDefault="00DE6CDE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</w:t>
            </w:r>
          </w:p>
          <w:p w:rsidR="00DE6CDE" w:rsidRDefault="00DE6CDE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</w:t>
            </w:r>
          </w:p>
          <w:p w:rsidR="00DE6CDE" w:rsidRPr="00DE6CDE" w:rsidRDefault="00DE6CDE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993" w:type="dxa"/>
            <w:gridSpan w:val="2"/>
            <w:vMerge w:val="restart"/>
          </w:tcPr>
          <w:p w:rsidR="00DE6CDE" w:rsidRPr="00DE6CDE" w:rsidRDefault="00DE6CDE" w:rsidP="00DE6CDE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</w:t>
            </w:r>
          </w:p>
          <w:p w:rsidR="00DE6CDE" w:rsidRPr="007B48D6" w:rsidRDefault="00DE6CDE" w:rsidP="00DE6CDE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E6CDE" w:rsidRPr="00DE6CDE" w:rsidRDefault="00DE6CDE" w:rsidP="00DE6CDE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</w:t>
            </w:r>
          </w:p>
          <w:p w:rsidR="00DE6CDE" w:rsidRPr="007B48D6" w:rsidRDefault="00DE6CDE" w:rsidP="00DE6CDE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E6CDE" w:rsidRDefault="00DE6CDE" w:rsidP="00DE6CDE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</w:t>
            </w:r>
          </w:p>
          <w:p w:rsidR="00DE6CDE" w:rsidRDefault="00DE6CDE" w:rsidP="00DE6CDE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  <w:p w:rsidR="00DE6CDE" w:rsidRDefault="00DE6CDE" w:rsidP="00DE6CDE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</w:t>
            </w:r>
          </w:p>
          <w:p w:rsidR="00DE6CDE" w:rsidRDefault="00DE6CDE" w:rsidP="00DE6CDE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</w:t>
            </w:r>
          </w:p>
          <w:p w:rsidR="00DE6CDE" w:rsidRDefault="00DE6CDE" w:rsidP="00DE6CDE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</w:t>
            </w:r>
          </w:p>
          <w:p w:rsidR="00DE6CDE" w:rsidRDefault="00DE6CDE" w:rsidP="00DE6CDE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</w:t>
            </w:r>
          </w:p>
          <w:p w:rsidR="00DE6CDE" w:rsidRDefault="00DE6CDE" w:rsidP="00DE6CDE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</w:t>
            </w:r>
          </w:p>
          <w:p w:rsidR="00DE6CDE" w:rsidRPr="00DE6CDE" w:rsidRDefault="00DE6CDE" w:rsidP="00DE6CDE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</w:t>
            </w:r>
          </w:p>
        </w:tc>
      </w:tr>
      <w:tr w:rsidR="001C48D9" w:rsidRPr="007B48D6" w:rsidTr="00915111">
        <w:trPr>
          <w:gridAfter w:val="3"/>
          <w:wAfter w:w="2147" w:type="dxa"/>
        </w:trPr>
        <w:tc>
          <w:tcPr>
            <w:tcW w:w="1668" w:type="dxa"/>
            <w:vMerge/>
          </w:tcPr>
          <w:p w:rsidR="001C48D9" w:rsidRPr="007B48D6" w:rsidRDefault="001C48D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87" w:type="dxa"/>
            <w:gridSpan w:val="5"/>
          </w:tcPr>
          <w:p w:rsidR="001C48D9" w:rsidRPr="000F5663" w:rsidRDefault="001C48D9" w:rsidP="009A3D91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56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мостоятельная работа</w:t>
            </w:r>
          </w:p>
        </w:tc>
        <w:tc>
          <w:tcPr>
            <w:tcW w:w="992" w:type="dxa"/>
          </w:tcPr>
          <w:p w:rsidR="001C48D9" w:rsidRPr="00A96A08" w:rsidRDefault="00A96A08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993" w:type="dxa"/>
            <w:gridSpan w:val="2"/>
            <w:vMerge/>
          </w:tcPr>
          <w:p w:rsidR="001C48D9" w:rsidRPr="007B48D6" w:rsidRDefault="001C48D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C48D9" w:rsidRPr="00126182" w:rsidTr="00915111">
        <w:trPr>
          <w:gridAfter w:val="3"/>
          <w:wAfter w:w="2147" w:type="dxa"/>
        </w:trPr>
        <w:tc>
          <w:tcPr>
            <w:tcW w:w="1668" w:type="dxa"/>
            <w:vMerge/>
          </w:tcPr>
          <w:p w:rsidR="001C48D9" w:rsidRPr="007B48D6" w:rsidRDefault="001C48D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87" w:type="dxa"/>
            <w:gridSpan w:val="5"/>
          </w:tcPr>
          <w:p w:rsidR="001C48D9" w:rsidRPr="00B93CA9" w:rsidRDefault="001C48D9" w:rsidP="009A3D91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B93CA9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) Работа с учебной литературой.</w:t>
            </w:r>
          </w:p>
          <w:p w:rsidR="001C48D9" w:rsidRPr="00B93CA9" w:rsidRDefault="001C48D9" w:rsidP="009A3D91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B93CA9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) Заполнить таблицу «</w:t>
            </w:r>
            <w:r w:rsidR="00275740"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исленность населения мира и её динамика.</w:t>
            </w:r>
            <w:r w:rsidRPr="00B93CA9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»</w:t>
            </w:r>
          </w:p>
          <w:p w:rsidR="001C48D9" w:rsidRPr="00B93CA9" w:rsidRDefault="001C48D9" w:rsidP="00275740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B93CA9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4) Разработать доклад по теме – «</w:t>
            </w:r>
            <w:r w:rsidR="00275740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Миграции населения </w:t>
            </w:r>
            <w:r w:rsidRPr="00B93CA9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»</w:t>
            </w:r>
          </w:p>
        </w:tc>
        <w:tc>
          <w:tcPr>
            <w:tcW w:w="992" w:type="dxa"/>
          </w:tcPr>
          <w:p w:rsidR="001C48D9" w:rsidRPr="00B93CA9" w:rsidRDefault="001C48D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  <w:gridSpan w:val="2"/>
            <w:vMerge/>
          </w:tcPr>
          <w:p w:rsidR="001C48D9" w:rsidRPr="00B93CA9" w:rsidRDefault="001C48D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816A56" w:rsidRPr="00AB2504" w:rsidTr="00915111">
        <w:trPr>
          <w:gridAfter w:val="3"/>
          <w:wAfter w:w="2147" w:type="dxa"/>
          <w:trHeight w:val="232"/>
        </w:trPr>
        <w:tc>
          <w:tcPr>
            <w:tcW w:w="1668" w:type="dxa"/>
            <w:vMerge w:val="restart"/>
          </w:tcPr>
          <w:p w:rsidR="00816A56" w:rsidRPr="00293B57" w:rsidRDefault="00293B57" w:rsidP="00293B57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5.</w:t>
            </w:r>
            <w:r w:rsidRPr="00293B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ировое хозяйство</w:t>
            </w:r>
          </w:p>
        </w:tc>
        <w:tc>
          <w:tcPr>
            <w:tcW w:w="7087" w:type="dxa"/>
            <w:gridSpan w:val="5"/>
          </w:tcPr>
          <w:p w:rsidR="00816A56" w:rsidRPr="00B93CA9" w:rsidRDefault="00816A56" w:rsidP="009A3D91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</w:tcPr>
          <w:p w:rsidR="00816A56" w:rsidRDefault="00D12567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4</w:t>
            </w:r>
          </w:p>
          <w:p w:rsidR="00974997" w:rsidRPr="00B93CA9" w:rsidRDefault="00D12567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993" w:type="dxa"/>
            <w:gridSpan w:val="2"/>
            <w:vMerge w:val="restart"/>
          </w:tcPr>
          <w:p w:rsidR="00816A56" w:rsidRDefault="00816A56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:rsidR="00974997" w:rsidRPr="00B93CA9" w:rsidRDefault="00974997" w:rsidP="00BB337C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816A56" w:rsidRPr="00AB2504" w:rsidTr="00BB337C">
        <w:trPr>
          <w:gridAfter w:val="3"/>
          <w:wAfter w:w="2147" w:type="dxa"/>
          <w:trHeight w:val="557"/>
        </w:trPr>
        <w:tc>
          <w:tcPr>
            <w:tcW w:w="1668" w:type="dxa"/>
            <w:vMerge/>
          </w:tcPr>
          <w:p w:rsidR="00816A56" w:rsidRPr="007B48D6" w:rsidRDefault="00816A56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87" w:type="dxa"/>
            <w:gridSpan w:val="5"/>
          </w:tcPr>
          <w:p w:rsidR="00816A56" w:rsidRPr="00B93CA9" w:rsidRDefault="00816A56" w:rsidP="009A3D91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теоретических занятий</w:t>
            </w:r>
          </w:p>
        </w:tc>
        <w:tc>
          <w:tcPr>
            <w:tcW w:w="992" w:type="dxa"/>
            <w:vMerge/>
          </w:tcPr>
          <w:p w:rsidR="00816A56" w:rsidRPr="00B93CA9" w:rsidRDefault="00816A56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  <w:gridSpan w:val="2"/>
            <w:vMerge/>
          </w:tcPr>
          <w:p w:rsidR="00816A56" w:rsidRPr="00B93CA9" w:rsidRDefault="00816A56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293B57" w:rsidRPr="00AB2504" w:rsidTr="00915111">
        <w:trPr>
          <w:gridAfter w:val="3"/>
          <w:wAfter w:w="2147" w:type="dxa"/>
          <w:trHeight w:val="226"/>
        </w:trPr>
        <w:tc>
          <w:tcPr>
            <w:tcW w:w="1668" w:type="dxa"/>
            <w:vMerge/>
          </w:tcPr>
          <w:p w:rsidR="00293B57" w:rsidRPr="007B48D6" w:rsidRDefault="00293B57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87" w:type="dxa"/>
            <w:gridSpan w:val="5"/>
          </w:tcPr>
          <w:p w:rsidR="00974997" w:rsidRPr="006660CE" w:rsidRDefault="00756649" w:rsidP="00BB337C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915111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51</w:t>
            </w:r>
            <w:r w:rsidR="00293B57" w:rsidRPr="00915111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Этапы становления и развитие мирового хозяйства </w:t>
            </w:r>
          </w:p>
          <w:p w:rsidR="00432BDC" w:rsidRDefault="00293B57" w:rsidP="00BB337C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293B57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5.2Современные особенности развития мирового хозяйства</w:t>
            </w:r>
          </w:p>
          <w:p w:rsidR="00293B57" w:rsidRPr="00293B57" w:rsidRDefault="00432BDC" w:rsidP="00BB337C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5.3</w:t>
            </w:r>
            <w:r w:rsidRPr="00293B57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Современные особенности развития мирового хозяйства</w:t>
            </w:r>
          </w:p>
          <w:p w:rsidR="00293B57" w:rsidRPr="00BB337C" w:rsidRDefault="00293B57" w:rsidP="00BB337C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  <w:r w:rsidR="00432B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4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Практическая работа 1 «Особенности современного мирового хозяйства»</w:t>
            </w:r>
          </w:p>
        </w:tc>
        <w:tc>
          <w:tcPr>
            <w:tcW w:w="992" w:type="dxa"/>
            <w:vMerge w:val="restart"/>
          </w:tcPr>
          <w:p w:rsidR="00293B57" w:rsidRDefault="00974997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</w:t>
            </w:r>
          </w:p>
          <w:p w:rsidR="00432BDC" w:rsidRDefault="00432BDC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  <w:p w:rsidR="00974997" w:rsidRDefault="00974997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</w:t>
            </w:r>
          </w:p>
          <w:p w:rsidR="00974997" w:rsidRDefault="00974997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  <w:p w:rsidR="00974997" w:rsidRDefault="00974997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</w:t>
            </w:r>
          </w:p>
          <w:p w:rsidR="00D12567" w:rsidRDefault="00D12567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  <w:p w:rsidR="00D12567" w:rsidRPr="00974997" w:rsidRDefault="00D12567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993" w:type="dxa"/>
            <w:gridSpan w:val="2"/>
            <w:vMerge w:val="restart"/>
          </w:tcPr>
          <w:p w:rsidR="00293B57" w:rsidRDefault="00974997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</w:t>
            </w:r>
          </w:p>
          <w:p w:rsidR="00432BDC" w:rsidRDefault="00432BDC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  <w:p w:rsidR="00974997" w:rsidRDefault="00974997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</w:t>
            </w:r>
          </w:p>
          <w:p w:rsidR="00974997" w:rsidRDefault="00974997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  <w:p w:rsidR="00974997" w:rsidRDefault="00974997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</w:t>
            </w:r>
          </w:p>
          <w:p w:rsidR="00D12567" w:rsidRDefault="00D12567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  <w:p w:rsidR="00D12567" w:rsidRPr="00974997" w:rsidRDefault="00D12567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</w:t>
            </w:r>
          </w:p>
        </w:tc>
      </w:tr>
      <w:tr w:rsidR="00432BDC" w:rsidRPr="00AB2504" w:rsidTr="00915111">
        <w:trPr>
          <w:gridAfter w:val="3"/>
          <w:wAfter w:w="2147" w:type="dxa"/>
          <w:trHeight w:val="85"/>
        </w:trPr>
        <w:tc>
          <w:tcPr>
            <w:tcW w:w="1668" w:type="dxa"/>
            <w:vMerge/>
          </w:tcPr>
          <w:p w:rsidR="00432BDC" w:rsidRPr="00293B57" w:rsidRDefault="00432BDC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7087" w:type="dxa"/>
            <w:gridSpan w:val="5"/>
          </w:tcPr>
          <w:p w:rsidR="00432BDC" w:rsidRPr="00B93CA9" w:rsidRDefault="00432BDC" w:rsidP="009A3D91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vMerge/>
          </w:tcPr>
          <w:p w:rsidR="00432BDC" w:rsidRPr="00B93CA9" w:rsidRDefault="00432BDC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  <w:gridSpan w:val="2"/>
            <w:vMerge/>
          </w:tcPr>
          <w:p w:rsidR="00432BDC" w:rsidRPr="00B93CA9" w:rsidRDefault="00432BDC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D12567" w:rsidRPr="00AB2504" w:rsidTr="00915111">
        <w:trPr>
          <w:gridAfter w:val="3"/>
          <w:wAfter w:w="2147" w:type="dxa"/>
          <w:trHeight w:val="226"/>
        </w:trPr>
        <w:tc>
          <w:tcPr>
            <w:tcW w:w="1668" w:type="dxa"/>
            <w:vMerge w:val="restart"/>
          </w:tcPr>
          <w:p w:rsidR="00D12567" w:rsidRPr="00D12567" w:rsidRDefault="00D12567" w:rsidP="00915111">
            <w:pPr>
              <w:pStyle w:val="a4"/>
              <w:spacing w:after="3"/>
              <w:ind w:left="142" w:right="-15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6.География отраслей первичной сферы мирового хозяйства </w:t>
            </w:r>
          </w:p>
        </w:tc>
        <w:tc>
          <w:tcPr>
            <w:tcW w:w="7087" w:type="dxa"/>
            <w:gridSpan w:val="5"/>
          </w:tcPr>
          <w:p w:rsidR="00D12567" w:rsidRPr="00B93CA9" w:rsidRDefault="00D12567" w:rsidP="009A3D91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</w:tcPr>
          <w:p w:rsidR="00D12567" w:rsidRDefault="00A51C38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4</w:t>
            </w:r>
          </w:p>
          <w:p w:rsidR="00A51C38" w:rsidRPr="00B93CA9" w:rsidRDefault="00A51C38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993" w:type="dxa"/>
            <w:gridSpan w:val="2"/>
            <w:vMerge w:val="restart"/>
          </w:tcPr>
          <w:p w:rsidR="00D12567" w:rsidRPr="00B93CA9" w:rsidRDefault="00D12567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D12567" w:rsidRPr="00AB2504" w:rsidTr="00915111">
        <w:trPr>
          <w:gridAfter w:val="3"/>
          <w:wAfter w:w="2147" w:type="dxa"/>
          <w:trHeight w:val="226"/>
        </w:trPr>
        <w:tc>
          <w:tcPr>
            <w:tcW w:w="1668" w:type="dxa"/>
            <w:vMerge/>
          </w:tcPr>
          <w:p w:rsidR="00D12567" w:rsidRPr="00293B57" w:rsidRDefault="00D12567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7087" w:type="dxa"/>
            <w:gridSpan w:val="5"/>
          </w:tcPr>
          <w:p w:rsidR="00D12567" w:rsidRPr="00B93CA9" w:rsidRDefault="00D12567" w:rsidP="009A3D91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теоретических занятий</w:t>
            </w:r>
          </w:p>
        </w:tc>
        <w:tc>
          <w:tcPr>
            <w:tcW w:w="992" w:type="dxa"/>
            <w:vMerge/>
          </w:tcPr>
          <w:p w:rsidR="00D12567" w:rsidRPr="00B93CA9" w:rsidRDefault="00D12567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  <w:gridSpan w:val="2"/>
            <w:vMerge/>
          </w:tcPr>
          <w:p w:rsidR="00D12567" w:rsidRPr="00B93CA9" w:rsidRDefault="00D12567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D12567" w:rsidRPr="00AB2504" w:rsidTr="00915111">
        <w:trPr>
          <w:gridAfter w:val="3"/>
          <w:wAfter w:w="2147" w:type="dxa"/>
          <w:trHeight w:val="226"/>
        </w:trPr>
        <w:tc>
          <w:tcPr>
            <w:tcW w:w="1668" w:type="dxa"/>
            <w:vMerge/>
          </w:tcPr>
          <w:p w:rsidR="00D12567" w:rsidRPr="00293B57" w:rsidRDefault="00D12567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7087" w:type="dxa"/>
            <w:gridSpan w:val="5"/>
          </w:tcPr>
          <w:p w:rsidR="00D12567" w:rsidRDefault="00A51C38" w:rsidP="009A3D91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6.1 Мировое сельское хозяйство</w:t>
            </w:r>
          </w:p>
          <w:p w:rsidR="00A51C38" w:rsidRDefault="00A51C38" w:rsidP="009A3D91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  <w:p w:rsidR="00A51C38" w:rsidRDefault="00A51C38" w:rsidP="009A3D91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6.2 Мировое лесное хозяйство</w:t>
            </w:r>
          </w:p>
          <w:p w:rsidR="00A51C38" w:rsidRDefault="00A51C38" w:rsidP="009A3D91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  <w:p w:rsidR="00A51C38" w:rsidRDefault="00A51C38" w:rsidP="009A3D91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6.3 Горнодобывающая промышленность</w:t>
            </w:r>
          </w:p>
          <w:p w:rsidR="00A51C38" w:rsidRDefault="00A51C38" w:rsidP="009A3D91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  <w:p w:rsidR="00A51C38" w:rsidRDefault="00A51C38" w:rsidP="009A3D91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6.4 Горнодобывающая промышленность</w:t>
            </w:r>
          </w:p>
          <w:p w:rsidR="00A51C38" w:rsidRPr="00B93CA9" w:rsidRDefault="00A51C38" w:rsidP="009A3D91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D12567" w:rsidRDefault="00A51C38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</w:t>
            </w:r>
          </w:p>
          <w:p w:rsidR="00A51C38" w:rsidRDefault="00A51C38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  <w:p w:rsidR="00A51C38" w:rsidRDefault="00A51C38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</w:t>
            </w:r>
          </w:p>
          <w:p w:rsidR="00A51C38" w:rsidRDefault="00A51C38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  <w:p w:rsidR="00A51C38" w:rsidRDefault="00A51C38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</w:t>
            </w:r>
          </w:p>
          <w:p w:rsidR="00A51C38" w:rsidRDefault="00A51C38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  <w:p w:rsidR="00A51C38" w:rsidRPr="00A51C38" w:rsidRDefault="00A51C38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993" w:type="dxa"/>
            <w:gridSpan w:val="2"/>
          </w:tcPr>
          <w:p w:rsidR="00D12567" w:rsidRPr="00A51C38" w:rsidRDefault="00A51C38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A51C3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</w:t>
            </w:r>
          </w:p>
          <w:p w:rsidR="00A51C38" w:rsidRPr="00A51C38" w:rsidRDefault="00A51C38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  <w:p w:rsidR="00A51C38" w:rsidRPr="00A51C38" w:rsidRDefault="00A51C38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A51C3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</w:t>
            </w:r>
          </w:p>
          <w:p w:rsidR="00A51C38" w:rsidRPr="00A51C38" w:rsidRDefault="00A51C38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  <w:p w:rsidR="00A51C38" w:rsidRPr="00A51C38" w:rsidRDefault="00A51C38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A51C3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</w:t>
            </w:r>
          </w:p>
          <w:p w:rsidR="00A51C38" w:rsidRPr="00A51C38" w:rsidRDefault="00A51C38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  <w:p w:rsidR="00A51C38" w:rsidRPr="00B93CA9" w:rsidRDefault="00A51C38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A51C3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</w:t>
            </w:r>
          </w:p>
        </w:tc>
      </w:tr>
      <w:tr w:rsidR="00816A56" w:rsidRPr="00AB2504" w:rsidTr="00915111">
        <w:trPr>
          <w:trHeight w:val="226"/>
        </w:trPr>
        <w:tc>
          <w:tcPr>
            <w:tcW w:w="1668" w:type="dxa"/>
            <w:vMerge/>
          </w:tcPr>
          <w:p w:rsidR="00816A56" w:rsidRPr="00293B57" w:rsidRDefault="00816A56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3749" w:type="dxa"/>
            <w:gridSpan w:val="3"/>
          </w:tcPr>
          <w:p w:rsidR="00816A56" w:rsidRPr="00B93CA9" w:rsidRDefault="00816A56" w:rsidP="009A3D91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25" w:type="dxa"/>
          </w:tcPr>
          <w:p w:rsidR="00816A56" w:rsidRPr="00B93CA9" w:rsidRDefault="00816A56" w:rsidP="009A3D91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24" w:type="dxa"/>
            <w:gridSpan w:val="3"/>
          </w:tcPr>
          <w:p w:rsidR="00816A56" w:rsidRPr="00B93CA9" w:rsidRDefault="00816A56" w:rsidP="009A3D91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36" w:type="dxa"/>
            <w:gridSpan w:val="2"/>
          </w:tcPr>
          <w:p w:rsidR="00816A56" w:rsidRPr="00B93CA9" w:rsidRDefault="00816A56" w:rsidP="009A3D91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816A56" w:rsidRPr="00B93CA9" w:rsidRDefault="00816A56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816A56" w:rsidRPr="00B93CA9" w:rsidRDefault="00816A56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B93CA9" w:rsidRPr="007B48D6" w:rsidTr="00915111">
        <w:trPr>
          <w:gridAfter w:val="3"/>
          <w:wAfter w:w="2147" w:type="dxa"/>
          <w:trHeight w:val="210"/>
        </w:trPr>
        <w:tc>
          <w:tcPr>
            <w:tcW w:w="1668" w:type="dxa"/>
            <w:vMerge w:val="restart"/>
          </w:tcPr>
          <w:p w:rsidR="001C48D9" w:rsidRPr="00D46F54" w:rsidRDefault="007E71B8" w:rsidP="001C48D9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7</w:t>
            </w:r>
            <w:r w:rsidR="001C48D9" w:rsidRPr="00D46F5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.География отраслей </w:t>
            </w:r>
            <w:r w:rsidR="001C48D9" w:rsidRPr="00D46F5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lastRenderedPageBreak/>
              <w:t>вторичной сферы мирового хозяйства.</w:t>
            </w:r>
          </w:p>
          <w:p w:rsidR="00B93CA9" w:rsidRPr="00B93CA9" w:rsidRDefault="00B93CA9" w:rsidP="001C48D9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7087" w:type="dxa"/>
            <w:gridSpan w:val="5"/>
            <w:shd w:val="clear" w:color="auto" w:fill="FFFFFF" w:themeFill="background1"/>
            <w:vAlign w:val="center"/>
          </w:tcPr>
          <w:p w:rsidR="00B93CA9" w:rsidRPr="00583E31" w:rsidRDefault="00B93CA9" w:rsidP="009A3D91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93B5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lastRenderedPageBreak/>
              <w:t>Содержание учебного матер</w:t>
            </w:r>
            <w:r w:rsidRPr="00583E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ала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B93CA9" w:rsidRDefault="006660CE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6</w:t>
            </w:r>
          </w:p>
          <w:p w:rsidR="00160FF7" w:rsidRPr="00160FF7" w:rsidRDefault="00160FF7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5</w:t>
            </w:r>
          </w:p>
        </w:tc>
        <w:tc>
          <w:tcPr>
            <w:tcW w:w="993" w:type="dxa"/>
            <w:gridSpan w:val="2"/>
            <w:vMerge w:val="restart"/>
            <w:shd w:val="clear" w:color="auto" w:fill="FFFFFF" w:themeFill="background1"/>
          </w:tcPr>
          <w:p w:rsidR="00B93CA9" w:rsidRPr="007B48D6" w:rsidRDefault="00B93CA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93CA9" w:rsidRPr="007B48D6" w:rsidTr="00915111">
        <w:trPr>
          <w:gridAfter w:val="3"/>
          <w:wAfter w:w="2147" w:type="dxa"/>
          <w:trHeight w:val="209"/>
        </w:trPr>
        <w:tc>
          <w:tcPr>
            <w:tcW w:w="1668" w:type="dxa"/>
            <w:vMerge/>
          </w:tcPr>
          <w:p w:rsidR="00B93CA9" w:rsidRPr="007B48D6" w:rsidRDefault="00B93CA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87" w:type="dxa"/>
            <w:gridSpan w:val="5"/>
            <w:shd w:val="clear" w:color="auto" w:fill="FFFFFF" w:themeFill="background1"/>
            <w:vAlign w:val="center"/>
          </w:tcPr>
          <w:p w:rsidR="00B93CA9" w:rsidRPr="00583E31" w:rsidRDefault="00B93CA9" w:rsidP="009A3D91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теоретических занятий</w:t>
            </w:r>
          </w:p>
        </w:tc>
        <w:tc>
          <w:tcPr>
            <w:tcW w:w="992" w:type="dxa"/>
            <w:vMerge/>
            <w:shd w:val="clear" w:color="auto" w:fill="8DB3E2" w:themeFill="text2" w:themeFillTint="66"/>
          </w:tcPr>
          <w:p w:rsidR="00B93CA9" w:rsidRPr="00583E31" w:rsidRDefault="00B93CA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vMerge/>
            <w:shd w:val="clear" w:color="auto" w:fill="8DB3E2" w:themeFill="text2" w:themeFillTint="66"/>
          </w:tcPr>
          <w:p w:rsidR="00B93CA9" w:rsidRPr="007B48D6" w:rsidRDefault="00B93CA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60FF7" w:rsidRPr="00160FF7" w:rsidTr="00915111">
        <w:trPr>
          <w:gridAfter w:val="3"/>
          <w:wAfter w:w="2147" w:type="dxa"/>
          <w:trHeight w:val="2335"/>
        </w:trPr>
        <w:tc>
          <w:tcPr>
            <w:tcW w:w="1668" w:type="dxa"/>
            <w:vMerge/>
          </w:tcPr>
          <w:p w:rsidR="00160FF7" w:rsidRPr="007B48D6" w:rsidRDefault="00160FF7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87" w:type="dxa"/>
            <w:gridSpan w:val="5"/>
          </w:tcPr>
          <w:p w:rsidR="00160FF7" w:rsidRDefault="007E71B8" w:rsidP="001C48D9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  <w:r w:rsidR="00160FF7"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1.Топливно-энергетичесский комплекс.</w:t>
            </w:r>
          </w:p>
          <w:p w:rsidR="00160FF7" w:rsidRPr="00D46F54" w:rsidRDefault="00160FF7" w:rsidP="001C48D9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160FF7" w:rsidRDefault="007E71B8" w:rsidP="001C48D9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  <w:r w:rsidR="00160FF7"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2.Металлургический комплекс. </w:t>
            </w:r>
          </w:p>
          <w:p w:rsidR="00160FF7" w:rsidRPr="00D46F54" w:rsidRDefault="00160FF7" w:rsidP="001C48D9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160FF7" w:rsidRDefault="007E71B8" w:rsidP="001C48D9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  <w:r w:rsidR="00160FF7"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3.Машиностроение.</w:t>
            </w:r>
          </w:p>
          <w:p w:rsidR="00160FF7" w:rsidRDefault="00160FF7" w:rsidP="001C48D9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160FF7" w:rsidRDefault="007E71B8" w:rsidP="00160FF7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  <w:r w:rsidR="00160FF7"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4.Химическая промышленность .</w:t>
            </w:r>
          </w:p>
          <w:p w:rsidR="00160FF7" w:rsidRPr="00D46F54" w:rsidRDefault="00160FF7" w:rsidP="00160FF7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160FF7" w:rsidRDefault="007E71B8" w:rsidP="00160FF7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  <w:r w:rsidR="00160FF7"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5.Лесная промышленность. Лёгкая промышленность.</w:t>
            </w:r>
          </w:p>
          <w:p w:rsidR="00160FF7" w:rsidRPr="00D46F54" w:rsidRDefault="00160FF7" w:rsidP="00160FF7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160FF7" w:rsidRDefault="007E71B8" w:rsidP="00160FF7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  <w:r w:rsidR="00160FF7"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6.Контрольная работа.</w:t>
            </w:r>
          </w:p>
          <w:p w:rsidR="00160FF7" w:rsidRDefault="00160FF7" w:rsidP="00160FF7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160FF7" w:rsidRPr="00D46F54" w:rsidRDefault="00322A9C" w:rsidP="00293B57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992" w:type="dxa"/>
          </w:tcPr>
          <w:p w:rsidR="00160FF7" w:rsidRDefault="00160FF7" w:rsidP="00160FF7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</w:t>
            </w:r>
          </w:p>
          <w:p w:rsidR="00160FF7" w:rsidRDefault="00160FF7" w:rsidP="00160FF7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  <w:p w:rsidR="00160FF7" w:rsidRDefault="00160FF7" w:rsidP="00160FF7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</w:t>
            </w:r>
          </w:p>
          <w:p w:rsidR="00160FF7" w:rsidRDefault="00160FF7" w:rsidP="00160FF7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  <w:p w:rsidR="00160FF7" w:rsidRDefault="00160FF7" w:rsidP="00160FF7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</w:t>
            </w:r>
          </w:p>
          <w:p w:rsidR="00160FF7" w:rsidRDefault="00160FF7" w:rsidP="00160FF7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  <w:p w:rsidR="00160FF7" w:rsidRDefault="00160FF7" w:rsidP="00160FF7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</w:t>
            </w:r>
          </w:p>
          <w:p w:rsidR="00160FF7" w:rsidRDefault="00160FF7" w:rsidP="00160FF7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  <w:p w:rsidR="00160FF7" w:rsidRDefault="00160FF7" w:rsidP="00160FF7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</w:t>
            </w:r>
          </w:p>
          <w:p w:rsidR="00160FF7" w:rsidRDefault="00160FF7" w:rsidP="00160FF7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  <w:p w:rsidR="00160FF7" w:rsidRDefault="00160FF7" w:rsidP="00160FF7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</w:t>
            </w:r>
          </w:p>
          <w:p w:rsidR="00160FF7" w:rsidRDefault="00160FF7" w:rsidP="00160FF7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  <w:p w:rsidR="00160FF7" w:rsidRPr="001C48D9" w:rsidRDefault="00160FF7" w:rsidP="00160FF7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  <w:gridSpan w:val="2"/>
            <w:vMerge w:val="restart"/>
          </w:tcPr>
          <w:p w:rsidR="007E71B8" w:rsidRDefault="00160FF7" w:rsidP="00160FF7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160FF7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</w:t>
            </w:r>
          </w:p>
          <w:p w:rsidR="00160FF7" w:rsidRDefault="00160FF7" w:rsidP="00160FF7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</w:t>
            </w:r>
          </w:p>
          <w:p w:rsidR="00160FF7" w:rsidRDefault="00160FF7" w:rsidP="00160FF7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</w:t>
            </w:r>
          </w:p>
          <w:p w:rsidR="00160FF7" w:rsidRDefault="00160FF7" w:rsidP="00160FF7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</w:t>
            </w:r>
          </w:p>
          <w:p w:rsidR="00160FF7" w:rsidRDefault="00160FF7" w:rsidP="00160FF7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</w:t>
            </w:r>
          </w:p>
          <w:p w:rsidR="00160FF7" w:rsidRDefault="00160FF7" w:rsidP="00160FF7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</w:t>
            </w:r>
          </w:p>
          <w:p w:rsidR="00160FF7" w:rsidRDefault="00160FF7" w:rsidP="00160FF7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</w:t>
            </w:r>
          </w:p>
          <w:p w:rsidR="00160FF7" w:rsidRDefault="00160FF7" w:rsidP="00160FF7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</w:t>
            </w:r>
          </w:p>
          <w:p w:rsidR="00160FF7" w:rsidRPr="00160FF7" w:rsidRDefault="00160FF7" w:rsidP="00160FF7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</w:tr>
      <w:tr w:rsidR="001C48D9" w:rsidRPr="00160FF7" w:rsidTr="00915111">
        <w:trPr>
          <w:gridAfter w:val="3"/>
          <w:wAfter w:w="2147" w:type="dxa"/>
        </w:trPr>
        <w:tc>
          <w:tcPr>
            <w:tcW w:w="1668" w:type="dxa"/>
            <w:vMerge/>
          </w:tcPr>
          <w:p w:rsidR="001C48D9" w:rsidRPr="00160FF7" w:rsidRDefault="001C48D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7087" w:type="dxa"/>
            <w:gridSpan w:val="5"/>
          </w:tcPr>
          <w:p w:rsidR="001C48D9" w:rsidRPr="00160FF7" w:rsidRDefault="001C48D9" w:rsidP="009A3D91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160FF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Самостоятельная работа</w:t>
            </w:r>
          </w:p>
        </w:tc>
        <w:tc>
          <w:tcPr>
            <w:tcW w:w="992" w:type="dxa"/>
          </w:tcPr>
          <w:p w:rsidR="001C48D9" w:rsidRPr="00160FF7" w:rsidRDefault="00A96A08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993" w:type="dxa"/>
            <w:gridSpan w:val="2"/>
            <w:vMerge/>
          </w:tcPr>
          <w:p w:rsidR="001C48D9" w:rsidRPr="00160FF7" w:rsidRDefault="001C48D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1C48D9" w:rsidRPr="00126182" w:rsidTr="00915111">
        <w:trPr>
          <w:gridAfter w:val="3"/>
          <w:wAfter w:w="2147" w:type="dxa"/>
        </w:trPr>
        <w:tc>
          <w:tcPr>
            <w:tcW w:w="1668" w:type="dxa"/>
            <w:vMerge/>
          </w:tcPr>
          <w:p w:rsidR="001C48D9" w:rsidRPr="00160FF7" w:rsidRDefault="001C48D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7087" w:type="dxa"/>
            <w:gridSpan w:val="5"/>
          </w:tcPr>
          <w:p w:rsidR="001C48D9" w:rsidRPr="00B93CA9" w:rsidRDefault="001C48D9" w:rsidP="009A3D91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B93CA9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) Работа с учебной литературой.</w:t>
            </w:r>
          </w:p>
          <w:p w:rsidR="001C48D9" w:rsidRPr="00B93CA9" w:rsidRDefault="001C48D9" w:rsidP="009A3D91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B93CA9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</w:t>
            </w:r>
            <w:r w:rsidR="00A96A0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) Решить ситуационные задачи по теме «Научно технический прогресс- постоянный процесс совершенствования технологии и техники</w:t>
            </w:r>
            <w:r w:rsidRPr="00B93CA9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».</w:t>
            </w:r>
          </w:p>
          <w:p w:rsidR="001C48D9" w:rsidRPr="00B93CA9" w:rsidRDefault="001C48D9" w:rsidP="00A96A08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B93CA9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3) Выполнить презентацию «</w:t>
            </w:r>
            <w:r w:rsidR="00A96A0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Международное разделение труда </w:t>
            </w:r>
            <w:r w:rsidRPr="00B93CA9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».</w:t>
            </w:r>
          </w:p>
        </w:tc>
        <w:tc>
          <w:tcPr>
            <w:tcW w:w="992" w:type="dxa"/>
          </w:tcPr>
          <w:p w:rsidR="001C48D9" w:rsidRPr="00B93CA9" w:rsidRDefault="001C48D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  <w:gridSpan w:val="2"/>
            <w:vMerge/>
          </w:tcPr>
          <w:p w:rsidR="001C48D9" w:rsidRPr="00B93CA9" w:rsidRDefault="001C48D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1C48D9" w:rsidRPr="00126182" w:rsidTr="00915111">
        <w:trPr>
          <w:gridAfter w:val="3"/>
          <w:wAfter w:w="2147" w:type="dxa"/>
        </w:trPr>
        <w:tc>
          <w:tcPr>
            <w:tcW w:w="8755" w:type="dxa"/>
            <w:gridSpan w:val="6"/>
            <w:shd w:val="clear" w:color="auto" w:fill="FFFFFF" w:themeFill="background1"/>
          </w:tcPr>
          <w:p w:rsidR="001C48D9" w:rsidRPr="00B93CA9" w:rsidRDefault="001C48D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C48D9" w:rsidRPr="006660CE" w:rsidRDefault="001C48D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1C48D9" w:rsidRPr="00A96A08" w:rsidRDefault="001C48D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1C48D9" w:rsidRPr="007B48D6" w:rsidTr="00915111">
        <w:trPr>
          <w:gridAfter w:val="3"/>
          <w:wAfter w:w="2147" w:type="dxa"/>
          <w:trHeight w:val="176"/>
        </w:trPr>
        <w:tc>
          <w:tcPr>
            <w:tcW w:w="1668" w:type="dxa"/>
            <w:vMerge w:val="restart"/>
            <w:shd w:val="clear" w:color="auto" w:fill="FFFFFF" w:themeFill="background1"/>
          </w:tcPr>
          <w:p w:rsidR="00322A9C" w:rsidRPr="00D46F54" w:rsidRDefault="007E71B8" w:rsidP="00322A9C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8</w:t>
            </w:r>
            <w:r w:rsidR="00322A9C" w:rsidRPr="00D46F5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. География отраслей третичной сферы.</w:t>
            </w:r>
          </w:p>
          <w:p w:rsidR="00322A9C" w:rsidRPr="00D46F54" w:rsidRDefault="00322A9C" w:rsidP="00322A9C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1C48D9" w:rsidRPr="00322A9C" w:rsidRDefault="001C48D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708" w:type="dxa"/>
            <w:gridSpan w:val="2"/>
            <w:vMerge w:val="restart"/>
            <w:shd w:val="clear" w:color="auto" w:fill="FFFFFF" w:themeFill="background1"/>
          </w:tcPr>
          <w:p w:rsidR="001C48D9" w:rsidRPr="00322A9C" w:rsidRDefault="001C48D9" w:rsidP="009A3D91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6379" w:type="dxa"/>
            <w:gridSpan w:val="3"/>
            <w:shd w:val="clear" w:color="auto" w:fill="FFFFFF" w:themeFill="background1"/>
          </w:tcPr>
          <w:p w:rsidR="001C48D9" w:rsidRPr="000F5663" w:rsidRDefault="001C48D9" w:rsidP="009A3D91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56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1C48D9" w:rsidRDefault="00AF3FB7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4</w:t>
            </w:r>
          </w:p>
          <w:p w:rsidR="00AF3FB7" w:rsidRPr="00AF3FB7" w:rsidRDefault="00AF3FB7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993" w:type="dxa"/>
            <w:gridSpan w:val="2"/>
            <w:vMerge w:val="restart"/>
            <w:shd w:val="clear" w:color="auto" w:fill="FFFFFF" w:themeFill="background1"/>
          </w:tcPr>
          <w:p w:rsidR="001C48D9" w:rsidRPr="007B48D6" w:rsidRDefault="001C48D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C48D9" w:rsidRPr="007B48D6" w:rsidTr="00915111">
        <w:trPr>
          <w:gridAfter w:val="3"/>
          <w:wAfter w:w="2147" w:type="dxa"/>
          <w:trHeight w:val="176"/>
        </w:trPr>
        <w:tc>
          <w:tcPr>
            <w:tcW w:w="1668" w:type="dxa"/>
            <w:vMerge/>
          </w:tcPr>
          <w:p w:rsidR="001C48D9" w:rsidRPr="007B48D6" w:rsidRDefault="001C48D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vMerge/>
          </w:tcPr>
          <w:p w:rsidR="001C48D9" w:rsidRPr="00583E31" w:rsidRDefault="001C48D9" w:rsidP="009A3D91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379" w:type="dxa"/>
            <w:gridSpan w:val="3"/>
            <w:shd w:val="clear" w:color="auto" w:fill="FFFFFF" w:themeFill="background1"/>
          </w:tcPr>
          <w:p w:rsidR="001C48D9" w:rsidRPr="000F5663" w:rsidRDefault="001C48D9" w:rsidP="009A3D91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56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теоретических занятий</w:t>
            </w:r>
          </w:p>
        </w:tc>
        <w:tc>
          <w:tcPr>
            <w:tcW w:w="992" w:type="dxa"/>
            <w:vMerge/>
            <w:shd w:val="clear" w:color="auto" w:fill="8DB3E2" w:themeFill="text2" w:themeFillTint="66"/>
          </w:tcPr>
          <w:p w:rsidR="001C48D9" w:rsidRPr="007B48D6" w:rsidRDefault="001C48D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vMerge/>
            <w:shd w:val="clear" w:color="auto" w:fill="8DB3E2" w:themeFill="text2" w:themeFillTint="66"/>
          </w:tcPr>
          <w:p w:rsidR="001C48D9" w:rsidRPr="007B48D6" w:rsidRDefault="001C48D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F3FB7" w:rsidRPr="007B48D6" w:rsidTr="00915111">
        <w:trPr>
          <w:gridAfter w:val="3"/>
          <w:wAfter w:w="2147" w:type="dxa"/>
          <w:trHeight w:val="2335"/>
        </w:trPr>
        <w:tc>
          <w:tcPr>
            <w:tcW w:w="1668" w:type="dxa"/>
            <w:vMerge/>
          </w:tcPr>
          <w:p w:rsidR="00AF3FB7" w:rsidRPr="007B48D6" w:rsidRDefault="00AF3FB7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87" w:type="dxa"/>
            <w:gridSpan w:val="5"/>
          </w:tcPr>
          <w:p w:rsidR="00AF3FB7" w:rsidRDefault="007E71B8" w:rsidP="00AF3FB7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  <w:r w:rsidR="00AF3FB7"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1.Транспортный комплекс.</w:t>
            </w:r>
          </w:p>
          <w:p w:rsidR="00AF3FB7" w:rsidRPr="00D46F54" w:rsidRDefault="00AF3FB7" w:rsidP="00AF3FB7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AF3FB7" w:rsidRDefault="007E71B8" w:rsidP="00AF3FB7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  <w:r w:rsidR="00AF3FB7"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2. Транспортный комплекс.</w:t>
            </w:r>
          </w:p>
          <w:p w:rsidR="00AF3FB7" w:rsidRPr="00D46F54" w:rsidRDefault="00AF3FB7" w:rsidP="00AF3FB7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AF3FB7" w:rsidRDefault="007E71B8" w:rsidP="00AF3FB7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  <w:r w:rsidR="00AF3FB7"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3.Медицинские, образовательные ,туристские услуги.</w:t>
            </w:r>
          </w:p>
          <w:p w:rsidR="00AF3FB7" w:rsidRPr="00D46F54" w:rsidRDefault="00AF3FB7" w:rsidP="00AF3FB7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AF3FB7" w:rsidRPr="00D46F54" w:rsidRDefault="007E71B8" w:rsidP="00AF3FB7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  <w:r w:rsidR="00AF3FB7"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4.Деловые , информационные услуги и торговля.</w:t>
            </w:r>
          </w:p>
          <w:p w:rsidR="00AF3FB7" w:rsidRPr="00B93CA9" w:rsidRDefault="00AF3FB7" w:rsidP="009A3D91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AF3FB7" w:rsidRPr="00583E31" w:rsidRDefault="00AF3FB7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  <w:p w:rsidR="00AF3FB7" w:rsidRPr="00583E31" w:rsidRDefault="00AF3FB7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  <w:p w:rsidR="00AF3FB7" w:rsidRPr="00583E31" w:rsidRDefault="00AF3FB7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  <w:p w:rsidR="00AF3FB7" w:rsidRPr="00583E31" w:rsidRDefault="00AF3FB7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  <w:p w:rsidR="00AF3FB7" w:rsidRPr="00AF3FB7" w:rsidRDefault="00AF3FB7" w:rsidP="00AF3FB7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  <w:gridSpan w:val="2"/>
            <w:vMerge w:val="restart"/>
          </w:tcPr>
          <w:p w:rsidR="00AF3FB7" w:rsidRDefault="00BD6927" w:rsidP="00BD6927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</w:t>
            </w:r>
          </w:p>
          <w:p w:rsidR="00BD6927" w:rsidRDefault="00BD6927" w:rsidP="00BD6927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</w:t>
            </w:r>
          </w:p>
          <w:p w:rsidR="00BD6927" w:rsidRDefault="00BD6927" w:rsidP="00BD6927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</w:t>
            </w:r>
          </w:p>
          <w:p w:rsidR="00BD6927" w:rsidRPr="00BD6927" w:rsidRDefault="00BD6927" w:rsidP="00BD6927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</w:t>
            </w:r>
          </w:p>
        </w:tc>
      </w:tr>
      <w:tr w:rsidR="001C48D9" w:rsidRPr="007B48D6" w:rsidTr="00915111">
        <w:trPr>
          <w:gridAfter w:val="3"/>
          <w:wAfter w:w="2147" w:type="dxa"/>
        </w:trPr>
        <w:tc>
          <w:tcPr>
            <w:tcW w:w="1668" w:type="dxa"/>
            <w:vMerge/>
          </w:tcPr>
          <w:p w:rsidR="001C48D9" w:rsidRPr="007B48D6" w:rsidRDefault="001C48D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gridSpan w:val="2"/>
          </w:tcPr>
          <w:p w:rsidR="001C48D9" w:rsidRPr="00583E31" w:rsidRDefault="001C48D9" w:rsidP="009A3D91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379" w:type="dxa"/>
            <w:gridSpan w:val="3"/>
            <w:vAlign w:val="center"/>
          </w:tcPr>
          <w:p w:rsidR="001C48D9" w:rsidRPr="000F5663" w:rsidRDefault="001C48D9" w:rsidP="009A3D91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56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мостоятельная работа</w:t>
            </w:r>
          </w:p>
        </w:tc>
        <w:tc>
          <w:tcPr>
            <w:tcW w:w="992" w:type="dxa"/>
          </w:tcPr>
          <w:p w:rsidR="001C48D9" w:rsidRPr="00480761" w:rsidRDefault="00480761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993" w:type="dxa"/>
            <w:gridSpan w:val="2"/>
            <w:vMerge/>
          </w:tcPr>
          <w:p w:rsidR="001C48D9" w:rsidRPr="007B48D6" w:rsidRDefault="001C48D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C48D9" w:rsidRPr="00126182" w:rsidTr="00915111">
        <w:trPr>
          <w:gridAfter w:val="3"/>
          <w:wAfter w:w="2147" w:type="dxa"/>
        </w:trPr>
        <w:tc>
          <w:tcPr>
            <w:tcW w:w="1668" w:type="dxa"/>
            <w:vMerge/>
          </w:tcPr>
          <w:p w:rsidR="001C48D9" w:rsidRPr="007B48D6" w:rsidRDefault="001C48D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gridSpan w:val="2"/>
          </w:tcPr>
          <w:p w:rsidR="001C48D9" w:rsidRPr="00583E31" w:rsidRDefault="001C48D9" w:rsidP="009A3D91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379" w:type="dxa"/>
            <w:gridSpan w:val="3"/>
            <w:vAlign w:val="center"/>
          </w:tcPr>
          <w:p w:rsidR="001C48D9" w:rsidRPr="00B93CA9" w:rsidRDefault="001C48D9" w:rsidP="009A3D91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B93CA9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) Работа с учебной литературой.</w:t>
            </w:r>
          </w:p>
          <w:p w:rsidR="001C48D9" w:rsidRPr="00B93CA9" w:rsidRDefault="004F3CED" w:rsidP="009A3D91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</w:t>
            </w:r>
            <w:r w:rsidR="001C48D9" w:rsidRPr="00B93CA9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) Заполнить таблицу «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Крупнейшие экономические интеграционные группировки регионов мира</w:t>
            </w:r>
            <w:r w:rsidR="001C48D9" w:rsidRPr="00B93CA9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»</w:t>
            </w:r>
          </w:p>
          <w:p w:rsidR="001C48D9" w:rsidRPr="00B93CA9" w:rsidRDefault="004F3CED" w:rsidP="009A3D91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3</w:t>
            </w:r>
            <w:r w:rsidR="001C48D9" w:rsidRPr="00B93CA9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) Решить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ситуационные</w:t>
            </w:r>
            <w:r w:rsidR="001C48D9" w:rsidRPr="00B93CA9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задачи по теме «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Производство валового продукта в различных регионов мира </w:t>
            </w:r>
            <w:r w:rsidR="001C48D9" w:rsidRPr="00B93CA9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».</w:t>
            </w:r>
          </w:p>
          <w:p w:rsidR="001C48D9" w:rsidRPr="00B93CA9" w:rsidRDefault="004F3CED" w:rsidP="004F3CED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4</w:t>
            </w:r>
            <w:r w:rsidR="001C48D9" w:rsidRPr="00B93CA9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)</w:t>
            </w:r>
            <w:r w:rsidR="001C48D9" w:rsidRPr="00B93CA9">
              <w:rPr>
                <w:rFonts w:ascii="Times New Roman" w:hAnsi="Times New Roman" w:cs="Times New Roman"/>
                <w:bCs/>
                <w:i/>
                <w:sz w:val="28"/>
                <w:szCs w:val="28"/>
                <w:lang w:val="ru-RU"/>
              </w:rPr>
              <w:t xml:space="preserve"> </w:t>
            </w:r>
            <w:r w:rsidR="001C48D9" w:rsidRPr="00B93CA9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одготовка сообщения по теме «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роизводство ВВП на душу населения в странах мира</w:t>
            </w:r>
            <w:r w:rsidR="001C48D9" w:rsidRPr="00B93CA9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». </w:t>
            </w:r>
          </w:p>
        </w:tc>
        <w:tc>
          <w:tcPr>
            <w:tcW w:w="992" w:type="dxa"/>
          </w:tcPr>
          <w:p w:rsidR="001C48D9" w:rsidRPr="00B93CA9" w:rsidRDefault="001C48D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  <w:gridSpan w:val="2"/>
            <w:vMerge/>
          </w:tcPr>
          <w:p w:rsidR="001C48D9" w:rsidRPr="00B93CA9" w:rsidRDefault="001C48D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1C48D9" w:rsidRPr="007B48D6" w:rsidTr="00915111">
        <w:trPr>
          <w:gridAfter w:val="3"/>
          <w:wAfter w:w="2147" w:type="dxa"/>
          <w:trHeight w:val="176"/>
        </w:trPr>
        <w:tc>
          <w:tcPr>
            <w:tcW w:w="1668" w:type="dxa"/>
            <w:vMerge w:val="restart"/>
          </w:tcPr>
          <w:p w:rsidR="007816CF" w:rsidRPr="00D46F54" w:rsidRDefault="007E71B8" w:rsidP="007816CF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9</w:t>
            </w:r>
            <w:r w:rsidR="007816CF" w:rsidRPr="00D46F5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.География </w:t>
            </w:r>
            <w:r w:rsidR="007816CF" w:rsidRPr="00D46F5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lastRenderedPageBreak/>
              <w:t>населения и хозяйство Зарубежной Европы.</w:t>
            </w:r>
          </w:p>
          <w:p w:rsidR="001C48D9" w:rsidRPr="007816CF" w:rsidRDefault="001C48D9" w:rsidP="007816CF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708" w:type="dxa"/>
            <w:gridSpan w:val="2"/>
            <w:vMerge w:val="restart"/>
          </w:tcPr>
          <w:p w:rsidR="001C48D9" w:rsidRPr="007816CF" w:rsidRDefault="001C48D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6379" w:type="dxa"/>
            <w:gridSpan w:val="3"/>
            <w:shd w:val="clear" w:color="auto" w:fill="FFFFFF" w:themeFill="background1"/>
          </w:tcPr>
          <w:p w:rsidR="001C48D9" w:rsidRPr="007B48D6" w:rsidRDefault="001C48D9" w:rsidP="009A3D91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1C48D9" w:rsidRDefault="007816CF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7</w:t>
            </w:r>
          </w:p>
          <w:p w:rsidR="007816CF" w:rsidRPr="007816CF" w:rsidRDefault="007816CF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6</w:t>
            </w:r>
          </w:p>
        </w:tc>
        <w:tc>
          <w:tcPr>
            <w:tcW w:w="993" w:type="dxa"/>
            <w:gridSpan w:val="2"/>
            <w:vMerge w:val="restart"/>
            <w:shd w:val="clear" w:color="auto" w:fill="FFFFFF" w:themeFill="background1"/>
          </w:tcPr>
          <w:p w:rsidR="001C48D9" w:rsidRPr="007B48D6" w:rsidRDefault="001C48D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C48D9" w:rsidRPr="007B48D6" w:rsidTr="00915111">
        <w:trPr>
          <w:gridAfter w:val="3"/>
          <w:wAfter w:w="2147" w:type="dxa"/>
          <w:trHeight w:val="176"/>
        </w:trPr>
        <w:tc>
          <w:tcPr>
            <w:tcW w:w="1668" w:type="dxa"/>
            <w:vMerge/>
          </w:tcPr>
          <w:p w:rsidR="001C48D9" w:rsidRPr="007B48D6" w:rsidRDefault="001C48D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vMerge/>
          </w:tcPr>
          <w:p w:rsidR="001C48D9" w:rsidRPr="007B48D6" w:rsidRDefault="001C48D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379" w:type="dxa"/>
            <w:gridSpan w:val="3"/>
            <w:shd w:val="clear" w:color="auto" w:fill="FFFFFF" w:themeFill="background1"/>
          </w:tcPr>
          <w:p w:rsidR="001C48D9" w:rsidRPr="007B48D6" w:rsidRDefault="001C48D9" w:rsidP="009A3D91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теоретических занятий</w:t>
            </w:r>
          </w:p>
        </w:tc>
        <w:tc>
          <w:tcPr>
            <w:tcW w:w="992" w:type="dxa"/>
            <w:vMerge/>
            <w:shd w:val="clear" w:color="auto" w:fill="8DB3E2" w:themeFill="text2" w:themeFillTint="66"/>
          </w:tcPr>
          <w:p w:rsidR="001C48D9" w:rsidRPr="007B48D6" w:rsidRDefault="001C48D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vMerge/>
            <w:shd w:val="clear" w:color="auto" w:fill="8DB3E2" w:themeFill="text2" w:themeFillTint="66"/>
          </w:tcPr>
          <w:p w:rsidR="001C48D9" w:rsidRPr="007B48D6" w:rsidRDefault="001C48D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816CF" w:rsidRPr="007B48D6" w:rsidTr="00915111">
        <w:trPr>
          <w:gridAfter w:val="3"/>
          <w:wAfter w:w="2147" w:type="dxa"/>
          <w:trHeight w:val="3380"/>
        </w:trPr>
        <w:tc>
          <w:tcPr>
            <w:tcW w:w="1668" w:type="dxa"/>
            <w:vMerge/>
          </w:tcPr>
          <w:p w:rsidR="007816CF" w:rsidRPr="007B48D6" w:rsidRDefault="007816CF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87" w:type="dxa"/>
            <w:gridSpan w:val="5"/>
          </w:tcPr>
          <w:p w:rsidR="007816CF" w:rsidRDefault="007E71B8" w:rsidP="007816CF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  <w:r w:rsidR="007816CF"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1.Характеристика Зарубежной Европы.</w:t>
            </w:r>
          </w:p>
          <w:p w:rsidR="007816CF" w:rsidRPr="00D46F54" w:rsidRDefault="007816CF" w:rsidP="007816CF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816CF" w:rsidRDefault="007E71B8" w:rsidP="007816CF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  <w:r w:rsidR="007816CF"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2.Население Зарубежной Европы.</w:t>
            </w:r>
          </w:p>
          <w:p w:rsidR="007816CF" w:rsidRPr="00D46F54" w:rsidRDefault="007816CF" w:rsidP="007816CF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816CF" w:rsidRDefault="007E71B8" w:rsidP="007816CF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  <w:r w:rsidR="007816CF"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3.Хозяйство Зарубежной Европы.</w:t>
            </w:r>
          </w:p>
          <w:p w:rsidR="007816CF" w:rsidRPr="00D46F54" w:rsidRDefault="007816CF" w:rsidP="007816CF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816CF" w:rsidRDefault="007E71B8" w:rsidP="007816CF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  <w:r w:rsidR="007816CF"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4.Германия .</w:t>
            </w:r>
          </w:p>
          <w:p w:rsidR="007816CF" w:rsidRPr="00D46F54" w:rsidRDefault="007816CF" w:rsidP="007816CF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816CF" w:rsidRDefault="007E71B8" w:rsidP="007816CF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  <w:r w:rsidR="007816CF"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5.Великобритания.</w:t>
            </w:r>
          </w:p>
          <w:p w:rsidR="007816CF" w:rsidRPr="00D46F54" w:rsidRDefault="007816CF" w:rsidP="007816CF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816CF" w:rsidRDefault="007E71B8" w:rsidP="007816CF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  <w:r w:rsidR="007816CF"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6.Субрегионы Зарубежной Европы.</w:t>
            </w:r>
          </w:p>
          <w:p w:rsidR="007816CF" w:rsidRPr="00D46F54" w:rsidRDefault="007816CF" w:rsidP="007816CF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816CF" w:rsidRPr="00BB337C" w:rsidRDefault="007E71B8" w:rsidP="00BB337C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  <w:r w:rsidR="007816CF"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7.Практическая работа2 . Языки народов Европы.</w:t>
            </w:r>
          </w:p>
        </w:tc>
        <w:tc>
          <w:tcPr>
            <w:tcW w:w="992" w:type="dxa"/>
          </w:tcPr>
          <w:p w:rsidR="007816CF" w:rsidRDefault="007816CF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  <w:p w:rsidR="007816CF" w:rsidRPr="007816CF" w:rsidRDefault="007816CF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  <w:p w:rsidR="007816CF" w:rsidRDefault="007816CF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  <w:p w:rsidR="007816CF" w:rsidRPr="007816CF" w:rsidRDefault="007816CF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  <w:p w:rsidR="007816CF" w:rsidRPr="00583E31" w:rsidRDefault="007816CF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  <w:p w:rsidR="007816CF" w:rsidRPr="00583E31" w:rsidRDefault="007816CF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  <w:p w:rsidR="007816CF" w:rsidRPr="00583E31" w:rsidRDefault="007816CF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  <w:p w:rsidR="007816CF" w:rsidRPr="00583E31" w:rsidRDefault="007816CF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  <w:p w:rsidR="007816CF" w:rsidRPr="00583E31" w:rsidRDefault="007816CF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  <w:p w:rsidR="007816CF" w:rsidRPr="007816CF" w:rsidRDefault="007816CF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  <w:gridSpan w:val="2"/>
            <w:vMerge w:val="restart"/>
          </w:tcPr>
          <w:p w:rsidR="007816CF" w:rsidRDefault="007816CF" w:rsidP="007816CF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  <w:p w:rsidR="007816CF" w:rsidRPr="007816CF" w:rsidRDefault="007816CF" w:rsidP="007816CF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  <w:p w:rsidR="007816CF" w:rsidRDefault="007816CF" w:rsidP="007816CF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</w:t>
            </w:r>
          </w:p>
          <w:p w:rsidR="007816CF" w:rsidRDefault="007816CF" w:rsidP="007816CF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  <w:p w:rsidR="007816CF" w:rsidRDefault="007816CF" w:rsidP="007816CF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</w:t>
            </w:r>
          </w:p>
          <w:p w:rsidR="007816CF" w:rsidRDefault="007816CF" w:rsidP="007816CF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</w:t>
            </w:r>
          </w:p>
          <w:p w:rsidR="007816CF" w:rsidRDefault="007816CF" w:rsidP="007816CF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</w:t>
            </w:r>
          </w:p>
          <w:p w:rsidR="007816CF" w:rsidRDefault="007816CF" w:rsidP="007816CF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</w:t>
            </w:r>
          </w:p>
          <w:p w:rsidR="007816CF" w:rsidRPr="007816CF" w:rsidRDefault="007816CF" w:rsidP="007816CF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</w:t>
            </w:r>
          </w:p>
        </w:tc>
      </w:tr>
      <w:tr w:rsidR="001C48D9" w:rsidRPr="007B48D6" w:rsidTr="00915111">
        <w:trPr>
          <w:gridAfter w:val="3"/>
          <w:wAfter w:w="2147" w:type="dxa"/>
        </w:trPr>
        <w:tc>
          <w:tcPr>
            <w:tcW w:w="1668" w:type="dxa"/>
            <w:vMerge/>
          </w:tcPr>
          <w:p w:rsidR="001C48D9" w:rsidRPr="007B48D6" w:rsidRDefault="001C48D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gridSpan w:val="2"/>
          </w:tcPr>
          <w:p w:rsidR="001C48D9" w:rsidRPr="00583E31" w:rsidRDefault="001C48D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379" w:type="dxa"/>
            <w:gridSpan w:val="3"/>
            <w:vAlign w:val="center"/>
          </w:tcPr>
          <w:p w:rsidR="001C48D9" w:rsidRPr="000F5663" w:rsidRDefault="001C48D9" w:rsidP="009A3D91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56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мостоятельная работа</w:t>
            </w:r>
          </w:p>
        </w:tc>
        <w:tc>
          <w:tcPr>
            <w:tcW w:w="992" w:type="dxa"/>
          </w:tcPr>
          <w:p w:rsidR="001C48D9" w:rsidRPr="00480761" w:rsidRDefault="00480761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993" w:type="dxa"/>
            <w:gridSpan w:val="2"/>
            <w:vMerge/>
          </w:tcPr>
          <w:p w:rsidR="001C48D9" w:rsidRPr="007B48D6" w:rsidRDefault="001C48D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C48D9" w:rsidRPr="00126182" w:rsidTr="00915111">
        <w:trPr>
          <w:gridAfter w:val="3"/>
          <w:wAfter w:w="2147" w:type="dxa"/>
        </w:trPr>
        <w:tc>
          <w:tcPr>
            <w:tcW w:w="1668" w:type="dxa"/>
            <w:vMerge/>
          </w:tcPr>
          <w:p w:rsidR="001C48D9" w:rsidRPr="007B48D6" w:rsidRDefault="001C48D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gridSpan w:val="2"/>
          </w:tcPr>
          <w:p w:rsidR="001C48D9" w:rsidRPr="007B48D6" w:rsidRDefault="001C48D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379" w:type="dxa"/>
            <w:gridSpan w:val="3"/>
            <w:vAlign w:val="center"/>
          </w:tcPr>
          <w:p w:rsidR="001C48D9" w:rsidRPr="00B93CA9" w:rsidRDefault="001C48D9" w:rsidP="009A3D91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B93CA9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) Работа с учебной литературой.</w:t>
            </w:r>
          </w:p>
          <w:p w:rsidR="001C48D9" w:rsidRPr="00B93CA9" w:rsidRDefault="001C48D9" w:rsidP="009A3D91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B93CA9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2) Решить </w:t>
            </w:r>
            <w:r w:rsidR="00160627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итуационные</w:t>
            </w:r>
            <w:r w:rsidRPr="00B93CA9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задачи по теме «</w:t>
            </w:r>
            <w:r w:rsidR="00160627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селение: воспроизводство миграции, национальный состав, урбанизация Зарубежной Европы</w:t>
            </w:r>
            <w:r w:rsidRPr="00B93CA9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»</w:t>
            </w:r>
          </w:p>
          <w:p w:rsidR="001C48D9" w:rsidRPr="00B93CA9" w:rsidRDefault="001C48D9" w:rsidP="009A3D91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B93CA9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3) По выбору:</w:t>
            </w:r>
          </w:p>
          <w:p w:rsidR="001C48D9" w:rsidRPr="00B93CA9" w:rsidRDefault="001C48D9" w:rsidP="00834C6B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B93CA9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Разработать реферат или  презентацию по темам «</w:t>
            </w:r>
            <w:r w:rsidR="00834C6B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ностранные рабочие в Зарубежной Европе</w:t>
            </w:r>
            <w:r w:rsidRPr="00B93CA9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», «</w:t>
            </w:r>
            <w:r w:rsidR="00834C6B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Крупнейшие города и городские агломерации Зарубежной Европы</w:t>
            </w:r>
            <w:r w:rsidRPr="00B93CA9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»</w:t>
            </w:r>
          </w:p>
        </w:tc>
        <w:tc>
          <w:tcPr>
            <w:tcW w:w="992" w:type="dxa"/>
          </w:tcPr>
          <w:p w:rsidR="001C48D9" w:rsidRPr="00B93CA9" w:rsidRDefault="001C48D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  <w:gridSpan w:val="2"/>
            <w:vMerge/>
          </w:tcPr>
          <w:p w:rsidR="001C48D9" w:rsidRPr="00B93CA9" w:rsidRDefault="001C48D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1C48D9" w:rsidRPr="007B48D6" w:rsidTr="00915111">
        <w:trPr>
          <w:gridAfter w:val="3"/>
          <w:wAfter w:w="2147" w:type="dxa"/>
          <w:trHeight w:val="210"/>
        </w:trPr>
        <w:tc>
          <w:tcPr>
            <w:tcW w:w="1668" w:type="dxa"/>
            <w:vMerge w:val="restart"/>
          </w:tcPr>
          <w:p w:rsidR="001B562B" w:rsidRPr="00D46F54" w:rsidRDefault="007E71B8" w:rsidP="001B562B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0</w:t>
            </w:r>
            <w:r w:rsidR="001B562B" w:rsidRPr="00D46F5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.География населения и хозяйство Зарубежной Азии. </w:t>
            </w:r>
          </w:p>
          <w:p w:rsidR="001C48D9" w:rsidRPr="00B93CA9" w:rsidRDefault="001C48D9" w:rsidP="001B562B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708" w:type="dxa"/>
            <w:gridSpan w:val="2"/>
            <w:vMerge w:val="restart"/>
            <w:shd w:val="clear" w:color="auto" w:fill="FFFFFF" w:themeFill="background1"/>
          </w:tcPr>
          <w:p w:rsidR="001C48D9" w:rsidRPr="00B93CA9" w:rsidRDefault="001C48D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6379" w:type="dxa"/>
            <w:gridSpan w:val="3"/>
            <w:shd w:val="clear" w:color="auto" w:fill="FFFFFF" w:themeFill="background1"/>
            <w:vAlign w:val="center"/>
          </w:tcPr>
          <w:p w:rsidR="001C48D9" w:rsidRPr="007B48D6" w:rsidRDefault="001C48D9" w:rsidP="009A3D91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1C48D9" w:rsidRDefault="001B562B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6</w:t>
            </w:r>
          </w:p>
          <w:p w:rsidR="001B562B" w:rsidRPr="001B562B" w:rsidRDefault="001B562B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5</w:t>
            </w:r>
          </w:p>
        </w:tc>
        <w:tc>
          <w:tcPr>
            <w:tcW w:w="993" w:type="dxa"/>
            <w:gridSpan w:val="2"/>
            <w:vMerge w:val="restart"/>
            <w:shd w:val="clear" w:color="auto" w:fill="FFFFFF" w:themeFill="background1"/>
          </w:tcPr>
          <w:p w:rsidR="001C48D9" w:rsidRPr="007B48D6" w:rsidRDefault="001C48D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C48D9" w:rsidRPr="007B48D6" w:rsidTr="00915111">
        <w:trPr>
          <w:gridAfter w:val="3"/>
          <w:wAfter w:w="2147" w:type="dxa"/>
          <w:trHeight w:val="209"/>
        </w:trPr>
        <w:tc>
          <w:tcPr>
            <w:tcW w:w="1668" w:type="dxa"/>
            <w:vMerge/>
          </w:tcPr>
          <w:p w:rsidR="001C48D9" w:rsidRPr="007B48D6" w:rsidRDefault="001C48D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vMerge/>
            <w:shd w:val="clear" w:color="auto" w:fill="8DB3E2" w:themeFill="text2" w:themeFillTint="66"/>
          </w:tcPr>
          <w:p w:rsidR="001C48D9" w:rsidRPr="007B48D6" w:rsidRDefault="001C48D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379" w:type="dxa"/>
            <w:gridSpan w:val="3"/>
            <w:shd w:val="clear" w:color="auto" w:fill="FFFFFF" w:themeFill="background1"/>
            <w:vAlign w:val="center"/>
          </w:tcPr>
          <w:p w:rsidR="001C48D9" w:rsidRPr="007B48D6" w:rsidRDefault="001C48D9" w:rsidP="009A3D91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теоретических занятий</w:t>
            </w:r>
          </w:p>
        </w:tc>
        <w:tc>
          <w:tcPr>
            <w:tcW w:w="992" w:type="dxa"/>
            <w:vMerge/>
            <w:shd w:val="clear" w:color="auto" w:fill="8DB3E2" w:themeFill="text2" w:themeFillTint="66"/>
          </w:tcPr>
          <w:p w:rsidR="001C48D9" w:rsidRPr="007B48D6" w:rsidRDefault="001C48D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vMerge/>
            <w:shd w:val="clear" w:color="auto" w:fill="8DB3E2" w:themeFill="text2" w:themeFillTint="66"/>
          </w:tcPr>
          <w:p w:rsidR="001C48D9" w:rsidRPr="007B48D6" w:rsidRDefault="001C48D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B562B" w:rsidRPr="007B48D6" w:rsidTr="00915111">
        <w:trPr>
          <w:gridAfter w:val="3"/>
          <w:wAfter w:w="2147" w:type="dxa"/>
          <w:trHeight w:val="2975"/>
        </w:trPr>
        <w:tc>
          <w:tcPr>
            <w:tcW w:w="1668" w:type="dxa"/>
            <w:vMerge/>
          </w:tcPr>
          <w:p w:rsidR="001B562B" w:rsidRPr="007B48D6" w:rsidRDefault="001B562B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87" w:type="dxa"/>
            <w:gridSpan w:val="5"/>
          </w:tcPr>
          <w:p w:rsidR="001B562B" w:rsidRDefault="007E71B8" w:rsidP="001B562B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  <w:r w:rsidR="001B562B"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1.Характеристика Зарубежной Азии.</w:t>
            </w:r>
          </w:p>
          <w:p w:rsidR="001B562B" w:rsidRPr="00D46F54" w:rsidRDefault="001B562B" w:rsidP="001B562B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1B562B" w:rsidRDefault="007E71B8" w:rsidP="001B562B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  <w:r w:rsidR="001B562B"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2.Япония.</w:t>
            </w:r>
          </w:p>
          <w:p w:rsidR="001B562B" w:rsidRPr="00D46F54" w:rsidRDefault="001B562B" w:rsidP="001B562B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1B562B" w:rsidRDefault="007E71B8" w:rsidP="001B562B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  <w:r w:rsidR="001B562B"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3.Китай.</w:t>
            </w:r>
          </w:p>
          <w:p w:rsidR="001B562B" w:rsidRPr="00D46F54" w:rsidRDefault="001B562B" w:rsidP="001B562B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1B562B" w:rsidRDefault="007E71B8" w:rsidP="001B562B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  <w:r w:rsidR="001B562B"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4.Индия.</w:t>
            </w:r>
          </w:p>
          <w:p w:rsidR="001B562B" w:rsidRPr="00D46F54" w:rsidRDefault="001B562B" w:rsidP="001B562B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1B562B" w:rsidRDefault="007E71B8" w:rsidP="001B562B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  <w:r w:rsidR="001B562B"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5.Новые индустриальные страны Азии.</w:t>
            </w:r>
          </w:p>
          <w:p w:rsidR="001B562B" w:rsidRPr="00D46F54" w:rsidRDefault="001B562B" w:rsidP="001B562B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1B562B" w:rsidRPr="00D46F54" w:rsidRDefault="007E71B8" w:rsidP="001B562B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  <w:r w:rsidR="001B562B"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6.Практическая работа 3.Китай. Природно-ресурсный потенциал. </w:t>
            </w:r>
          </w:p>
          <w:p w:rsidR="001B562B" w:rsidRPr="00B93CA9" w:rsidRDefault="001B562B" w:rsidP="009A3D91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1B562B" w:rsidRPr="00583E31" w:rsidRDefault="001B562B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  <w:p w:rsidR="001B562B" w:rsidRPr="00583E31" w:rsidRDefault="001B562B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  <w:p w:rsidR="001B562B" w:rsidRPr="00583E31" w:rsidRDefault="001B562B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  <w:p w:rsidR="001B562B" w:rsidRPr="00583E31" w:rsidRDefault="001B562B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  <w:p w:rsidR="001B562B" w:rsidRPr="00583E31" w:rsidRDefault="001B562B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  <w:p w:rsidR="001B562B" w:rsidRPr="00583E31" w:rsidRDefault="001B562B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  <w:p w:rsidR="001B562B" w:rsidRPr="00583E31" w:rsidRDefault="001B562B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  <w:p w:rsidR="001B562B" w:rsidRPr="00583E31" w:rsidRDefault="001B562B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  <w:p w:rsidR="001B562B" w:rsidRPr="001B562B" w:rsidRDefault="001B562B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  <w:gridSpan w:val="2"/>
            <w:vMerge w:val="restart"/>
          </w:tcPr>
          <w:p w:rsidR="001B562B" w:rsidRPr="001B562B" w:rsidRDefault="001B562B" w:rsidP="001B562B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1B562B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</w:t>
            </w:r>
          </w:p>
          <w:p w:rsidR="001B562B" w:rsidRPr="001B562B" w:rsidRDefault="001B562B" w:rsidP="001B562B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1B562B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</w:t>
            </w:r>
          </w:p>
          <w:p w:rsidR="001B562B" w:rsidRPr="001B562B" w:rsidRDefault="001B562B" w:rsidP="001B562B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1B562B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</w:t>
            </w:r>
          </w:p>
          <w:p w:rsidR="001B562B" w:rsidRPr="001B562B" w:rsidRDefault="001B562B" w:rsidP="001B562B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1B562B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</w:t>
            </w:r>
          </w:p>
          <w:p w:rsidR="001B562B" w:rsidRPr="001B562B" w:rsidRDefault="001B562B" w:rsidP="001B562B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1B562B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</w:t>
            </w:r>
          </w:p>
          <w:p w:rsidR="001B562B" w:rsidRPr="001B562B" w:rsidRDefault="001B562B" w:rsidP="001B562B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1B562B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</w:t>
            </w:r>
          </w:p>
          <w:p w:rsidR="001B562B" w:rsidRPr="001B562B" w:rsidRDefault="001B562B" w:rsidP="001B562B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1B562B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</w:t>
            </w:r>
          </w:p>
          <w:p w:rsidR="001B562B" w:rsidRPr="001B562B" w:rsidRDefault="001B562B" w:rsidP="001B562B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1B562B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</w:t>
            </w:r>
          </w:p>
          <w:p w:rsidR="001B562B" w:rsidRPr="001B562B" w:rsidRDefault="001B562B" w:rsidP="001B562B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B562B" w:rsidRPr="007B48D6" w:rsidRDefault="001B562B" w:rsidP="001B562B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B562B" w:rsidRPr="007B48D6" w:rsidRDefault="001B562B" w:rsidP="001B562B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B562B" w:rsidRPr="007B48D6" w:rsidRDefault="001B562B" w:rsidP="001B562B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B562B" w:rsidRPr="00583E31" w:rsidRDefault="001B562B" w:rsidP="001B562B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B562B" w:rsidRPr="001B562B" w:rsidRDefault="001B562B" w:rsidP="001B562B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1C48D9" w:rsidRPr="007B48D6" w:rsidTr="00915111">
        <w:trPr>
          <w:gridAfter w:val="3"/>
          <w:wAfter w:w="2147" w:type="dxa"/>
        </w:trPr>
        <w:tc>
          <w:tcPr>
            <w:tcW w:w="1668" w:type="dxa"/>
            <w:vMerge/>
          </w:tcPr>
          <w:p w:rsidR="001C48D9" w:rsidRPr="007B48D6" w:rsidRDefault="001C48D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gridSpan w:val="2"/>
          </w:tcPr>
          <w:p w:rsidR="001C48D9" w:rsidRPr="00583E31" w:rsidRDefault="001C48D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379" w:type="dxa"/>
            <w:gridSpan w:val="3"/>
            <w:vAlign w:val="center"/>
          </w:tcPr>
          <w:p w:rsidR="001C48D9" w:rsidRPr="000F5663" w:rsidRDefault="001C48D9" w:rsidP="009A3D91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56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мостоятельная работа</w:t>
            </w:r>
          </w:p>
        </w:tc>
        <w:tc>
          <w:tcPr>
            <w:tcW w:w="992" w:type="dxa"/>
          </w:tcPr>
          <w:p w:rsidR="001C48D9" w:rsidRPr="00480761" w:rsidRDefault="00480761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993" w:type="dxa"/>
            <w:gridSpan w:val="2"/>
            <w:vMerge/>
          </w:tcPr>
          <w:p w:rsidR="001C48D9" w:rsidRPr="007B48D6" w:rsidRDefault="001C48D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C48D9" w:rsidRPr="00126182" w:rsidTr="00915111">
        <w:trPr>
          <w:gridAfter w:val="3"/>
          <w:wAfter w:w="2147" w:type="dxa"/>
        </w:trPr>
        <w:tc>
          <w:tcPr>
            <w:tcW w:w="1668" w:type="dxa"/>
            <w:vMerge/>
          </w:tcPr>
          <w:p w:rsidR="001C48D9" w:rsidRPr="007B48D6" w:rsidRDefault="001C48D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gridSpan w:val="2"/>
          </w:tcPr>
          <w:p w:rsidR="001C48D9" w:rsidRPr="00583E31" w:rsidRDefault="001C48D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379" w:type="dxa"/>
            <w:gridSpan w:val="3"/>
            <w:vAlign w:val="center"/>
          </w:tcPr>
          <w:p w:rsidR="001C48D9" w:rsidRPr="00B93CA9" w:rsidRDefault="001C48D9" w:rsidP="009A3D91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B93CA9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) Работа с учебной литературой.</w:t>
            </w:r>
          </w:p>
          <w:p w:rsidR="00834C6B" w:rsidRPr="00B93CA9" w:rsidRDefault="001C48D9" w:rsidP="00834C6B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B93CA9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</w:t>
            </w:r>
            <w:r w:rsidR="00834C6B" w:rsidRPr="00B93CA9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) По выбору:</w:t>
            </w:r>
          </w:p>
          <w:p w:rsidR="00834C6B" w:rsidRDefault="00834C6B" w:rsidP="00834C6B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B93CA9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Разработать реферат или  презентацию по темам «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ностранные рабочие в Зарубежной Азии</w:t>
            </w:r>
            <w:r w:rsidRPr="00B93CA9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», «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Крупнейшие города и городские агломерации Зарубежной Азии</w:t>
            </w:r>
            <w:r w:rsidRPr="00B93CA9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»</w:t>
            </w:r>
          </w:p>
          <w:p w:rsidR="001C48D9" w:rsidRPr="00B93CA9" w:rsidRDefault="00976A31" w:rsidP="00976A31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3</w:t>
            </w:r>
            <w:r w:rsidR="001C48D9" w:rsidRPr="00B93CA9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)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Пользуясь картами атласа, нанесите на контурную карту главные промышленные центры, сельскохозяйственные районы, транспортные магистрали и морские порты одной из стран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lastRenderedPageBreak/>
              <w:t>Зарубежной Азии( по своему выбору)</w:t>
            </w:r>
          </w:p>
        </w:tc>
        <w:tc>
          <w:tcPr>
            <w:tcW w:w="992" w:type="dxa"/>
          </w:tcPr>
          <w:p w:rsidR="001C48D9" w:rsidRPr="00B93CA9" w:rsidRDefault="001C48D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  <w:gridSpan w:val="2"/>
            <w:vMerge/>
          </w:tcPr>
          <w:p w:rsidR="001C48D9" w:rsidRPr="00B93CA9" w:rsidRDefault="001C48D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1C48D9" w:rsidRPr="00126182" w:rsidTr="00915111">
        <w:trPr>
          <w:gridAfter w:val="3"/>
          <w:wAfter w:w="2147" w:type="dxa"/>
        </w:trPr>
        <w:tc>
          <w:tcPr>
            <w:tcW w:w="8755" w:type="dxa"/>
            <w:gridSpan w:val="6"/>
            <w:shd w:val="clear" w:color="auto" w:fill="auto"/>
          </w:tcPr>
          <w:p w:rsidR="001C48D9" w:rsidRPr="00976A31" w:rsidRDefault="001C48D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1C48D9" w:rsidRPr="00976A31" w:rsidRDefault="001C48D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1C48D9" w:rsidRPr="00976A31" w:rsidRDefault="001C48D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1C48D9" w:rsidRPr="007B48D6" w:rsidTr="00915111">
        <w:trPr>
          <w:gridAfter w:val="3"/>
          <w:wAfter w:w="2147" w:type="dxa"/>
          <w:trHeight w:val="210"/>
        </w:trPr>
        <w:tc>
          <w:tcPr>
            <w:tcW w:w="1668" w:type="dxa"/>
            <w:vMerge w:val="restart"/>
            <w:shd w:val="clear" w:color="auto" w:fill="auto"/>
          </w:tcPr>
          <w:p w:rsidR="00873156" w:rsidRPr="00D46F54" w:rsidRDefault="007E71B8" w:rsidP="00873156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1</w:t>
            </w:r>
            <w:r w:rsidR="00873156" w:rsidRPr="00D46F5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.География населения и хозяйство Африки.</w:t>
            </w:r>
          </w:p>
          <w:p w:rsidR="001C48D9" w:rsidRPr="00873156" w:rsidRDefault="001C48D9" w:rsidP="00873156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708" w:type="dxa"/>
            <w:gridSpan w:val="2"/>
            <w:vMerge w:val="restart"/>
            <w:shd w:val="clear" w:color="auto" w:fill="auto"/>
          </w:tcPr>
          <w:p w:rsidR="001C48D9" w:rsidRPr="00873156" w:rsidRDefault="001C48D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1C48D9" w:rsidRPr="007B48D6" w:rsidRDefault="001C48D9" w:rsidP="009A3D91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1C48D9" w:rsidRDefault="00873156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5</w:t>
            </w:r>
          </w:p>
          <w:p w:rsidR="00873156" w:rsidRPr="00873156" w:rsidRDefault="00873156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993" w:type="dxa"/>
            <w:gridSpan w:val="2"/>
            <w:vMerge w:val="restart"/>
            <w:shd w:val="clear" w:color="auto" w:fill="auto"/>
          </w:tcPr>
          <w:p w:rsidR="001C48D9" w:rsidRPr="007B48D6" w:rsidRDefault="001C48D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C48D9" w:rsidRPr="007B48D6" w:rsidTr="00915111">
        <w:trPr>
          <w:gridAfter w:val="3"/>
          <w:wAfter w:w="2147" w:type="dxa"/>
          <w:trHeight w:val="209"/>
        </w:trPr>
        <w:tc>
          <w:tcPr>
            <w:tcW w:w="1668" w:type="dxa"/>
            <w:vMerge/>
          </w:tcPr>
          <w:p w:rsidR="001C48D9" w:rsidRPr="007B48D6" w:rsidRDefault="001C48D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vMerge/>
            <w:shd w:val="clear" w:color="auto" w:fill="8DB3E2" w:themeFill="text2" w:themeFillTint="66"/>
          </w:tcPr>
          <w:p w:rsidR="001C48D9" w:rsidRPr="007B48D6" w:rsidRDefault="001C48D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379" w:type="dxa"/>
            <w:gridSpan w:val="3"/>
            <w:shd w:val="clear" w:color="auto" w:fill="FFFFFF" w:themeFill="background1"/>
            <w:vAlign w:val="center"/>
          </w:tcPr>
          <w:p w:rsidR="001C48D9" w:rsidRPr="007B48D6" w:rsidRDefault="001C48D9" w:rsidP="009A3D91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теоретических занятий</w:t>
            </w:r>
          </w:p>
        </w:tc>
        <w:tc>
          <w:tcPr>
            <w:tcW w:w="992" w:type="dxa"/>
            <w:vMerge/>
            <w:shd w:val="clear" w:color="auto" w:fill="8DB3E2" w:themeFill="text2" w:themeFillTint="66"/>
          </w:tcPr>
          <w:p w:rsidR="001C48D9" w:rsidRPr="007B48D6" w:rsidRDefault="001C48D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vMerge/>
            <w:shd w:val="clear" w:color="auto" w:fill="auto"/>
          </w:tcPr>
          <w:p w:rsidR="001C48D9" w:rsidRPr="007B48D6" w:rsidRDefault="001C48D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73156" w:rsidRPr="007B48D6" w:rsidTr="00915111">
        <w:trPr>
          <w:gridAfter w:val="3"/>
          <w:wAfter w:w="2147" w:type="dxa"/>
          <w:trHeight w:val="3005"/>
        </w:trPr>
        <w:tc>
          <w:tcPr>
            <w:tcW w:w="1668" w:type="dxa"/>
            <w:vMerge/>
          </w:tcPr>
          <w:p w:rsidR="00873156" w:rsidRPr="007B48D6" w:rsidRDefault="00873156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87" w:type="dxa"/>
            <w:gridSpan w:val="5"/>
          </w:tcPr>
          <w:p w:rsidR="00873156" w:rsidRDefault="007E71B8" w:rsidP="00873156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</w:t>
            </w:r>
            <w:r w:rsidR="00873156"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1.Место и роль Африки в мире. Особенности географического положения </w:t>
            </w:r>
          </w:p>
          <w:p w:rsidR="00873156" w:rsidRDefault="00873156" w:rsidP="00873156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гиона. .История формирования и его политической карты.</w:t>
            </w:r>
          </w:p>
          <w:p w:rsidR="00873156" w:rsidRPr="00D46F54" w:rsidRDefault="00873156" w:rsidP="00873156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873156" w:rsidRDefault="007E71B8" w:rsidP="00873156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</w:t>
            </w:r>
            <w:r w:rsidR="00873156"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2.Характерные черты , природно-ресурсного потенциала, населения и хозяйства.</w:t>
            </w:r>
          </w:p>
          <w:p w:rsidR="00873156" w:rsidRPr="00D46F54" w:rsidRDefault="00873156" w:rsidP="00873156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873156" w:rsidRDefault="007E71B8" w:rsidP="00873156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</w:t>
            </w:r>
            <w:r w:rsidR="0087315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="00873156"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Отрасли международной специализации .</w:t>
            </w:r>
          </w:p>
          <w:p w:rsidR="00873156" w:rsidRPr="00D46F54" w:rsidRDefault="00873156" w:rsidP="00873156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873156" w:rsidRDefault="007E71B8" w:rsidP="00873156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</w:t>
            </w:r>
            <w:r w:rsidR="00873156"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4.Территориальноя структура хозяйства. Интеграционные группировки .</w:t>
            </w:r>
          </w:p>
          <w:p w:rsidR="00873156" w:rsidRPr="00D46F54" w:rsidRDefault="00873156" w:rsidP="00873156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873156" w:rsidRPr="00D46F54" w:rsidRDefault="007E71B8" w:rsidP="00873156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</w:t>
            </w:r>
            <w:r w:rsidR="00873156"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5.Контрольная работа.</w:t>
            </w:r>
          </w:p>
          <w:p w:rsidR="00873156" w:rsidRPr="00873156" w:rsidRDefault="00873156" w:rsidP="009A3D91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873156" w:rsidRDefault="00873156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</w:t>
            </w:r>
          </w:p>
          <w:p w:rsidR="00873156" w:rsidRDefault="00873156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  <w:p w:rsidR="00873156" w:rsidRDefault="00873156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</w:t>
            </w:r>
          </w:p>
          <w:p w:rsidR="00873156" w:rsidRDefault="00873156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</w:t>
            </w:r>
          </w:p>
          <w:p w:rsidR="00873156" w:rsidRDefault="00873156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</w:t>
            </w:r>
          </w:p>
          <w:p w:rsidR="00873156" w:rsidRDefault="00873156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</w:t>
            </w:r>
          </w:p>
          <w:p w:rsidR="00873156" w:rsidRPr="00873156" w:rsidRDefault="00873156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  <w:gridSpan w:val="2"/>
            <w:vMerge w:val="restart"/>
          </w:tcPr>
          <w:p w:rsidR="00873156" w:rsidRDefault="00873156" w:rsidP="00873156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</w:t>
            </w:r>
          </w:p>
          <w:p w:rsidR="00873156" w:rsidRDefault="00873156" w:rsidP="00873156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  <w:p w:rsidR="00873156" w:rsidRDefault="00873156" w:rsidP="00873156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</w:t>
            </w:r>
          </w:p>
          <w:p w:rsidR="00873156" w:rsidRDefault="00873156" w:rsidP="00873156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</w:t>
            </w:r>
          </w:p>
          <w:p w:rsidR="00873156" w:rsidRDefault="00873156" w:rsidP="00873156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</w:t>
            </w:r>
          </w:p>
          <w:p w:rsidR="00873156" w:rsidRDefault="00873156" w:rsidP="00873156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</w:t>
            </w:r>
          </w:p>
          <w:p w:rsidR="00873156" w:rsidRPr="00873156" w:rsidRDefault="00873156" w:rsidP="00873156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</w:tr>
      <w:tr w:rsidR="001C48D9" w:rsidRPr="007B48D6" w:rsidTr="00915111">
        <w:trPr>
          <w:gridAfter w:val="3"/>
          <w:wAfter w:w="2147" w:type="dxa"/>
        </w:trPr>
        <w:tc>
          <w:tcPr>
            <w:tcW w:w="1668" w:type="dxa"/>
            <w:vMerge/>
          </w:tcPr>
          <w:p w:rsidR="001C48D9" w:rsidRPr="007B48D6" w:rsidRDefault="001C48D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gridSpan w:val="2"/>
          </w:tcPr>
          <w:p w:rsidR="001C48D9" w:rsidRPr="00583E31" w:rsidRDefault="001C48D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379" w:type="dxa"/>
            <w:gridSpan w:val="3"/>
            <w:vAlign w:val="center"/>
          </w:tcPr>
          <w:p w:rsidR="001C48D9" w:rsidRPr="000F5663" w:rsidRDefault="001C48D9" w:rsidP="009A3D91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56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мостоятельная работа</w:t>
            </w:r>
          </w:p>
        </w:tc>
        <w:tc>
          <w:tcPr>
            <w:tcW w:w="992" w:type="dxa"/>
          </w:tcPr>
          <w:p w:rsidR="001C48D9" w:rsidRPr="00480761" w:rsidRDefault="00480761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993" w:type="dxa"/>
            <w:gridSpan w:val="2"/>
            <w:vMerge/>
          </w:tcPr>
          <w:p w:rsidR="001C48D9" w:rsidRPr="007B48D6" w:rsidRDefault="001C48D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C48D9" w:rsidRPr="00126182" w:rsidTr="00915111">
        <w:trPr>
          <w:gridAfter w:val="3"/>
          <w:wAfter w:w="2147" w:type="dxa"/>
        </w:trPr>
        <w:tc>
          <w:tcPr>
            <w:tcW w:w="1668" w:type="dxa"/>
            <w:vMerge/>
          </w:tcPr>
          <w:p w:rsidR="001C48D9" w:rsidRPr="007B48D6" w:rsidRDefault="001C48D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gridSpan w:val="2"/>
          </w:tcPr>
          <w:p w:rsidR="001C48D9" w:rsidRPr="007B48D6" w:rsidRDefault="001C48D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379" w:type="dxa"/>
            <w:gridSpan w:val="3"/>
            <w:vAlign w:val="center"/>
          </w:tcPr>
          <w:p w:rsidR="001C48D9" w:rsidRPr="00B93CA9" w:rsidRDefault="001C48D9" w:rsidP="009A3D91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B93CA9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) Работа с учебной литературой.</w:t>
            </w:r>
          </w:p>
          <w:p w:rsidR="001C48D9" w:rsidRPr="00B93CA9" w:rsidRDefault="001C48D9" w:rsidP="009A3D91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B93CA9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) По выбору:</w:t>
            </w:r>
          </w:p>
          <w:p w:rsidR="001C48D9" w:rsidRPr="00B93CA9" w:rsidRDefault="001C48D9" w:rsidP="009A3D91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B93CA9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Разработать доклад по теме «</w:t>
            </w:r>
            <w:r w:rsidR="00976A31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Хозяйство: отраслевая и территориальная структура, место Африки в мире»</w:t>
            </w:r>
          </w:p>
          <w:p w:rsidR="00976A31" w:rsidRDefault="001C48D9" w:rsidP="00976A31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B93CA9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3) Решить</w:t>
            </w:r>
            <w:r w:rsidR="00976A31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ситуационные</w:t>
            </w:r>
            <w:r w:rsidRPr="00B93CA9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задачи по темам «</w:t>
            </w:r>
            <w:r w:rsidR="00976A31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Деление Африки на субрегионы: два главных», « Северная Африка: образ территории», « Тропическая Африка образ территории»</w:t>
            </w:r>
          </w:p>
          <w:p w:rsidR="001C48D9" w:rsidRPr="00AB2504" w:rsidRDefault="001C48D9" w:rsidP="000A37A3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AB2504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4)Заполнение таблиц</w:t>
            </w:r>
            <w:r w:rsidR="000A37A3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ы « Зональная специализация экспортных и потребительских культур в Африке»</w:t>
            </w:r>
          </w:p>
        </w:tc>
        <w:tc>
          <w:tcPr>
            <w:tcW w:w="992" w:type="dxa"/>
          </w:tcPr>
          <w:p w:rsidR="001C48D9" w:rsidRPr="00AB2504" w:rsidRDefault="001C48D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  <w:gridSpan w:val="2"/>
            <w:vMerge/>
          </w:tcPr>
          <w:p w:rsidR="001C48D9" w:rsidRPr="00AB2504" w:rsidRDefault="001C48D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1C48D9" w:rsidRPr="007B48D6" w:rsidTr="00915111">
        <w:trPr>
          <w:gridAfter w:val="3"/>
          <w:wAfter w:w="2147" w:type="dxa"/>
          <w:trHeight w:val="210"/>
        </w:trPr>
        <w:tc>
          <w:tcPr>
            <w:tcW w:w="1668" w:type="dxa"/>
            <w:vMerge w:val="restart"/>
            <w:shd w:val="clear" w:color="auto" w:fill="FFFFFF" w:themeFill="background1"/>
          </w:tcPr>
          <w:p w:rsidR="00873156" w:rsidRPr="00D46F54" w:rsidRDefault="00873156" w:rsidP="00873156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873156" w:rsidRPr="00D46F54" w:rsidRDefault="007E71B8" w:rsidP="00873156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2</w:t>
            </w:r>
            <w:r w:rsidR="00873156" w:rsidRPr="00D46F5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. География населения и хозяйства Северной Америки.</w:t>
            </w:r>
          </w:p>
          <w:p w:rsidR="001C48D9" w:rsidRPr="00873156" w:rsidRDefault="001C48D9" w:rsidP="0087315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708" w:type="dxa"/>
            <w:gridSpan w:val="2"/>
            <w:vMerge w:val="restart"/>
            <w:shd w:val="clear" w:color="auto" w:fill="auto"/>
          </w:tcPr>
          <w:p w:rsidR="001C48D9" w:rsidRPr="00873156" w:rsidRDefault="001C48D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1C48D9" w:rsidRPr="007B48D6" w:rsidRDefault="001C48D9" w:rsidP="009A3D91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1C48D9" w:rsidRDefault="00873156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4</w:t>
            </w:r>
          </w:p>
          <w:p w:rsidR="00873156" w:rsidRPr="00873156" w:rsidRDefault="00873156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993" w:type="dxa"/>
            <w:gridSpan w:val="2"/>
            <w:vMerge w:val="restart"/>
            <w:shd w:val="clear" w:color="auto" w:fill="auto"/>
          </w:tcPr>
          <w:p w:rsidR="001C48D9" w:rsidRPr="007B48D6" w:rsidRDefault="001C48D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C48D9" w:rsidRPr="007B48D6" w:rsidTr="00915111">
        <w:trPr>
          <w:gridAfter w:val="3"/>
          <w:wAfter w:w="2147" w:type="dxa"/>
          <w:trHeight w:val="209"/>
        </w:trPr>
        <w:tc>
          <w:tcPr>
            <w:tcW w:w="1668" w:type="dxa"/>
            <w:vMerge/>
            <w:shd w:val="clear" w:color="auto" w:fill="FFFFFF" w:themeFill="background1"/>
          </w:tcPr>
          <w:p w:rsidR="001C48D9" w:rsidRPr="007B48D6" w:rsidRDefault="001C48D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vMerge/>
            <w:shd w:val="clear" w:color="auto" w:fill="8DB3E2" w:themeFill="text2" w:themeFillTint="66"/>
          </w:tcPr>
          <w:p w:rsidR="001C48D9" w:rsidRPr="007B48D6" w:rsidRDefault="001C48D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1C48D9" w:rsidRPr="007B48D6" w:rsidRDefault="001C48D9" w:rsidP="009A3D91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теоретических занятий</w:t>
            </w:r>
          </w:p>
        </w:tc>
        <w:tc>
          <w:tcPr>
            <w:tcW w:w="992" w:type="dxa"/>
            <w:vMerge/>
            <w:shd w:val="clear" w:color="auto" w:fill="8DB3E2" w:themeFill="text2" w:themeFillTint="66"/>
          </w:tcPr>
          <w:p w:rsidR="001C48D9" w:rsidRPr="007B48D6" w:rsidRDefault="001C48D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vMerge/>
            <w:shd w:val="clear" w:color="auto" w:fill="8DB3E2" w:themeFill="text2" w:themeFillTint="66"/>
          </w:tcPr>
          <w:p w:rsidR="001C48D9" w:rsidRPr="007B48D6" w:rsidRDefault="001C48D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73156" w:rsidRPr="007B48D6" w:rsidTr="00915111">
        <w:trPr>
          <w:gridAfter w:val="3"/>
          <w:wAfter w:w="2147" w:type="dxa"/>
          <w:trHeight w:val="2066"/>
        </w:trPr>
        <w:tc>
          <w:tcPr>
            <w:tcW w:w="1668" w:type="dxa"/>
            <w:vMerge/>
            <w:shd w:val="clear" w:color="auto" w:fill="FFFFFF" w:themeFill="background1"/>
          </w:tcPr>
          <w:p w:rsidR="00873156" w:rsidRPr="007B48D6" w:rsidRDefault="00873156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87" w:type="dxa"/>
            <w:gridSpan w:val="5"/>
            <w:shd w:val="clear" w:color="auto" w:fill="FFFFFF" w:themeFill="background1"/>
          </w:tcPr>
          <w:p w:rsidR="00873156" w:rsidRDefault="007E71B8" w:rsidP="00873156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</w:t>
            </w:r>
            <w:r w:rsidR="00873156"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1.Общая характеристика Северной Америки.</w:t>
            </w:r>
          </w:p>
          <w:p w:rsidR="00873156" w:rsidRPr="00D46F54" w:rsidRDefault="00873156" w:rsidP="00873156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873156" w:rsidRDefault="007E71B8" w:rsidP="00873156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</w:t>
            </w:r>
            <w:r w:rsidR="00873156"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2.Соединённые Штаты Америки.</w:t>
            </w:r>
          </w:p>
          <w:p w:rsidR="00873156" w:rsidRPr="00D46F54" w:rsidRDefault="00873156" w:rsidP="00873156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873156" w:rsidRDefault="007E71B8" w:rsidP="00873156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</w:t>
            </w:r>
            <w:r w:rsidR="00873156"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3.Канада.</w:t>
            </w:r>
          </w:p>
          <w:p w:rsidR="00873156" w:rsidRPr="00D46F54" w:rsidRDefault="00873156" w:rsidP="00873156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873156" w:rsidRPr="00873156" w:rsidRDefault="00873156" w:rsidP="00873156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7E71B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4.Практическая работа 4.Структура и размещение хозяйства США</w:t>
            </w:r>
          </w:p>
        </w:tc>
        <w:tc>
          <w:tcPr>
            <w:tcW w:w="992" w:type="dxa"/>
            <w:shd w:val="clear" w:color="auto" w:fill="FFFFFF" w:themeFill="background1"/>
          </w:tcPr>
          <w:p w:rsidR="00873156" w:rsidRDefault="00873156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</w:t>
            </w:r>
          </w:p>
          <w:p w:rsidR="00873156" w:rsidRDefault="00873156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</w:t>
            </w:r>
          </w:p>
          <w:p w:rsidR="00873156" w:rsidRDefault="00873156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</w:t>
            </w:r>
          </w:p>
          <w:p w:rsidR="00873156" w:rsidRDefault="00873156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</w:t>
            </w:r>
          </w:p>
          <w:p w:rsidR="00873156" w:rsidRPr="00873156" w:rsidRDefault="00873156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  <w:gridSpan w:val="2"/>
            <w:vMerge w:val="restart"/>
            <w:shd w:val="clear" w:color="auto" w:fill="FFFFFF" w:themeFill="background1"/>
          </w:tcPr>
          <w:p w:rsidR="00873156" w:rsidRDefault="00873156" w:rsidP="00873156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</w:t>
            </w:r>
          </w:p>
          <w:p w:rsidR="00873156" w:rsidRDefault="00873156" w:rsidP="00873156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</w:t>
            </w:r>
          </w:p>
          <w:p w:rsidR="00873156" w:rsidRDefault="00873156" w:rsidP="00873156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</w:t>
            </w:r>
          </w:p>
          <w:p w:rsidR="00873156" w:rsidRPr="00873156" w:rsidRDefault="00873156" w:rsidP="00873156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</w:t>
            </w:r>
          </w:p>
          <w:p w:rsidR="00873156" w:rsidRPr="00873156" w:rsidRDefault="00873156" w:rsidP="00873156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</w:tr>
      <w:tr w:rsidR="001C48D9" w:rsidRPr="007B48D6" w:rsidTr="00915111">
        <w:trPr>
          <w:gridAfter w:val="3"/>
          <w:wAfter w:w="2147" w:type="dxa"/>
        </w:trPr>
        <w:tc>
          <w:tcPr>
            <w:tcW w:w="1668" w:type="dxa"/>
            <w:vMerge/>
            <w:shd w:val="clear" w:color="auto" w:fill="FFFFFF" w:themeFill="background1"/>
          </w:tcPr>
          <w:p w:rsidR="001C48D9" w:rsidRPr="007B48D6" w:rsidRDefault="001C48D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shd w:val="clear" w:color="auto" w:fill="FFFFFF" w:themeFill="background1"/>
          </w:tcPr>
          <w:p w:rsidR="001C48D9" w:rsidRPr="008716A6" w:rsidRDefault="001C48D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379" w:type="dxa"/>
            <w:gridSpan w:val="3"/>
            <w:shd w:val="clear" w:color="auto" w:fill="FFFFFF" w:themeFill="background1"/>
          </w:tcPr>
          <w:p w:rsidR="001C48D9" w:rsidRPr="000F5663" w:rsidRDefault="001C48D9" w:rsidP="009A3D91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56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мостоятельная работа</w:t>
            </w:r>
          </w:p>
        </w:tc>
        <w:tc>
          <w:tcPr>
            <w:tcW w:w="992" w:type="dxa"/>
            <w:shd w:val="clear" w:color="auto" w:fill="FFFFFF" w:themeFill="background1"/>
          </w:tcPr>
          <w:p w:rsidR="001C48D9" w:rsidRPr="00480761" w:rsidRDefault="00480761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993" w:type="dxa"/>
            <w:gridSpan w:val="2"/>
            <w:vMerge/>
            <w:shd w:val="clear" w:color="auto" w:fill="FFFFFF" w:themeFill="background1"/>
          </w:tcPr>
          <w:p w:rsidR="001C48D9" w:rsidRPr="007B48D6" w:rsidRDefault="001C48D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C48D9" w:rsidRPr="00126182" w:rsidTr="00915111">
        <w:trPr>
          <w:gridAfter w:val="3"/>
          <w:wAfter w:w="2147" w:type="dxa"/>
        </w:trPr>
        <w:tc>
          <w:tcPr>
            <w:tcW w:w="1668" w:type="dxa"/>
            <w:vMerge/>
            <w:shd w:val="clear" w:color="auto" w:fill="FFFFFF" w:themeFill="background1"/>
          </w:tcPr>
          <w:p w:rsidR="001C48D9" w:rsidRPr="007B48D6" w:rsidRDefault="001C48D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shd w:val="clear" w:color="auto" w:fill="FFFFFF" w:themeFill="background1"/>
          </w:tcPr>
          <w:p w:rsidR="001C48D9" w:rsidRPr="008716A6" w:rsidRDefault="001C48D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379" w:type="dxa"/>
            <w:gridSpan w:val="3"/>
            <w:shd w:val="clear" w:color="auto" w:fill="FFFFFF" w:themeFill="background1"/>
          </w:tcPr>
          <w:p w:rsidR="001C48D9" w:rsidRPr="00B93CA9" w:rsidRDefault="001C48D9" w:rsidP="009A3D91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B93CA9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) Работа с учебной литературой.</w:t>
            </w:r>
          </w:p>
          <w:p w:rsidR="001C48D9" w:rsidRPr="00B93CA9" w:rsidRDefault="001C48D9" w:rsidP="009A3D91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B93CA9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) Решить</w:t>
            </w:r>
            <w:r w:rsidR="006A22B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ситуационные задачи по теме</w:t>
            </w:r>
            <w:r w:rsidRPr="00B93CA9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«</w:t>
            </w:r>
            <w:r w:rsidR="006A22B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Минеральные ресурсы США-многоотраслевая промышленность»</w:t>
            </w:r>
          </w:p>
          <w:p w:rsidR="001C48D9" w:rsidRDefault="001C48D9" w:rsidP="006A22B6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B93CA9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3) </w:t>
            </w:r>
            <w:r w:rsidR="006A22B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оставьте кроссворд «Штаты и города США»</w:t>
            </w:r>
          </w:p>
          <w:p w:rsidR="006A22B6" w:rsidRDefault="006A22B6" w:rsidP="006A22B6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4) Подготовьте сообщение о культурно-исторических и архитектурных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lastRenderedPageBreak/>
              <w:t>достопримечательностях Нью-Йорка и Вашингтона</w:t>
            </w:r>
          </w:p>
          <w:p w:rsidR="006A22B6" w:rsidRPr="00B93CA9" w:rsidRDefault="006A22B6" w:rsidP="006A22B6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5) Составьте таблицу характерных черт населения и хозяйства США и Канады </w:t>
            </w:r>
          </w:p>
        </w:tc>
        <w:tc>
          <w:tcPr>
            <w:tcW w:w="992" w:type="dxa"/>
            <w:shd w:val="clear" w:color="auto" w:fill="FFFFFF" w:themeFill="background1"/>
          </w:tcPr>
          <w:p w:rsidR="001C48D9" w:rsidRPr="00B93CA9" w:rsidRDefault="001C48D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  <w:gridSpan w:val="2"/>
            <w:vMerge/>
            <w:shd w:val="clear" w:color="auto" w:fill="FFFFFF" w:themeFill="background1"/>
          </w:tcPr>
          <w:p w:rsidR="001C48D9" w:rsidRPr="00B93CA9" w:rsidRDefault="001C48D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69336B" w:rsidRPr="007B48D6" w:rsidTr="00915111">
        <w:trPr>
          <w:gridAfter w:val="3"/>
          <w:wAfter w:w="2147" w:type="dxa"/>
          <w:trHeight w:val="176"/>
        </w:trPr>
        <w:tc>
          <w:tcPr>
            <w:tcW w:w="1668" w:type="dxa"/>
            <w:vMerge w:val="restart"/>
            <w:shd w:val="clear" w:color="auto" w:fill="FFFFFF" w:themeFill="background1"/>
          </w:tcPr>
          <w:p w:rsidR="0069336B" w:rsidRPr="00D46F54" w:rsidRDefault="007E71B8" w:rsidP="00F81189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lastRenderedPageBreak/>
              <w:t>13</w:t>
            </w:r>
            <w:r w:rsidR="0069336B" w:rsidRPr="00D46F5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.Г</w:t>
            </w:r>
            <w:r w:rsidR="000A37A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еография населения и хозяйство Л</w:t>
            </w:r>
            <w:r w:rsidR="0069336B" w:rsidRPr="00D46F5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атинской Америки.</w:t>
            </w:r>
          </w:p>
          <w:p w:rsidR="0069336B" w:rsidRPr="0069336B" w:rsidRDefault="0069336B" w:rsidP="0069336B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708" w:type="dxa"/>
            <w:gridSpan w:val="2"/>
            <w:vMerge w:val="restart"/>
            <w:shd w:val="clear" w:color="auto" w:fill="FFFFFF" w:themeFill="background1"/>
          </w:tcPr>
          <w:p w:rsidR="0069336B" w:rsidRPr="007E71B8" w:rsidRDefault="0069336B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6379" w:type="dxa"/>
            <w:gridSpan w:val="3"/>
            <w:shd w:val="clear" w:color="auto" w:fill="auto"/>
          </w:tcPr>
          <w:p w:rsidR="0069336B" w:rsidRPr="007B48D6" w:rsidRDefault="0069336B" w:rsidP="009A3D91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69336B" w:rsidRDefault="0069336B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  <w:p w:rsidR="0069336B" w:rsidRPr="00F81189" w:rsidRDefault="0069336B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993" w:type="dxa"/>
            <w:gridSpan w:val="2"/>
            <w:vMerge w:val="restart"/>
            <w:shd w:val="clear" w:color="auto" w:fill="auto"/>
          </w:tcPr>
          <w:p w:rsidR="0069336B" w:rsidRPr="007B48D6" w:rsidRDefault="0069336B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9336B" w:rsidRPr="007B48D6" w:rsidTr="00915111">
        <w:trPr>
          <w:gridAfter w:val="3"/>
          <w:wAfter w:w="2147" w:type="dxa"/>
          <w:trHeight w:val="176"/>
        </w:trPr>
        <w:tc>
          <w:tcPr>
            <w:tcW w:w="1668" w:type="dxa"/>
            <w:vMerge/>
            <w:shd w:val="clear" w:color="auto" w:fill="FFFFFF" w:themeFill="background1"/>
          </w:tcPr>
          <w:p w:rsidR="0069336B" w:rsidRPr="007B48D6" w:rsidRDefault="0069336B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vMerge/>
            <w:shd w:val="clear" w:color="auto" w:fill="FFFFFF" w:themeFill="background1"/>
          </w:tcPr>
          <w:p w:rsidR="0069336B" w:rsidRPr="007B48D6" w:rsidRDefault="0069336B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379" w:type="dxa"/>
            <w:gridSpan w:val="3"/>
            <w:shd w:val="clear" w:color="auto" w:fill="auto"/>
          </w:tcPr>
          <w:p w:rsidR="0069336B" w:rsidRPr="007B48D6" w:rsidRDefault="0069336B" w:rsidP="009A3D91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теоретических занятий</w:t>
            </w:r>
          </w:p>
        </w:tc>
        <w:tc>
          <w:tcPr>
            <w:tcW w:w="992" w:type="dxa"/>
            <w:vMerge/>
            <w:shd w:val="clear" w:color="auto" w:fill="auto"/>
          </w:tcPr>
          <w:p w:rsidR="0069336B" w:rsidRPr="007B48D6" w:rsidRDefault="0069336B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vMerge/>
            <w:shd w:val="clear" w:color="auto" w:fill="auto"/>
          </w:tcPr>
          <w:p w:rsidR="0069336B" w:rsidRPr="007B48D6" w:rsidRDefault="0069336B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9336B" w:rsidRPr="007B48D6" w:rsidTr="00915111">
        <w:trPr>
          <w:gridAfter w:val="3"/>
          <w:wAfter w:w="2147" w:type="dxa"/>
          <w:trHeight w:val="1970"/>
        </w:trPr>
        <w:tc>
          <w:tcPr>
            <w:tcW w:w="1668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69336B" w:rsidRPr="007B48D6" w:rsidRDefault="0069336B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87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:rsidR="0069336B" w:rsidRDefault="007E71B8" w:rsidP="00F81189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</w:t>
            </w:r>
            <w:r w:rsidR="0069336B"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1.Общая характеристика Латинской Америки.</w:t>
            </w:r>
          </w:p>
          <w:p w:rsidR="0069336B" w:rsidRPr="00D46F54" w:rsidRDefault="0069336B" w:rsidP="00F81189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69336B" w:rsidRDefault="007E71B8" w:rsidP="00F81189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</w:t>
            </w:r>
            <w:r w:rsidR="0069336B"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2.Бразилия .</w:t>
            </w:r>
          </w:p>
          <w:p w:rsidR="0069336B" w:rsidRPr="00D46F54" w:rsidRDefault="0069336B" w:rsidP="00F81189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69336B" w:rsidRDefault="007E71B8" w:rsidP="00F81189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</w:t>
            </w:r>
            <w:r w:rsidR="0069336B"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3.Мексика.</w:t>
            </w:r>
          </w:p>
          <w:p w:rsidR="0069336B" w:rsidRPr="00D46F54" w:rsidRDefault="0069336B" w:rsidP="00F81189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69336B" w:rsidRPr="00D46F54" w:rsidRDefault="007E71B8" w:rsidP="00F81189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</w:t>
            </w:r>
            <w:r w:rsidR="0069336B"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4.Практическая работа 5 .Экономика Бразилии.</w:t>
            </w:r>
          </w:p>
          <w:p w:rsidR="0069336B" w:rsidRPr="00F81189" w:rsidRDefault="0069336B" w:rsidP="00F81189">
            <w:pPr>
              <w:spacing w:after="3"/>
              <w:ind w:right="-15"/>
              <w:rPr>
                <w:rFonts w:ascii="Times New Roman" w:hAnsi="Times New Roman" w:cs="Times New Roman"/>
                <w:bCs/>
                <w:i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9336B" w:rsidRDefault="0069336B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  <w:p w:rsidR="0069336B" w:rsidRDefault="0069336B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</w:t>
            </w:r>
          </w:p>
          <w:p w:rsidR="0069336B" w:rsidRDefault="0069336B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</w:t>
            </w:r>
          </w:p>
          <w:p w:rsidR="0069336B" w:rsidRPr="00F81189" w:rsidRDefault="0069336B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993" w:type="dxa"/>
            <w:gridSpan w:val="2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69336B" w:rsidRDefault="0069336B" w:rsidP="00F81189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</w:t>
            </w:r>
          </w:p>
          <w:p w:rsidR="0069336B" w:rsidRDefault="0069336B" w:rsidP="00F81189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</w:t>
            </w:r>
          </w:p>
          <w:p w:rsidR="0069336B" w:rsidRDefault="0069336B" w:rsidP="00F81189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</w:t>
            </w:r>
          </w:p>
          <w:p w:rsidR="0069336B" w:rsidRPr="00F81189" w:rsidRDefault="0069336B" w:rsidP="00F81189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</w:t>
            </w:r>
          </w:p>
        </w:tc>
      </w:tr>
      <w:tr w:rsidR="0069336B" w:rsidRPr="007B48D6" w:rsidTr="00915111">
        <w:trPr>
          <w:gridAfter w:val="3"/>
          <w:wAfter w:w="2147" w:type="dxa"/>
        </w:trPr>
        <w:tc>
          <w:tcPr>
            <w:tcW w:w="1668" w:type="dxa"/>
            <w:vMerge/>
            <w:shd w:val="clear" w:color="auto" w:fill="FFFFFF" w:themeFill="background1"/>
          </w:tcPr>
          <w:p w:rsidR="0069336B" w:rsidRPr="007B48D6" w:rsidRDefault="0069336B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shd w:val="clear" w:color="auto" w:fill="FFFFFF" w:themeFill="background1"/>
          </w:tcPr>
          <w:p w:rsidR="0069336B" w:rsidRPr="008716A6" w:rsidRDefault="0069336B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379" w:type="dxa"/>
            <w:gridSpan w:val="3"/>
            <w:shd w:val="clear" w:color="auto" w:fill="FFFFFF" w:themeFill="background1"/>
          </w:tcPr>
          <w:p w:rsidR="0069336B" w:rsidRPr="00B22B4F" w:rsidRDefault="0069336B" w:rsidP="009A3D91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22B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мостоятельная работа</w:t>
            </w:r>
          </w:p>
        </w:tc>
        <w:tc>
          <w:tcPr>
            <w:tcW w:w="992" w:type="dxa"/>
            <w:shd w:val="clear" w:color="auto" w:fill="FFFFFF" w:themeFill="background1"/>
          </w:tcPr>
          <w:p w:rsidR="0069336B" w:rsidRPr="00480761" w:rsidRDefault="00480761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993" w:type="dxa"/>
            <w:gridSpan w:val="2"/>
            <w:vMerge/>
            <w:shd w:val="clear" w:color="auto" w:fill="FFFFFF" w:themeFill="background1"/>
          </w:tcPr>
          <w:p w:rsidR="0069336B" w:rsidRPr="007B48D6" w:rsidRDefault="0069336B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9336B" w:rsidRPr="00126182" w:rsidTr="00915111">
        <w:trPr>
          <w:gridAfter w:val="3"/>
          <w:wAfter w:w="2147" w:type="dxa"/>
        </w:trPr>
        <w:tc>
          <w:tcPr>
            <w:tcW w:w="1668" w:type="dxa"/>
            <w:vMerge/>
            <w:shd w:val="clear" w:color="auto" w:fill="FFFFFF" w:themeFill="background1"/>
          </w:tcPr>
          <w:p w:rsidR="0069336B" w:rsidRPr="007B48D6" w:rsidRDefault="0069336B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shd w:val="clear" w:color="auto" w:fill="FFFFFF" w:themeFill="background1"/>
          </w:tcPr>
          <w:p w:rsidR="0069336B" w:rsidRPr="008716A6" w:rsidRDefault="0069336B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379" w:type="dxa"/>
            <w:gridSpan w:val="3"/>
            <w:shd w:val="clear" w:color="auto" w:fill="FFFFFF" w:themeFill="background1"/>
          </w:tcPr>
          <w:p w:rsidR="0069336B" w:rsidRPr="00B93CA9" w:rsidRDefault="0069336B" w:rsidP="009A3D91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B93CA9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) Работа с учебной литературой.</w:t>
            </w:r>
          </w:p>
          <w:p w:rsidR="0069336B" w:rsidRPr="00B93CA9" w:rsidRDefault="0069336B" w:rsidP="009A3D91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B93CA9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) По выбору:</w:t>
            </w:r>
          </w:p>
          <w:p w:rsidR="0069336B" w:rsidRPr="00B93CA9" w:rsidRDefault="0069336B" w:rsidP="009A3D91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B93CA9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одготовить доклад по теме «</w:t>
            </w:r>
            <w:r w:rsidR="006A22B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Бразилия -тропический гигант </w:t>
            </w:r>
            <w:r w:rsidRPr="00B93CA9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»</w:t>
            </w:r>
            <w:r w:rsidR="006A22B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, «</w:t>
            </w:r>
            <w:r w:rsidR="003F712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Природные условия и ресурсы: богатство и разнообразие» </w:t>
            </w:r>
          </w:p>
          <w:p w:rsidR="0069336B" w:rsidRPr="004325FE" w:rsidRDefault="0069336B" w:rsidP="009A3D91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9336B" w:rsidRPr="004325FE" w:rsidRDefault="0069336B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  <w:gridSpan w:val="2"/>
            <w:vMerge/>
            <w:shd w:val="clear" w:color="auto" w:fill="FFFFFF" w:themeFill="background1"/>
          </w:tcPr>
          <w:p w:rsidR="0069336B" w:rsidRPr="004325FE" w:rsidRDefault="0069336B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1C48D9" w:rsidRPr="00126182" w:rsidTr="00915111">
        <w:trPr>
          <w:gridAfter w:val="3"/>
          <w:wAfter w:w="2147" w:type="dxa"/>
          <w:trHeight w:val="303"/>
        </w:trPr>
        <w:tc>
          <w:tcPr>
            <w:tcW w:w="8755" w:type="dxa"/>
            <w:gridSpan w:val="6"/>
            <w:shd w:val="clear" w:color="auto" w:fill="auto"/>
          </w:tcPr>
          <w:p w:rsidR="001C48D9" w:rsidRPr="004325FE" w:rsidRDefault="001C48D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1C48D9" w:rsidRPr="006660CE" w:rsidRDefault="001C48D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1C48D9" w:rsidRPr="004325FE" w:rsidRDefault="001C48D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1C48D9" w:rsidRPr="007B48D6" w:rsidTr="00915111">
        <w:trPr>
          <w:gridAfter w:val="3"/>
          <w:wAfter w:w="2147" w:type="dxa"/>
          <w:trHeight w:val="176"/>
        </w:trPr>
        <w:tc>
          <w:tcPr>
            <w:tcW w:w="1668" w:type="dxa"/>
            <w:vMerge w:val="restart"/>
            <w:shd w:val="clear" w:color="auto" w:fill="auto"/>
          </w:tcPr>
          <w:p w:rsidR="0069336B" w:rsidRPr="00D46F54" w:rsidRDefault="007E71B8" w:rsidP="0069336B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4</w:t>
            </w:r>
            <w:r w:rsidR="0069336B" w:rsidRPr="00D46F5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.География населения и хозяйство Австралии и Океании.</w:t>
            </w:r>
          </w:p>
          <w:p w:rsidR="001C48D9" w:rsidRPr="00B93CA9" w:rsidRDefault="001C48D9" w:rsidP="0069336B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708" w:type="dxa"/>
            <w:gridSpan w:val="2"/>
            <w:vMerge w:val="restart"/>
            <w:shd w:val="clear" w:color="auto" w:fill="auto"/>
          </w:tcPr>
          <w:p w:rsidR="001C48D9" w:rsidRPr="00B93CA9" w:rsidRDefault="001C48D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6379" w:type="dxa"/>
            <w:gridSpan w:val="3"/>
            <w:shd w:val="clear" w:color="auto" w:fill="auto"/>
          </w:tcPr>
          <w:p w:rsidR="001C48D9" w:rsidRPr="007B48D6" w:rsidRDefault="001C48D9" w:rsidP="009A3D91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1C48D9" w:rsidRDefault="0069336B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3</w:t>
            </w:r>
          </w:p>
          <w:p w:rsidR="0069336B" w:rsidRPr="0069336B" w:rsidRDefault="0069336B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993" w:type="dxa"/>
            <w:gridSpan w:val="2"/>
            <w:vMerge w:val="restart"/>
            <w:shd w:val="clear" w:color="auto" w:fill="auto"/>
          </w:tcPr>
          <w:p w:rsidR="001C48D9" w:rsidRPr="007B48D6" w:rsidRDefault="001C48D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C48D9" w:rsidRPr="007B48D6" w:rsidTr="00915111">
        <w:trPr>
          <w:gridAfter w:val="3"/>
          <w:wAfter w:w="2147" w:type="dxa"/>
          <w:trHeight w:val="176"/>
        </w:trPr>
        <w:tc>
          <w:tcPr>
            <w:tcW w:w="1668" w:type="dxa"/>
            <w:vMerge/>
            <w:shd w:val="clear" w:color="auto" w:fill="auto"/>
          </w:tcPr>
          <w:p w:rsidR="001C48D9" w:rsidRPr="007B48D6" w:rsidRDefault="001C48D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vMerge/>
            <w:shd w:val="clear" w:color="auto" w:fill="auto"/>
          </w:tcPr>
          <w:p w:rsidR="001C48D9" w:rsidRPr="007B48D6" w:rsidRDefault="001C48D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379" w:type="dxa"/>
            <w:gridSpan w:val="3"/>
            <w:shd w:val="clear" w:color="auto" w:fill="auto"/>
          </w:tcPr>
          <w:p w:rsidR="001C48D9" w:rsidRPr="007B48D6" w:rsidRDefault="001C48D9" w:rsidP="009A3D91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теоретических занятий</w:t>
            </w:r>
          </w:p>
        </w:tc>
        <w:tc>
          <w:tcPr>
            <w:tcW w:w="992" w:type="dxa"/>
            <w:vMerge/>
            <w:shd w:val="clear" w:color="auto" w:fill="auto"/>
          </w:tcPr>
          <w:p w:rsidR="001C48D9" w:rsidRPr="007B48D6" w:rsidRDefault="001C48D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vMerge/>
            <w:shd w:val="clear" w:color="auto" w:fill="auto"/>
          </w:tcPr>
          <w:p w:rsidR="001C48D9" w:rsidRPr="007B48D6" w:rsidRDefault="001C48D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9336B" w:rsidRPr="007B48D6" w:rsidTr="009B5059">
        <w:trPr>
          <w:gridAfter w:val="3"/>
          <w:wAfter w:w="2147" w:type="dxa"/>
          <w:trHeight w:val="1807"/>
        </w:trPr>
        <w:tc>
          <w:tcPr>
            <w:tcW w:w="1668" w:type="dxa"/>
            <w:vMerge/>
            <w:shd w:val="clear" w:color="auto" w:fill="auto"/>
          </w:tcPr>
          <w:p w:rsidR="0069336B" w:rsidRPr="007B48D6" w:rsidRDefault="0069336B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87" w:type="dxa"/>
            <w:gridSpan w:val="5"/>
            <w:shd w:val="clear" w:color="auto" w:fill="auto"/>
          </w:tcPr>
          <w:p w:rsidR="0069336B" w:rsidRDefault="007E71B8" w:rsidP="0069336B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</w:t>
            </w:r>
            <w:r w:rsidR="0069336B"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1.География населения и Австралии и Океании.</w:t>
            </w:r>
          </w:p>
          <w:p w:rsidR="0069336B" w:rsidRPr="00D46F54" w:rsidRDefault="0069336B" w:rsidP="0069336B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69336B" w:rsidRDefault="007E71B8" w:rsidP="0069336B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</w:t>
            </w:r>
            <w:r w:rsidR="0069336B"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2.Хозяйство Австралии и Океании.</w:t>
            </w:r>
          </w:p>
          <w:p w:rsidR="0069336B" w:rsidRPr="00D46F54" w:rsidRDefault="0069336B" w:rsidP="0069336B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69336B" w:rsidRPr="009B5059" w:rsidRDefault="007E71B8" w:rsidP="009B5059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</w:t>
            </w:r>
            <w:r w:rsidR="0069336B"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3.Практическая работа 6. Природные условия и ресурсы Австралии.</w:t>
            </w:r>
          </w:p>
        </w:tc>
        <w:tc>
          <w:tcPr>
            <w:tcW w:w="992" w:type="dxa"/>
            <w:shd w:val="clear" w:color="auto" w:fill="auto"/>
          </w:tcPr>
          <w:p w:rsidR="0069336B" w:rsidRDefault="0069336B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  <w:p w:rsidR="0069336B" w:rsidRPr="0069336B" w:rsidRDefault="0069336B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  <w:p w:rsidR="0069336B" w:rsidRPr="0069336B" w:rsidRDefault="0069336B" w:rsidP="0069336B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  <w:p w:rsidR="0069336B" w:rsidRPr="009B5059" w:rsidRDefault="0069336B" w:rsidP="009B5059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3" w:type="dxa"/>
            <w:gridSpan w:val="2"/>
            <w:vMerge w:val="restart"/>
            <w:shd w:val="clear" w:color="auto" w:fill="auto"/>
          </w:tcPr>
          <w:p w:rsidR="0069336B" w:rsidRDefault="0069336B" w:rsidP="0069336B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  <w:p w:rsidR="0069336B" w:rsidRDefault="0069336B" w:rsidP="0069336B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  <w:p w:rsidR="0069336B" w:rsidRDefault="0069336B" w:rsidP="0069336B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</w:t>
            </w:r>
          </w:p>
          <w:p w:rsidR="0069336B" w:rsidRPr="0069336B" w:rsidRDefault="0069336B" w:rsidP="0069336B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</w:t>
            </w:r>
          </w:p>
        </w:tc>
      </w:tr>
      <w:tr w:rsidR="001C48D9" w:rsidRPr="007B48D6" w:rsidTr="00915111">
        <w:trPr>
          <w:gridAfter w:val="3"/>
          <w:wAfter w:w="2147" w:type="dxa"/>
        </w:trPr>
        <w:tc>
          <w:tcPr>
            <w:tcW w:w="1668" w:type="dxa"/>
            <w:vMerge/>
            <w:shd w:val="clear" w:color="auto" w:fill="FFFFFF" w:themeFill="background1"/>
          </w:tcPr>
          <w:p w:rsidR="001C48D9" w:rsidRPr="007B48D6" w:rsidRDefault="001C48D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shd w:val="clear" w:color="auto" w:fill="FFFFFF" w:themeFill="background1"/>
          </w:tcPr>
          <w:p w:rsidR="001C48D9" w:rsidRPr="008716A6" w:rsidRDefault="001C48D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379" w:type="dxa"/>
            <w:gridSpan w:val="3"/>
            <w:shd w:val="clear" w:color="auto" w:fill="FFFFFF" w:themeFill="background1"/>
          </w:tcPr>
          <w:p w:rsidR="001C48D9" w:rsidRPr="00B22B4F" w:rsidRDefault="001C48D9" w:rsidP="009A3D91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22B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мостоятельная работа</w:t>
            </w:r>
          </w:p>
        </w:tc>
        <w:tc>
          <w:tcPr>
            <w:tcW w:w="992" w:type="dxa"/>
            <w:shd w:val="clear" w:color="auto" w:fill="FFFFFF" w:themeFill="background1"/>
          </w:tcPr>
          <w:p w:rsidR="001C48D9" w:rsidRPr="00480761" w:rsidRDefault="00480761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993" w:type="dxa"/>
            <w:gridSpan w:val="2"/>
            <w:vMerge/>
            <w:shd w:val="clear" w:color="auto" w:fill="FFFFFF" w:themeFill="background1"/>
          </w:tcPr>
          <w:p w:rsidR="001C48D9" w:rsidRPr="007B48D6" w:rsidRDefault="001C48D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C48D9" w:rsidRPr="00126182" w:rsidTr="00915111">
        <w:trPr>
          <w:gridAfter w:val="3"/>
          <w:wAfter w:w="2147" w:type="dxa"/>
        </w:trPr>
        <w:tc>
          <w:tcPr>
            <w:tcW w:w="1668" w:type="dxa"/>
            <w:vMerge/>
            <w:shd w:val="clear" w:color="auto" w:fill="FFFFFF" w:themeFill="background1"/>
          </w:tcPr>
          <w:p w:rsidR="001C48D9" w:rsidRPr="007B48D6" w:rsidRDefault="001C48D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shd w:val="clear" w:color="auto" w:fill="FFFFFF" w:themeFill="background1"/>
          </w:tcPr>
          <w:p w:rsidR="001C48D9" w:rsidRPr="008716A6" w:rsidRDefault="001C48D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379" w:type="dxa"/>
            <w:gridSpan w:val="3"/>
            <w:shd w:val="clear" w:color="auto" w:fill="FFFFFF" w:themeFill="background1"/>
          </w:tcPr>
          <w:p w:rsidR="001C48D9" w:rsidRPr="00B93CA9" w:rsidRDefault="001C48D9" w:rsidP="009A3D91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B93CA9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) Работа с учебной литературой.</w:t>
            </w:r>
          </w:p>
          <w:p w:rsidR="001C48D9" w:rsidRPr="00B93CA9" w:rsidRDefault="001C48D9" w:rsidP="006543F6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B93CA9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3) Разработать реферат или  презентацию по темам: «</w:t>
            </w:r>
            <w:r w:rsidR="005D11BA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еведомая Южная земля</w:t>
            </w:r>
            <w:r w:rsidRPr="00B93CA9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»</w:t>
            </w:r>
          </w:p>
        </w:tc>
        <w:tc>
          <w:tcPr>
            <w:tcW w:w="992" w:type="dxa"/>
            <w:shd w:val="clear" w:color="auto" w:fill="FFFFFF" w:themeFill="background1"/>
          </w:tcPr>
          <w:p w:rsidR="001C48D9" w:rsidRPr="00B93CA9" w:rsidRDefault="001C48D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  <w:gridSpan w:val="2"/>
            <w:vMerge/>
            <w:shd w:val="clear" w:color="auto" w:fill="FFFFFF" w:themeFill="background1"/>
          </w:tcPr>
          <w:p w:rsidR="001C48D9" w:rsidRPr="00B93CA9" w:rsidRDefault="001C48D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1C48D9" w:rsidRPr="007B48D6" w:rsidTr="00BB337C">
        <w:trPr>
          <w:gridAfter w:val="3"/>
          <w:wAfter w:w="2147" w:type="dxa"/>
          <w:trHeight w:val="236"/>
        </w:trPr>
        <w:tc>
          <w:tcPr>
            <w:tcW w:w="1668" w:type="dxa"/>
            <w:vMerge w:val="restart"/>
            <w:shd w:val="clear" w:color="auto" w:fill="FFFFFF" w:themeFill="background1"/>
          </w:tcPr>
          <w:p w:rsidR="001C48D9" w:rsidRPr="00BB337C" w:rsidRDefault="007E71B8" w:rsidP="0069336B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5</w:t>
            </w:r>
            <w:r w:rsidR="0069336B" w:rsidRPr="00D46F5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. Россия в современном мире.</w:t>
            </w:r>
          </w:p>
        </w:tc>
        <w:tc>
          <w:tcPr>
            <w:tcW w:w="708" w:type="dxa"/>
            <w:gridSpan w:val="2"/>
            <w:vMerge w:val="restart"/>
            <w:shd w:val="clear" w:color="auto" w:fill="auto"/>
          </w:tcPr>
          <w:p w:rsidR="001C48D9" w:rsidRPr="00B93CA9" w:rsidRDefault="001C48D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6379" w:type="dxa"/>
            <w:gridSpan w:val="3"/>
            <w:shd w:val="clear" w:color="auto" w:fill="auto"/>
          </w:tcPr>
          <w:p w:rsidR="001C48D9" w:rsidRPr="007B48D6" w:rsidRDefault="001C48D9" w:rsidP="009A3D91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1C48D9" w:rsidRDefault="00CA4E4B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3</w:t>
            </w:r>
          </w:p>
          <w:p w:rsidR="00CA4E4B" w:rsidRPr="00CA4E4B" w:rsidRDefault="00CA4E4B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993" w:type="dxa"/>
            <w:gridSpan w:val="2"/>
            <w:vMerge w:val="restart"/>
            <w:shd w:val="clear" w:color="auto" w:fill="auto"/>
          </w:tcPr>
          <w:p w:rsidR="001C48D9" w:rsidRPr="007B48D6" w:rsidRDefault="001C48D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C48D9" w:rsidRPr="007B48D6" w:rsidTr="00915111">
        <w:trPr>
          <w:gridAfter w:val="3"/>
          <w:wAfter w:w="2147" w:type="dxa"/>
          <w:trHeight w:val="176"/>
        </w:trPr>
        <w:tc>
          <w:tcPr>
            <w:tcW w:w="1668" w:type="dxa"/>
            <w:vMerge/>
            <w:shd w:val="clear" w:color="auto" w:fill="FFFFFF" w:themeFill="background1"/>
          </w:tcPr>
          <w:p w:rsidR="001C48D9" w:rsidRPr="007B48D6" w:rsidRDefault="001C48D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vMerge/>
            <w:shd w:val="clear" w:color="auto" w:fill="auto"/>
          </w:tcPr>
          <w:p w:rsidR="001C48D9" w:rsidRPr="007B48D6" w:rsidRDefault="001C48D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379" w:type="dxa"/>
            <w:gridSpan w:val="3"/>
            <w:shd w:val="clear" w:color="auto" w:fill="auto"/>
          </w:tcPr>
          <w:p w:rsidR="001C48D9" w:rsidRPr="007B48D6" w:rsidRDefault="001C48D9" w:rsidP="009A3D91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теоретических занятий</w:t>
            </w:r>
          </w:p>
        </w:tc>
        <w:tc>
          <w:tcPr>
            <w:tcW w:w="992" w:type="dxa"/>
            <w:vMerge/>
            <w:shd w:val="clear" w:color="auto" w:fill="auto"/>
          </w:tcPr>
          <w:p w:rsidR="001C48D9" w:rsidRPr="007B48D6" w:rsidRDefault="001C48D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vMerge/>
            <w:shd w:val="clear" w:color="auto" w:fill="auto"/>
          </w:tcPr>
          <w:p w:rsidR="001C48D9" w:rsidRPr="007B48D6" w:rsidRDefault="001C48D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543F6" w:rsidRPr="007B48D6" w:rsidTr="009B5059">
        <w:trPr>
          <w:gridAfter w:val="3"/>
          <w:wAfter w:w="2147" w:type="dxa"/>
          <w:trHeight w:val="2541"/>
        </w:trPr>
        <w:tc>
          <w:tcPr>
            <w:tcW w:w="1668" w:type="dxa"/>
            <w:vMerge/>
            <w:shd w:val="clear" w:color="auto" w:fill="FFFFFF" w:themeFill="background1"/>
          </w:tcPr>
          <w:p w:rsidR="006543F6" w:rsidRPr="007B48D6" w:rsidRDefault="006543F6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87" w:type="dxa"/>
            <w:gridSpan w:val="5"/>
            <w:shd w:val="clear" w:color="auto" w:fill="auto"/>
          </w:tcPr>
          <w:p w:rsidR="006543F6" w:rsidRDefault="006543F6" w:rsidP="0069336B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</w:t>
            </w: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1.Географическое , геополитическое и геоэкономическое положение России.</w:t>
            </w:r>
          </w:p>
          <w:p w:rsidR="006543F6" w:rsidRPr="00D46F54" w:rsidRDefault="006543F6" w:rsidP="0069336B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6543F6" w:rsidRDefault="006543F6" w:rsidP="0069336B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</w:t>
            </w: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2. Роль России в мировом хозяйстве и международном географическом </w:t>
            </w:r>
          </w:p>
          <w:p w:rsidR="006543F6" w:rsidRDefault="006543F6" w:rsidP="0069336B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делении труда .</w:t>
            </w:r>
          </w:p>
          <w:p w:rsidR="006543F6" w:rsidRPr="00D46F54" w:rsidRDefault="006543F6" w:rsidP="0069336B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6543F6" w:rsidRDefault="006543F6" w:rsidP="0069336B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</w:t>
            </w: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3. Роль России в мировом хозяйстве и международном географическом </w:t>
            </w:r>
          </w:p>
          <w:p w:rsidR="006543F6" w:rsidRDefault="006543F6" w:rsidP="0069336B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делении труда.</w:t>
            </w:r>
          </w:p>
          <w:p w:rsidR="006543F6" w:rsidRPr="00B93CA9" w:rsidRDefault="006543F6" w:rsidP="009A3D91">
            <w:pPr>
              <w:spacing w:after="3"/>
              <w:ind w:right="-15"/>
              <w:rPr>
                <w:rFonts w:ascii="Times New Roman" w:hAnsi="Times New Roman" w:cs="Times New Roman"/>
                <w:bCs/>
                <w:i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6543F6" w:rsidRDefault="006543F6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  <w:p w:rsidR="006543F6" w:rsidRPr="0069336B" w:rsidRDefault="006543F6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  <w:p w:rsidR="006543F6" w:rsidRDefault="006543F6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  <w:p w:rsidR="006543F6" w:rsidRPr="0069336B" w:rsidRDefault="006543F6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  <w:p w:rsidR="006543F6" w:rsidRPr="008716A6" w:rsidRDefault="006543F6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  <w:p w:rsidR="006543F6" w:rsidRPr="008716A6" w:rsidRDefault="006543F6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6543F6" w:rsidRDefault="006543F6" w:rsidP="0069336B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4543E7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  <w:p w:rsidR="006543F6" w:rsidRPr="0069336B" w:rsidRDefault="006543F6" w:rsidP="0069336B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  <w:p w:rsidR="006543F6" w:rsidRDefault="006543F6" w:rsidP="0069336B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</w:t>
            </w:r>
          </w:p>
          <w:p w:rsidR="006543F6" w:rsidRDefault="006543F6" w:rsidP="0069336B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  <w:p w:rsidR="006543F6" w:rsidRPr="0069336B" w:rsidRDefault="006543F6" w:rsidP="0069336B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</w:t>
            </w:r>
          </w:p>
        </w:tc>
      </w:tr>
      <w:tr w:rsidR="001C48D9" w:rsidRPr="007B48D6" w:rsidTr="00915111">
        <w:trPr>
          <w:gridAfter w:val="3"/>
          <w:wAfter w:w="2147" w:type="dxa"/>
        </w:trPr>
        <w:tc>
          <w:tcPr>
            <w:tcW w:w="8755" w:type="dxa"/>
            <w:gridSpan w:val="6"/>
            <w:shd w:val="clear" w:color="auto" w:fill="auto"/>
          </w:tcPr>
          <w:p w:rsidR="001C48D9" w:rsidRPr="007B48D6" w:rsidRDefault="001C48D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1C48D9" w:rsidRPr="007B48D6" w:rsidRDefault="001C48D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1C48D9" w:rsidRPr="007B48D6" w:rsidRDefault="001C48D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C48D9" w:rsidRPr="007B48D6" w:rsidTr="00915111">
        <w:trPr>
          <w:gridAfter w:val="3"/>
          <w:wAfter w:w="2147" w:type="dxa"/>
          <w:trHeight w:val="176"/>
        </w:trPr>
        <w:tc>
          <w:tcPr>
            <w:tcW w:w="1668" w:type="dxa"/>
            <w:vMerge w:val="restart"/>
            <w:shd w:val="clear" w:color="auto" w:fill="auto"/>
          </w:tcPr>
          <w:p w:rsidR="00CA4E4B" w:rsidRPr="00D46F54" w:rsidRDefault="007E71B8" w:rsidP="00CA4E4B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6</w:t>
            </w:r>
            <w:r w:rsidR="00CA4E4B" w:rsidRPr="00D46F5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.Географ</w:t>
            </w:r>
            <w:r w:rsidR="00CA4E4B" w:rsidRPr="00D46F5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lastRenderedPageBreak/>
              <w:t>ические аспекты в современных глобальных проблем человечества.</w:t>
            </w:r>
          </w:p>
          <w:p w:rsidR="00CA4E4B" w:rsidRPr="00D46F54" w:rsidRDefault="00CA4E4B" w:rsidP="00CA4E4B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1C48D9" w:rsidRPr="00B93CA9" w:rsidRDefault="001C48D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708" w:type="dxa"/>
            <w:gridSpan w:val="2"/>
            <w:vMerge w:val="restart"/>
            <w:shd w:val="clear" w:color="auto" w:fill="auto"/>
          </w:tcPr>
          <w:p w:rsidR="001C48D9" w:rsidRPr="00B93CA9" w:rsidRDefault="001C48D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6379" w:type="dxa"/>
            <w:gridSpan w:val="3"/>
            <w:shd w:val="clear" w:color="auto" w:fill="auto"/>
          </w:tcPr>
          <w:p w:rsidR="001C48D9" w:rsidRPr="007B48D6" w:rsidRDefault="001C48D9" w:rsidP="009A3D91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1C48D9" w:rsidRDefault="00CA4E4B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4</w:t>
            </w:r>
          </w:p>
          <w:p w:rsidR="00CA4E4B" w:rsidRPr="00CA4E4B" w:rsidRDefault="00CA4E4B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993" w:type="dxa"/>
            <w:gridSpan w:val="2"/>
            <w:vMerge w:val="restart"/>
            <w:shd w:val="clear" w:color="auto" w:fill="auto"/>
          </w:tcPr>
          <w:p w:rsidR="001C48D9" w:rsidRPr="007B48D6" w:rsidRDefault="001C48D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C48D9" w:rsidRPr="007B48D6" w:rsidTr="00915111">
        <w:trPr>
          <w:gridAfter w:val="3"/>
          <w:wAfter w:w="2147" w:type="dxa"/>
          <w:trHeight w:val="176"/>
        </w:trPr>
        <w:tc>
          <w:tcPr>
            <w:tcW w:w="1668" w:type="dxa"/>
            <w:vMerge/>
            <w:shd w:val="clear" w:color="auto" w:fill="auto"/>
          </w:tcPr>
          <w:p w:rsidR="001C48D9" w:rsidRPr="007B48D6" w:rsidRDefault="001C48D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vMerge/>
            <w:shd w:val="clear" w:color="auto" w:fill="auto"/>
          </w:tcPr>
          <w:p w:rsidR="001C48D9" w:rsidRPr="007B48D6" w:rsidRDefault="001C48D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379" w:type="dxa"/>
            <w:gridSpan w:val="3"/>
            <w:shd w:val="clear" w:color="auto" w:fill="auto"/>
          </w:tcPr>
          <w:p w:rsidR="001C48D9" w:rsidRPr="007B48D6" w:rsidRDefault="001C48D9" w:rsidP="009A3D91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теоретических занятий</w:t>
            </w:r>
          </w:p>
        </w:tc>
        <w:tc>
          <w:tcPr>
            <w:tcW w:w="992" w:type="dxa"/>
            <w:vMerge/>
            <w:shd w:val="clear" w:color="auto" w:fill="auto"/>
          </w:tcPr>
          <w:p w:rsidR="001C48D9" w:rsidRPr="007B48D6" w:rsidRDefault="001C48D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vMerge/>
            <w:shd w:val="clear" w:color="auto" w:fill="auto"/>
          </w:tcPr>
          <w:p w:rsidR="001C48D9" w:rsidRPr="007B48D6" w:rsidRDefault="001C48D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A4E4B" w:rsidRPr="007B48D6" w:rsidTr="009B5059">
        <w:trPr>
          <w:gridAfter w:val="3"/>
          <w:wAfter w:w="2147" w:type="dxa"/>
          <w:trHeight w:val="2252"/>
        </w:trPr>
        <w:tc>
          <w:tcPr>
            <w:tcW w:w="1668" w:type="dxa"/>
            <w:vMerge/>
            <w:shd w:val="clear" w:color="auto" w:fill="auto"/>
          </w:tcPr>
          <w:p w:rsidR="00CA4E4B" w:rsidRPr="007B48D6" w:rsidRDefault="00CA4E4B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87" w:type="dxa"/>
            <w:gridSpan w:val="5"/>
            <w:shd w:val="clear" w:color="auto" w:fill="auto"/>
          </w:tcPr>
          <w:p w:rsidR="00CA4E4B" w:rsidRDefault="007E71B8" w:rsidP="00CA4E4B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</w:t>
            </w:r>
            <w:r w:rsidR="00CA4E4B"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1. Глобальные проблемы человечества.</w:t>
            </w:r>
          </w:p>
          <w:p w:rsidR="00CA4E4B" w:rsidRPr="00D46F54" w:rsidRDefault="00CA4E4B" w:rsidP="00CA4E4B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A4E4B" w:rsidRDefault="007E71B8" w:rsidP="00CA4E4B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</w:t>
            </w:r>
            <w:r w:rsidR="00CA4E4B"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2.Демографическая проблема .Экологическая проблема.</w:t>
            </w:r>
          </w:p>
          <w:p w:rsidR="00CA4E4B" w:rsidRPr="00D46F54" w:rsidRDefault="00CA4E4B" w:rsidP="00CA4E4B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A4E4B" w:rsidRDefault="007E71B8" w:rsidP="00CA4E4B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</w:t>
            </w:r>
            <w:r w:rsidR="00CA4E4B"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3.Практическая работа 7. Составление плана-схемы классификации глобальных проблем человечества. </w:t>
            </w:r>
          </w:p>
          <w:p w:rsidR="00CA4E4B" w:rsidRPr="00D46F54" w:rsidRDefault="00CA4E4B" w:rsidP="00CA4E4B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76B04" w:rsidRPr="00126182" w:rsidRDefault="007E71B8" w:rsidP="009A3D91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</w:t>
            </w:r>
            <w:r w:rsidR="00CA4E4B"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4</w:t>
            </w:r>
            <w:r w:rsidR="00CA4E4B" w:rsidRPr="00CA4E4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.Дифференцированный зачёт</w:t>
            </w:r>
          </w:p>
        </w:tc>
        <w:tc>
          <w:tcPr>
            <w:tcW w:w="992" w:type="dxa"/>
            <w:shd w:val="clear" w:color="auto" w:fill="auto"/>
          </w:tcPr>
          <w:p w:rsidR="009A3D91" w:rsidRDefault="00C76B04" w:rsidP="00C76B04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</w:t>
            </w:r>
          </w:p>
          <w:p w:rsidR="00C76B04" w:rsidRDefault="00C76B04" w:rsidP="00C76B04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</w:t>
            </w:r>
          </w:p>
          <w:p w:rsidR="00C76B04" w:rsidRDefault="00C76B04" w:rsidP="00C76B04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  <w:p w:rsidR="00C76B04" w:rsidRDefault="00C76B04" w:rsidP="00C76B04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</w:t>
            </w:r>
          </w:p>
          <w:p w:rsidR="00C76B04" w:rsidRDefault="00C76B04" w:rsidP="00C76B04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  <w:p w:rsidR="00C76B04" w:rsidRPr="009A3D91" w:rsidRDefault="00C76B04" w:rsidP="00C76B04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CA4E4B" w:rsidRDefault="00C76B04" w:rsidP="00CA4E4B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</w:t>
            </w:r>
          </w:p>
          <w:p w:rsidR="00C76B04" w:rsidRDefault="00C76B04" w:rsidP="00CA4E4B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</w:t>
            </w:r>
          </w:p>
          <w:p w:rsidR="00C76B04" w:rsidRDefault="00C76B04" w:rsidP="00CA4E4B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  <w:p w:rsidR="00C76B04" w:rsidRDefault="00C76B04" w:rsidP="00CA4E4B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</w:t>
            </w:r>
          </w:p>
          <w:p w:rsidR="00C76B04" w:rsidRDefault="00C76B04" w:rsidP="00CA4E4B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  <w:p w:rsidR="00C76B04" w:rsidRPr="00CA4E4B" w:rsidRDefault="00C76B04" w:rsidP="00CA4E4B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</w:t>
            </w:r>
          </w:p>
        </w:tc>
      </w:tr>
    </w:tbl>
    <w:p w:rsidR="00B93CA9" w:rsidRPr="00B93CA9" w:rsidRDefault="00B93CA9" w:rsidP="00B93CA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  <w:sectPr w:rsidR="00B93CA9" w:rsidRPr="00B93CA9" w:rsidSect="004325FE">
          <w:footerReference w:type="default" r:id="rId8"/>
          <w:pgSz w:w="11906" w:h="16838"/>
          <w:pgMar w:top="1134" w:right="851" w:bottom="567" w:left="851" w:header="709" w:footer="709" w:gutter="0"/>
          <w:cols w:space="720"/>
          <w:docGrid w:linePitch="299"/>
        </w:sectPr>
      </w:pPr>
    </w:p>
    <w:p w:rsidR="005633BC" w:rsidRPr="009B5059" w:rsidRDefault="009B5059" w:rsidP="009B5059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206" w:right="20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B5059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2.3 Характеристика основных видов учебной деятельности студентов</w:t>
      </w:r>
    </w:p>
    <w:p w:rsidR="005633BC" w:rsidRPr="00D46F54" w:rsidRDefault="005633BC" w:rsidP="005633BC">
      <w:pPr>
        <w:widowControl w:val="0"/>
        <w:autoSpaceDE w:val="0"/>
        <w:autoSpaceDN w:val="0"/>
        <w:adjustRightInd w:val="0"/>
        <w:spacing w:after="0" w:line="179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936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5670"/>
        <w:gridCol w:w="429"/>
      </w:tblGrid>
      <w:tr w:rsidR="005633BC" w:rsidRPr="00126182" w:rsidTr="00126182">
        <w:trPr>
          <w:trHeight w:val="288"/>
        </w:trPr>
        <w:tc>
          <w:tcPr>
            <w:tcW w:w="326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633BC" w:rsidRPr="00BB337C" w:rsidRDefault="005633BC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0"/>
              <w:rPr>
                <w:rFonts w:ascii="Times New Roman" w:hAnsi="Times New Roman" w:cs="Times New Roman"/>
                <w:sz w:val="28"/>
                <w:szCs w:val="28"/>
              </w:rPr>
            </w:pPr>
            <w:r w:rsidRPr="00BB33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обучения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5633BC" w:rsidRPr="00BB337C" w:rsidRDefault="005633BC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337C">
              <w:rPr>
                <w:rFonts w:ascii="Times New Roman" w:hAnsi="Times New Roman" w:cs="Times New Roman"/>
                <w:b/>
                <w:bCs/>
                <w:w w:val="98"/>
                <w:sz w:val="28"/>
                <w:szCs w:val="28"/>
                <w:lang w:val="ru-RU"/>
              </w:rPr>
              <w:t>Характеристика основных видов учебной деятельности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3BC" w:rsidRPr="00BB337C" w:rsidRDefault="005633BC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5633BC" w:rsidRPr="00126182" w:rsidTr="00126182">
        <w:trPr>
          <w:trHeight w:val="100"/>
        </w:trPr>
        <w:tc>
          <w:tcPr>
            <w:tcW w:w="326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633BC" w:rsidRPr="00BB337C" w:rsidRDefault="005633BC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67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3BC" w:rsidRPr="00BB337C" w:rsidRDefault="005633BC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337C">
              <w:rPr>
                <w:rFonts w:ascii="Times New Roman" w:hAnsi="Times New Roman" w:cs="Times New Roman"/>
                <w:b/>
                <w:bCs/>
                <w:w w:val="97"/>
                <w:sz w:val="28"/>
                <w:szCs w:val="28"/>
                <w:lang w:val="ru-RU"/>
              </w:rPr>
              <w:t>студентов (на уровне учебных действий)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3BC" w:rsidRPr="00BB337C" w:rsidRDefault="005633BC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5633BC" w:rsidRPr="00126182" w:rsidTr="00126182">
        <w:trPr>
          <w:trHeight w:val="100"/>
        </w:trPr>
        <w:tc>
          <w:tcPr>
            <w:tcW w:w="32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633BC" w:rsidRPr="00BB337C" w:rsidRDefault="005633BC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67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3BC" w:rsidRPr="00BB337C" w:rsidRDefault="005633BC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3BC" w:rsidRPr="00BB337C" w:rsidRDefault="005633BC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5633BC" w:rsidRPr="00126182" w:rsidTr="00126182">
        <w:trPr>
          <w:trHeight w:val="6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633BC" w:rsidRPr="00BB337C" w:rsidRDefault="005633BC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633BC" w:rsidRPr="00BB337C" w:rsidRDefault="005633BC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3BC" w:rsidRPr="00BB337C" w:rsidRDefault="005633BC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B5059" w:rsidRPr="00126182" w:rsidTr="00126182">
        <w:trPr>
          <w:trHeight w:val="288"/>
        </w:trPr>
        <w:tc>
          <w:tcPr>
            <w:tcW w:w="32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BB337C">
              <w:rPr>
                <w:rFonts w:ascii="Times New Roman" w:hAnsi="Times New Roman" w:cs="Times New Roman"/>
                <w:bCs/>
                <w:sz w:val="28"/>
                <w:szCs w:val="28"/>
              </w:rPr>
              <w:t>Введение.</w:t>
            </w:r>
          </w:p>
        </w:tc>
        <w:tc>
          <w:tcPr>
            <w:tcW w:w="567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33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ъяснение междисциплинарных связей географии.</w:t>
            </w:r>
          </w:p>
          <w:p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33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звание традиционны</w:t>
            </w:r>
            <w:r w:rsidR="00BB33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 и новых источников географиче</w:t>
            </w:r>
            <w:r w:rsidRPr="00BB33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кой информации.</w:t>
            </w:r>
          </w:p>
          <w:p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33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монстрация роли И</w:t>
            </w:r>
            <w:r w:rsidR="00BB33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тернета и геоинформационных си</w:t>
            </w:r>
            <w:r w:rsidRPr="00BB33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ем в изучении географии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B5059" w:rsidRPr="00BB337C" w:rsidTr="00126182">
        <w:trPr>
          <w:trHeight w:val="220"/>
        </w:trPr>
        <w:tc>
          <w:tcPr>
            <w:tcW w:w="32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BB337C">
              <w:rPr>
                <w:rFonts w:ascii="Times New Roman" w:hAnsi="Times New Roman" w:cs="Times New Roman"/>
                <w:bCs/>
                <w:sz w:val="28"/>
                <w:szCs w:val="28"/>
              </w:rPr>
              <w:t>1. Источники географической</w:t>
            </w:r>
          </w:p>
        </w:tc>
        <w:tc>
          <w:tcPr>
            <w:tcW w:w="567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B5059" w:rsidRPr="00BB337C" w:rsidTr="00126182">
        <w:trPr>
          <w:trHeight w:val="220"/>
        </w:trPr>
        <w:tc>
          <w:tcPr>
            <w:tcW w:w="32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BB337C">
              <w:rPr>
                <w:rFonts w:ascii="Times New Roman" w:hAnsi="Times New Roman" w:cs="Times New Roman"/>
                <w:bCs/>
                <w:sz w:val="28"/>
                <w:szCs w:val="28"/>
              </w:rPr>
              <w:t>информации</w:t>
            </w:r>
          </w:p>
        </w:tc>
        <w:tc>
          <w:tcPr>
            <w:tcW w:w="567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5059" w:rsidRPr="00BB337C" w:rsidTr="00126182">
        <w:trPr>
          <w:trHeight w:val="220"/>
        </w:trPr>
        <w:tc>
          <w:tcPr>
            <w:tcW w:w="32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B5059" w:rsidRPr="00BB337C" w:rsidTr="00126182">
        <w:trPr>
          <w:trHeight w:val="220"/>
        </w:trPr>
        <w:tc>
          <w:tcPr>
            <w:tcW w:w="32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67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5059" w:rsidRPr="00BB337C" w:rsidTr="00126182">
        <w:trPr>
          <w:trHeight w:val="66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5059" w:rsidRPr="00126182" w:rsidTr="00126182">
        <w:trPr>
          <w:trHeight w:val="288"/>
        </w:trPr>
        <w:tc>
          <w:tcPr>
            <w:tcW w:w="326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BB337C">
              <w:rPr>
                <w:rFonts w:ascii="Times New Roman" w:hAnsi="Times New Roman" w:cs="Times New Roman"/>
                <w:bCs/>
                <w:sz w:val="28"/>
                <w:szCs w:val="28"/>
              </w:rPr>
              <w:t>2. Политическое устройство</w:t>
            </w:r>
          </w:p>
          <w:p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BB337C">
              <w:rPr>
                <w:rFonts w:ascii="Times New Roman" w:hAnsi="Times New Roman" w:cs="Times New Roman"/>
                <w:bCs/>
                <w:sz w:val="28"/>
                <w:szCs w:val="28"/>
              </w:rPr>
              <w:t>мира</w:t>
            </w:r>
          </w:p>
        </w:tc>
        <w:tc>
          <w:tcPr>
            <w:tcW w:w="567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33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мение показывать на карте различные страны мира.</w:t>
            </w:r>
          </w:p>
          <w:p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33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мение приводить при</w:t>
            </w:r>
            <w:r w:rsidR="00BB33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ры и характеризовать современ</w:t>
            </w:r>
            <w:r w:rsidRPr="00BB33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ые межгосударствен</w:t>
            </w:r>
            <w:r w:rsidR="00BB33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ые конфликты в различных регио</w:t>
            </w:r>
            <w:r w:rsidRPr="00BB33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х мира.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B5059" w:rsidRPr="00126182" w:rsidTr="00126182">
        <w:trPr>
          <w:trHeight w:val="220"/>
        </w:trPr>
        <w:tc>
          <w:tcPr>
            <w:tcW w:w="3261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67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B5059" w:rsidRPr="00126182" w:rsidTr="00126182">
        <w:trPr>
          <w:trHeight w:val="220"/>
        </w:trPr>
        <w:tc>
          <w:tcPr>
            <w:tcW w:w="3261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67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B5059" w:rsidRPr="00126182" w:rsidTr="00126182">
        <w:trPr>
          <w:trHeight w:val="220"/>
        </w:trPr>
        <w:tc>
          <w:tcPr>
            <w:tcW w:w="3261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670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5633BC" w:rsidRPr="00BB337C" w:rsidRDefault="005633BC" w:rsidP="00BB33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  <w:sectPr w:rsidR="005633BC" w:rsidRPr="00BB337C" w:rsidSect="009B5059">
          <w:pgSz w:w="11906" w:h="16838"/>
          <w:pgMar w:top="1084" w:right="1300" w:bottom="619" w:left="1700" w:header="720" w:footer="720" w:gutter="0"/>
          <w:cols w:space="720" w:equalWidth="0">
            <w:col w:w="8900"/>
          </w:cols>
          <w:noEndnote/>
          <w:docGrid w:linePitch="299"/>
        </w:sectPr>
      </w:pPr>
    </w:p>
    <w:p w:rsidR="00FB57AB" w:rsidRPr="00BB337C" w:rsidRDefault="00FB57AB" w:rsidP="00BB33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9214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4"/>
        <w:gridCol w:w="6226"/>
        <w:gridCol w:w="294"/>
      </w:tblGrid>
      <w:tr w:rsidR="009B5059" w:rsidRPr="00126182" w:rsidTr="00126182">
        <w:trPr>
          <w:trHeight w:val="288"/>
        </w:trPr>
        <w:tc>
          <w:tcPr>
            <w:tcW w:w="26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bookmarkStart w:id="2" w:name="page27"/>
            <w:bookmarkEnd w:id="2"/>
          </w:p>
        </w:tc>
        <w:tc>
          <w:tcPr>
            <w:tcW w:w="6226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33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деление стран с республиканской и монархической</w:t>
            </w:r>
            <w:r w:rsidR="001261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ф</w:t>
            </w:r>
            <w:r w:rsidRPr="00BB33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мами правления, унитарным и федеративным типами</w:t>
            </w:r>
            <w:r w:rsidR="001261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B33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сударственного устройства в различных регионах мира.</w:t>
            </w:r>
          </w:p>
          <w:p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33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ъяснение различий развитых и развивающихся стран</w:t>
            </w:r>
            <w:r w:rsidR="001261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B33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 уровню их социально-экономического развития.</w:t>
            </w:r>
          </w:p>
          <w:p w:rsidR="009B5059" w:rsidRPr="00BB337C" w:rsidRDefault="009B5059" w:rsidP="0012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33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мение приводить примеры и характеризовать различные</w:t>
            </w:r>
            <w:r w:rsidR="001261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B33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ипы стран по уровню социально-экономического развития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B5059" w:rsidRPr="00126182" w:rsidTr="00126182">
        <w:trPr>
          <w:trHeight w:val="220"/>
        </w:trPr>
        <w:tc>
          <w:tcPr>
            <w:tcW w:w="26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226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B5059" w:rsidRPr="00126182" w:rsidTr="00126182">
        <w:trPr>
          <w:trHeight w:val="220"/>
        </w:trPr>
        <w:tc>
          <w:tcPr>
            <w:tcW w:w="26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226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B5059" w:rsidRPr="00126182" w:rsidTr="00126182">
        <w:trPr>
          <w:trHeight w:val="220"/>
        </w:trPr>
        <w:tc>
          <w:tcPr>
            <w:tcW w:w="26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226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B5059" w:rsidRPr="00126182" w:rsidTr="00126182">
        <w:trPr>
          <w:trHeight w:val="220"/>
        </w:trPr>
        <w:tc>
          <w:tcPr>
            <w:tcW w:w="26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226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B5059" w:rsidRPr="00126182" w:rsidTr="00126182">
        <w:trPr>
          <w:trHeight w:val="220"/>
        </w:trPr>
        <w:tc>
          <w:tcPr>
            <w:tcW w:w="26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226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B5059" w:rsidRPr="00126182" w:rsidTr="00126182">
        <w:trPr>
          <w:trHeight w:val="220"/>
        </w:trPr>
        <w:tc>
          <w:tcPr>
            <w:tcW w:w="26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226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B5059" w:rsidRPr="00126182" w:rsidTr="00126182">
        <w:trPr>
          <w:trHeight w:val="288"/>
        </w:trPr>
        <w:tc>
          <w:tcPr>
            <w:tcW w:w="26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BB33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 География мировых</w:t>
            </w:r>
          </w:p>
        </w:tc>
        <w:tc>
          <w:tcPr>
            <w:tcW w:w="6226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33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ъяснение основных</w:t>
            </w:r>
            <w:r w:rsidR="00BB33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аправлений экологизации хозяй</w:t>
            </w:r>
            <w:r w:rsidRPr="00BB33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венной деятельности человека.</w:t>
            </w:r>
          </w:p>
          <w:p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33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деление различных типов природопользования.</w:t>
            </w:r>
          </w:p>
          <w:p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33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ределение обеспече</w:t>
            </w:r>
            <w:r w:rsidR="001261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ности различными видами природ</w:t>
            </w:r>
            <w:r w:rsidRPr="00BB33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ых ресурсов отдельных регионов и стран мира.</w:t>
            </w:r>
          </w:p>
          <w:p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33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мение показывать на карте основные мировые районы</w:t>
            </w:r>
            <w:r w:rsidR="001261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B33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бычи различных видов минеральных ресурсов.</w:t>
            </w:r>
          </w:p>
          <w:p w:rsidR="009B5059" w:rsidRPr="00BB337C" w:rsidRDefault="009B5059" w:rsidP="0012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33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мение называть основные направления использования</w:t>
            </w:r>
            <w:r w:rsidR="001261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B33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сурсов Мирового океана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B5059" w:rsidRPr="00BB337C" w:rsidTr="00126182">
        <w:trPr>
          <w:trHeight w:val="220"/>
        </w:trPr>
        <w:tc>
          <w:tcPr>
            <w:tcW w:w="26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BB33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родных ресурсов</w:t>
            </w:r>
          </w:p>
        </w:tc>
        <w:tc>
          <w:tcPr>
            <w:tcW w:w="6226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5059" w:rsidRPr="00BB337C" w:rsidTr="00126182">
        <w:trPr>
          <w:trHeight w:val="220"/>
        </w:trPr>
        <w:tc>
          <w:tcPr>
            <w:tcW w:w="26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6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5059" w:rsidRPr="00BB337C" w:rsidTr="00126182">
        <w:trPr>
          <w:trHeight w:val="220"/>
        </w:trPr>
        <w:tc>
          <w:tcPr>
            <w:tcW w:w="26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6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B5059" w:rsidRPr="00BB337C" w:rsidTr="00126182">
        <w:trPr>
          <w:trHeight w:val="220"/>
        </w:trPr>
        <w:tc>
          <w:tcPr>
            <w:tcW w:w="26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226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B5059" w:rsidRPr="00BB337C" w:rsidTr="00126182">
        <w:trPr>
          <w:trHeight w:val="220"/>
        </w:trPr>
        <w:tc>
          <w:tcPr>
            <w:tcW w:w="26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226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B5059" w:rsidRPr="00BB337C" w:rsidTr="00126182">
        <w:trPr>
          <w:trHeight w:val="220"/>
        </w:trPr>
        <w:tc>
          <w:tcPr>
            <w:tcW w:w="26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226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B5059" w:rsidRPr="00BB337C" w:rsidTr="00126182">
        <w:trPr>
          <w:trHeight w:val="220"/>
        </w:trPr>
        <w:tc>
          <w:tcPr>
            <w:tcW w:w="26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226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B5059" w:rsidRPr="00BB337C" w:rsidTr="00126182">
        <w:trPr>
          <w:trHeight w:val="220"/>
        </w:trPr>
        <w:tc>
          <w:tcPr>
            <w:tcW w:w="26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226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5059" w:rsidRPr="00126182" w:rsidTr="00126182">
        <w:trPr>
          <w:trHeight w:val="288"/>
        </w:trPr>
        <w:tc>
          <w:tcPr>
            <w:tcW w:w="26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BB33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. География населения мира</w:t>
            </w:r>
          </w:p>
        </w:tc>
        <w:tc>
          <w:tcPr>
            <w:tcW w:w="6226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33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мение называть мировую десятку стран с наибольшей</w:t>
            </w:r>
            <w:r w:rsidR="001261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B33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исленностью населения.</w:t>
            </w:r>
          </w:p>
          <w:p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33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деление различных типов воспроизводства населения и</w:t>
            </w:r>
            <w:r w:rsidR="001261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B33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ведение примеров стран, для которых они характерны.</w:t>
            </w:r>
          </w:p>
          <w:p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33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мение называть основные показатели качества жизни</w:t>
            </w:r>
            <w:r w:rsidR="001261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B33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селения.</w:t>
            </w:r>
          </w:p>
          <w:p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33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мение приводить примеры с</w:t>
            </w:r>
            <w:r w:rsidR="00BB33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ран с однородным и наи</w:t>
            </w:r>
            <w:r w:rsidRPr="00BB33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олее разнородным расовым, этническим и религиозным</w:t>
            </w:r>
            <w:r w:rsidR="001261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B33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ставом населения.</w:t>
            </w:r>
          </w:p>
          <w:p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33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мение приводить п</w:t>
            </w:r>
            <w:r w:rsidR="00BB33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имеры стран с наибольшей и наи</w:t>
            </w:r>
            <w:r w:rsidR="001261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</w:t>
            </w:r>
            <w:r w:rsidRPr="00BB33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ньшей средней плотностью населения.</w:t>
            </w:r>
          </w:p>
          <w:p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33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ъяснение основны</w:t>
            </w:r>
            <w:r w:rsidR="00BB33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 направлений и причин современ</w:t>
            </w:r>
            <w:r w:rsidRPr="00BB33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ых международных миграций населения.</w:t>
            </w:r>
          </w:p>
          <w:p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33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мение приводить п</w:t>
            </w:r>
            <w:r w:rsidR="00BB33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имеры стран с наибольшей и наи</w:t>
            </w:r>
            <w:r w:rsidRPr="00BB33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ньшей долей городского населения.</w:t>
            </w:r>
          </w:p>
          <w:p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33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мение показывать на к</w:t>
            </w:r>
            <w:r w:rsidR="00BB33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рте мировые «сверхгорода» и ме</w:t>
            </w:r>
            <w:r w:rsidRPr="00BB33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алополисы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B5059" w:rsidRPr="00126182" w:rsidTr="00126182">
        <w:trPr>
          <w:trHeight w:val="220"/>
        </w:trPr>
        <w:tc>
          <w:tcPr>
            <w:tcW w:w="26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226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B5059" w:rsidRPr="00126182" w:rsidTr="00126182">
        <w:trPr>
          <w:trHeight w:val="220"/>
        </w:trPr>
        <w:tc>
          <w:tcPr>
            <w:tcW w:w="26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226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B5059" w:rsidRPr="00126182" w:rsidTr="00126182">
        <w:trPr>
          <w:trHeight w:val="220"/>
        </w:trPr>
        <w:tc>
          <w:tcPr>
            <w:tcW w:w="26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226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B5059" w:rsidRPr="00126182" w:rsidTr="00126182">
        <w:trPr>
          <w:trHeight w:val="220"/>
        </w:trPr>
        <w:tc>
          <w:tcPr>
            <w:tcW w:w="26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226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B5059" w:rsidRPr="00126182" w:rsidTr="00126182">
        <w:trPr>
          <w:trHeight w:val="220"/>
        </w:trPr>
        <w:tc>
          <w:tcPr>
            <w:tcW w:w="26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226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B5059" w:rsidRPr="00126182" w:rsidTr="00126182">
        <w:trPr>
          <w:trHeight w:val="220"/>
        </w:trPr>
        <w:tc>
          <w:tcPr>
            <w:tcW w:w="26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226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B5059" w:rsidRPr="00126182" w:rsidTr="00126182">
        <w:trPr>
          <w:trHeight w:val="220"/>
        </w:trPr>
        <w:tc>
          <w:tcPr>
            <w:tcW w:w="26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226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B5059" w:rsidRPr="00126182" w:rsidTr="00126182">
        <w:trPr>
          <w:trHeight w:val="220"/>
        </w:trPr>
        <w:tc>
          <w:tcPr>
            <w:tcW w:w="26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226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B5059" w:rsidRPr="00126182" w:rsidTr="00126182">
        <w:trPr>
          <w:trHeight w:val="220"/>
        </w:trPr>
        <w:tc>
          <w:tcPr>
            <w:tcW w:w="26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226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B5059" w:rsidRPr="00126182" w:rsidTr="00126182">
        <w:trPr>
          <w:trHeight w:val="220"/>
        </w:trPr>
        <w:tc>
          <w:tcPr>
            <w:tcW w:w="26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226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B5059" w:rsidRPr="00126182" w:rsidTr="00126182">
        <w:trPr>
          <w:trHeight w:val="220"/>
        </w:trPr>
        <w:tc>
          <w:tcPr>
            <w:tcW w:w="26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226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B5059" w:rsidRPr="00126182" w:rsidTr="00126182">
        <w:trPr>
          <w:trHeight w:val="220"/>
        </w:trPr>
        <w:tc>
          <w:tcPr>
            <w:tcW w:w="26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226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B5059" w:rsidRPr="00126182" w:rsidTr="00126182">
        <w:trPr>
          <w:trHeight w:val="220"/>
        </w:trPr>
        <w:tc>
          <w:tcPr>
            <w:tcW w:w="26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226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B5059" w:rsidRPr="00126182" w:rsidTr="00126182">
        <w:trPr>
          <w:trHeight w:val="220"/>
        </w:trPr>
        <w:tc>
          <w:tcPr>
            <w:tcW w:w="26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226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B5059" w:rsidRPr="00126182" w:rsidTr="00126182">
        <w:trPr>
          <w:trHeight w:val="220"/>
        </w:trPr>
        <w:tc>
          <w:tcPr>
            <w:tcW w:w="26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226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B5059" w:rsidRPr="00126182" w:rsidTr="00126182">
        <w:trPr>
          <w:trHeight w:val="220"/>
        </w:trPr>
        <w:tc>
          <w:tcPr>
            <w:tcW w:w="26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226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5633BC" w:rsidRPr="00126182" w:rsidTr="00126182">
        <w:trPr>
          <w:trHeight w:val="66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633BC" w:rsidRPr="00BB337C" w:rsidRDefault="005633BC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633BC" w:rsidRPr="00BB337C" w:rsidRDefault="005633BC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3BC" w:rsidRPr="00BB337C" w:rsidRDefault="005633BC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B5059" w:rsidRPr="00126182" w:rsidTr="00126182">
        <w:trPr>
          <w:trHeight w:val="289"/>
        </w:trPr>
        <w:tc>
          <w:tcPr>
            <w:tcW w:w="26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BB33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. Мировое хозяйство</w:t>
            </w:r>
          </w:p>
        </w:tc>
        <w:tc>
          <w:tcPr>
            <w:tcW w:w="6226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33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мение давать определение понятий «международное географическое разделение </w:t>
            </w:r>
            <w:r w:rsidRPr="00BB33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труда», «международная специализация» и «международное кооперирование».</w:t>
            </w:r>
          </w:p>
          <w:p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33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деление характерных черт современной научно-технической революции.</w:t>
            </w:r>
          </w:p>
          <w:p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33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мение называть ведущие мировые и региональные экономические интеграционные группировки.</w:t>
            </w:r>
          </w:p>
          <w:p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33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мение приводить примеры отраслей различных сфер хозяйственной деятельности.</w:t>
            </w:r>
          </w:p>
          <w:p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33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мение называть наиболее передовые и наиболее отсталые</w:t>
            </w:r>
          </w:p>
          <w:p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33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раны мира по уровню их экономического развития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B5059" w:rsidRPr="00BB337C" w:rsidTr="00126182">
        <w:trPr>
          <w:trHeight w:val="220"/>
        </w:trPr>
        <w:tc>
          <w:tcPr>
            <w:tcW w:w="26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BB33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ременные особенности</w:t>
            </w:r>
          </w:p>
        </w:tc>
        <w:tc>
          <w:tcPr>
            <w:tcW w:w="6226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B5059" w:rsidRPr="00BB337C" w:rsidTr="00126182">
        <w:trPr>
          <w:trHeight w:val="220"/>
        </w:trPr>
        <w:tc>
          <w:tcPr>
            <w:tcW w:w="26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BB33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тия мирового хозяйства</w:t>
            </w:r>
          </w:p>
        </w:tc>
        <w:tc>
          <w:tcPr>
            <w:tcW w:w="6226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5059" w:rsidRPr="00BB337C" w:rsidTr="00126182">
        <w:trPr>
          <w:trHeight w:val="220"/>
        </w:trPr>
        <w:tc>
          <w:tcPr>
            <w:tcW w:w="26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6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B5059" w:rsidRPr="00BB337C" w:rsidTr="00126182">
        <w:trPr>
          <w:trHeight w:val="220"/>
        </w:trPr>
        <w:tc>
          <w:tcPr>
            <w:tcW w:w="26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226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5059" w:rsidRPr="00BB337C" w:rsidTr="00126182">
        <w:trPr>
          <w:trHeight w:val="220"/>
        </w:trPr>
        <w:tc>
          <w:tcPr>
            <w:tcW w:w="26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6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B5059" w:rsidRPr="00BB337C" w:rsidTr="00126182">
        <w:trPr>
          <w:trHeight w:val="220"/>
        </w:trPr>
        <w:tc>
          <w:tcPr>
            <w:tcW w:w="26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226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5059" w:rsidRPr="00BB337C" w:rsidTr="00126182">
        <w:trPr>
          <w:trHeight w:val="220"/>
        </w:trPr>
        <w:tc>
          <w:tcPr>
            <w:tcW w:w="26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6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B5059" w:rsidRPr="00BB337C" w:rsidTr="00126182">
        <w:trPr>
          <w:trHeight w:val="220"/>
        </w:trPr>
        <w:tc>
          <w:tcPr>
            <w:tcW w:w="26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226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5059" w:rsidRPr="00BB337C" w:rsidTr="00126182">
        <w:trPr>
          <w:trHeight w:val="220"/>
        </w:trPr>
        <w:tc>
          <w:tcPr>
            <w:tcW w:w="26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6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B5059" w:rsidRPr="00BB337C" w:rsidTr="00126182">
        <w:trPr>
          <w:trHeight w:val="220"/>
        </w:trPr>
        <w:tc>
          <w:tcPr>
            <w:tcW w:w="26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226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5633BC" w:rsidRPr="00BB337C" w:rsidTr="00126182">
        <w:trPr>
          <w:trHeight w:val="6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633BC" w:rsidRPr="00BB337C" w:rsidRDefault="005633BC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633BC" w:rsidRPr="00BB337C" w:rsidRDefault="005633BC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3BC" w:rsidRPr="00BB337C" w:rsidRDefault="005633BC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B5059" w:rsidRPr="00126182" w:rsidTr="00126182">
        <w:trPr>
          <w:trHeight w:val="289"/>
        </w:trPr>
        <w:tc>
          <w:tcPr>
            <w:tcW w:w="269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33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еография отраслей первичной сферы мирового хозяйства</w:t>
            </w:r>
          </w:p>
        </w:tc>
        <w:tc>
          <w:tcPr>
            <w:tcW w:w="6226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33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деление характерных черт «зеленой революции».</w:t>
            </w:r>
          </w:p>
          <w:p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33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мение приводить примеры стран, являющихся ведущими мировыми производителями различных видов продукции растениеводства и животноводства.</w:t>
            </w:r>
          </w:p>
          <w:p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33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мение называть страны, являющиеся ведущими мировыми производителями различных видов минерального сырья.</w:t>
            </w:r>
          </w:p>
          <w:p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33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мение показывать на карте и характеризовать основные</w:t>
            </w:r>
          </w:p>
          <w:p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33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рнопромышленные и сельскохозяйственные районы мира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B5059" w:rsidRPr="00126182" w:rsidTr="00126182">
        <w:trPr>
          <w:trHeight w:val="220"/>
        </w:trPr>
        <w:tc>
          <w:tcPr>
            <w:tcW w:w="2694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226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B5059" w:rsidRPr="00126182" w:rsidTr="00126182">
        <w:trPr>
          <w:trHeight w:val="220"/>
        </w:trPr>
        <w:tc>
          <w:tcPr>
            <w:tcW w:w="2694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226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B5059" w:rsidRPr="00126182" w:rsidTr="00126182">
        <w:trPr>
          <w:trHeight w:val="220"/>
        </w:trPr>
        <w:tc>
          <w:tcPr>
            <w:tcW w:w="2694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226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B5059" w:rsidRPr="00126182" w:rsidTr="00126182">
        <w:trPr>
          <w:trHeight w:val="220"/>
        </w:trPr>
        <w:tc>
          <w:tcPr>
            <w:tcW w:w="26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226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B5059" w:rsidRPr="00126182" w:rsidTr="00126182">
        <w:trPr>
          <w:trHeight w:val="220"/>
        </w:trPr>
        <w:tc>
          <w:tcPr>
            <w:tcW w:w="26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226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B5059" w:rsidRPr="00126182" w:rsidTr="00126182">
        <w:trPr>
          <w:trHeight w:val="220"/>
        </w:trPr>
        <w:tc>
          <w:tcPr>
            <w:tcW w:w="26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226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B5059" w:rsidRPr="00126182" w:rsidTr="00126182">
        <w:trPr>
          <w:trHeight w:val="220"/>
        </w:trPr>
        <w:tc>
          <w:tcPr>
            <w:tcW w:w="26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226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5633BC" w:rsidRPr="00126182" w:rsidTr="00126182">
        <w:trPr>
          <w:trHeight w:val="6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633BC" w:rsidRPr="00BB337C" w:rsidRDefault="005633BC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633BC" w:rsidRPr="00BB337C" w:rsidRDefault="005633BC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3BC" w:rsidRPr="00BB337C" w:rsidRDefault="005633BC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B5059" w:rsidRPr="00126182" w:rsidTr="00126182">
        <w:trPr>
          <w:trHeight w:val="289"/>
        </w:trPr>
        <w:tc>
          <w:tcPr>
            <w:tcW w:w="269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33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еография отраслей вторичной сферы мирового хозяйства</w:t>
            </w:r>
          </w:p>
        </w:tc>
        <w:tc>
          <w:tcPr>
            <w:tcW w:w="6226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33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мение приводить примеры стран, основная часть электроэнергии в которых производится на тепловых, гидравлических и атомных электростанциях.</w:t>
            </w:r>
          </w:p>
          <w:p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33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мение называть страны, являющиеся ведущими мировыми производителями черных и цветных металлов.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B5059" w:rsidRPr="00126182" w:rsidTr="00126182">
        <w:trPr>
          <w:trHeight w:val="220"/>
        </w:trPr>
        <w:tc>
          <w:tcPr>
            <w:tcW w:w="2694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B5059" w:rsidRPr="009B5059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226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9B5059" w:rsidRPr="00D46F54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059" w:rsidRPr="00D46F54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B5059" w:rsidRPr="00126182" w:rsidTr="00126182">
        <w:trPr>
          <w:trHeight w:val="220"/>
        </w:trPr>
        <w:tc>
          <w:tcPr>
            <w:tcW w:w="26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B5059" w:rsidRPr="00D46F54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226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9B5059" w:rsidRPr="009B5059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059" w:rsidRPr="009B5059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B5059" w:rsidRPr="00126182" w:rsidTr="00126182">
        <w:trPr>
          <w:trHeight w:val="220"/>
        </w:trPr>
        <w:tc>
          <w:tcPr>
            <w:tcW w:w="26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B5059" w:rsidRPr="009B5059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226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9B5059" w:rsidRPr="00D46F54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059" w:rsidRPr="00D46F54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B5059" w:rsidRPr="00126182" w:rsidTr="00126182">
        <w:trPr>
          <w:trHeight w:val="220"/>
        </w:trPr>
        <w:tc>
          <w:tcPr>
            <w:tcW w:w="26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B5059" w:rsidRPr="00D46F54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226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9B5059" w:rsidRPr="00D46F54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059" w:rsidRPr="00D46F54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5633BC" w:rsidRPr="00126182" w:rsidTr="00126182">
        <w:trPr>
          <w:trHeight w:val="6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633BC" w:rsidRPr="00D46F54" w:rsidRDefault="005633BC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633BC" w:rsidRPr="00D46F54" w:rsidRDefault="005633BC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3BC" w:rsidRPr="00D46F54" w:rsidRDefault="005633BC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5633BC" w:rsidRPr="00D46F54" w:rsidRDefault="005633BC" w:rsidP="005633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  <w:sectPr w:rsidR="005633BC" w:rsidRPr="00D46F54">
          <w:pgSz w:w="11906" w:h="16838"/>
          <w:pgMar w:top="1085" w:right="1300" w:bottom="619" w:left="1700" w:header="720" w:footer="720" w:gutter="0"/>
          <w:cols w:space="720" w:equalWidth="0">
            <w:col w:w="8900"/>
          </w:cols>
          <w:noEndnote/>
        </w:sectPr>
      </w:pPr>
    </w:p>
    <w:p w:rsidR="005633BC" w:rsidRPr="00D46F54" w:rsidRDefault="005633BC" w:rsidP="005633BC">
      <w:pPr>
        <w:widowControl w:val="0"/>
        <w:autoSpaceDE w:val="0"/>
        <w:autoSpaceDN w:val="0"/>
        <w:adjustRightInd w:val="0"/>
        <w:spacing w:after="0" w:line="197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895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40"/>
        <w:gridCol w:w="5780"/>
        <w:gridCol w:w="30"/>
      </w:tblGrid>
      <w:tr w:rsidR="009B5059" w:rsidRPr="00126182" w:rsidTr="009B5059">
        <w:trPr>
          <w:trHeight w:val="345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B5059" w:rsidRPr="00D46F54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bookmarkStart w:id="3" w:name="page29"/>
            <w:bookmarkEnd w:id="3"/>
          </w:p>
        </w:tc>
        <w:tc>
          <w:tcPr>
            <w:tcW w:w="578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33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деление стран с наиболее высоким уровнем развития</w:t>
            </w:r>
          </w:p>
          <w:p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33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шиностроения.</w:t>
            </w:r>
          </w:p>
          <w:p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33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мение называть страны, являющиеся ведущими мировыми производителями автомобилей, морских невоенных</w:t>
            </w:r>
          </w:p>
          <w:p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33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удов, серной кислоты, пластмасс, химических волокон,</w:t>
            </w:r>
          </w:p>
          <w:p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33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интетического каучука, пиломатериалов, бумаги и тканей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059" w:rsidRPr="00D46F54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B5059" w:rsidRPr="00126182" w:rsidTr="009B5059">
        <w:trPr>
          <w:trHeight w:val="220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B5059" w:rsidRPr="00D46F54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7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059" w:rsidRPr="009B5059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B5059" w:rsidRPr="00126182" w:rsidTr="009B5059">
        <w:trPr>
          <w:trHeight w:val="220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B5059" w:rsidRPr="009B5059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7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059" w:rsidRPr="00D46F54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B5059" w:rsidRPr="00126182" w:rsidTr="009B5059">
        <w:trPr>
          <w:trHeight w:val="220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B5059" w:rsidRPr="00D46F54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7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059" w:rsidRPr="00D46F54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B5059" w:rsidRPr="00126182" w:rsidTr="009B5059">
        <w:trPr>
          <w:trHeight w:val="220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B5059" w:rsidRPr="00D46F54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7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059" w:rsidRPr="00D46F54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B5059" w:rsidRPr="00126182" w:rsidTr="009B5059">
        <w:trPr>
          <w:trHeight w:val="220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B5059" w:rsidRPr="00D46F54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7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059" w:rsidRPr="00D46F54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B5059" w:rsidRPr="00126182" w:rsidTr="009B5059">
        <w:trPr>
          <w:trHeight w:val="123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B5059" w:rsidRPr="00D46F54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78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059" w:rsidRPr="00D46F54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B5059" w:rsidRPr="00126182" w:rsidTr="009B5059">
        <w:trPr>
          <w:trHeight w:val="345"/>
        </w:trPr>
        <w:tc>
          <w:tcPr>
            <w:tcW w:w="314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33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еография отраслей третич</w:t>
            </w:r>
          </w:p>
          <w:p w:rsidR="009B5059" w:rsidRPr="009B5059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33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й сферы мирового хозяйства</w:t>
            </w:r>
          </w:p>
        </w:tc>
        <w:tc>
          <w:tcPr>
            <w:tcW w:w="578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33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мение объяснять роль различных видов транспорта при перевозке грузов и пассажиров.</w:t>
            </w:r>
          </w:p>
          <w:p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33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мение приводить примеры стран, обладающих наибольшей протяженностью и плотностью сети железных и автомобильных дорог.</w:t>
            </w:r>
          </w:p>
          <w:p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33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мение называть крупнейшие мировые торговые порты и аэропорты, объяснять их распределение по регионам странам мира.</w:t>
            </w:r>
          </w:p>
          <w:p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33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мение показывать на карте и характеризовать основные</w:t>
            </w:r>
          </w:p>
          <w:p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33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йоны международного туризма.</w:t>
            </w:r>
          </w:p>
          <w:p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33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мение объяснять местоположение ведущих мировых</w:t>
            </w:r>
          </w:p>
          <w:p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33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ентров биржевой деятельности.</w:t>
            </w:r>
          </w:p>
          <w:p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33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мение называть страны с наибольшими объемами внешней торговли товарами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059" w:rsidRPr="00D46F54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B5059" w:rsidRPr="00126182" w:rsidTr="009B5059">
        <w:trPr>
          <w:trHeight w:val="220"/>
        </w:trPr>
        <w:tc>
          <w:tcPr>
            <w:tcW w:w="31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B5059" w:rsidRPr="009B5059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7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9B5059" w:rsidRPr="009B5059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059" w:rsidRPr="009B5059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B5059" w:rsidRPr="00126182" w:rsidTr="009B5059">
        <w:trPr>
          <w:trHeight w:val="220"/>
        </w:trPr>
        <w:tc>
          <w:tcPr>
            <w:tcW w:w="31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B5059" w:rsidRPr="009B5059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7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9B5059" w:rsidRPr="00D46F54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059" w:rsidRPr="00D46F54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B5059" w:rsidRPr="00126182" w:rsidTr="009B5059">
        <w:trPr>
          <w:trHeight w:val="220"/>
        </w:trPr>
        <w:tc>
          <w:tcPr>
            <w:tcW w:w="31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B5059" w:rsidRPr="00D46F54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7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9B5059" w:rsidRPr="00D46F54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059" w:rsidRPr="00D46F54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B5059" w:rsidRPr="00126182" w:rsidTr="009B5059">
        <w:trPr>
          <w:trHeight w:val="220"/>
        </w:trPr>
        <w:tc>
          <w:tcPr>
            <w:tcW w:w="31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B5059" w:rsidRPr="00D46F54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7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9B5059" w:rsidRPr="009B5059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059" w:rsidRPr="009B5059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B5059" w:rsidRPr="00126182" w:rsidTr="009B5059">
        <w:trPr>
          <w:trHeight w:val="220"/>
        </w:trPr>
        <w:tc>
          <w:tcPr>
            <w:tcW w:w="31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B5059" w:rsidRPr="009B5059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7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9B5059" w:rsidRPr="00D46F54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059" w:rsidRPr="00D46F54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B5059" w:rsidRPr="00126182" w:rsidTr="009B5059">
        <w:trPr>
          <w:trHeight w:val="220"/>
        </w:trPr>
        <w:tc>
          <w:tcPr>
            <w:tcW w:w="31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B5059" w:rsidRPr="00D46F54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7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9B5059" w:rsidRPr="00D46F54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059" w:rsidRPr="00D46F54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B5059" w:rsidRPr="00126182" w:rsidTr="009B5059">
        <w:trPr>
          <w:trHeight w:val="220"/>
        </w:trPr>
        <w:tc>
          <w:tcPr>
            <w:tcW w:w="31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B5059" w:rsidRPr="00D46F54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7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9B5059" w:rsidRPr="009B5059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059" w:rsidRPr="009B5059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B5059" w:rsidRPr="00126182" w:rsidTr="009B5059">
        <w:trPr>
          <w:trHeight w:val="220"/>
        </w:trPr>
        <w:tc>
          <w:tcPr>
            <w:tcW w:w="31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B5059" w:rsidRPr="009B5059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7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9B5059" w:rsidRPr="00D46F54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059" w:rsidRPr="00D46F54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B5059" w:rsidRPr="00126182" w:rsidTr="009B5059">
        <w:trPr>
          <w:trHeight w:val="220"/>
        </w:trPr>
        <w:tc>
          <w:tcPr>
            <w:tcW w:w="31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B5059" w:rsidRPr="00D46F54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7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9B5059" w:rsidRPr="009B5059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059" w:rsidRPr="009B5059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B5059" w:rsidRPr="00126182" w:rsidTr="009B5059">
        <w:trPr>
          <w:trHeight w:val="220"/>
        </w:trPr>
        <w:tc>
          <w:tcPr>
            <w:tcW w:w="31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B5059" w:rsidRPr="009B5059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7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9B5059" w:rsidRPr="00D46F54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059" w:rsidRPr="00D46F54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B5059" w:rsidRPr="00126182" w:rsidTr="009B5059">
        <w:trPr>
          <w:trHeight w:val="220"/>
        </w:trPr>
        <w:tc>
          <w:tcPr>
            <w:tcW w:w="31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B5059" w:rsidRPr="00D46F54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7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9B5059" w:rsidRPr="009B5059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059" w:rsidRPr="009B5059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B5059" w:rsidRPr="00126182" w:rsidTr="009B5059">
        <w:trPr>
          <w:trHeight w:val="220"/>
        </w:trPr>
        <w:tc>
          <w:tcPr>
            <w:tcW w:w="31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B5059" w:rsidRPr="009B5059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7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9B5059" w:rsidRPr="00D46F54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059" w:rsidRPr="00D46F54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B5059" w:rsidRPr="00126182" w:rsidTr="009B5059">
        <w:trPr>
          <w:trHeight w:val="220"/>
        </w:trPr>
        <w:tc>
          <w:tcPr>
            <w:tcW w:w="31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B5059" w:rsidRPr="00D46F54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780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9B5059" w:rsidRPr="009B5059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059" w:rsidRPr="009B5059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B5059" w:rsidRPr="00126182" w:rsidTr="009B5059">
        <w:trPr>
          <w:trHeight w:val="123"/>
        </w:trPr>
        <w:tc>
          <w:tcPr>
            <w:tcW w:w="31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B5059" w:rsidRPr="009B5059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B5059" w:rsidRPr="009B5059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059" w:rsidRPr="009B5059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B5059" w:rsidRPr="00126182" w:rsidTr="009B5059">
        <w:trPr>
          <w:trHeight w:val="345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B5059" w:rsidRPr="00D46F54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46F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. Регионы мира</w:t>
            </w:r>
          </w:p>
        </w:tc>
        <w:tc>
          <w:tcPr>
            <w:tcW w:w="578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9B5059" w:rsidRPr="009B5059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мение показывать н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арте различные страны Зарубеж</w:t>
            </w:r>
            <w:r w:rsidRPr="009B50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й Европы.</w:t>
            </w:r>
          </w:p>
          <w:p w:rsidR="009B5059" w:rsidRPr="009B5059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поставление стран З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рубежной Европы по площади тер</w:t>
            </w: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итории, численности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селения и уровню экономическо</w:t>
            </w:r>
            <w:r w:rsidRPr="009B50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 развития.</w:t>
            </w:r>
          </w:p>
          <w:p w:rsidR="009B5059" w:rsidRPr="009B5059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мение приводить примеры стран Зарубежной Европы,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иболее хорошо обе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еченных различными видами при</w:t>
            </w:r>
            <w:r w:rsidRPr="009B50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дных ресурсов.</w:t>
            </w:r>
          </w:p>
          <w:p w:rsidR="009B5059" w:rsidRPr="009B5059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мение называть стр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ны Зарубежной Европы с наиболь</w:t>
            </w: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ими и наименьшим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значениями естественного приро</w:t>
            </w: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а населения, средней п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отности населения и доли город</w:t>
            </w:r>
            <w:r w:rsidRPr="009B50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кого населения.</w:t>
            </w:r>
          </w:p>
          <w:p w:rsidR="009B5059" w:rsidRPr="00D46F54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мение показывать на карте и характеризовать крупнейшие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города и городские агломерации, </w:t>
            </w: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основные промышленные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 сельскохозяйственные районы Зарубежной Европы.</w:t>
            </w:r>
          </w:p>
          <w:p w:rsidR="009B5059" w:rsidRPr="00D46F54" w:rsidRDefault="009B5059" w:rsidP="009B5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мение объяснять особенности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рриториальной структу</w:t>
            </w: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ы хозяйства Германии и Великобритании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059" w:rsidRPr="00D46F54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B5059" w:rsidRPr="00D46F54" w:rsidTr="009B5059">
        <w:trPr>
          <w:trHeight w:val="220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B5059" w:rsidRPr="00D46F54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08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46F54">
              <w:rPr>
                <w:rFonts w:ascii="Times New Roman" w:hAnsi="Times New Roman" w:cs="Times New Roman"/>
                <w:sz w:val="28"/>
                <w:szCs w:val="28"/>
              </w:rPr>
              <w:t>География населения</w:t>
            </w:r>
          </w:p>
        </w:tc>
        <w:tc>
          <w:tcPr>
            <w:tcW w:w="57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9B5059" w:rsidRPr="00D46F54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059" w:rsidRPr="00D46F54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5059" w:rsidRPr="00915111" w:rsidTr="009B5059">
        <w:trPr>
          <w:trHeight w:val="220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B5059" w:rsidRPr="00D46F54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08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46F54">
              <w:rPr>
                <w:rFonts w:ascii="Times New Roman" w:hAnsi="Times New Roman" w:cs="Times New Roman"/>
                <w:sz w:val="28"/>
                <w:szCs w:val="28"/>
              </w:rPr>
              <w:t>и хозяйства Зарубежной</w:t>
            </w:r>
          </w:p>
        </w:tc>
        <w:tc>
          <w:tcPr>
            <w:tcW w:w="57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9B5059" w:rsidRPr="00D46F54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059" w:rsidRPr="00D46F54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B5059" w:rsidRPr="00915111" w:rsidTr="009B5059">
        <w:trPr>
          <w:trHeight w:val="220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B5059" w:rsidRPr="00D46F54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08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46F54">
              <w:rPr>
                <w:rFonts w:ascii="Times New Roman" w:hAnsi="Times New Roman" w:cs="Times New Roman"/>
                <w:sz w:val="28"/>
                <w:szCs w:val="28"/>
              </w:rPr>
              <w:t>Европы</w:t>
            </w:r>
          </w:p>
        </w:tc>
        <w:tc>
          <w:tcPr>
            <w:tcW w:w="57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9B5059" w:rsidRPr="00D46F54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059" w:rsidRPr="00D46F54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B5059" w:rsidRPr="00D46F54" w:rsidTr="009B5059">
        <w:trPr>
          <w:trHeight w:val="220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B5059" w:rsidRPr="00D46F54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7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9B5059" w:rsidRPr="00D46F54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059" w:rsidRPr="00D46F54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5059" w:rsidRPr="00915111" w:rsidTr="009B5059">
        <w:trPr>
          <w:trHeight w:val="220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B5059" w:rsidRPr="00D46F54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9B5059" w:rsidRPr="00D46F54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059" w:rsidRPr="00D46F54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B5059" w:rsidRPr="00915111" w:rsidTr="009B5059">
        <w:trPr>
          <w:trHeight w:val="220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B5059" w:rsidRPr="00D46F54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7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9B5059" w:rsidRPr="00D46F54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059" w:rsidRPr="00D46F54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B5059" w:rsidRPr="00D46F54" w:rsidTr="009B5059">
        <w:trPr>
          <w:trHeight w:val="220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B5059" w:rsidRPr="00D46F54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7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9B5059" w:rsidRPr="00D46F54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059" w:rsidRPr="00D46F54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5059" w:rsidRPr="00915111" w:rsidTr="009B5059">
        <w:trPr>
          <w:trHeight w:val="220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B5059" w:rsidRPr="00D46F54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9B5059" w:rsidRPr="00D46F54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059" w:rsidRPr="00D46F54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B5059" w:rsidRPr="00915111" w:rsidTr="009B5059">
        <w:trPr>
          <w:trHeight w:val="220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B5059" w:rsidRPr="00D46F54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7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9B5059" w:rsidRPr="00D46F54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059" w:rsidRPr="00D46F54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B5059" w:rsidRPr="00915111" w:rsidTr="009B5059">
        <w:trPr>
          <w:trHeight w:val="220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B5059" w:rsidRPr="00D46F54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7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9B5059" w:rsidRPr="00D46F54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059" w:rsidRPr="00D46F54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B5059" w:rsidRPr="00D46F54" w:rsidTr="009B5059">
        <w:trPr>
          <w:trHeight w:val="220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B5059" w:rsidRPr="00D46F54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7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9B5059" w:rsidRPr="00D46F54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059" w:rsidRPr="00D46F54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5059" w:rsidRPr="00915111" w:rsidTr="009B5059">
        <w:trPr>
          <w:trHeight w:val="220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B5059" w:rsidRPr="00D46F54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9B5059" w:rsidRPr="00D46F54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059" w:rsidRPr="00D46F54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B5059" w:rsidRPr="00915111" w:rsidTr="009B5059">
        <w:trPr>
          <w:trHeight w:val="220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B5059" w:rsidRPr="00D46F54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7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9B5059" w:rsidRPr="00D46F54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059" w:rsidRPr="00D46F54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B5059" w:rsidRPr="00915111" w:rsidTr="009B5059">
        <w:trPr>
          <w:trHeight w:val="220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B5059" w:rsidRPr="00D46F54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7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9B5059" w:rsidRPr="00D46F54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059" w:rsidRPr="00D46F54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B5059" w:rsidRPr="00915111" w:rsidTr="009B5059">
        <w:trPr>
          <w:trHeight w:val="220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B5059" w:rsidRPr="00D46F54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7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9B5059" w:rsidRPr="00D46F54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059" w:rsidRPr="00D46F54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B5059" w:rsidRPr="00915111" w:rsidTr="009B5059">
        <w:trPr>
          <w:trHeight w:val="220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B5059" w:rsidRPr="00D46F54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780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9B5059" w:rsidRPr="00D46F54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059" w:rsidRPr="00D46F54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5633BC" w:rsidRPr="00915111" w:rsidTr="009B5059">
        <w:trPr>
          <w:trHeight w:val="123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633BC" w:rsidRPr="00D46F54" w:rsidRDefault="005633BC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633BC" w:rsidRPr="00D46F54" w:rsidRDefault="005633BC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3BC" w:rsidRPr="00D46F54" w:rsidRDefault="005633BC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B5059" w:rsidRPr="00126182" w:rsidTr="009B5059">
        <w:trPr>
          <w:trHeight w:val="345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B5059" w:rsidRPr="00D46F54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46F54">
              <w:rPr>
                <w:rFonts w:ascii="Times New Roman" w:hAnsi="Times New Roman" w:cs="Times New Roman"/>
                <w:sz w:val="28"/>
                <w:szCs w:val="28"/>
              </w:rPr>
              <w:t>География населения</w:t>
            </w:r>
          </w:p>
        </w:tc>
        <w:tc>
          <w:tcPr>
            <w:tcW w:w="578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9B5059" w:rsidRPr="009B5059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мение показывать н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арте различные страны Зарубеж</w:t>
            </w:r>
            <w:r w:rsidRPr="009B50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й Азии.</w:t>
            </w:r>
          </w:p>
          <w:p w:rsidR="009B5059" w:rsidRPr="009B5059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поставление стран З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рубежной Азии по площади терри</w:t>
            </w: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ории, численности населения и уровню экономического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B50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вития.</w:t>
            </w:r>
          </w:p>
          <w:p w:rsidR="009B5059" w:rsidRPr="009B5059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B50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мение определять ресурсообеспеченность различных</w:t>
            </w:r>
          </w:p>
          <w:p w:rsidR="009B5059" w:rsidRPr="009B5059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B50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ран Зарубежной Азии.</w:t>
            </w:r>
          </w:p>
          <w:p w:rsidR="009B5059" w:rsidRPr="009B5059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мение называть стр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ны Зарубежной Азии с наибольши</w:t>
            </w: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и и наименьшими значениями естественного прирост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селения, средней плот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сти населения и доли городско</w:t>
            </w:r>
            <w:r w:rsidRPr="009B50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 населения.</w:t>
            </w:r>
          </w:p>
          <w:p w:rsidR="009B5059" w:rsidRPr="009B5059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мение приводить примеры стран Зарубежной Азии с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днородным и разнородным этническим и религиозным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B50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ставом населения.</w:t>
            </w:r>
          </w:p>
          <w:p w:rsidR="009B5059" w:rsidRPr="00D46F54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мение показывать на карте и характеризовать крупнейшие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рода и городские аг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омерации, основные горнопромыш</w:t>
            </w: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нные и сельскохозяйственные районы Зарубежной Азии.</w:t>
            </w:r>
          </w:p>
          <w:p w:rsidR="009B5059" w:rsidRPr="00D46F54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мение объяснять особ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нности территориальной структу</w:t>
            </w: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ы хозяйства Японии, Китая и Индии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059" w:rsidRPr="00D46F54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B5059" w:rsidRPr="00D46F54" w:rsidTr="009B5059">
        <w:trPr>
          <w:trHeight w:val="220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B5059" w:rsidRPr="00D46F54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46F54">
              <w:rPr>
                <w:rFonts w:ascii="Times New Roman" w:hAnsi="Times New Roman" w:cs="Times New Roman"/>
                <w:sz w:val="28"/>
                <w:szCs w:val="28"/>
              </w:rPr>
              <w:t>и хозяйства Зарубежной Азии</w:t>
            </w:r>
          </w:p>
        </w:tc>
        <w:tc>
          <w:tcPr>
            <w:tcW w:w="57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9B5059" w:rsidRPr="00D46F54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059" w:rsidRPr="00D46F54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5059" w:rsidRPr="00915111" w:rsidTr="009B5059">
        <w:trPr>
          <w:trHeight w:val="220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B5059" w:rsidRPr="00D46F54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9B5059" w:rsidRPr="00D46F54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059" w:rsidRPr="00D46F54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B5059" w:rsidRPr="00915111" w:rsidTr="009B5059">
        <w:trPr>
          <w:trHeight w:val="220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B5059" w:rsidRPr="00D46F54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7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9B5059" w:rsidRPr="00D46F54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059" w:rsidRPr="00D46F54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B5059" w:rsidRPr="00D46F54" w:rsidTr="009B5059">
        <w:trPr>
          <w:trHeight w:val="220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B5059" w:rsidRPr="00D46F54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7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9B5059" w:rsidRPr="00D46F54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059" w:rsidRPr="00D46F54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5059" w:rsidRPr="00D46F54" w:rsidTr="009B5059">
        <w:trPr>
          <w:trHeight w:val="220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B5059" w:rsidRPr="00D46F54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9B5059" w:rsidRPr="00D46F54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059" w:rsidRPr="00D46F54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5059" w:rsidRPr="00D46F54" w:rsidTr="009B5059">
        <w:trPr>
          <w:trHeight w:val="220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B5059" w:rsidRPr="00D46F54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9B5059" w:rsidRPr="00D46F54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059" w:rsidRPr="00D46F54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5059" w:rsidRPr="00915111" w:rsidTr="009B5059">
        <w:trPr>
          <w:trHeight w:val="220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B5059" w:rsidRPr="00D46F54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9B5059" w:rsidRPr="00D46F54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059" w:rsidRPr="00D46F54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B5059" w:rsidRPr="00915111" w:rsidTr="009B5059">
        <w:trPr>
          <w:trHeight w:val="220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B5059" w:rsidRPr="00D46F54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7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9B5059" w:rsidRPr="00D46F54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059" w:rsidRPr="00D46F54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B5059" w:rsidRPr="00915111" w:rsidTr="009B5059">
        <w:trPr>
          <w:trHeight w:val="220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B5059" w:rsidRPr="00D46F54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7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9B5059" w:rsidRPr="00D46F54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059" w:rsidRPr="00D46F54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B5059" w:rsidRPr="00D46F54" w:rsidTr="009B5059">
        <w:trPr>
          <w:trHeight w:val="220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B5059" w:rsidRPr="00D46F54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7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9B5059" w:rsidRPr="00D46F54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059" w:rsidRPr="00D46F54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5059" w:rsidRPr="00915111" w:rsidTr="009B5059">
        <w:trPr>
          <w:trHeight w:val="220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B5059" w:rsidRPr="00D46F54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9B5059" w:rsidRPr="00D46F54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059" w:rsidRPr="00D46F54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B5059" w:rsidRPr="00915111" w:rsidTr="009B5059">
        <w:trPr>
          <w:trHeight w:val="220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B5059" w:rsidRPr="00D46F54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7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9B5059" w:rsidRPr="00D46F54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059" w:rsidRPr="00D46F54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B5059" w:rsidRPr="00D46F54" w:rsidTr="009B5059">
        <w:trPr>
          <w:trHeight w:val="220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B5059" w:rsidRPr="00D46F54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7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9B5059" w:rsidRPr="00D46F54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059" w:rsidRPr="00D46F54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5059" w:rsidRPr="00915111" w:rsidTr="009B5059">
        <w:trPr>
          <w:trHeight w:val="220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B5059" w:rsidRPr="00D46F54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9B5059" w:rsidRPr="00D46F54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059" w:rsidRPr="00D46F54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B5059" w:rsidRPr="00915111" w:rsidTr="009B5059">
        <w:trPr>
          <w:trHeight w:val="220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B5059" w:rsidRPr="00D46F54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7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9B5059" w:rsidRPr="00D46F54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059" w:rsidRPr="00D46F54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B5059" w:rsidRPr="00915111" w:rsidTr="009B5059">
        <w:trPr>
          <w:trHeight w:val="220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B5059" w:rsidRPr="00D46F54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7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9B5059" w:rsidRPr="00D46F54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059" w:rsidRPr="00D46F54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B5059" w:rsidRPr="00915111" w:rsidTr="009B5059">
        <w:trPr>
          <w:trHeight w:val="220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B5059" w:rsidRPr="00D46F54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7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9B5059" w:rsidRPr="00D46F54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059" w:rsidRPr="00D46F54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B5059" w:rsidRPr="00915111" w:rsidTr="009B5059">
        <w:trPr>
          <w:trHeight w:val="220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B5059" w:rsidRPr="00D46F54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780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9B5059" w:rsidRPr="00D46F54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059" w:rsidRPr="00D46F54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5633BC" w:rsidRPr="00915111" w:rsidTr="009B5059">
        <w:trPr>
          <w:trHeight w:val="122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633BC" w:rsidRPr="00D46F54" w:rsidRDefault="005633BC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633BC" w:rsidRPr="00D46F54" w:rsidRDefault="005633BC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3BC" w:rsidRPr="00D46F54" w:rsidRDefault="005633BC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5633BC" w:rsidRPr="00D46F54" w:rsidRDefault="005633BC" w:rsidP="005633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  <w:sectPr w:rsidR="005633BC" w:rsidRPr="00D46F54">
          <w:pgSz w:w="11906" w:h="16838"/>
          <w:pgMar w:top="1085" w:right="1300" w:bottom="619" w:left="1700" w:header="720" w:footer="720" w:gutter="0"/>
          <w:cols w:space="720" w:equalWidth="0">
            <w:col w:w="8900"/>
          </w:cols>
          <w:noEndnote/>
        </w:sectPr>
      </w:pPr>
    </w:p>
    <w:p w:rsidR="005633BC" w:rsidRPr="00D46F54" w:rsidRDefault="005633BC" w:rsidP="005633BC">
      <w:pPr>
        <w:widowControl w:val="0"/>
        <w:autoSpaceDE w:val="0"/>
        <w:autoSpaceDN w:val="0"/>
        <w:adjustRightInd w:val="0"/>
        <w:spacing w:after="0" w:line="272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5633BC" w:rsidRPr="00D46F54" w:rsidRDefault="005633BC" w:rsidP="005633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5633BC" w:rsidRPr="00D46F54" w:rsidRDefault="005633BC" w:rsidP="005633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  <w:sectPr w:rsidR="005633BC" w:rsidRPr="00D46F54">
          <w:type w:val="continuous"/>
          <w:pgSz w:w="11906" w:h="16838"/>
          <w:pgMar w:top="1085" w:right="1300" w:bottom="619" w:left="10320" w:header="720" w:footer="720" w:gutter="0"/>
          <w:cols w:space="720" w:equalWidth="0">
            <w:col w:w="280"/>
          </w:cols>
          <w:noEndnote/>
        </w:sectPr>
      </w:pPr>
    </w:p>
    <w:tbl>
      <w:tblPr>
        <w:tblW w:w="895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40"/>
        <w:gridCol w:w="5780"/>
        <w:gridCol w:w="30"/>
      </w:tblGrid>
      <w:tr w:rsidR="009B5059" w:rsidRPr="00126182" w:rsidTr="009B5059">
        <w:trPr>
          <w:trHeight w:val="288"/>
        </w:trPr>
        <w:tc>
          <w:tcPr>
            <w:tcW w:w="314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:rsidR="009B5059" w:rsidRPr="009B5059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bookmarkStart w:id="4" w:name="page31"/>
            <w:bookmarkEnd w:id="4"/>
            <w:r w:rsidRPr="009B50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География населения</w:t>
            </w:r>
          </w:p>
          <w:p w:rsidR="009B5059" w:rsidRPr="009B5059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B50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 хозяйства Африки</w:t>
            </w:r>
          </w:p>
        </w:tc>
        <w:tc>
          <w:tcPr>
            <w:tcW w:w="578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33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мение показывать на карте различные страны Африки.</w:t>
            </w:r>
          </w:p>
          <w:p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33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мение называть страны Африки, обладающие наибольшей площадью территории и численностью населения.</w:t>
            </w:r>
          </w:p>
          <w:p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33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мение объяснять причины экономической отсталости стран Африки.</w:t>
            </w:r>
          </w:p>
          <w:p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33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мение показывать на карте и характеризовать крупнейшие города, основные горнопромышленные и сельскохозяйственные районы Африки.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059" w:rsidRPr="00D46F54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B5059" w:rsidRPr="00126182" w:rsidTr="009B5059">
        <w:trPr>
          <w:trHeight w:val="220"/>
        </w:trPr>
        <w:tc>
          <w:tcPr>
            <w:tcW w:w="31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B5059" w:rsidRPr="009B5059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7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059" w:rsidRPr="00D46F54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B5059" w:rsidRPr="00126182" w:rsidTr="009B5059">
        <w:trPr>
          <w:trHeight w:val="220"/>
        </w:trPr>
        <w:tc>
          <w:tcPr>
            <w:tcW w:w="31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B5059" w:rsidRPr="00D46F54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7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059" w:rsidRPr="00D46F54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B5059" w:rsidRPr="00126182" w:rsidTr="009B5059">
        <w:trPr>
          <w:trHeight w:val="220"/>
        </w:trPr>
        <w:tc>
          <w:tcPr>
            <w:tcW w:w="31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B5059" w:rsidRPr="00D46F54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7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059" w:rsidRPr="00D46F54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B5059" w:rsidRPr="00126182" w:rsidTr="009B5059">
        <w:trPr>
          <w:trHeight w:val="220"/>
        </w:trPr>
        <w:tc>
          <w:tcPr>
            <w:tcW w:w="31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B5059" w:rsidRPr="00D46F54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7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059" w:rsidRPr="009B5059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B5059" w:rsidRPr="00126182" w:rsidTr="009B5059">
        <w:trPr>
          <w:trHeight w:val="220"/>
        </w:trPr>
        <w:tc>
          <w:tcPr>
            <w:tcW w:w="31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B5059" w:rsidRPr="009B5059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7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059" w:rsidRPr="00D46F54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B5059" w:rsidRPr="00126182" w:rsidTr="009B5059">
        <w:trPr>
          <w:trHeight w:val="220"/>
        </w:trPr>
        <w:tc>
          <w:tcPr>
            <w:tcW w:w="31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B5059" w:rsidRPr="00D46F54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7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059" w:rsidRPr="00D46F54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B5059" w:rsidRPr="00126182" w:rsidTr="009B5059">
        <w:trPr>
          <w:trHeight w:val="220"/>
        </w:trPr>
        <w:tc>
          <w:tcPr>
            <w:tcW w:w="314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B5059" w:rsidRPr="00D46F54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7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059" w:rsidRPr="009B5059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B5059" w:rsidRPr="00126182" w:rsidTr="009B5059">
        <w:trPr>
          <w:trHeight w:val="66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B5059" w:rsidRPr="009B5059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78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059" w:rsidRPr="009B5059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B5059" w:rsidRPr="00126182" w:rsidTr="009B5059">
        <w:trPr>
          <w:trHeight w:val="288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B5059" w:rsidRPr="00D46F54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46F54">
              <w:rPr>
                <w:rFonts w:ascii="Times New Roman" w:hAnsi="Times New Roman" w:cs="Times New Roman"/>
                <w:sz w:val="28"/>
                <w:szCs w:val="28"/>
              </w:rPr>
              <w:t>География населения</w:t>
            </w:r>
          </w:p>
        </w:tc>
        <w:tc>
          <w:tcPr>
            <w:tcW w:w="578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33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мение объяснять природные, исторические и экономические особенности развития Северной Америки.</w:t>
            </w:r>
          </w:p>
          <w:p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33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деление отраслей международной специализации Канады, умение показывать на карте и характеризовать ее</w:t>
            </w:r>
          </w:p>
          <w:p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33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рупнейшие промышленные центры, основные горнопромышленные и сельскохозяйственные районы.</w:t>
            </w:r>
          </w:p>
          <w:p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33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мение объяснять особенности расово-этнического состава и размещения населения США.</w:t>
            </w:r>
          </w:p>
          <w:p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33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мение показывать на карте и характеризовать крупнейшие городские агломерации, мегалополисы, основные</w:t>
            </w:r>
          </w:p>
          <w:p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33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мышленные и сельскохозяйственные районы США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059" w:rsidRPr="00D46F54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B5059" w:rsidRPr="00915111" w:rsidTr="009B5059">
        <w:trPr>
          <w:trHeight w:val="220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B5059" w:rsidRPr="00D46F54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46F54">
              <w:rPr>
                <w:rFonts w:ascii="Times New Roman" w:hAnsi="Times New Roman" w:cs="Times New Roman"/>
                <w:sz w:val="28"/>
                <w:szCs w:val="28"/>
              </w:rPr>
              <w:t>и хозяйства Северной</w:t>
            </w:r>
          </w:p>
        </w:tc>
        <w:tc>
          <w:tcPr>
            <w:tcW w:w="57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059" w:rsidRPr="00D46F54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B5059" w:rsidRPr="00915111" w:rsidTr="009B5059">
        <w:trPr>
          <w:trHeight w:val="220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B5059" w:rsidRPr="00D46F54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46F54">
              <w:rPr>
                <w:rFonts w:ascii="Times New Roman" w:hAnsi="Times New Roman" w:cs="Times New Roman"/>
                <w:sz w:val="28"/>
                <w:szCs w:val="28"/>
              </w:rPr>
              <w:t>Америки</w:t>
            </w:r>
          </w:p>
        </w:tc>
        <w:tc>
          <w:tcPr>
            <w:tcW w:w="57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059" w:rsidRPr="00D46F54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B5059" w:rsidRPr="00915111" w:rsidTr="009B5059">
        <w:trPr>
          <w:trHeight w:val="220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B5059" w:rsidRPr="00D46F54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7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059" w:rsidRPr="00D46F54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B5059" w:rsidRPr="00915111" w:rsidTr="009B5059">
        <w:trPr>
          <w:trHeight w:val="220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B5059" w:rsidRPr="00D46F54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7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059" w:rsidRPr="00D46F54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B5059" w:rsidRPr="00D46F54" w:rsidTr="009B5059">
        <w:trPr>
          <w:trHeight w:val="220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B5059" w:rsidRPr="00D46F54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7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059" w:rsidRPr="00D46F54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5059" w:rsidRPr="00915111" w:rsidTr="009B5059">
        <w:trPr>
          <w:trHeight w:val="220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B5059" w:rsidRPr="00D46F54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059" w:rsidRPr="00D46F54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B5059" w:rsidRPr="00915111" w:rsidTr="009B5059">
        <w:trPr>
          <w:trHeight w:val="220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B5059" w:rsidRPr="00D46F54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7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059" w:rsidRPr="00D46F54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B5059" w:rsidRPr="00915111" w:rsidTr="009B5059">
        <w:trPr>
          <w:trHeight w:val="220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B5059" w:rsidRPr="00D46F54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7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059" w:rsidRPr="00D46F54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B5059" w:rsidRPr="00915111" w:rsidTr="009B5059">
        <w:trPr>
          <w:trHeight w:val="220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B5059" w:rsidRPr="00D46F54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7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059" w:rsidRPr="00D46F54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B5059" w:rsidRPr="00915111" w:rsidTr="009B5059">
        <w:trPr>
          <w:trHeight w:val="220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B5059" w:rsidRPr="00D46F54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7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059" w:rsidRPr="00D46F54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B5059" w:rsidRPr="00915111" w:rsidTr="009B5059">
        <w:trPr>
          <w:trHeight w:val="66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B5059" w:rsidRPr="00D46F54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78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059" w:rsidRPr="00D46F54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B5059" w:rsidRPr="00126182" w:rsidTr="009B5059">
        <w:trPr>
          <w:trHeight w:val="1113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B5059" w:rsidRPr="00D46F54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46F54">
              <w:rPr>
                <w:rFonts w:ascii="Times New Roman" w:hAnsi="Times New Roman" w:cs="Times New Roman"/>
                <w:sz w:val="28"/>
                <w:szCs w:val="28"/>
              </w:rPr>
              <w:t>География населения</w:t>
            </w:r>
          </w:p>
        </w:tc>
        <w:tc>
          <w:tcPr>
            <w:tcW w:w="578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33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мение показывать на карте различные страны Латинской Америки.</w:t>
            </w:r>
          </w:p>
          <w:p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33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поставление стран Латинской Америки по площади территории, численности населения и уровню экономического развития.</w:t>
            </w:r>
          </w:p>
          <w:p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33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деление стран Латинской Америки, наиболее обеспеченных различными видами природных ресурсов.</w:t>
            </w:r>
          </w:p>
          <w:p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33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мение приводить примеры стран Латинской Америки с наибольшими и наименьшими значениями естественного прироста населения.</w:t>
            </w:r>
          </w:p>
          <w:p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33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поставление стран Латинской Америки по расовому составу населения.</w:t>
            </w:r>
          </w:p>
          <w:p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33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мение объяснять особенности урбанизации стран Латинской Америки.</w:t>
            </w:r>
          </w:p>
          <w:p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33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Умение показывать на карте и характеризовать крупнейшие промышленные центры, основные горнопромышленные и сельскохозяйственные районы Латинской Америки.</w:t>
            </w:r>
          </w:p>
          <w:p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33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деление отраслей международной специализации в Бразилии и Мексике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059" w:rsidRPr="00D46F54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B5059" w:rsidRPr="00D46F54" w:rsidTr="009B5059">
        <w:trPr>
          <w:trHeight w:val="220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B5059" w:rsidRPr="00D46F54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46F54">
              <w:rPr>
                <w:rFonts w:ascii="Times New Roman" w:hAnsi="Times New Roman" w:cs="Times New Roman"/>
                <w:sz w:val="28"/>
                <w:szCs w:val="28"/>
              </w:rPr>
              <w:t>и хозяйства Латинской</w:t>
            </w:r>
          </w:p>
        </w:tc>
        <w:tc>
          <w:tcPr>
            <w:tcW w:w="57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059" w:rsidRPr="00D46F54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5059" w:rsidRPr="00915111" w:rsidTr="009B5059">
        <w:trPr>
          <w:trHeight w:val="220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B5059" w:rsidRPr="00D46F54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46F54">
              <w:rPr>
                <w:rFonts w:ascii="Times New Roman" w:hAnsi="Times New Roman" w:cs="Times New Roman"/>
                <w:sz w:val="28"/>
                <w:szCs w:val="28"/>
              </w:rPr>
              <w:t>Америки</w:t>
            </w:r>
          </w:p>
        </w:tc>
        <w:tc>
          <w:tcPr>
            <w:tcW w:w="57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059" w:rsidRPr="00D46F54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B5059" w:rsidRPr="00915111" w:rsidTr="009B5059">
        <w:trPr>
          <w:trHeight w:val="220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B5059" w:rsidRPr="00D46F54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7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059" w:rsidRPr="00D46F54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B5059" w:rsidRPr="00D46F54" w:rsidTr="009B5059">
        <w:trPr>
          <w:trHeight w:val="220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B5059" w:rsidRPr="00D46F54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7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059" w:rsidRPr="00D46F54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5059" w:rsidRPr="00915111" w:rsidTr="009B5059">
        <w:trPr>
          <w:trHeight w:val="220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B5059" w:rsidRPr="00D46F54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059" w:rsidRPr="00D46F54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B5059" w:rsidRPr="00915111" w:rsidTr="009B5059">
        <w:trPr>
          <w:trHeight w:val="220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B5059" w:rsidRPr="00D46F54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7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059" w:rsidRPr="00D46F54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B5059" w:rsidRPr="00915111" w:rsidTr="009B5059">
        <w:trPr>
          <w:trHeight w:val="220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B5059" w:rsidRPr="00D46F54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7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059" w:rsidRPr="00D46F54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B5059" w:rsidRPr="00915111" w:rsidTr="009B5059">
        <w:trPr>
          <w:trHeight w:val="220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B5059" w:rsidRPr="00D46F54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7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059" w:rsidRPr="00D46F54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B5059" w:rsidRPr="00D46F54" w:rsidTr="009B5059">
        <w:trPr>
          <w:trHeight w:val="220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B5059" w:rsidRPr="00D46F54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7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059" w:rsidRPr="00D46F54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5059" w:rsidRPr="00915111" w:rsidTr="009B5059">
        <w:trPr>
          <w:trHeight w:val="220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B5059" w:rsidRPr="00D46F54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059" w:rsidRPr="00D46F54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B5059" w:rsidRPr="00D46F54" w:rsidTr="009B5059">
        <w:trPr>
          <w:trHeight w:val="220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B5059" w:rsidRPr="00D46F54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7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059" w:rsidRPr="00D46F54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5059" w:rsidRPr="00915111" w:rsidTr="009B5059">
        <w:trPr>
          <w:trHeight w:val="220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B5059" w:rsidRPr="00D46F54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059" w:rsidRPr="00D46F54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B5059" w:rsidRPr="00D46F54" w:rsidTr="009B5059">
        <w:trPr>
          <w:trHeight w:val="220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B5059" w:rsidRPr="00D46F54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7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059" w:rsidRPr="00D46F54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5059" w:rsidRPr="00915111" w:rsidTr="009B5059">
        <w:trPr>
          <w:trHeight w:val="220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B5059" w:rsidRPr="00D46F54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059" w:rsidRPr="00D46F54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B5059" w:rsidRPr="00915111" w:rsidTr="009B5059">
        <w:trPr>
          <w:trHeight w:val="220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B5059" w:rsidRPr="00D46F54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7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059" w:rsidRPr="00D46F54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B5059" w:rsidRPr="00915111" w:rsidTr="009B5059">
        <w:trPr>
          <w:trHeight w:val="220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B5059" w:rsidRPr="00D46F54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7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059" w:rsidRPr="00D46F54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B5059" w:rsidRPr="00D46F54" w:rsidTr="009B5059">
        <w:trPr>
          <w:trHeight w:val="220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B5059" w:rsidRPr="00D46F54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7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059" w:rsidRPr="00D46F54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5059" w:rsidRPr="00915111" w:rsidTr="009B5059">
        <w:trPr>
          <w:trHeight w:val="220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B5059" w:rsidRPr="00D46F54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059" w:rsidRPr="00D46F54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B5059" w:rsidRPr="00D46F54" w:rsidTr="009B5059">
        <w:trPr>
          <w:trHeight w:val="220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B5059" w:rsidRPr="00D46F54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7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059" w:rsidRPr="00D46F54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5059" w:rsidRPr="00D46F54" w:rsidTr="009B5059">
        <w:trPr>
          <w:trHeight w:val="6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B5059" w:rsidRPr="00D46F54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059" w:rsidRPr="00D46F54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5059" w:rsidRPr="00126182" w:rsidTr="009B5059">
        <w:trPr>
          <w:trHeight w:val="289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B5059" w:rsidRPr="00D46F54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46F54">
              <w:rPr>
                <w:rFonts w:ascii="Times New Roman" w:hAnsi="Times New Roman" w:cs="Times New Roman"/>
                <w:sz w:val="28"/>
                <w:szCs w:val="28"/>
              </w:rPr>
              <w:t>География населения</w:t>
            </w:r>
          </w:p>
        </w:tc>
        <w:tc>
          <w:tcPr>
            <w:tcW w:w="578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33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мение объяснять природные и исторические особенности развития Австралии и Океании.</w:t>
            </w:r>
          </w:p>
          <w:p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33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деление отраслей международной специализации Австралии, умение показывать на карте и характеризовать</w:t>
            </w:r>
          </w:p>
          <w:p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33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е крупнейшие промышленные центры, основные горнопромышленные и сельскохозяйственные районы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059" w:rsidRPr="00D46F54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B5059" w:rsidRPr="00D46F54" w:rsidTr="009B5059">
        <w:trPr>
          <w:trHeight w:val="220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B5059" w:rsidRPr="00D46F54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46F54">
              <w:rPr>
                <w:rFonts w:ascii="Times New Roman" w:hAnsi="Times New Roman" w:cs="Times New Roman"/>
                <w:sz w:val="28"/>
                <w:szCs w:val="28"/>
              </w:rPr>
              <w:t>и хозяйства Австралии</w:t>
            </w:r>
          </w:p>
        </w:tc>
        <w:tc>
          <w:tcPr>
            <w:tcW w:w="57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059" w:rsidRPr="00D46F54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5059" w:rsidRPr="00915111" w:rsidTr="009B5059">
        <w:trPr>
          <w:trHeight w:val="220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B5059" w:rsidRPr="00D46F54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46F54">
              <w:rPr>
                <w:rFonts w:ascii="Times New Roman" w:hAnsi="Times New Roman" w:cs="Times New Roman"/>
                <w:sz w:val="28"/>
                <w:szCs w:val="28"/>
              </w:rPr>
              <w:t>и Океании</w:t>
            </w:r>
          </w:p>
        </w:tc>
        <w:tc>
          <w:tcPr>
            <w:tcW w:w="57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059" w:rsidRPr="00D46F54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B5059" w:rsidRPr="00915111" w:rsidTr="009B5059">
        <w:trPr>
          <w:trHeight w:val="220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B5059" w:rsidRPr="00D46F54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7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059" w:rsidRPr="00D46F54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B5059" w:rsidRPr="00915111" w:rsidTr="009B5059">
        <w:trPr>
          <w:trHeight w:val="220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B5059" w:rsidRPr="00D46F54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7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059" w:rsidRPr="00D46F54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B5059" w:rsidRPr="00D46F54" w:rsidTr="009B5059">
        <w:trPr>
          <w:trHeight w:val="220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B5059" w:rsidRPr="00D46F54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7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059" w:rsidRPr="00D46F54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5059" w:rsidRPr="00D46F54" w:rsidTr="009B5059">
        <w:trPr>
          <w:trHeight w:val="6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B5059" w:rsidRPr="00D46F54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059" w:rsidRPr="00D46F54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5059" w:rsidRPr="00126182" w:rsidTr="009B5059">
        <w:trPr>
          <w:trHeight w:val="289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B5059" w:rsidRPr="00D46F54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46F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. Россия в современном мире</w:t>
            </w:r>
          </w:p>
        </w:tc>
        <w:tc>
          <w:tcPr>
            <w:tcW w:w="578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33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мение объяснять современные особенности экономико-географического положения России.</w:t>
            </w:r>
          </w:p>
          <w:p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33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деление основных товарных статей экспорта и импорта России.</w:t>
            </w:r>
          </w:p>
          <w:p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33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мение называть ведущих внешнеторговых партнеров России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059" w:rsidRPr="00D46F54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B5059" w:rsidRPr="00126182" w:rsidTr="009B5059">
        <w:trPr>
          <w:trHeight w:val="220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B5059" w:rsidRPr="00D46F54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7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059" w:rsidRPr="009B5059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B5059" w:rsidRPr="00126182" w:rsidTr="009B5059">
        <w:trPr>
          <w:trHeight w:val="220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B5059" w:rsidRPr="009B5059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7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059" w:rsidRPr="00D46F54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B5059" w:rsidRPr="00126182" w:rsidTr="009B5059">
        <w:trPr>
          <w:trHeight w:val="220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B5059" w:rsidRPr="00D46F54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7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059" w:rsidRPr="009B5059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B5059" w:rsidRPr="00126182" w:rsidTr="009B5059">
        <w:trPr>
          <w:trHeight w:val="220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B5059" w:rsidRPr="009B5059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7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059" w:rsidRPr="00D46F54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B5059" w:rsidRPr="00126182" w:rsidTr="009B5059">
        <w:trPr>
          <w:trHeight w:val="220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B5059" w:rsidRPr="00D46F54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7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059" w:rsidRPr="009B5059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B5059" w:rsidRPr="00126182" w:rsidTr="009B5059">
        <w:trPr>
          <w:trHeight w:val="6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B5059" w:rsidRPr="009B5059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78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059" w:rsidRPr="009B5059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B5059" w:rsidRPr="009B5059" w:rsidTr="009B5059">
        <w:trPr>
          <w:trHeight w:val="289"/>
        </w:trPr>
        <w:tc>
          <w:tcPr>
            <w:tcW w:w="314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:rsidR="009B5059" w:rsidRPr="009B5059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B505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8. Географические аспекты</w:t>
            </w:r>
          </w:p>
          <w:p w:rsidR="009B5059" w:rsidRPr="009B5059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B505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современных глобальных</w:t>
            </w:r>
          </w:p>
          <w:p w:rsidR="009B5059" w:rsidRPr="009B5059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B505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проблем человечества</w:t>
            </w:r>
          </w:p>
        </w:tc>
        <w:tc>
          <w:tcPr>
            <w:tcW w:w="578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33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деление глобальных проблем человечества.</w:t>
            </w:r>
          </w:p>
          <w:p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33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мение приводить примеры проявления сырьевой, энергетической, демографической, продовольственной и экологической проблем человечества, предлагать возможные</w:t>
            </w:r>
          </w:p>
          <w:p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33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ути их решения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059" w:rsidRPr="009B5059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B5059" w:rsidRPr="00915111" w:rsidTr="009B5059">
        <w:trPr>
          <w:trHeight w:val="220"/>
        </w:trPr>
        <w:tc>
          <w:tcPr>
            <w:tcW w:w="31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B5059" w:rsidRPr="00D46F54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9B5059" w:rsidRPr="00D46F54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059" w:rsidRPr="00D46F54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B5059" w:rsidRPr="00915111" w:rsidTr="009B5059">
        <w:trPr>
          <w:trHeight w:val="220"/>
        </w:trPr>
        <w:tc>
          <w:tcPr>
            <w:tcW w:w="31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B5059" w:rsidRPr="00D46F54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9B5059" w:rsidRPr="00D46F54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059" w:rsidRPr="00D46F54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B5059" w:rsidRPr="00915111" w:rsidTr="009B5059">
        <w:trPr>
          <w:trHeight w:val="220"/>
        </w:trPr>
        <w:tc>
          <w:tcPr>
            <w:tcW w:w="31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B5059" w:rsidRPr="00D46F54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7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9B5059" w:rsidRPr="00D46F54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059" w:rsidRPr="00D46F54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B5059" w:rsidRPr="00D46F54" w:rsidTr="009B5059">
        <w:trPr>
          <w:trHeight w:val="220"/>
        </w:trPr>
        <w:tc>
          <w:tcPr>
            <w:tcW w:w="31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B5059" w:rsidRPr="00D46F54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7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9B5059" w:rsidRPr="00D46F54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059" w:rsidRPr="00D46F54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5059" w:rsidRPr="00D46F54" w:rsidTr="009B5059">
        <w:trPr>
          <w:trHeight w:val="236"/>
        </w:trPr>
        <w:tc>
          <w:tcPr>
            <w:tcW w:w="31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B5059" w:rsidRPr="00D46F54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B5059" w:rsidRPr="00D46F54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059" w:rsidRPr="00D46F54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B57AB" w:rsidRPr="00D46F54" w:rsidRDefault="00FB57AB" w:rsidP="005633BC">
      <w:pPr>
        <w:spacing w:after="3" w:line="240" w:lineRule="auto"/>
        <w:ind w:right="-15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B57AB" w:rsidRDefault="00FB57AB" w:rsidP="005633BC">
      <w:pPr>
        <w:spacing w:after="3" w:line="240" w:lineRule="auto"/>
        <w:ind w:right="-15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B5059" w:rsidRDefault="009B5059" w:rsidP="005633BC">
      <w:pPr>
        <w:spacing w:after="3" w:line="240" w:lineRule="auto"/>
        <w:ind w:right="-15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B5059" w:rsidRDefault="009B5059" w:rsidP="005633BC">
      <w:pPr>
        <w:spacing w:after="3" w:line="240" w:lineRule="auto"/>
        <w:ind w:right="-15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B5059" w:rsidRDefault="009B5059" w:rsidP="005633BC">
      <w:pPr>
        <w:spacing w:after="3" w:line="240" w:lineRule="auto"/>
        <w:ind w:right="-15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B5059" w:rsidRDefault="009B5059" w:rsidP="005633BC">
      <w:pPr>
        <w:spacing w:after="3" w:line="240" w:lineRule="auto"/>
        <w:ind w:right="-15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B5059" w:rsidRDefault="009B5059" w:rsidP="005633BC">
      <w:pPr>
        <w:spacing w:after="3" w:line="240" w:lineRule="auto"/>
        <w:ind w:right="-15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B5059" w:rsidRDefault="009B5059" w:rsidP="005633BC">
      <w:pPr>
        <w:spacing w:after="3" w:line="240" w:lineRule="auto"/>
        <w:ind w:right="-15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B5059" w:rsidRDefault="009B5059" w:rsidP="005633BC">
      <w:pPr>
        <w:spacing w:after="3" w:line="240" w:lineRule="auto"/>
        <w:ind w:right="-15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B5059" w:rsidRDefault="009B5059" w:rsidP="005633BC">
      <w:pPr>
        <w:spacing w:after="3" w:line="240" w:lineRule="auto"/>
        <w:ind w:right="-15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B5059" w:rsidRDefault="009B5059" w:rsidP="005633BC">
      <w:pPr>
        <w:spacing w:after="3" w:line="240" w:lineRule="auto"/>
        <w:ind w:right="-15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B5059" w:rsidRDefault="009B5059" w:rsidP="005633BC">
      <w:pPr>
        <w:spacing w:after="3" w:line="240" w:lineRule="auto"/>
        <w:ind w:right="-15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B5059" w:rsidRDefault="009B5059" w:rsidP="005633BC">
      <w:pPr>
        <w:spacing w:after="3" w:line="240" w:lineRule="auto"/>
        <w:ind w:right="-15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B5059" w:rsidRDefault="009B5059" w:rsidP="005633BC">
      <w:pPr>
        <w:spacing w:after="3" w:line="240" w:lineRule="auto"/>
        <w:ind w:right="-15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B5059" w:rsidRDefault="009B5059" w:rsidP="00BB337C">
      <w:pPr>
        <w:spacing w:after="3" w:line="240" w:lineRule="auto"/>
        <w:ind w:right="-15"/>
        <w:rPr>
          <w:rFonts w:ascii="Times New Roman" w:hAnsi="Times New Roman" w:cs="Times New Roman"/>
          <w:sz w:val="28"/>
          <w:szCs w:val="28"/>
          <w:lang w:val="ru-RU"/>
        </w:rPr>
      </w:pPr>
    </w:p>
    <w:p w:rsidR="009B5059" w:rsidRPr="00D46F54" w:rsidRDefault="009B5059" w:rsidP="005633BC">
      <w:pPr>
        <w:spacing w:after="3" w:line="240" w:lineRule="auto"/>
        <w:ind w:right="-15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633BC" w:rsidRPr="00D46F54" w:rsidRDefault="005633BC" w:rsidP="005633BC">
      <w:pPr>
        <w:spacing w:after="3" w:line="240" w:lineRule="auto"/>
        <w:ind w:right="-15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46F54">
        <w:rPr>
          <w:rFonts w:ascii="Times New Roman" w:hAnsi="Times New Roman" w:cs="Times New Roman"/>
          <w:b/>
          <w:bCs/>
          <w:sz w:val="28"/>
          <w:szCs w:val="28"/>
          <w:lang w:val="ru-RU"/>
        </w:rPr>
        <w:t>3. УСЛОВИЯ РЕАЛИЗАЦИИ ДИСЦИПЛИНЫ</w:t>
      </w:r>
    </w:p>
    <w:p w:rsidR="005633BC" w:rsidRPr="00D46F54" w:rsidRDefault="005633BC" w:rsidP="005633BC">
      <w:pPr>
        <w:spacing w:after="0" w:line="240" w:lineRule="auto"/>
        <w:ind w:right="-15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46F54">
        <w:rPr>
          <w:rFonts w:ascii="Times New Roman" w:hAnsi="Times New Roman" w:cs="Times New Roman"/>
          <w:b/>
          <w:bCs/>
          <w:sz w:val="28"/>
          <w:szCs w:val="28"/>
          <w:lang w:val="ru-RU"/>
        </w:rPr>
        <w:t>3.1. Требования к минимальному материально – техническому обеспечению</w:t>
      </w:r>
    </w:p>
    <w:p w:rsidR="005633BC" w:rsidRPr="00D46F54" w:rsidRDefault="005633BC" w:rsidP="005633BC">
      <w:pPr>
        <w:spacing w:after="3" w:line="240" w:lineRule="auto"/>
        <w:ind w:right="-15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5633BC" w:rsidRPr="00D46F54" w:rsidRDefault="005633BC" w:rsidP="00BB337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46F54">
        <w:rPr>
          <w:rFonts w:ascii="Times New Roman" w:hAnsi="Times New Roman" w:cs="Times New Roman"/>
          <w:sz w:val="28"/>
          <w:szCs w:val="28"/>
        </w:rPr>
        <w:t xml:space="preserve">            Освоение прог</w:t>
      </w:r>
      <w:r w:rsidR="00A82215" w:rsidRPr="00D46F54">
        <w:rPr>
          <w:rFonts w:ascii="Times New Roman" w:hAnsi="Times New Roman" w:cs="Times New Roman"/>
          <w:sz w:val="28"/>
          <w:szCs w:val="28"/>
        </w:rPr>
        <w:t>раммы учебной дисциплины «География</w:t>
      </w:r>
      <w:r w:rsidRPr="00D46F54">
        <w:rPr>
          <w:rFonts w:ascii="Times New Roman" w:hAnsi="Times New Roman" w:cs="Times New Roman"/>
          <w:sz w:val="28"/>
          <w:szCs w:val="28"/>
        </w:rPr>
        <w:t xml:space="preserve">» проводится в учебном кабинете, в котором имеется возможность обеспечить свободный доступ в Интернет во время </w:t>
      </w:r>
      <w:r w:rsidR="00A82215" w:rsidRPr="00D46F54">
        <w:rPr>
          <w:rFonts w:ascii="Times New Roman" w:hAnsi="Times New Roman" w:cs="Times New Roman"/>
          <w:sz w:val="28"/>
          <w:szCs w:val="28"/>
        </w:rPr>
        <w:t>учебного занятия и в период вне</w:t>
      </w:r>
      <w:r w:rsidRPr="00D46F54">
        <w:rPr>
          <w:rFonts w:ascii="Times New Roman" w:hAnsi="Times New Roman" w:cs="Times New Roman"/>
          <w:sz w:val="28"/>
          <w:szCs w:val="28"/>
        </w:rPr>
        <w:t>учебной деятельности обучающихся.</w:t>
      </w:r>
    </w:p>
    <w:p w:rsidR="005633BC" w:rsidRPr="00D46F54" w:rsidRDefault="005633BC" w:rsidP="00BB337C">
      <w:pPr>
        <w:pStyle w:val="a5"/>
        <w:rPr>
          <w:sz w:val="28"/>
          <w:szCs w:val="28"/>
        </w:rPr>
      </w:pPr>
      <w:r w:rsidRPr="00D46F54">
        <w:rPr>
          <w:sz w:val="28"/>
          <w:szCs w:val="28"/>
        </w:rPr>
        <w:t xml:space="preserve">Оборудование учебного кабинета: </w:t>
      </w:r>
    </w:p>
    <w:p w:rsidR="005633BC" w:rsidRPr="00D46F54" w:rsidRDefault="005633BC" w:rsidP="00BB337C">
      <w:pPr>
        <w:pStyle w:val="3"/>
        <w:numPr>
          <w:ilvl w:val="0"/>
          <w:numId w:val="12"/>
        </w:numPr>
        <w:tabs>
          <w:tab w:val="left" w:pos="708"/>
        </w:tabs>
        <w:rPr>
          <w:sz w:val="28"/>
          <w:szCs w:val="28"/>
        </w:rPr>
      </w:pPr>
      <w:r w:rsidRPr="00D46F54">
        <w:rPr>
          <w:sz w:val="28"/>
          <w:szCs w:val="28"/>
        </w:rPr>
        <w:t>посадочные места студентов;</w:t>
      </w:r>
    </w:p>
    <w:p w:rsidR="005633BC" w:rsidRPr="00D46F54" w:rsidRDefault="005633BC" w:rsidP="00BB337C">
      <w:pPr>
        <w:pStyle w:val="3"/>
        <w:numPr>
          <w:ilvl w:val="0"/>
          <w:numId w:val="12"/>
        </w:numPr>
        <w:tabs>
          <w:tab w:val="left" w:pos="708"/>
        </w:tabs>
        <w:rPr>
          <w:sz w:val="28"/>
          <w:szCs w:val="28"/>
        </w:rPr>
      </w:pPr>
      <w:r w:rsidRPr="00D46F54">
        <w:rPr>
          <w:sz w:val="28"/>
          <w:szCs w:val="28"/>
        </w:rPr>
        <w:t>рабочее место преподавателя;</w:t>
      </w:r>
    </w:p>
    <w:p w:rsidR="005633BC" w:rsidRPr="00D46F54" w:rsidRDefault="005633BC" w:rsidP="00BB337C">
      <w:pPr>
        <w:pStyle w:val="3"/>
        <w:numPr>
          <w:ilvl w:val="0"/>
          <w:numId w:val="12"/>
        </w:numPr>
        <w:tabs>
          <w:tab w:val="left" w:pos="708"/>
        </w:tabs>
        <w:rPr>
          <w:sz w:val="28"/>
          <w:szCs w:val="28"/>
        </w:rPr>
      </w:pPr>
      <w:r w:rsidRPr="00D46F54">
        <w:rPr>
          <w:sz w:val="28"/>
          <w:szCs w:val="28"/>
        </w:rPr>
        <w:t>рабочая меловая доска;</w:t>
      </w:r>
    </w:p>
    <w:p w:rsidR="005633BC" w:rsidRPr="00D46F54" w:rsidRDefault="005633BC" w:rsidP="00BB337C">
      <w:pPr>
        <w:pStyle w:val="3"/>
        <w:numPr>
          <w:ilvl w:val="0"/>
          <w:numId w:val="12"/>
        </w:numPr>
        <w:tabs>
          <w:tab w:val="left" w:pos="708"/>
        </w:tabs>
        <w:rPr>
          <w:sz w:val="28"/>
          <w:szCs w:val="28"/>
        </w:rPr>
      </w:pPr>
      <w:r w:rsidRPr="00D46F54">
        <w:rPr>
          <w:sz w:val="28"/>
          <w:szCs w:val="28"/>
        </w:rPr>
        <w:t xml:space="preserve">наглядные пособия (учебники, опорные конспекты-плакаты, стенды, карточки, раздаточный </w:t>
      </w:r>
      <w:r w:rsidR="00A82215" w:rsidRPr="00D46F54">
        <w:rPr>
          <w:sz w:val="28"/>
          <w:szCs w:val="28"/>
        </w:rPr>
        <w:t>материал, комплекты практических</w:t>
      </w:r>
      <w:r w:rsidRPr="00D46F54">
        <w:rPr>
          <w:sz w:val="28"/>
          <w:szCs w:val="28"/>
        </w:rPr>
        <w:t xml:space="preserve"> работ).</w:t>
      </w:r>
    </w:p>
    <w:p w:rsidR="005633BC" w:rsidRPr="00D46F54" w:rsidRDefault="005633BC" w:rsidP="00BB337C">
      <w:pPr>
        <w:pStyle w:val="a5"/>
        <w:rPr>
          <w:sz w:val="28"/>
          <w:szCs w:val="28"/>
        </w:rPr>
      </w:pPr>
      <w:r w:rsidRPr="00D46F54">
        <w:rPr>
          <w:sz w:val="28"/>
          <w:szCs w:val="28"/>
        </w:rPr>
        <w:t xml:space="preserve">Технические средства обучения: </w:t>
      </w:r>
    </w:p>
    <w:p w:rsidR="005633BC" w:rsidRPr="00D46F54" w:rsidRDefault="005633BC" w:rsidP="00BB337C">
      <w:pPr>
        <w:pStyle w:val="3"/>
        <w:numPr>
          <w:ilvl w:val="0"/>
          <w:numId w:val="13"/>
        </w:numPr>
        <w:rPr>
          <w:sz w:val="28"/>
          <w:szCs w:val="28"/>
        </w:rPr>
      </w:pPr>
      <w:r w:rsidRPr="00D46F54">
        <w:rPr>
          <w:sz w:val="28"/>
          <w:szCs w:val="28"/>
        </w:rPr>
        <w:t xml:space="preserve"> ПК, </w:t>
      </w:r>
    </w:p>
    <w:p w:rsidR="005633BC" w:rsidRPr="00D46F54" w:rsidRDefault="005633BC" w:rsidP="00BB337C">
      <w:pPr>
        <w:pStyle w:val="3"/>
        <w:numPr>
          <w:ilvl w:val="0"/>
          <w:numId w:val="13"/>
        </w:numPr>
        <w:rPr>
          <w:sz w:val="28"/>
          <w:szCs w:val="28"/>
        </w:rPr>
      </w:pPr>
      <w:r w:rsidRPr="00D46F54">
        <w:rPr>
          <w:sz w:val="28"/>
          <w:szCs w:val="28"/>
        </w:rPr>
        <w:t xml:space="preserve">видеопроектор, </w:t>
      </w:r>
    </w:p>
    <w:p w:rsidR="005633BC" w:rsidRPr="00D46F54" w:rsidRDefault="005633BC" w:rsidP="00BB337C">
      <w:pPr>
        <w:pStyle w:val="3"/>
        <w:numPr>
          <w:ilvl w:val="0"/>
          <w:numId w:val="13"/>
        </w:numPr>
        <w:rPr>
          <w:sz w:val="28"/>
          <w:szCs w:val="28"/>
        </w:rPr>
      </w:pPr>
      <w:r w:rsidRPr="00D46F54">
        <w:rPr>
          <w:sz w:val="28"/>
          <w:szCs w:val="28"/>
        </w:rPr>
        <w:t>проекционный экран.</w:t>
      </w:r>
    </w:p>
    <w:p w:rsidR="005633BC" w:rsidRPr="00D46F54" w:rsidRDefault="005633BC" w:rsidP="00BB337C">
      <w:pPr>
        <w:pStyle w:val="3"/>
        <w:tabs>
          <w:tab w:val="clear" w:pos="926"/>
        </w:tabs>
        <w:rPr>
          <w:sz w:val="28"/>
          <w:szCs w:val="28"/>
        </w:rPr>
      </w:pPr>
    </w:p>
    <w:p w:rsidR="005633BC" w:rsidRPr="00AA4938" w:rsidRDefault="00AA4938" w:rsidP="00AA4938">
      <w:pPr>
        <w:widowControl w:val="0"/>
        <w:overflowPunct w:val="0"/>
        <w:autoSpaceDE w:val="0"/>
        <w:autoSpaceDN w:val="0"/>
        <w:adjustRightInd w:val="0"/>
        <w:spacing w:after="0" w:line="270" w:lineRule="auto"/>
        <w:ind w:left="360" w:right="36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A4938">
        <w:rPr>
          <w:rFonts w:ascii="Times New Roman" w:hAnsi="Times New Roman" w:cs="Times New Roman"/>
          <w:b/>
          <w:sz w:val="28"/>
          <w:szCs w:val="28"/>
          <w:lang w:val="ru-RU"/>
        </w:rPr>
        <w:t>3.2 Учебно-методическое и материально-техническое обеспечение учебной дисциплины</w:t>
      </w:r>
    </w:p>
    <w:p w:rsidR="005633BC" w:rsidRPr="00D46F54" w:rsidRDefault="005633BC" w:rsidP="005633BC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6F54">
        <w:rPr>
          <w:rFonts w:ascii="Times New Roman" w:hAnsi="Times New Roman" w:cs="Times New Roman"/>
          <w:sz w:val="28"/>
          <w:szCs w:val="28"/>
          <w:lang w:val="ru-RU"/>
        </w:rPr>
        <w:t xml:space="preserve">Освоение программы учебной дисциплины </w:t>
      </w:r>
      <w:r w:rsidRPr="00D46F54">
        <w:rPr>
          <w:rFonts w:ascii="Times New Roman" w:hAnsi="Times New Roman" w:cs="Times New Roman"/>
          <w:b/>
          <w:bCs/>
          <w:sz w:val="28"/>
          <w:szCs w:val="28"/>
          <w:lang w:val="ru-RU"/>
        </w:rPr>
        <w:t>«</w:t>
      </w:r>
      <w:r w:rsidRPr="00D46F54">
        <w:rPr>
          <w:rFonts w:ascii="Times New Roman" w:hAnsi="Times New Roman" w:cs="Times New Roman"/>
          <w:sz w:val="28"/>
          <w:szCs w:val="28"/>
          <w:lang w:val="ru-RU"/>
        </w:rPr>
        <w:t>География</w:t>
      </w:r>
      <w:r w:rsidRPr="00D46F54">
        <w:rPr>
          <w:rFonts w:ascii="Times New Roman" w:hAnsi="Times New Roman" w:cs="Times New Roman"/>
          <w:b/>
          <w:bCs/>
          <w:sz w:val="28"/>
          <w:szCs w:val="28"/>
          <w:lang w:val="ru-RU"/>
        </w:rPr>
        <w:t>»</w:t>
      </w:r>
      <w:r w:rsidRPr="00D46F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A4938">
        <w:rPr>
          <w:rFonts w:ascii="Times New Roman" w:hAnsi="Times New Roman" w:cs="Times New Roman"/>
          <w:sz w:val="28"/>
          <w:szCs w:val="28"/>
          <w:lang w:val="ru-RU"/>
        </w:rPr>
        <w:t>огсуществляется</w:t>
      </w:r>
      <w:r w:rsidRPr="00D46F54">
        <w:rPr>
          <w:rFonts w:ascii="Times New Roman" w:hAnsi="Times New Roman" w:cs="Times New Roman"/>
          <w:sz w:val="28"/>
          <w:szCs w:val="28"/>
          <w:lang w:val="ru-RU"/>
        </w:rPr>
        <w:t xml:space="preserve"> в профессиональной образовательной организации, реализующей образовательную программу среднего общего образования в пределах освоения ОПОП СПО на базе основного общего образования, учебного кабинета, в котором имеется возможность обеспечить свободный доступ в Интернет во время у</w:t>
      </w:r>
      <w:r w:rsidR="00844DFB" w:rsidRPr="00D46F54">
        <w:rPr>
          <w:rFonts w:ascii="Times New Roman" w:hAnsi="Times New Roman" w:cs="Times New Roman"/>
          <w:sz w:val="28"/>
          <w:szCs w:val="28"/>
          <w:lang w:val="ru-RU"/>
        </w:rPr>
        <w:t>чебного занятия и в период внеу</w:t>
      </w:r>
      <w:r w:rsidRPr="00D46F54">
        <w:rPr>
          <w:rFonts w:ascii="Times New Roman" w:hAnsi="Times New Roman" w:cs="Times New Roman"/>
          <w:sz w:val="28"/>
          <w:szCs w:val="28"/>
          <w:lang w:val="ru-RU"/>
        </w:rPr>
        <w:t>чебной деятельности обучающихся.</w:t>
      </w:r>
    </w:p>
    <w:p w:rsidR="005633BC" w:rsidRPr="00D46F54" w:rsidRDefault="005633BC" w:rsidP="005633BC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5633BC" w:rsidRPr="00D46F54" w:rsidRDefault="005633BC" w:rsidP="005633BC">
      <w:pPr>
        <w:widowControl w:val="0"/>
        <w:overflowPunct w:val="0"/>
        <w:autoSpaceDE w:val="0"/>
        <w:autoSpaceDN w:val="0"/>
        <w:adjustRightInd w:val="0"/>
        <w:spacing w:after="0" w:line="224" w:lineRule="auto"/>
        <w:ind w:firstLine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6F54">
        <w:rPr>
          <w:rFonts w:ascii="Times New Roman" w:hAnsi="Times New Roman" w:cs="Times New Roman"/>
          <w:sz w:val="28"/>
          <w:szCs w:val="28"/>
          <w:lang w:val="ru-RU"/>
        </w:rPr>
        <w:t xml:space="preserve">Помещение кабинета должно удовлетворять </w:t>
      </w:r>
      <w:r w:rsidR="00844DFB" w:rsidRPr="00D46F54">
        <w:rPr>
          <w:rFonts w:ascii="Times New Roman" w:hAnsi="Times New Roman" w:cs="Times New Roman"/>
          <w:sz w:val="28"/>
          <w:szCs w:val="28"/>
          <w:lang w:val="ru-RU"/>
        </w:rPr>
        <w:t>требованиям Санитарно-эпидемио</w:t>
      </w:r>
      <w:r w:rsidRPr="00D46F54">
        <w:rPr>
          <w:rFonts w:ascii="Times New Roman" w:hAnsi="Times New Roman" w:cs="Times New Roman"/>
          <w:sz w:val="28"/>
          <w:szCs w:val="28"/>
          <w:lang w:val="ru-RU"/>
        </w:rPr>
        <w:t>логических правил и нормативов (СанПиН 2.4.2 №178-02) и быть оснащено типовым оборудованием, указанным в настоящих требов</w:t>
      </w:r>
      <w:r w:rsidR="00844DFB" w:rsidRPr="00D46F54">
        <w:rPr>
          <w:rFonts w:ascii="Times New Roman" w:hAnsi="Times New Roman" w:cs="Times New Roman"/>
          <w:sz w:val="28"/>
          <w:szCs w:val="28"/>
          <w:lang w:val="ru-RU"/>
        </w:rPr>
        <w:t>аниях, в том числе специализиро</w:t>
      </w:r>
      <w:r w:rsidRPr="00D46F54">
        <w:rPr>
          <w:rFonts w:ascii="Times New Roman" w:hAnsi="Times New Roman" w:cs="Times New Roman"/>
          <w:sz w:val="28"/>
          <w:szCs w:val="28"/>
          <w:lang w:val="ru-RU"/>
        </w:rPr>
        <w:t>ванной учебной мебелью и средствами обучения, достаточными для выполнения требований к уровню подготовки обучающихс</w:t>
      </w:r>
      <w:r w:rsidR="00A82215" w:rsidRPr="00D46F54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D46F54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1</w:t>
      </w:r>
      <w:r w:rsidRPr="00D46F5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633BC" w:rsidRPr="00D46F54" w:rsidRDefault="005633BC" w:rsidP="005633BC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5633BC" w:rsidRPr="00D46F54" w:rsidRDefault="005633BC" w:rsidP="005633BC">
      <w:pPr>
        <w:widowControl w:val="0"/>
        <w:numPr>
          <w:ilvl w:val="0"/>
          <w:numId w:val="14"/>
        </w:numPr>
        <w:tabs>
          <w:tab w:val="clear" w:pos="720"/>
          <w:tab w:val="num" w:pos="522"/>
        </w:tabs>
        <w:overflowPunct w:val="0"/>
        <w:autoSpaceDE w:val="0"/>
        <w:autoSpaceDN w:val="0"/>
        <w:adjustRightInd w:val="0"/>
        <w:spacing w:after="0" w:line="229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6F54">
        <w:rPr>
          <w:rFonts w:ascii="Times New Roman" w:hAnsi="Times New Roman" w:cs="Times New Roman"/>
          <w:sz w:val="28"/>
          <w:szCs w:val="28"/>
          <w:lang w:val="ru-RU"/>
        </w:rPr>
        <w:t xml:space="preserve">кабинете должно быть мультимедийное оборудование, посредством которого участники образовательного процесса могут просматривать визуальную информацию по географии, создавать презентации, видеоматериалы, иные документы. </w:t>
      </w:r>
    </w:p>
    <w:p w:rsidR="005633BC" w:rsidRPr="00D46F54" w:rsidRDefault="005633BC" w:rsidP="005633BC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5633BC" w:rsidRPr="00D46F54" w:rsidRDefault="005633BC" w:rsidP="005633BC">
      <w:pPr>
        <w:widowControl w:val="0"/>
        <w:numPr>
          <w:ilvl w:val="0"/>
          <w:numId w:val="14"/>
        </w:numPr>
        <w:tabs>
          <w:tab w:val="clear" w:pos="720"/>
          <w:tab w:val="num" w:pos="494"/>
        </w:tabs>
        <w:overflowPunct w:val="0"/>
        <w:autoSpaceDE w:val="0"/>
        <w:autoSpaceDN w:val="0"/>
        <w:adjustRightInd w:val="0"/>
        <w:spacing w:after="0" w:line="229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6F54">
        <w:rPr>
          <w:rFonts w:ascii="Times New Roman" w:hAnsi="Times New Roman" w:cs="Times New Roman"/>
          <w:sz w:val="28"/>
          <w:szCs w:val="28"/>
          <w:lang w:val="ru-RU"/>
        </w:rPr>
        <w:t>состав учебно-методического и материально-технического обеспечени</w:t>
      </w:r>
      <w:r w:rsidR="00844DFB" w:rsidRPr="00D46F54">
        <w:rPr>
          <w:rFonts w:ascii="Times New Roman" w:hAnsi="Times New Roman" w:cs="Times New Roman"/>
          <w:sz w:val="28"/>
          <w:szCs w:val="28"/>
          <w:lang w:val="ru-RU"/>
        </w:rPr>
        <w:t>я програм</w:t>
      </w:r>
      <w:r w:rsidRPr="00D46F54">
        <w:rPr>
          <w:rFonts w:ascii="Times New Roman" w:hAnsi="Times New Roman" w:cs="Times New Roman"/>
          <w:sz w:val="28"/>
          <w:szCs w:val="28"/>
          <w:lang w:val="ru-RU"/>
        </w:rPr>
        <w:t xml:space="preserve">мы учебной дисциплины «География» входят: </w:t>
      </w:r>
    </w:p>
    <w:p w:rsidR="005633BC" w:rsidRPr="00D46F54" w:rsidRDefault="005633BC" w:rsidP="005633BC">
      <w:pPr>
        <w:widowControl w:val="0"/>
        <w:autoSpaceDE w:val="0"/>
        <w:autoSpaceDN w:val="0"/>
        <w:adjustRightInd w:val="0"/>
        <w:spacing w:after="0" w:line="105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5633BC" w:rsidRPr="00D46F54" w:rsidRDefault="005633BC" w:rsidP="005633BC">
      <w:pPr>
        <w:widowControl w:val="0"/>
        <w:numPr>
          <w:ilvl w:val="0"/>
          <w:numId w:val="15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39" w:lineRule="auto"/>
        <w:ind w:left="560" w:hanging="276"/>
        <w:jc w:val="both"/>
        <w:rPr>
          <w:rFonts w:ascii="Times New Roman" w:hAnsi="Times New Roman" w:cs="Times New Roman"/>
          <w:sz w:val="28"/>
          <w:szCs w:val="28"/>
        </w:rPr>
      </w:pPr>
      <w:r w:rsidRPr="00D46F54">
        <w:rPr>
          <w:rFonts w:ascii="Times New Roman" w:hAnsi="Times New Roman" w:cs="Times New Roman"/>
          <w:sz w:val="28"/>
          <w:szCs w:val="28"/>
        </w:rPr>
        <w:t xml:space="preserve">многофункциональный комплекс преподавателя; </w:t>
      </w:r>
    </w:p>
    <w:p w:rsidR="005633BC" w:rsidRPr="00D46F54" w:rsidRDefault="005633BC" w:rsidP="005633BC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 w:cs="Times New Roman"/>
          <w:sz w:val="28"/>
          <w:szCs w:val="28"/>
        </w:rPr>
      </w:pPr>
    </w:p>
    <w:p w:rsidR="005633BC" w:rsidRPr="00D46F54" w:rsidRDefault="005633BC" w:rsidP="005633BC">
      <w:pPr>
        <w:widowControl w:val="0"/>
        <w:numPr>
          <w:ilvl w:val="0"/>
          <w:numId w:val="15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29" w:lineRule="auto"/>
        <w:ind w:left="560" w:hanging="27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6F54">
        <w:rPr>
          <w:rFonts w:ascii="Times New Roman" w:hAnsi="Times New Roman" w:cs="Times New Roman"/>
          <w:sz w:val="28"/>
          <w:szCs w:val="28"/>
          <w:lang w:val="ru-RU"/>
        </w:rPr>
        <w:t>наглядные пособия (комплекты учебных таб</w:t>
      </w:r>
      <w:r w:rsidR="00844DFB" w:rsidRPr="00D46F54">
        <w:rPr>
          <w:rFonts w:ascii="Times New Roman" w:hAnsi="Times New Roman" w:cs="Times New Roman"/>
          <w:sz w:val="28"/>
          <w:szCs w:val="28"/>
          <w:lang w:val="ru-RU"/>
        </w:rPr>
        <w:t xml:space="preserve">лиц, плакатов, </w:t>
      </w:r>
      <w:r w:rsidR="00844DFB" w:rsidRPr="00D46F54">
        <w:rPr>
          <w:rFonts w:ascii="Times New Roman" w:hAnsi="Times New Roman" w:cs="Times New Roman"/>
          <w:sz w:val="28"/>
          <w:szCs w:val="28"/>
          <w:lang w:val="ru-RU"/>
        </w:rPr>
        <w:lastRenderedPageBreak/>
        <w:t>настенных геогра</w:t>
      </w:r>
      <w:r w:rsidRPr="00D46F54">
        <w:rPr>
          <w:rFonts w:ascii="Times New Roman" w:hAnsi="Times New Roman" w:cs="Times New Roman"/>
          <w:sz w:val="28"/>
          <w:szCs w:val="28"/>
          <w:lang w:val="ru-RU"/>
        </w:rPr>
        <w:t xml:space="preserve">фических карт, портретов выдающихся ученых-географов и др.); </w:t>
      </w:r>
    </w:p>
    <w:p w:rsidR="005633BC" w:rsidRPr="00D46F54" w:rsidRDefault="005633BC" w:rsidP="005633BC">
      <w:pPr>
        <w:widowControl w:val="0"/>
        <w:numPr>
          <w:ilvl w:val="0"/>
          <w:numId w:val="15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30" w:lineRule="auto"/>
        <w:ind w:left="560" w:hanging="276"/>
        <w:jc w:val="both"/>
        <w:rPr>
          <w:rFonts w:ascii="Times New Roman" w:hAnsi="Times New Roman" w:cs="Times New Roman"/>
          <w:sz w:val="28"/>
          <w:szCs w:val="28"/>
        </w:rPr>
      </w:pPr>
      <w:r w:rsidRPr="00D46F54">
        <w:rPr>
          <w:rFonts w:ascii="Times New Roman" w:hAnsi="Times New Roman" w:cs="Times New Roman"/>
          <w:sz w:val="28"/>
          <w:szCs w:val="28"/>
        </w:rPr>
        <w:t xml:space="preserve">информационно-коммуникативные средства; </w:t>
      </w:r>
    </w:p>
    <w:p w:rsidR="005633BC" w:rsidRPr="00D46F54" w:rsidRDefault="005633BC" w:rsidP="005633BC">
      <w:pPr>
        <w:widowControl w:val="0"/>
        <w:numPr>
          <w:ilvl w:val="0"/>
          <w:numId w:val="15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30" w:lineRule="auto"/>
        <w:ind w:left="560" w:hanging="276"/>
        <w:jc w:val="both"/>
        <w:rPr>
          <w:rFonts w:ascii="Times New Roman" w:hAnsi="Times New Roman" w:cs="Times New Roman"/>
          <w:sz w:val="28"/>
          <w:szCs w:val="28"/>
        </w:rPr>
      </w:pPr>
      <w:r w:rsidRPr="00D46F54">
        <w:rPr>
          <w:rFonts w:ascii="Times New Roman" w:hAnsi="Times New Roman" w:cs="Times New Roman"/>
          <w:sz w:val="28"/>
          <w:szCs w:val="28"/>
        </w:rPr>
        <w:t xml:space="preserve">экранно-звуковые пособия; </w:t>
      </w:r>
    </w:p>
    <w:p w:rsidR="005633BC" w:rsidRPr="00D46F54" w:rsidRDefault="005633BC" w:rsidP="005633BC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  <w:sz w:val="28"/>
          <w:szCs w:val="28"/>
        </w:rPr>
      </w:pPr>
    </w:p>
    <w:p w:rsidR="005633BC" w:rsidRPr="00D46F54" w:rsidRDefault="005633BC" w:rsidP="005633BC">
      <w:pPr>
        <w:widowControl w:val="0"/>
        <w:numPr>
          <w:ilvl w:val="0"/>
          <w:numId w:val="15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29" w:lineRule="auto"/>
        <w:ind w:left="560" w:hanging="27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6F54">
        <w:rPr>
          <w:rFonts w:ascii="Times New Roman" w:hAnsi="Times New Roman" w:cs="Times New Roman"/>
          <w:sz w:val="28"/>
          <w:szCs w:val="28"/>
          <w:lang w:val="ru-RU"/>
        </w:rPr>
        <w:t>комплект технической документации, в том ч</w:t>
      </w:r>
      <w:r w:rsidR="00844DFB" w:rsidRPr="00D46F54">
        <w:rPr>
          <w:rFonts w:ascii="Times New Roman" w:hAnsi="Times New Roman" w:cs="Times New Roman"/>
          <w:sz w:val="28"/>
          <w:szCs w:val="28"/>
          <w:lang w:val="ru-RU"/>
        </w:rPr>
        <w:t>исле паспорта на средства обуче</w:t>
      </w:r>
      <w:r w:rsidRPr="00D46F54">
        <w:rPr>
          <w:rFonts w:ascii="Times New Roman" w:hAnsi="Times New Roman" w:cs="Times New Roman"/>
          <w:sz w:val="28"/>
          <w:szCs w:val="28"/>
          <w:lang w:val="ru-RU"/>
        </w:rPr>
        <w:t xml:space="preserve">ния, инструкции по их использованию и технике безопасности; </w:t>
      </w:r>
    </w:p>
    <w:p w:rsidR="005633BC" w:rsidRPr="00D46F54" w:rsidRDefault="005633BC" w:rsidP="005633BC">
      <w:pPr>
        <w:widowControl w:val="0"/>
        <w:numPr>
          <w:ilvl w:val="0"/>
          <w:numId w:val="15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30" w:lineRule="auto"/>
        <w:ind w:left="560" w:hanging="276"/>
        <w:jc w:val="both"/>
        <w:rPr>
          <w:rFonts w:ascii="Times New Roman" w:hAnsi="Times New Roman" w:cs="Times New Roman"/>
          <w:sz w:val="28"/>
          <w:szCs w:val="28"/>
        </w:rPr>
      </w:pPr>
      <w:r w:rsidRPr="00D46F54">
        <w:rPr>
          <w:rFonts w:ascii="Times New Roman" w:hAnsi="Times New Roman" w:cs="Times New Roman"/>
          <w:sz w:val="28"/>
          <w:szCs w:val="28"/>
        </w:rPr>
        <w:t xml:space="preserve">библиотечный фонд. </w:t>
      </w:r>
    </w:p>
    <w:p w:rsidR="005633BC" w:rsidRPr="00D46F54" w:rsidRDefault="005633BC" w:rsidP="005633BC">
      <w:pPr>
        <w:widowControl w:val="0"/>
        <w:autoSpaceDE w:val="0"/>
        <w:autoSpaceDN w:val="0"/>
        <w:adjustRightInd w:val="0"/>
        <w:spacing w:after="0" w:line="116" w:lineRule="exact"/>
        <w:rPr>
          <w:rFonts w:ascii="Times New Roman" w:hAnsi="Times New Roman" w:cs="Times New Roman"/>
          <w:sz w:val="28"/>
          <w:szCs w:val="28"/>
        </w:rPr>
      </w:pPr>
    </w:p>
    <w:p w:rsidR="005633BC" w:rsidRPr="00D46F54" w:rsidRDefault="005633BC" w:rsidP="005633BC">
      <w:pPr>
        <w:widowControl w:val="0"/>
        <w:numPr>
          <w:ilvl w:val="1"/>
          <w:numId w:val="16"/>
        </w:numPr>
        <w:tabs>
          <w:tab w:val="clear" w:pos="1440"/>
          <w:tab w:val="num" w:pos="505"/>
        </w:tabs>
        <w:overflowPunct w:val="0"/>
        <w:autoSpaceDE w:val="0"/>
        <w:autoSpaceDN w:val="0"/>
        <w:adjustRightInd w:val="0"/>
        <w:spacing w:after="0" w:line="23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6F54">
        <w:rPr>
          <w:rFonts w:ascii="Times New Roman" w:hAnsi="Times New Roman" w:cs="Times New Roman"/>
          <w:sz w:val="28"/>
          <w:szCs w:val="28"/>
          <w:lang w:val="ru-RU"/>
        </w:rPr>
        <w:t xml:space="preserve">библиотечный фонд входят учебники, учебно-методические комплекты (УМК), обеспечивающие освоение учебной дисциплины «География», рекомендованные или допущенные для использования в профессиональных образовательных организациях, реализующих образовательную программу среднего общего образования в пределах освоения ОПОП СПО на базе основного общего образования. </w:t>
      </w:r>
    </w:p>
    <w:p w:rsidR="005633BC" w:rsidRPr="00D46F54" w:rsidRDefault="005633BC" w:rsidP="005633BC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5633BC" w:rsidRPr="00D46F54" w:rsidRDefault="005633BC" w:rsidP="005633BC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6F54">
        <w:rPr>
          <w:rFonts w:ascii="Times New Roman" w:hAnsi="Times New Roman" w:cs="Times New Roman"/>
          <w:sz w:val="28"/>
          <w:szCs w:val="28"/>
          <w:lang w:val="ru-RU"/>
        </w:rPr>
        <w:t>Библиотечный фонд может быть дополнен энциклопедиями, географическими атласами, справочниками, научной и научно-поп</w:t>
      </w:r>
      <w:r w:rsidR="00844DFB" w:rsidRPr="00D46F54">
        <w:rPr>
          <w:rFonts w:ascii="Times New Roman" w:hAnsi="Times New Roman" w:cs="Times New Roman"/>
          <w:sz w:val="28"/>
          <w:szCs w:val="28"/>
          <w:lang w:val="ru-RU"/>
        </w:rPr>
        <w:t>улярной литературой и другой ли</w:t>
      </w:r>
      <w:r w:rsidRPr="00D46F54">
        <w:rPr>
          <w:rFonts w:ascii="Times New Roman" w:hAnsi="Times New Roman" w:cs="Times New Roman"/>
          <w:sz w:val="28"/>
          <w:szCs w:val="28"/>
          <w:lang w:val="ru-RU"/>
        </w:rPr>
        <w:t xml:space="preserve">тературой по географии. </w:t>
      </w:r>
    </w:p>
    <w:p w:rsidR="005633BC" w:rsidRPr="00D46F54" w:rsidRDefault="005633BC" w:rsidP="005633BC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5633BC" w:rsidRPr="00D46F54" w:rsidRDefault="005633BC" w:rsidP="005633BC">
      <w:pPr>
        <w:widowControl w:val="0"/>
        <w:numPr>
          <w:ilvl w:val="1"/>
          <w:numId w:val="16"/>
        </w:numPr>
        <w:tabs>
          <w:tab w:val="clear" w:pos="1440"/>
          <w:tab w:val="num" w:pos="527"/>
        </w:tabs>
        <w:overflowPunct w:val="0"/>
        <w:autoSpaceDE w:val="0"/>
        <w:autoSpaceDN w:val="0"/>
        <w:adjustRightInd w:val="0"/>
        <w:spacing w:after="0" w:line="23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6F54">
        <w:rPr>
          <w:rFonts w:ascii="Times New Roman" w:hAnsi="Times New Roman" w:cs="Times New Roman"/>
          <w:sz w:val="28"/>
          <w:szCs w:val="28"/>
          <w:lang w:val="ru-RU"/>
        </w:rPr>
        <w:t>процессе освоения программы учебной дисциплины «География» студенты должны иметь возможность доступа к электр</w:t>
      </w:r>
      <w:r w:rsidR="004F51B8" w:rsidRPr="00D46F54">
        <w:rPr>
          <w:rFonts w:ascii="Times New Roman" w:hAnsi="Times New Roman" w:cs="Times New Roman"/>
          <w:sz w:val="28"/>
          <w:szCs w:val="28"/>
          <w:lang w:val="ru-RU"/>
        </w:rPr>
        <w:t>онным учебным материалам по гео</w:t>
      </w:r>
      <w:r w:rsidRPr="00D46F54">
        <w:rPr>
          <w:rFonts w:ascii="Times New Roman" w:hAnsi="Times New Roman" w:cs="Times New Roman"/>
          <w:sz w:val="28"/>
          <w:szCs w:val="28"/>
          <w:lang w:val="ru-RU"/>
        </w:rPr>
        <w:t xml:space="preserve">графии, имеющимся в свободном доступе в сети Интернет (электронным книгам, практикумам, тестам). </w:t>
      </w:r>
    </w:p>
    <w:p w:rsidR="005633BC" w:rsidRPr="00D46F54" w:rsidRDefault="005633BC" w:rsidP="005633BC">
      <w:pPr>
        <w:widowControl w:val="0"/>
        <w:overflowPunct w:val="0"/>
        <w:autoSpaceDE w:val="0"/>
        <w:autoSpaceDN w:val="0"/>
        <w:adjustRightInd w:val="0"/>
        <w:spacing w:after="0" w:line="230" w:lineRule="auto"/>
        <w:ind w:left="2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6F54">
        <w:rPr>
          <w:rFonts w:ascii="Times New Roman" w:hAnsi="Times New Roman" w:cs="Times New Roman"/>
          <w:sz w:val="28"/>
          <w:szCs w:val="28"/>
          <w:lang w:val="ru-RU"/>
        </w:rPr>
        <w:t xml:space="preserve">Для выполнения практических заданий студентам необходимо иметь простой </w:t>
      </w:r>
    </w:p>
    <w:p w:rsidR="00FB57AB" w:rsidRPr="00AA4938" w:rsidRDefault="005633BC" w:rsidP="00AA4938">
      <w:pPr>
        <w:widowControl w:val="0"/>
        <w:numPr>
          <w:ilvl w:val="0"/>
          <w:numId w:val="16"/>
        </w:numPr>
        <w:tabs>
          <w:tab w:val="clear" w:pos="720"/>
          <w:tab w:val="num" w:pos="200"/>
        </w:tabs>
        <w:overflowPunct w:val="0"/>
        <w:autoSpaceDE w:val="0"/>
        <w:autoSpaceDN w:val="0"/>
        <w:adjustRightInd w:val="0"/>
        <w:spacing w:after="0" w:line="230" w:lineRule="auto"/>
        <w:ind w:left="200" w:hanging="19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6F54">
        <w:rPr>
          <w:rFonts w:ascii="Times New Roman" w:hAnsi="Times New Roman" w:cs="Times New Roman"/>
          <w:sz w:val="28"/>
          <w:szCs w:val="28"/>
          <w:lang w:val="ru-RU"/>
        </w:rPr>
        <w:t xml:space="preserve">цветные карандаши, линейку, ластик, циркуль, транспортир и калькулятор. </w:t>
      </w:r>
    </w:p>
    <w:p w:rsidR="007C24FE" w:rsidRPr="00AA4938" w:rsidRDefault="00AA4938" w:rsidP="007C24FE">
      <w:pPr>
        <w:widowControl w:val="0"/>
        <w:autoSpaceDE w:val="0"/>
        <w:autoSpaceDN w:val="0"/>
        <w:adjustRightInd w:val="0"/>
        <w:spacing w:after="0" w:line="240" w:lineRule="auto"/>
        <w:ind w:left="176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A4938">
        <w:rPr>
          <w:rFonts w:ascii="Times New Roman" w:hAnsi="Times New Roman" w:cs="Times New Roman"/>
          <w:b/>
          <w:sz w:val="28"/>
          <w:szCs w:val="28"/>
          <w:lang w:val="ru-RU"/>
        </w:rPr>
        <w:t>3.3 Рекомендуемая литература</w:t>
      </w:r>
    </w:p>
    <w:p w:rsidR="007C24FE" w:rsidRPr="00D46F54" w:rsidRDefault="007C24FE" w:rsidP="007C24FE">
      <w:pPr>
        <w:widowControl w:val="0"/>
        <w:autoSpaceDE w:val="0"/>
        <w:autoSpaceDN w:val="0"/>
        <w:adjustRightInd w:val="0"/>
        <w:spacing w:after="0" w:line="105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7C24FE" w:rsidRPr="00D46F54" w:rsidRDefault="007C24FE" w:rsidP="007C24FE">
      <w:pPr>
        <w:widowControl w:val="0"/>
        <w:overflowPunct w:val="0"/>
        <w:autoSpaceDE w:val="0"/>
        <w:autoSpaceDN w:val="0"/>
        <w:adjustRightInd w:val="0"/>
        <w:spacing w:after="0" w:line="232" w:lineRule="auto"/>
        <w:ind w:firstLine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6F54">
        <w:rPr>
          <w:rFonts w:ascii="Times New Roman" w:hAnsi="Times New Roman" w:cs="Times New Roman"/>
          <w:i/>
          <w:iCs/>
          <w:sz w:val="28"/>
          <w:szCs w:val="28"/>
          <w:lang w:val="ru-RU"/>
        </w:rPr>
        <w:t>Баранчиков Е</w:t>
      </w:r>
      <w:r w:rsidRPr="00D46F5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D46F54">
        <w:rPr>
          <w:rFonts w:ascii="Times New Roman" w:hAnsi="Times New Roman" w:cs="Times New Roman"/>
          <w:i/>
          <w:iCs/>
          <w:sz w:val="28"/>
          <w:szCs w:val="28"/>
          <w:lang w:val="ru-RU"/>
        </w:rPr>
        <w:t>В</w:t>
      </w:r>
      <w:r w:rsidRPr="00D46F54">
        <w:rPr>
          <w:rFonts w:ascii="Times New Roman" w:hAnsi="Times New Roman" w:cs="Times New Roman"/>
          <w:sz w:val="28"/>
          <w:szCs w:val="28"/>
          <w:lang w:val="ru-RU"/>
        </w:rPr>
        <w:t>.,</w:t>
      </w:r>
      <w:r w:rsidRPr="00D46F54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Петрусюк О</w:t>
      </w:r>
      <w:r w:rsidRPr="00D46F5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D46F54">
        <w:rPr>
          <w:rFonts w:ascii="Times New Roman" w:hAnsi="Times New Roman" w:cs="Times New Roman"/>
          <w:i/>
          <w:iCs/>
          <w:sz w:val="28"/>
          <w:szCs w:val="28"/>
          <w:lang w:val="ru-RU"/>
        </w:rPr>
        <w:t>А</w:t>
      </w:r>
      <w:r w:rsidRPr="00D46F5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D46F54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D46F54">
        <w:rPr>
          <w:rFonts w:ascii="Times New Roman" w:hAnsi="Times New Roman" w:cs="Times New Roman"/>
          <w:sz w:val="28"/>
          <w:szCs w:val="28"/>
          <w:lang w:val="ru-RU"/>
        </w:rPr>
        <w:t>География для профессий и специальностей социально-экономического профиля: учебно-методический комплекс для студ. учреждений сред. проф. образования. — М., 2015.</w:t>
      </w:r>
    </w:p>
    <w:p w:rsidR="007C24FE" w:rsidRPr="00D46F54" w:rsidRDefault="007C24FE" w:rsidP="007C24FE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7C24FE" w:rsidRPr="00D46F54" w:rsidRDefault="007C24FE" w:rsidP="007C24FE">
      <w:pPr>
        <w:widowControl w:val="0"/>
        <w:overflowPunct w:val="0"/>
        <w:autoSpaceDE w:val="0"/>
        <w:autoSpaceDN w:val="0"/>
        <w:adjustRightInd w:val="0"/>
        <w:spacing w:after="0" w:line="232" w:lineRule="auto"/>
        <w:ind w:firstLine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6F54">
        <w:rPr>
          <w:rFonts w:ascii="Times New Roman" w:hAnsi="Times New Roman" w:cs="Times New Roman"/>
          <w:i/>
          <w:iCs/>
          <w:sz w:val="28"/>
          <w:szCs w:val="28"/>
          <w:lang w:val="ru-RU"/>
        </w:rPr>
        <w:t>Баранчиков Е</w:t>
      </w:r>
      <w:r w:rsidRPr="00D46F5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D46F54">
        <w:rPr>
          <w:rFonts w:ascii="Times New Roman" w:hAnsi="Times New Roman" w:cs="Times New Roman"/>
          <w:i/>
          <w:iCs/>
          <w:sz w:val="28"/>
          <w:szCs w:val="28"/>
          <w:lang w:val="ru-RU"/>
        </w:rPr>
        <w:t>В</w:t>
      </w:r>
      <w:r w:rsidRPr="00D46F54">
        <w:rPr>
          <w:rFonts w:ascii="Times New Roman" w:hAnsi="Times New Roman" w:cs="Times New Roman"/>
          <w:sz w:val="28"/>
          <w:szCs w:val="28"/>
          <w:lang w:val="ru-RU"/>
        </w:rPr>
        <w:t>.,</w:t>
      </w:r>
      <w:r w:rsidRPr="00D46F54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Петрусюк О</w:t>
      </w:r>
      <w:r w:rsidRPr="00D46F5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D46F54">
        <w:rPr>
          <w:rFonts w:ascii="Times New Roman" w:hAnsi="Times New Roman" w:cs="Times New Roman"/>
          <w:i/>
          <w:iCs/>
          <w:sz w:val="28"/>
          <w:szCs w:val="28"/>
          <w:lang w:val="ru-RU"/>
        </w:rPr>
        <w:t>А</w:t>
      </w:r>
      <w:r w:rsidRPr="00D46F5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D46F54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D46F54">
        <w:rPr>
          <w:rFonts w:ascii="Times New Roman" w:hAnsi="Times New Roman" w:cs="Times New Roman"/>
          <w:sz w:val="28"/>
          <w:szCs w:val="28"/>
          <w:lang w:val="ru-RU"/>
        </w:rPr>
        <w:t>География для профессий и специальностей социально-экономического профиля. Дидактические материалы: учебное пособие для студ. учреждений сред. проф. образования. — М., 2014.</w:t>
      </w:r>
    </w:p>
    <w:p w:rsidR="007C24FE" w:rsidRPr="00D46F54" w:rsidRDefault="007C24FE" w:rsidP="007C24FE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7C24FE" w:rsidRPr="00D46F54" w:rsidRDefault="007C24FE" w:rsidP="007C24FE">
      <w:pPr>
        <w:widowControl w:val="0"/>
        <w:overflowPunct w:val="0"/>
        <w:autoSpaceDE w:val="0"/>
        <w:autoSpaceDN w:val="0"/>
        <w:adjustRightInd w:val="0"/>
        <w:spacing w:after="0" w:line="232" w:lineRule="auto"/>
        <w:ind w:firstLine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6F54">
        <w:rPr>
          <w:rFonts w:ascii="Times New Roman" w:hAnsi="Times New Roman" w:cs="Times New Roman"/>
          <w:i/>
          <w:iCs/>
          <w:sz w:val="28"/>
          <w:szCs w:val="28"/>
          <w:lang w:val="ru-RU"/>
        </w:rPr>
        <w:t>Баранчиков Е</w:t>
      </w:r>
      <w:r w:rsidRPr="00D46F5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D46F54">
        <w:rPr>
          <w:rFonts w:ascii="Times New Roman" w:hAnsi="Times New Roman" w:cs="Times New Roman"/>
          <w:i/>
          <w:iCs/>
          <w:sz w:val="28"/>
          <w:szCs w:val="28"/>
          <w:lang w:val="ru-RU"/>
        </w:rPr>
        <w:t>В</w:t>
      </w:r>
      <w:r w:rsidRPr="00D46F54">
        <w:rPr>
          <w:rFonts w:ascii="Times New Roman" w:hAnsi="Times New Roman" w:cs="Times New Roman"/>
          <w:sz w:val="28"/>
          <w:szCs w:val="28"/>
          <w:lang w:val="ru-RU"/>
        </w:rPr>
        <w:t>.,</w:t>
      </w:r>
      <w:r w:rsidRPr="00D46F54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Петрусюк О</w:t>
      </w:r>
      <w:r w:rsidRPr="00D46F5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D46F54">
        <w:rPr>
          <w:rFonts w:ascii="Times New Roman" w:hAnsi="Times New Roman" w:cs="Times New Roman"/>
          <w:i/>
          <w:iCs/>
          <w:sz w:val="28"/>
          <w:szCs w:val="28"/>
          <w:lang w:val="ru-RU"/>
        </w:rPr>
        <w:t>А</w:t>
      </w:r>
      <w:r w:rsidRPr="00D46F5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D46F54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D46F54">
        <w:rPr>
          <w:rFonts w:ascii="Times New Roman" w:hAnsi="Times New Roman" w:cs="Times New Roman"/>
          <w:sz w:val="28"/>
          <w:szCs w:val="28"/>
          <w:lang w:val="ru-RU"/>
        </w:rPr>
        <w:t>География для профессий и специальностей социально-экономического профиля. Контрольные задания: учебное пособие студ. учреждений сред. проф. образования. — М., 2014.</w:t>
      </w:r>
    </w:p>
    <w:p w:rsidR="007C24FE" w:rsidRPr="00D46F54" w:rsidRDefault="007C24FE" w:rsidP="007C24FE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7C24FE" w:rsidRPr="00D46F54" w:rsidRDefault="007C24FE" w:rsidP="007C24FE">
      <w:pPr>
        <w:widowControl w:val="0"/>
        <w:overflowPunct w:val="0"/>
        <w:autoSpaceDE w:val="0"/>
        <w:autoSpaceDN w:val="0"/>
        <w:adjustRightInd w:val="0"/>
        <w:spacing w:after="0" w:line="232" w:lineRule="auto"/>
        <w:ind w:firstLine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6F54">
        <w:rPr>
          <w:rFonts w:ascii="Times New Roman" w:hAnsi="Times New Roman" w:cs="Times New Roman"/>
          <w:i/>
          <w:iCs/>
          <w:sz w:val="28"/>
          <w:szCs w:val="28"/>
          <w:lang w:val="ru-RU"/>
        </w:rPr>
        <w:t>Баранчиков Е</w:t>
      </w:r>
      <w:r w:rsidRPr="00D46F5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D46F54">
        <w:rPr>
          <w:rFonts w:ascii="Times New Roman" w:hAnsi="Times New Roman" w:cs="Times New Roman"/>
          <w:i/>
          <w:iCs/>
          <w:sz w:val="28"/>
          <w:szCs w:val="28"/>
          <w:lang w:val="ru-RU"/>
        </w:rPr>
        <w:t>В</w:t>
      </w:r>
      <w:r w:rsidRPr="00D46F54">
        <w:rPr>
          <w:rFonts w:ascii="Times New Roman" w:hAnsi="Times New Roman" w:cs="Times New Roman"/>
          <w:sz w:val="28"/>
          <w:szCs w:val="28"/>
          <w:lang w:val="ru-RU"/>
        </w:rPr>
        <w:t>.,</w:t>
      </w:r>
      <w:r w:rsidRPr="00D46F54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Петрусюк О</w:t>
      </w:r>
      <w:r w:rsidRPr="00D46F5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D46F54">
        <w:rPr>
          <w:rFonts w:ascii="Times New Roman" w:hAnsi="Times New Roman" w:cs="Times New Roman"/>
          <w:i/>
          <w:iCs/>
          <w:sz w:val="28"/>
          <w:szCs w:val="28"/>
          <w:lang w:val="ru-RU"/>
        </w:rPr>
        <w:t>А</w:t>
      </w:r>
      <w:r w:rsidRPr="00D46F5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D46F54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D46F54">
        <w:rPr>
          <w:rFonts w:ascii="Times New Roman" w:hAnsi="Times New Roman" w:cs="Times New Roman"/>
          <w:sz w:val="28"/>
          <w:szCs w:val="28"/>
          <w:lang w:val="ru-RU"/>
        </w:rPr>
        <w:t>География для профессий и специальностей социально-экономического профиля. Практикум: учебное пособие для студ. учреждений сред. проф. образования. — М., 2014.</w:t>
      </w:r>
    </w:p>
    <w:p w:rsidR="007C24FE" w:rsidRPr="00D46F54" w:rsidRDefault="007C24FE" w:rsidP="007C24FE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7C24FE" w:rsidRPr="00D46F54" w:rsidRDefault="007C24FE" w:rsidP="007C24FE">
      <w:pPr>
        <w:widowControl w:val="0"/>
        <w:overflowPunct w:val="0"/>
        <w:autoSpaceDE w:val="0"/>
        <w:autoSpaceDN w:val="0"/>
        <w:adjustRightInd w:val="0"/>
        <w:spacing w:after="0" w:line="232" w:lineRule="auto"/>
        <w:ind w:left="280" w:right="140"/>
        <w:rPr>
          <w:rFonts w:ascii="Times New Roman" w:hAnsi="Times New Roman" w:cs="Times New Roman"/>
          <w:sz w:val="28"/>
          <w:szCs w:val="28"/>
          <w:lang w:val="ru-RU"/>
        </w:rPr>
      </w:pPr>
      <w:r w:rsidRPr="00D46F54">
        <w:rPr>
          <w:rFonts w:ascii="Times New Roman" w:hAnsi="Times New Roman" w:cs="Times New Roman"/>
          <w:i/>
          <w:iCs/>
          <w:sz w:val="28"/>
          <w:szCs w:val="28"/>
          <w:lang w:val="ru-RU"/>
        </w:rPr>
        <w:t>Гладкий Ю</w:t>
      </w:r>
      <w:r w:rsidRPr="00D46F5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D46F54">
        <w:rPr>
          <w:rFonts w:ascii="Times New Roman" w:hAnsi="Times New Roman" w:cs="Times New Roman"/>
          <w:i/>
          <w:iCs/>
          <w:sz w:val="28"/>
          <w:szCs w:val="28"/>
          <w:lang w:val="ru-RU"/>
        </w:rPr>
        <w:t>Н</w:t>
      </w:r>
      <w:r w:rsidRPr="00D46F54">
        <w:rPr>
          <w:rFonts w:ascii="Times New Roman" w:hAnsi="Times New Roman" w:cs="Times New Roman"/>
          <w:sz w:val="28"/>
          <w:szCs w:val="28"/>
          <w:lang w:val="ru-RU"/>
        </w:rPr>
        <w:t>.,</w:t>
      </w:r>
      <w:r w:rsidRPr="00D46F54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Николина В</w:t>
      </w:r>
      <w:r w:rsidRPr="00D46F5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D46F54">
        <w:rPr>
          <w:rFonts w:ascii="Times New Roman" w:hAnsi="Times New Roman" w:cs="Times New Roman"/>
          <w:i/>
          <w:iCs/>
          <w:sz w:val="28"/>
          <w:szCs w:val="28"/>
          <w:lang w:val="ru-RU"/>
        </w:rPr>
        <w:t>В</w:t>
      </w:r>
      <w:r w:rsidRPr="00D46F5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D46F54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D46F54">
        <w:rPr>
          <w:rFonts w:ascii="Times New Roman" w:hAnsi="Times New Roman" w:cs="Times New Roman"/>
          <w:sz w:val="28"/>
          <w:szCs w:val="28"/>
          <w:lang w:val="ru-RU"/>
        </w:rPr>
        <w:t>География</w:t>
      </w:r>
      <w:r w:rsidRPr="00D46F54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D46F54">
        <w:rPr>
          <w:rFonts w:ascii="Times New Roman" w:hAnsi="Times New Roman" w:cs="Times New Roman"/>
          <w:sz w:val="28"/>
          <w:szCs w:val="28"/>
          <w:lang w:val="ru-RU"/>
        </w:rPr>
        <w:t>(базовый уровень). 10</w:t>
      </w:r>
      <w:r w:rsidRPr="00D46F54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D46F54">
        <w:rPr>
          <w:rFonts w:ascii="Times New Roman" w:hAnsi="Times New Roman" w:cs="Times New Roman"/>
          <w:sz w:val="28"/>
          <w:szCs w:val="28"/>
          <w:lang w:val="ru-RU"/>
        </w:rPr>
        <w:t>класс. —</w:t>
      </w:r>
      <w:r w:rsidRPr="00D46F54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D46F54">
        <w:rPr>
          <w:rFonts w:ascii="Times New Roman" w:hAnsi="Times New Roman" w:cs="Times New Roman"/>
          <w:sz w:val="28"/>
          <w:szCs w:val="28"/>
          <w:lang w:val="ru-RU"/>
        </w:rPr>
        <w:t>М., 2014.</w:t>
      </w:r>
      <w:r w:rsidRPr="00D46F54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Гладкий Ю</w:t>
      </w:r>
      <w:r w:rsidRPr="00D46F5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D46F54">
        <w:rPr>
          <w:rFonts w:ascii="Times New Roman" w:hAnsi="Times New Roman" w:cs="Times New Roman"/>
          <w:i/>
          <w:iCs/>
          <w:sz w:val="28"/>
          <w:szCs w:val="28"/>
          <w:lang w:val="ru-RU"/>
        </w:rPr>
        <w:t>Н</w:t>
      </w:r>
      <w:r w:rsidRPr="00D46F54">
        <w:rPr>
          <w:rFonts w:ascii="Times New Roman" w:hAnsi="Times New Roman" w:cs="Times New Roman"/>
          <w:sz w:val="28"/>
          <w:szCs w:val="28"/>
          <w:lang w:val="ru-RU"/>
        </w:rPr>
        <w:t>.,</w:t>
      </w:r>
      <w:r w:rsidRPr="00D46F54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Николина В</w:t>
      </w:r>
      <w:r w:rsidRPr="00D46F5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D46F54">
        <w:rPr>
          <w:rFonts w:ascii="Times New Roman" w:hAnsi="Times New Roman" w:cs="Times New Roman"/>
          <w:i/>
          <w:iCs/>
          <w:sz w:val="28"/>
          <w:szCs w:val="28"/>
          <w:lang w:val="ru-RU"/>
        </w:rPr>
        <w:t>В</w:t>
      </w:r>
      <w:r w:rsidRPr="00D46F5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D46F54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D46F54">
        <w:rPr>
          <w:rFonts w:ascii="Times New Roman" w:hAnsi="Times New Roman" w:cs="Times New Roman"/>
          <w:sz w:val="28"/>
          <w:szCs w:val="28"/>
          <w:lang w:val="ru-RU"/>
        </w:rPr>
        <w:t>География</w:t>
      </w:r>
      <w:r w:rsidRPr="00D46F54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D46F54">
        <w:rPr>
          <w:rFonts w:ascii="Times New Roman" w:hAnsi="Times New Roman" w:cs="Times New Roman"/>
          <w:sz w:val="28"/>
          <w:szCs w:val="28"/>
          <w:lang w:val="ru-RU"/>
        </w:rPr>
        <w:t>(базовый уровень). — 11</w:t>
      </w:r>
      <w:r w:rsidRPr="00D46F54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D46F54">
        <w:rPr>
          <w:rFonts w:ascii="Times New Roman" w:hAnsi="Times New Roman" w:cs="Times New Roman"/>
          <w:sz w:val="28"/>
          <w:szCs w:val="28"/>
          <w:lang w:val="ru-RU"/>
        </w:rPr>
        <w:t>класс. —</w:t>
      </w:r>
      <w:r w:rsidRPr="00D46F54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D46F54">
        <w:rPr>
          <w:rFonts w:ascii="Times New Roman" w:hAnsi="Times New Roman" w:cs="Times New Roman"/>
          <w:sz w:val="28"/>
          <w:szCs w:val="28"/>
          <w:lang w:val="ru-RU"/>
        </w:rPr>
        <w:t>М., 2014.</w:t>
      </w:r>
      <w:r w:rsidRPr="00D46F54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Кузнецов А</w:t>
      </w:r>
      <w:r w:rsidRPr="00D46F5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D46F54">
        <w:rPr>
          <w:rFonts w:ascii="Times New Roman" w:hAnsi="Times New Roman" w:cs="Times New Roman"/>
          <w:i/>
          <w:iCs/>
          <w:sz w:val="28"/>
          <w:szCs w:val="28"/>
          <w:lang w:val="ru-RU"/>
        </w:rPr>
        <w:t>П</w:t>
      </w:r>
      <w:r w:rsidRPr="00D46F54">
        <w:rPr>
          <w:rFonts w:ascii="Times New Roman" w:hAnsi="Times New Roman" w:cs="Times New Roman"/>
          <w:sz w:val="28"/>
          <w:szCs w:val="28"/>
          <w:lang w:val="ru-RU"/>
        </w:rPr>
        <w:t>.,</w:t>
      </w:r>
      <w:r w:rsidRPr="00D46F54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Ким Э</w:t>
      </w:r>
      <w:r w:rsidRPr="00D46F5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D46F54">
        <w:rPr>
          <w:rFonts w:ascii="Times New Roman" w:hAnsi="Times New Roman" w:cs="Times New Roman"/>
          <w:i/>
          <w:iCs/>
          <w:sz w:val="28"/>
          <w:szCs w:val="28"/>
          <w:lang w:val="ru-RU"/>
        </w:rPr>
        <w:t>В</w:t>
      </w:r>
      <w:r w:rsidRPr="00D46F5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D46F54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D46F54">
        <w:rPr>
          <w:rFonts w:ascii="Times New Roman" w:hAnsi="Times New Roman" w:cs="Times New Roman"/>
          <w:sz w:val="28"/>
          <w:szCs w:val="28"/>
          <w:lang w:val="ru-RU"/>
        </w:rPr>
        <w:t>География</w:t>
      </w:r>
      <w:r w:rsidRPr="00D46F54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D46F54">
        <w:rPr>
          <w:rFonts w:ascii="Times New Roman" w:hAnsi="Times New Roman" w:cs="Times New Roman"/>
          <w:sz w:val="28"/>
          <w:szCs w:val="28"/>
          <w:lang w:val="ru-RU"/>
        </w:rPr>
        <w:t>(базовый уровень). 10—11</w:t>
      </w:r>
      <w:r w:rsidRPr="00D46F54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D46F54">
        <w:rPr>
          <w:rFonts w:ascii="Times New Roman" w:hAnsi="Times New Roman" w:cs="Times New Roman"/>
          <w:sz w:val="28"/>
          <w:szCs w:val="28"/>
          <w:lang w:val="ru-RU"/>
        </w:rPr>
        <w:t>классы. —</w:t>
      </w:r>
      <w:r w:rsidRPr="00D46F54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D46F54">
        <w:rPr>
          <w:rFonts w:ascii="Times New Roman" w:hAnsi="Times New Roman" w:cs="Times New Roman"/>
          <w:sz w:val="28"/>
          <w:szCs w:val="28"/>
          <w:lang w:val="ru-RU"/>
        </w:rPr>
        <w:t>М., 2014.</w:t>
      </w:r>
      <w:r w:rsidRPr="00D46F54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Максаковский В</w:t>
      </w:r>
      <w:r w:rsidRPr="00D46F5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D46F54">
        <w:rPr>
          <w:rFonts w:ascii="Times New Roman" w:hAnsi="Times New Roman" w:cs="Times New Roman"/>
          <w:i/>
          <w:iCs/>
          <w:sz w:val="28"/>
          <w:szCs w:val="28"/>
          <w:lang w:val="ru-RU"/>
        </w:rPr>
        <w:t>П</w:t>
      </w:r>
      <w:r w:rsidRPr="00D46F5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D46F54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D46F54">
        <w:rPr>
          <w:rFonts w:ascii="Times New Roman" w:hAnsi="Times New Roman" w:cs="Times New Roman"/>
          <w:sz w:val="28"/>
          <w:szCs w:val="28"/>
          <w:lang w:val="ru-RU"/>
        </w:rPr>
        <w:lastRenderedPageBreak/>
        <w:t>География</w:t>
      </w:r>
      <w:r w:rsidRPr="00D46F54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D46F54">
        <w:rPr>
          <w:rFonts w:ascii="Times New Roman" w:hAnsi="Times New Roman" w:cs="Times New Roman"/>
          <w:sz w:val="28"/>
          <w:szCs w:val="28"/>
          <w:lang w:val="ru-RU"/>
        </w:rPr>
        <w:t>(базовый уровень). 10—11</w:t>
      </w:r>
      <w:r w:rsidRPr="00D46F54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D46F54">
        <w:rPr>
          <w:rFonts w:ascii="Times New Roman" w:hAnsi="Times New Roman" w:cs="Times New Roman"/>
          <w:sz w:val="28"/>
          <w:szCs w:val="28"/>
          <w:lang w:val="ru-RU"/>
        </w:rPr>
        <w:t>классы. —</w:t>
      </w:r>
      <w:r w:rsidRPr="00D46F54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D46F54">
        <w:rPr>
          <w:rFonts w:ascii="Times New Roman" w:hAnsi="Times New Roman" w:cs="Times New Roman"/>
          <w:sz w:val="28"/>
          <w:szCs w:val="28"/>
          <w:lang w:val="ru-RU"/>
        </w:rPr>
        <w:t>М., 2014.</w:t>
      </w:r>
      <w:r w:rsidRPr="00D46F54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</w:p>
    <w:p w:rsidR="00FB57AB" w:rsidRPr="00D46F54" w:rsidRDefault="00FB57AB" w:rsidP="00AA49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7C24FE" w:rsidRPr="00D46F54" w:rsidRDefault="007C24FE" w:rsidP="007C24FE">
      <w:pPr>
        <w:widowControl w:val="0"/>
        <w:autoSpaceDE w:val="0"/>
        <w:autoSpaceDN w:val="0"/>
        <w:adjustRightInd w:val="0"/>
        <w:spacing w:after="0" w:line="240" w:lineRule="auto"/>
        <w:ind w:left="3220"/>
        <w:rPr>
          <w:rFonts w:ascii="Times New Roman" w:hAnsi="Times New Roman" w:cs="Times New Roman"/>
          <w:sz w:val="28"/>
          <w:szCs w:val="28"/>
          <w:lang w:val="ru-RU"/>
        </w:rPr>
      </w:pPr>
      <w:r w:rsidRPr="00D46F54">
        <w:rPr>
          <w:rFonts w:ascii="Times New Roman" w:hAnsi="Times New Roman" w:cs="Times New Roman"/>
          <w:sz w:val="28"/>
          <w:szCs w:val="28"/>
          <w:lang w:val="ru-RU"/>
        </w:rPr>
        <w:t>Интернет-ресурсы</w:t>
      </w:r>
    </w:p>
    <w:p w:rsidR="007C24FE" w:rsidRPr="00D46F54" w:rsidRDefault="007C24FE" w:rsidP="007C24FE">
      <w:pPr>
        <w:widowControl w:val="0"/>
        <w:autoSpaceDE w:val="0"/>
        <w:autoSpaceDN w:val="0"/>
        <w:adjustRightInd w:val="0"/>
        <w:spacing w:after="0" w:line="109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7C24FE" w:rsidRPr="00D46F54" w:rsidRDefault="007C24FE" w:rsidP="007C24FE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rPr>
          <w:rFonts w:ascii="Times New Roman" w:hAnsi="Times New Roman" w:cs="Times New Roman"/>
          <w:sz w:val="28"/>
          <w:szCs w:val="28"/>
          <w:lang w:val="ru-RU"/>
        </w:rPr>
      </w:pPr>
      <w:r w:rsidRPr="00D46F54">
        <w:rPr>
          <w:rFonts w:ascii="Times New Roman" w:hAnsi="Times New Roman" w:cs="Times New Roman"/>
          <w:sz w:val="28"/>
          <w:szCs w:val="28"/>
        </w:rPr>
        <w:t>www</w:t>
      </w:r>
      <w:r w:rsidRPr="00D46F5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D46F54">
        <w:rPr>
          <w:rFonts w:ascii="Times New Roman" w:hAnsi="Times New Roman" w:cs="Times New Roman"/>
          <w:sz w:val="28"/>
          <w:szCs w:val="28"/>
        </w:rPr>
        <w:t>wikipedia</w:t>
      </w:r>
      <w:r w:rsidRPr="00D46F5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D46F54">
        <w:rPr>
          <w:rFonts w:ascii="Times New Roman" w:hAnsi="Times New Roman" w:cs="Times New Roman"/>
          <w:sz w:val="28"/>
          <w:szCs w:val="28"/>
        </w:rPr>
        <w:t>org</w:t>
      </w:r>
      <w:r w:rsidRPr="00D46F54">
        <w:rPr>
          <w:rFonts w:ascii="Times New Roman" w:hAnsi="Times New Roman" w:cs="Times New Roman"/>
          <w:sz w:val="28"/>
          <w:szCs w:val="28"/>
          <w:lang w:val="ru-RU"/>
        </w:rPr>
        <w:t xml:space="preserve"> (сайт Общедоступной мультиязычной</w:t>
      </w:r>
      <w:r w:rsidR="00572194" w:rsidRPr="00D46F54">
        <w:rPr>
          <w:rFonts w:ascii="Times New Roman" w:hAnsi="Times New Roman" w:cs="Times New Roman"/>
          <w:sz w:val="28"/>
          <w:szCs w:val="28"/>
          <w:lang w:val="ru-RU"/>
        </w:rPr>
        <w:t xml:space="preserve"> универсальной интернет-энцикло</w:t>
      </w:r>
      <w:r w:rsidRPr="00D46F54">
        <w:rPr>
          <w:rFonts w:ascii="Times New Roman" w:hAnsi="Times New Roman" w:cs="Times New Roman"/>
          <w:sz w:val="28"/>
          <w:szCs w:val="28"/>
          <w:lang w:val="ru-RU"/>
        </w:rPr>
        <w:t>педии).</w:t>
      </w:r>
    </w:p>
    <w:p w:rsidR="007C24FE" w:rsidRPr="00D46F54" w:rsidRDefault="007C24FE" w:rsidP="007C24FE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7C24FE" w:rsidRPr="00D46F54" w:rsidRDefault="007C24FE" w:rsidP="007C24FE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rPr>
          <w:rFonts w:ascii="Times New Roman" w:hAnsi="Times New Roman" w:cs="Times New Roman"/>
          <w:sz w:val="28"/>
          <w:szCs w:val="28"/>
          <w:lang w:val="ru-RU"/>
        </w:rPr>
      </w:pPr>
      <w:r w:rsidRPr="00D46F54">
        <w:rPr>
          <w:rFonts w:ascii="Times New Roman" w:hAnsi="Times New Roman" w:cs="Times New Roman"/>
          <w:sz w:val="28"/>
          <w:szCs w:val="28"/>
        </w:rPr>
        <w:t>www</w:t>
      </w:r>
      <w:r w:rsidRPr="00D46F5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D46F54">
        <w:rPr>
          <w:rFonts w:ascii="Times New Roman" w:hAnsi="Times New Roman" w:cs="Times New Roman"/>
          <w:sz w:val="28"/>
          <w:szCs w:val="28"/>
        </w:rPr>
        <w:t>faostat</w:t>
      </w:r>
      <w:r w:rsidRPr="00D46F54">
        <w:rPr>
          <w:rFonts w:ascii="Times New Roman" w:hAnsi="Times New Roman" w:cs="Times New Roman"/>
          <w:sz w:val="28"/>
          <w:szCs w:val="28"/>
          <w:lang w:val="ru-RU"/>
        </w:rPr>
        <w:t>3.</w:t>
      </w:r>
      <w:r w:rsidRPr="00D46F54">
        <w:rPr>
          <w:rFonts w:ascii="Times New Roman" w:hAnsi="Times New Roman" w:cs="Times New Roman"/>
          <w:sz w:val="28"/>
          <w:szCs w:val="28"/>
        </w:rPr>
        <w:t>fao</w:t>
      </w:r>
      <w:r w:rsidRPr="00D46F5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D46F54">
        <w:rPr>
          <w:rFonts w:ascii="Times New Roman" w:hAnsi="Times New Roman" w:cs="Times New Roman"/>
          <w:sz w:val="28"/>
          <w:szCs w:val="28"/>
        </w:rPr>
        <w:t>org</w:t>
      </w:r>
      <w:r w:rsidRPr="00D46F54">
        <w:rPr>
          <w:rFonts w:ascii="Times New Roman" w:hAnsi="Times New Roman" w:cs="Times New Roman"/>
          <w:sz w:val="28"/>
          <w:szCs w:val="28"/>
          <w:lang w:val="ru-RU"/>
        </w:rPr>
        <w:t xml:space="preserve"> (сайт Международной сельскохозяйственной и продовольственной организации при ООН (ФАО).</w:t>
      </w:r>
    </w:p>
    <w:p w:rsidR="007C24FE" w:rsidRPr="00D46F54" w:rsidRDefault="007C24FE" w:rsidP="007C24FE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7C24FE" w:rsidRPr="00D46F54" w:rsidRDefault="007C24FE" w:rsidP="007C24FE">
      <w:pPr>
        <w:widowControl w:val="0"/>
        <w:overflowPunct w:val="0"/>
        <w:autoSpaceDE w:val="0"/>
        <w:autoSpaceDN w:val="0"/>
        <w:adjustRightInd w:val="0"/>
        <w:spacing w:after="0" w:line="231" w:lineRule="auto"/>
        <w:ind w:left="280" w:right="60"/>
        <w:rPr>
          <w:rFonts w:ascii="Times New Roman" w:hAnsi="Times New Roman" w:cs="Times New Roman"/>
          <w:sz w:val="28"/>
          <w:szCs w:val="28"/>
          <w:lang w:val="ru-RU"/>
        </w:rPr>
      </w:pPr>
      <w:r w:rsidRPr="00D46F54">
        <w:rPr>
          <w:rFonts w:ascii="Times New Roman" w:hAnsi="Times New Roman" w:cs="Times New Roman"/>
          <w:sz w:val="28"/>
          <w:szCs w:val="28"/>
        </w:rPr>
        <w:t>www</w:t>
      </w:r>
      <w:r w:rsidRPr="00D46F5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D46F54">
        <w:rPr>
          <w:rFonts w:ascii="Times New Roman" w:hAnsi="Times New Roman" w:cs="Times New Roman"/>
          <w:sz w:val="28"/>
          <w:szCs w:val="28"/>
        </w:rPr>
        <w:t>minerals</w:t>
      </w:r>
      <w:r w:rsidRPr="00D46F5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D46F54">
        <w:rPr>
          <w:rFonts w:ascii="Times New Roman" w:hAnsi="Times New Roman" w:cs="Times New Roman"/>
          <w:sz w:val="28"/>
          <w:szCs w:val="28"/>
        </w:rPr>
        <w:t>usgs</w:t>
      </w:r>
      <w:r w:rsidRPr="00D46F5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D46F54">
        <w:rPr>
          <w:rFonts w:ascii="Times New Roman" w:hAnsi="Times New Roman" w:cs="Times New Roman"/>
          <w:sz w:val="28"/>
          <w:szCs w:val="28"/>
        </w:rPr>
        <w:t>gov</w:t>
      </w:r>
      <w:r w:rsidRPr="00D46F54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D46F54">
        <w:rPr>
          <w:rFonts w:ascii="Times New Roman" w:hAnsi="Times New Roman" w:cs="Times New Roman"/>
          <w:sz w:val="28"/>
          <w:szCs w:val="28"/>
        </w:rPr>
        <w:t>minerals</w:t>
      </w:r>
      <w:r w:rsidRPr="00D46F54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D46F54">
        <w:rPr>
          <w:rFonts w:ascii="Times New Roman" w:hAnsi="Times New Roman" w:cs="Times New Roman"/>
          <w:sz w:val="28"/>
          <w:szCs w:val="28"/>
        </w:rPr>
        <w:t>pubs</w:t>
      </w:r>
      <w:r w:rsidRPr="00D46F54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D46F54">
        <w:rPr>
          <w:rFonts w:ascii="Times New Roman" w:hAnsi="Times New Roman" w:cs="Times New Roman"/>
          <w:sz w:val="28"/>
          <w:szCs w:val="28"/>
        </w:rPr>
        <w:t>county</w:t>
      </w:r>
      <w:r w:rsidRPr="00D46F54">
        <w:rPr>
          <w:rFonts w:ascii="Times New Roman" w:hAnsi="Times New Roman" w:cs="Times New Roman"/>
          <w:sz w:val="28"/>
          <w:szCs w:val="28"/>
          <w:lang w:val="ru-RU"/>
        </w:rPr>
        <w:t xml:space="preserve"> (сайт Геологической службы США). </w:t>
      </w:r>
      <w:r w:rsidRPr="00D46F54">
        <w:rPr>
          <w:rFonts w:ascii="Times New Roman" w:hAnsi="Times New Roman" w:cs="Times New Roman"/>
          <w:sz w:val="28"/>
          <w:szCs w:val="28"/>
        </w:rPr>
        <w:t>www</w:t>
      </w:r>
      <w:r w:rsidRPr="00D46F5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D46F54">
        <w:rPr>
          <w:rFonts w:ascii="Times New Roman" w:hAnsi="Times New Roman" w:cs="Times New Roman"/>
          <w:sz w:val="28"/>
          <w:szCs w:val="28"/>
        </w:rPr>
        <w:t>school</w:t>
      </w:r>
      <w:r w:rsidRPr="00D46F54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D46F54">
        <w:rPr>
          <w:rFonts w:ascii="Times New Roman" w:hAnsi="Times New Roman" w:cs="Times New Roman"/>
          <w:sz w:val="28"/>
          <w:szCs w:val="28"/>
        </w:rPr>
        <w:t>collection</w:t>
      </w:r>
      <w:r w:rsidRPr="00D46F5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D46F54">
        <w:rPr>
          <w:rFonts w:ascii="Times New Roman" w:hAnsi="Times New Roman" w:cs="Times New Roman"/>
          <w:sz w:val="28"/>
          <w:szCs w:val="28"/>
        </w:rPr>
        <w:t>edu</w:t>
      </w:r>
      <w:r w:rsidRPr="00D46F5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D46F54">
        <w:rPr>
          <w:rFonts w:ascii="Times New Roman" w:hAnsi="Times New Roman" w:cs="Times New Roman"/>
          <w:sz w:val="28"/>
          <w:szCs w:val="28"/>
        </w:rPr>
        <w:t>ru</w:t>
      </w:r>
      <w:r w:rsidRPr="00D46F54">
        <w:rPr>
          <w:rFonts w:ascii="Times New Roman" w:hAnsi="Times New Roman" w:cs="Times New Roman"/>
          <w:sz w:val="28"/>
          <w:szCs w:val="28"/>
          <w:lang w:val="ru-RU"/>
        </w:rPr>
        <w:t xml:space="preserve"> («Единая коллекции цифровых образовательных ресурсов»). </w:t>
      </w:r>
      <w:r w:rsidRPr="00D46F54">
        <w:rPr>
          <w:rFonts w:ascii="Times New Roman" w:hAnsi="Times New Roman" w:cs="Times New Roman"/>
          <w:sz w:val="28"/>
          <w:szCs w:val="28"/>
        </w:rPr>
        <w:t>www</w:t>
      </w:r>
      <w:r w:rsidRPr="00D46F5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D46F54">
        <w:rPr>
          <w:rFonts w:ascii="Times New Roman" w:hAnsi="Times New Roman" w:cs="Times New Roman"/>
          <w:sz w:val="28"/>
          <w:szCs w:val="28"/>
        </w:rPr>
        <w:t>simvolika</w:t>
      </w:r>
      <w:r w:rsidRPr="00D46F5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D46F54">
        <w:rPr>
          <w:rFonts w:ascii="Times New Roman" w:hAnsi="Times New Roman" w:cs="Times New Roman"/>
          <w:sz w:val="28"/>
          <w:szCs w:val="28"/>
        </w:rPr>
        <w:t>rsl</w:t>
      </w:r>
      <w:r w:rsidRPr="00D46F5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D46F54">
        <w:rPr>
          <w:rFonts w:ascii="Times New Roman" w:hAnsi="Times New Roman" w:cs="Times New Roman"/>
          <w:sz w:val="28"/>
          <w:szCs w:val="28"/>
        </w:rPr>
        <w:t>ru</w:t>
      </w:r>
      <w:r w:rsidRPr="00D46F54">
        <w:rPr>
          <w:rFonts w:ascii="Times New Roman" w:hAnsi="Times New Roman" w:cs="Times New Roman"/>
          <w:sz w:val="28"/>
          <w:szCs w:val="28"/>
          <w:lang w:val="ru-RU"/>
        </w:rPr>
        <w:t xml:space="preserve"> (сайт «Гербы городов Российской Федерации»).</w:t>
      </w:r>
    </w:p>
    <w:p w:rsidR="007C24FE" w:rsidRPr="00D46F54" w:rsidRDefault="007C24FE" w:rsidP="007C24FE">
      <w:pPr>
        <w:widowControl w:val="0"/>
        <w:autoSpaceDE w:val="0"/>
        <w:autoSpaceDN w:val="0"/>
        <w:adjustRightInd w:val="0"/>
        <w:spacing w:after="0" w:line="233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FB57AB" w:rsidRPr="00D46F54" w:rsidRDefault="00FB57AB" w:rsidP="007C24FE">
      <w:pPr>
        <w:widowControl w:val="0"/>
        <w:autoSpaceDE w:val="0"/>
        <w:autoSpaceDN w:val="0"/>
        <w:adjustRightInd w:val="0"/>
        <w:spacing w:after="0" w:line="233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FB57AB" w:rsidRPr="00D46F54" w:rsidRDefault="00FB57AB" w:rsidP="007C24FE">
      <w:pPr>
        <w:widowControl w:val="0"/>
        <w:autoSpaceDE w:val="0"/>
        <w:autoSpaceDN w:val="0"/>
        <w:adjustRightInd w:val="0"/>
        <w:spacing w:after="0" w:line="233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FB57AB" w:rsidRPr="00D46F54" w:rsidRDefault="00FB57AB" w:rsidP="007C24FE">
      <w:pPr>
        <w:widowControl w:val="0"/>
        <w:autoSpaceDE w:val="0"/>
        <w:autoSpaceDN w:val="0"/>
        <w:adjustRightInd w:val="0"/>
        <w:spacing w:after="0" w:line="233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FB57AB" w:rsidRPr="00D46F54" w:rsidRDefault="00FB57AB" w:rsidP="007C24FE">
      <w:pPr>
        <w:widowControl w:val="0"/>
        <w:autoSpaceDE w:val="0"/>
        <w:autoSpaceDN w:val="0"/>
        <w:adjustRightInd w:val="0"/>
        <w:spacing w:after="0" w:line="233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FB57AB" w:rsidRPr="00D46F54" w:rsidRDefault="00FB57AB" w:rsidP="007C24FE">
      <w:pPr>
        <w:widowControl w:val="0"/>
        <w:autoSpaceDE w:val="0"/>
        <w:autoSpaceDN w:val="0"/>
        <w:adjustRightInd w:val="0"/>
        <w:spacing w:after="0" w:line="233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FB57AB" w:rsidRPr="00D46F54" w:rsidRDefault="00FB57AB" w:rsidP="007C24FE">
      <w:pPr>
        <w:widowControl w:val="0"/>
        <w:autoSpaceDE w:val="0"/>
        <w:autoSpaceDN w:val="0"/>
        <w:adjustRightInd w:val="0"/>
        <w:spacing w:after="0" w:line="233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FB57AB" w:rsidRPr="00D46F54" w:rsidRDefault="00FB57AB" w:rsidP="007C24FE">
      <w:pPr>
        <w:widowControl w:val="0"/>
        <w:autoSpaceDE w:val="0"/>
        <w:autoSpaceDN w:val="0"/>
        <w:adjustRightInd w:val="0"/>
        <w:spacing w:after="0" w:line="233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FB57AB" w:rsidRPr="00D46F54" w:rsidRDefault="00FB57AB" w:rsidP="007C24FE">
      <w:pPr>
        <w:widowControl w:val="0"/>
        <w:autoSpaceDE w:val="0"/>
        <w:autoSpaceDN w:val="0"/>
        <w:adjustRightInd w:val="0"/>
        <w:spacing w:after="0" w:line="233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FB57AB" w:rsidRPr="00D46F54" w:rsidRDefault="00FB57AB" w:rsidP="007C24FE">
      <w:pPr>
        <w:widowControl w:val="0"/>
        <w:autoSpaceDE w:val="0"/>
        <w:autoSpaceDN w:val="0"/>
        <w:adjustRightInd w:val="0"/>
        <w:spacing w:after="0" w:line="233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FB57AB" w:rsidRPr="00D46F54" w:rsidRDefault="00FB57AB" w:rsidP="007C24FE">
      <w:pPr>
        <w:widowControl w:val="0"/>
        <w:autoSpaceDE w:val="0"/>
        <w:autoSpaceDN w:val="0"/>
        <w:adjustRightInd w:val="0"/>
        <w:spacing w:after="0" w:line="233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FB57AB" w:rsidRPr="00D46F54" w:rsidRDefault="00FB57AB" w:rsidP="007C24FE">
      <w:pPr>
        <w:widowControl w:val="0"/>
        <w:autoSpaceDE w:val="0"/>
        <w:autoSpaceDN w:val="0"/>
        <w:adjustRightInd w:val="0"/>
        <w:spacing w:after="0" w:line="233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FB57AB" w:rsidRPr="00D46F54" w:rsidRDefault="00FB57AB" w:rsidP="007C24FE">
      <w:pPr>
        <w:widowControl w:val="0"/>
        <w:autoSpaceDE w:val="0"/>
        <w:autoSpaceDN w:val="0"/>
        <w:adjustRightInd w:val="0"/>
        <w:spacing w:after="0" w:line="233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FB57AB" w:rsidRPr="00D46F54" w:rsidRDefault="00FB57AB" w:rsidP="007C24FE">
      <w:pPr>
        <w:widowControl w:val="0"/>
        <w:autoSpaceDE w:val="0"/>
        <w:autoSpaceDN w:val="0"/>
        <w:adjustRightInd w:val="0"/>
        <w:spacing w:after="0" w:line="233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FB57AB" w:rsidRPr="00D46F54" w:rsidRDefault="00FB57AB" w:rsidP="007C24FE">
      <w:pPr>
        <w:widowControl w:val="0"/>
        <w:autoSpaceDE w:val="0"/>
        <w:autoSpaceDN w:val="0"/>
        <w:adjustRightInd w:val="0"/>
        <w:spacing w:after="0" w:line="233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FB57AB" w:rsidRPr="00D46F54" w:rsidRDefault="00FB57AB" w:rsidP="007C24FE">
      <w:pPr>
        <w:widowControl w:val="0"/>
        <w:autoSpaceDE w:val="0"/>
        <w:autoSpaceDN w:val="0"/>
        <w:adjustRightInd w:val="0"/>
        <w:spacing w:after="0" w:line="233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FB57AB" w:rsidRPr="00D46F54" w:rsidRDefault="00FB57AB" w:rsidP="007C24FE">
      <w:pPr>
        <w:widowControl w:val="0"/>
        <w:autoSpaceDE w:val="0"/>
        <w:autoSpaceDN w:val="0"/>
        <w:adjustRightInd w:val="0"/>
        <w:spacing w:after="0" w:line="233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FB57AB" w:rsidRPr="00D46F54" w:rsidRDefault="00FB57AB" w:rsidP="007C24FE">
      <w:pPr>
        <w:widowControl w:val="0"/>
        <w:autoSpaceDE w:val="0"/>
        <w:autoSpaceDN w:val="0"/>
        <w:adjustRightInd w:val="0"/>
        <w:spacing w:after="0" w:line="233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FB57AB" w:rsidRPr="00D46F54" w:rsidRDefault="00FB57AB" w:rsidP="007C24FE">
      <w:pPr>
        <w:widowControl w:val="0"/>
        <w:autoSpaceDE w:val="0"/>
        <w:autoSpaceDN w:val="0"/>
        <w:adjustRightInd w:val="0"/>
        <w:spacing w:after="0" w:line="233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FB57AB" w:rsidRPr="00D46F54" w:rsidRDefault="00FB57AB" w:rsidP="007C24FE">
      <w:pPr>
        <w:widowControl w:val="0"/>
        <w:autoSpaceDE w:val="0"/>
        <w:autoSpaceDN w:val="0"/>
        <w:adjustRightInd w:val="0"/>
        <w:spacing w:after="0" w:line="233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FB57AB" w:rsidRPr="00D46F54" w:rsidRDefault="00FB57AB" w:rsidP="007C24FE">
      <w:pPr>
        <w:widowControl w:val="0"/>
        <w:autoSpaceDE w:val="0"/>
        <w:autoSpaceDN w:val="0"/>
        <w:adjustRightInd w:val="0"/>
        <w:spacing w:after="0" w:line="233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FB57AB" w:rsidRPr="00D46F54" w:rsidRDefault="00FB57AB" w:rsidP="007C24FE">
      <w:pPr>
        <w:widowControl w:val="0"/>
        <w:autoSpaceDE w:val="0"/>
        <w:autoSpaceDN w:val="0"/>
        <w:adjustRightInd w:val="0"/>
        <w:spacing w:after="0" w:line="233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FB57AB" w:rsidRPr="00D46F54" w:rsidRDefault="00FB57AB" w:rsidP="007C24FE">
      <w:pPr>
        <w:widowControl w:val="0"/>
        <w:autoSpaceDE w:val="0"/>
        <w:autoSpaceDN w:val="0"/>
        <w:adjustRightInd w:val="0"/>
        <w:spacing w:after="0" w:line="233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FB57AB" w:rsidRPr="00D46F54" w:rsidRDefault="00FB57AB" w:rsidP="007C24FE">
      <w:pPr>
        <w:widowControl w:val="0"/>
        <w:autoSpaceDE w:val="0"/>
        <w:autoSpaceDN w:val="0"/>
        <w:adjustRightInd w:val="0"/>
        <w:spacing w:after="0" w:line="233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FB57AB" w:rsidRPr="00D46F54" w:rsidRDefault="00FB57AB" w:rsidP="007C24FE">
      <w:pPr>
        <w:widowControl w:val="0"/>
        <w:autoSpaceDE w:val="0"/>
        <w:autoSpaceDN w:val="0"/>
        <w:adjustRightInd w:val="0"/>
        <w:spacing w:after="0" w:line="233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FB57AB" w:rsidRPr="00D46F54" w:rsidRDefault="00FB57AB" w:rsidP="007C24FE">
      <w:pPr>
        <w:widowControl w:val="0"/>
        <w:autoSpaceDE w:val="0"/>
        <w:autoSpaceDN w:val="0"/>
        <w:adjustRightInd w:val="0"/>
        <w:spacing w:after="0" w:line="233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FB57AB" w:rsidRPr="00D46F54" w:rsidRDefault="00FB57AB" w:rsidP="007C24FE">
      <w:pPr>
        <w:widowControl w:val="0"/>
        <w:autoSpaceDE w:val="0"/>
        <w:autoSpaceDN w:val="0"/>
        <w:adjustRightInd w:val="0"/>
        <w:spacing w:after="0" w:line="233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FB57AB" w:rsidRPr="00D46F54" w:rsidRDefault="00FB57AB" w:rsidP="007C24FE">
      <w:pPr>
        <w:widowControl w:val="0"/>
        <w:autoSpaceDE w:val="0"/>
        <w:autoSpaceDN w:val="0"/>
        <w:adjustRightInd w:val="0"/>
        <w:spacing w:after="0" w:line="233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FB57AB" w:rsidRPr="00D46F54" w:rsidRDefault="00FB57AB" w:rsidP="007C24FE">
      <w:pPr>
        <w:widowControl w:val="0"/>
        <w:autoSpaceDE w:val="0"/>
        <w:autoSpaceDN w:val="0"/>
        <w:adjustRightInd w:val="0"/>
        <w:spacing w:after="0" w:line="233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FB57AB" w:rsidRPr="00D46F54" w:rsidRDefault="00FB57AB" w:rsidP="007C24FE">
      <w:pPr>
        <w:widowControl w:val="0"/>
        <w:autoSpaceDE w:val="0"/>
        <w:autoSpaceDN w:val="0"/>
        <w:adjustRightInd w:val="0"/>
        <w:spacing w:after="0" w:line="233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FB57AB" w:rsidRPr="00D46F54" w:rsidRDefault="00FB57AB" w:rsidP="007C24FE">
      <w:pPr>
        <w:widowControl w:val="0"/>
        <w:autoSpaceDE w:val="0"/>
        <w:autoSpaceDN w:val="0"/>
        <w:adjustRightInd w:val="0"/>
        <w:spacing w:after="0" w:line="233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FB57AB" w:rsidRPr="00D46F54" w:rsidRDefault="00FB57AB" w:rsidP="007C24FE">
      <w:pPr>
        <w:widowControl w:val="0"/>
        <w:autoSpaceDE w:val="0"/>
        <w:autoSpaceDN w:val="0"/>
        <w:adjustRightInd w:val="0"/>
        <w:spacing w:after="0" w:line="233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FB57AB" w:rsidRPr="00D46F54" w:rsidRDefault="00FB57AB" w:rsidP="007C24FE">
      <w:pPr>
        <w:widowControl w:val="0"/>
        <w:autoSpaceDE w:val="0"/>
        <w:autoSpaceDN w:val="0"/>
        <w:adjustRightInd w:val="0"/>
        <w:spacing w:after="0" w:line="233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FB57AB" w:rsidRPr="00D46F54" w:rsidRDefault="00FB57AB" w:rsidP="007C24FE">
      <w:pPr>
        <w:widowControl w:val="0"/>
        <w:autoSpaceDE w:val="0"/>
        <w:autoSpaceDN w:val="0"/>
        <w:adjustRightInd w:val="0"/>
        <w:spacing w:after="0" w:line="233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FB57AB" w:rsidRPr="00D46F54" w:rsidRDefault="00FB57AB" w:rsidP="007C24FE">
      <w:pPr>
        <w:widowControl w:val="0"/>
        <w:autoSpaceDE w:val="0"/>
        <w:autoSpaceDN w:val="0"/>
        <w:adjustRightInd w:val="0"/>
        <w:spacing w:after="0" w:line="233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FB57AB" w:rsidRPr="00D46F54" w:rsidRDefault="00FB57AB" w:rsidP="00D46F54">
      <w:pPr>
        <w:widowControl w:val="0"/>
        <w:autoSpaceDE w:val="0"/>
        <w:autoSpaceDN w:val="0"/>
        <w:adjustRightInd w:val="0"/>
        <w:spacing w:after="0" w:line="233" w:lineRule="auto"/>
        <w:rPr>
          <w:rFonts w:ascii="Times New Roman" w:hAnsi="Times New Roman" w:cs="Times New Roman"/>
          <w:sz w:val="28"/>
          <w:szCs w:val="28"/>
          <w:lang w:val="ru-RU"/>
        </w:rPr>
        <w:sectPr w:rsidR="00FB57AB" w:rsidRPr="00D46F54">
          <w:pgSz w:w="11906" w:h="16838"/>
          <w:pgMar w:top="1078" w:right="1300" w:bottom="619" w:left="1700" w:header="720" w:footer="720" w:gutter="0"/>
          <w:cols w:space="720" w:equalWidth="0">
            <w:col w:w="8900"/>
          </w:cols>
          <w:noEndnote/>
        </w:sectPr>
      </w:pPr>
    </w:p>
    <w:p w:rsidR="0071755B" w:rsidRPr="00D46F54" w:rsidRDefault="0071755B" w:rsidP="0071755B">
      <w:pPr>
        <w:shd w:val="clear" w:color="auto" w:fill="FFFFFF"/>
        <w:spacing w:after="0"/>
        <w:ind w:left="284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46F54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4.</w:t>
      </w:r>
      <w:r w:rsidRPr="00D46F54">
        <w:rPr>
          <w:rFonts w:ascii="Times New Roman" w:hAnsi="Times New Roman" w:cs="Times New Roman"/>
          <w:b/>
          <w:sz w:val="28"/>
          <w:szCs w:val="28"/>
          <w:lang w:val="ru-RU"/>
        </w:rPr>
        <w:tab/>
        <w:t>КОНТРОЛЬ И ОЦЕНКА РЕЗУЛЬТАТОВ ОСВОЕНИЯ УЧЕБНОЙ ДИСЦИПЛИНЫ</w:t>
      </w:r>
    </w:p>
    <w:tbl>
      <w:tblPr>
        <w:tblStyle w:val="a3"/>
        <w:tblW w:w="10008" w:type="dxa"/>
        <w:tblLayout w:type="fixed"/>
        <w:tblLook w:val="04A0" w:firstRow="1" w:lastRow="0" w:firstColumn="1" w:lastColumn="0" w:noHBand="0" w:noVBand="1"/>
      </w:tblPr>
      <w:tblGrid>
        <w:gridCol w:w="3227"/>
        <w:gridCol w:w="2268"/>
        <w:gridCol w:w="1417"/>
        <w:gridCol w:w="1656"/>
        <w:gridCol w:w="1440"/>
      </w:tblGrid>
      <w:tr w:rsidR="0071755B" w:rsidRPr="00D46F54" w:rsidTr="0071755B">
        <w:trPr>
          <w:trHeight w:val="120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55B" w:rsidRPr="00D46F54" w:rsidRDefault="0071755B" w:rsidP="007175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F54">
              <w:rPr>
                <w:rFonts w:ascii="Times New Roman" w:hAnsi="Times New Roman" w:cs="Times New Roman"/>
                <w:sz w:val="28"/>
                <w:szCs w:val="28"/>
              </w:rPr>
              <w:t xml:space="preserve">Разделы, </w:t>
            </w:r>
          </w:p>
          <w:p w:rsidR="0071755B" w:rsidRPr="00D46F54" w:rsidRDefault="0071755B" w:rsidP="007175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F54">
              <w:rPr>
                <w:rFonts w:ascii="Times New Roman" w:hAnsi="Times New Roman" w:cs="Times New Roman"/>
                <w:sz w:val="28"/>
                <w:szCs w:val="28"/>
              </w:rPr>
              <w:t>темы дисциплин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55B" w:rsidRPr="00D46F54" w:rsidRDefault="0071755B" w:rsidP="007175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F54">
              <w:rPr>
                <w:rFonts w:ascii="Times New Roman" w:hAnsi="Times New Roman" w:cs="Times New Roman"/>
                <w:sz w:val="28"/>
                <w:szCs w:val="28"/>
              </w:rPr>
              <w:t>Код контролируемых результатов обучения</w:t>
            </w:r>
          </w:p>
        </w:tc>
        <w:tc>
          <w:tcPr>
            <w:tcW w:w="4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55B" w:rsidRPr="00D46F54" w:rsidRDefault="0071755B" w:rsidP="00717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F54">
              <w:rPr>
                <w:rFonts w:ascii="Times New Roman" w:hAnsi="Times New Roman" w:cs="Times New Roman"/>
                <w:sz w:val="28"/>
                <w:szCs w:val="28"/>
              </w:rPr>
              <w:t>Оценочное средство</w:t>
            </w:r>
          </w:p>
        </w:tc>
      </w:tr>
      <w:tr w:rsidR="0071755B" w:rsidRPr="00D46F54" w:rsidTr="0071755B">
        <w:trPr>
          <w:trHeight w:val="120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55B" w:rsidRPr="00D46F54" w:rsidRDefault="0071755B" w:rsidP="007175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55B" w:rsidRPr="00D46F54" w:rsidRDefault="0071755B" w:rsidP="007175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55B" w:rsidRPr="00D46F54" w:rsidRDefault="0071755B" w:rsidP="007175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F54">
              <w:rPr>
                <w:rFonts w:ascii="Times New Roman" w:hAnsi="Times New Roman" w:cs="Times New Roman"/>
                <w:sz w:val="28"/>
                <w:szCs w:val="28"/>
              </w:rPr>
              <w:t xml:space="preserve">Текущий </w:t>
            </w:r>
          </w:p>
          <w:p w:rsidR="0071755B" w:rsidRPr="00D46F54" w:rsidRDefault="0071755B" w:rsidP="007175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F54">
              <w:rPr>
                <w:rFonts w:ascii="Times New Roman" w:hAnsi="Times New Roman" w:cs="Times New Roman"/>
                <w:sz w:val="28"/>
                <w:szCs w:val="28"/>
              </w:rPr>
              <w:t>контроль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55B" w:rsidRPr="00D46F54" w:rsidRDefault="0071755B" w:rsidP="007175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F54">
              <w:rPr>
                <w:rFonts w:ascii="Times New Roman" w:hAnsi="Times New Roman" w:cs="Times New Roman"/>
                <w:sz w:val="28"/>
                <w:szCs w:val="28"/>
              </w:rPr>
              <w:t>Рубежный контрол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55B" w:rsidRPr="00D46F54" w:rsidRDefault="00BD263B" w:rsidP="007175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F54">
              <w:rPr>
                <w:rFonts w:ascii="Times New Roman" w:hAnsi="Times New Roman" w:cs="Times New Roman"/>
                <w:sz w:val="28"/>
                <w:szCs w:val="28"/>
              </w:rPr>
              <w:t>Промежуточ</w:t>
            </w:r>
            <w:r w:rsidR="0071755B" w:rsidRPr="00D46F54">
              <w:rPr>
                <w:rFonts w:ascii="Times New Roman" w:hAnsi="Times New Roman" w:cs="Times New Roman"/>
                <w:sz w:val="28"/>
                <w:szCs w:val="28"/>
              </w:rPr>
              <w:t>ная аттестация</w:t>
            </w:r>
          </w:p>
        </w:tc>
      </w:tr>
      <w:tr w:rsidR="0071755B" w:rsidRPr="00D46F54" w:rsidTr="0071755B">
        <w:trPr>
          <w:trHeight w:val="38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55B" w:rsidRPr="00034121" w:rsidRDefault="00BF1B3A" w:rsidP="00EE52AD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412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.</w:t>
            </w:r>
            <w:r w:rsidR="00EE52AD" w:rsidRPr="0003412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олитическое устройство мира</w:t>
            </w:r>
            <w:r w:rsidR="00EE52AD" w:rsidRPr="000341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55B" w:rsidRPr="00034121" w:rsidRDefault="0071755B" w:rsidP="007175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55B" w:rsidRPr="00034121" w:rsidRDefault="0071755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41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стный опрос.</w:t>
            </w:r>
          </w:p>
          <w:p w:rsidR="0071755B" w:rsidRPr="00034121" w:rsidRDefault="00BD263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41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Географический </w:t>
            </w:r>
            <w:r w:rsidR="0071755B" w:rsidRPr="000341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иктант.</w:t>
            </w:r>
          </w:p>
          <w:p w:rsidR="0071755B" w:rsidRPr="00034121" w:rsidRDefault="0071755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41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ронтальный опрос.</w:t>
            </w:r>
          </w:p>
          <w:p w:rsidR="0071755B" w:rsidRPr="00034121" w:rsidRDefault="0071755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BD263B" w:rsidRPr="00034121" w:rsidRDefault="00BD263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BD263B" w:rsidRPr="00034121" w:rsidRDefault="00BD263B" w:rsidP="00BD263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BD263B" w:rsidRPr="00034121" w:rsidRDefault="00BD263B" w:rsidP="00BD263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41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стный опрос.</w:t>
            </w:r>
          </w:p>
          <w:p w:rsidR="00BD263B" w:rsidRPr="00034121" w:rsidRDefault="00BD263B" w:rsidP="00BD263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41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еографический диктант.</w:t>
            </w:r>
          </w:p>
          <w:p w:rsidR="00BD263B" w:rsidRPr="00034121" w:rsidRDefault="00BD263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41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ронтальный опрос.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55B" w:rsidRPr="00034121" w:rsidRDefault="0071755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41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трольная работа.</w:t>
            </w:r>
          </w:p>
          <w:p w:rsidR="0071755B" w:rsidRPr="00034121" w:rsidRDefault="0071755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41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ктическая работа.</w:t>
            </w:r>
          </w:p>
          <w:p w:rsidR="00BD263B" w:rsidRPr="00034121" w:rsidRDefault="00BD263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BD263B" w:rsidRPr="00034121" w:rsidRDefault="00BD263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BD263B" w:rsidRPr="00034121" w:rsidRDefault="00BD263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BD263B" w:rsidRPr="00034121" w:rsidRDefault="00BD263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BD263B" w:rsidRPr="00034121" w:rsidRDefault="00BD263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BD263B" w:rsidRPr="00034121" w:rsidRDefault="00BD263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BD263B" w:rsidRPr="00034121" w:rsidRDefault="00BD263B" w:rsidP="00BD263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BD263B" w:rsidRPr="00034121" w:rsidRDefault="00BD263B" w:rsidP="00BD263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BD263B" w:rsidRPr="00034121" w:rsidRDefault="00BD263B" w:rsidP="00BD263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BD263B" w:rsidRPr="00034121" w:rsidRDefault="00BD263B" w:rsidP="00BD263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41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трольная работа.</w:t>
            </w:r>
          </w:p>
          <w:p w:rsidR="00BD263B" w:rsidRPr="00034121" w:rsidRDefault="00BD263B" w:rsidP="00BD263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41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ктическая работа.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55B" w:rsidRPr="00D46F54" w:rsidRDefault="0071755B" w:rsidP="007175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1755B" w:rsidRPr="00D46F54" w:rsidRDefault="0071755B" w:rsidP="007175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1755B" w:rsidRPr="00D46F54" w:rsidRDefault="0071755B" w:rsidP="007175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1755B" w:rsidRPr="00D46F54" w:rsidRDefault="0071755B" w:rsidP="007175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1755B" w:rsidRPr="00D46F54" w:rsidRDefault="0071755B" w:rsidP="007175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1755B" w:rsidRPr="00D46F54" w:rsidRDefault="0071755B" w:rsidP="007175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1755B" w:rsidRPr="00D46F54" w:rsidRDefault="0071755B" w:rsidP="007175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1755B" w:rsidRPr="00D46F54" w:rsidRDefault="0071755B" w:rsidP="007175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1755B" w:rsidRPr="00D46F54" w:rsidRDefault="0071755B" w:rsidP="007175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1755B" w:rsidRPr="00D46F54" w:rsidRDefault="0071755B" w:rsidP="007175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1755B" w:rsidRPr="00D46F54" w:rsidRDefault="0071755B" w:rsidP="007175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1755B" w:rsidRPr="00D46F54" w:rsidRDefault="0071755B" w:rsidP="007175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1755B" w:rsidRPr="00D46F54" w:rsidRDefault="0071755B" w:rsidP="007175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1755B" w:rsidRPr="00D46F54" w:rsidRDefault="0071755B" w:rsidP="007175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1755B" w:rsidRPr="00D46F54" w:rsidRDefault="0071755B" w:rsidP="007175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1755B" w:rsidRPr="00D46F54" w:rsidRDefault="0071755B" w:rsidP="007175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1755B" w:rsidRPr="00D46F54" w:rsidRDefault="0071755B" w:rsidP="007175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1755B" w:rsidRPr="00D46F54" w:rsidRDefault="0071755B" w:rsidP="007175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1755B" w:rsidRPr="00D46F54" w:rsidRDefault="0071755B" w:rsidP="007175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1755B" w:rsidRPr="00D46F54" w:rsidRDefault="0071755B" w:rsidP="007175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1755B" w:rsidRPr="00D46F54" w:rsidRDefault="0071755B" w:rsidP="007175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1755B" w:rsidRPr="00D46F54" w:rsidRDefault="0071755B" w:rsidP="007175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1755B" w:rsidRPr="00D46F54" w:rsidRDefault="0071755B" w:rsidP="007175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1755B" w:rsidRPr="00D46F54" w:rsidRDefault="0071755B" w:rsidP="007175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1755B" w:rsidRPr="00D46F54" w:rsidRDefault="0071755B" w:rsidP="007175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1755B" w:rsidRPr="00D46F54" w:rsidRDefault="0071755B" w:rsidP="007175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1755B" w:rsidRPr="00D46F54" w:rsidRDefault="0071755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1755B" w:rsidRPr="00D46F54" w:rsidRDefault="0071755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1755B" w:rsidRPr="00D46F54" w:rsidRDefault="0071755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1755B" w:rsidRPr="00D46F54" w:rsidRDefault="0071755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1755B" w:rsidRPr="00D46F54" w:rsidRDefault="0071755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1755B" w:rsidRPr="00D46F54" w:rsidRDefault="0071755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1755B" w:rsidRPr="00D46F54" w:rsidRDefault="0071755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1755B" w:rsidRPr="00D46F54" w:rsidRDefault="0071755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1755B" w:rsidRPr="00D46F54" w:rsidRDefault="0071755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1755B" w:rsidRPr="00D46F54" w:rsidRDefault="0071755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1755B" w:rsidRPr="00D46F54" w:rsidRDefault="0071755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1755B" w:rsidRPr="00D46F54" w:rsidRDefault="0071755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1755B" w:rsidRPr="00D46F54" w:rsidRDefault="0071755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1755B" w:rsidRPr="00D46F54" w:rsidRDefault="0071755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1755B" w:rsidRPr="00D46F54" w:rsidRDefault="0071755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1755B" w:rsidRPr="00D46F54" w:rsidRDefault="0071755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1755B" w:rsidRPr="00D46F54" w:rsidRDefault="0071755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1755B" w:rsidRPr="00D46F54" w:rsidRDefault="0071755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1755B" w:rsidRPr="00D46F54" w:rsidRDefault="0071755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1755B" w:rsidRPr="00D46F54" w:rsidRDefault="0071755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1755B" w:rsidRPr="00D46F54" w:rsidRDefault="0071755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1755B" w:rsidRPr="00D46F54" w:rsidRDefault="0071755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1755B" w:rsidRPr="00D46F54" w:rsidRDefault="0071755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1755B" w:rsidRPr="00D46F54" w:rsidRDefault="0071755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1755B" w:rsidRPr="00D46F54" w:rsidRDefault="0071755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1755B" w:rsidRPr="00D46F54" w:rsidRDefault="0071755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1755B" w:rsidRPr="00D46F54" w:rsidRDefault="0071755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1755B" w:rsidRPr="00D46F54" w:rsidRDefault="0071755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1755B" w:rsidRPr="00D46F54" w:rsidRDefault="0071755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1755B" w:rsidRPr="00D46F54" w:rsidRDefault="0071755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1755B" w:rsidRPr="00D46F54" w:rsidRDefault="0071755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1755B" w:rsidRPr="00D46F54" w:rsidRDefault="0071755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1755B" w:rsidRPr="00D46F54" w:rsidRDefault="0071755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1755B" w:rsidRPr="00D46F54" w:rsidRDefault="0071755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1755B" w:rsidRPr="00D46F54" w:rsidRDefault="0071755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1755B" w:rsidRPr="00D46F54" w:rsidRDefault="0071755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1755B" w:rsidRPr="00D46F54" w:rsidRDefault="0071755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1755B" w:rsidRPr="00D46F54" w:rsidRDefault="0071755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1755B" w:rsidRPr="00D46F54" w:rsidRDefault="0071755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1755B" w:rsidRPr="00D46F54" w:rsidRDefault="0071755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1755B" w:rsidRPr="00D46F54" w:rsidRDefault="0071755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1755B" w:rsidRPr="00D46F54" w:rsidRDefault="0071755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1755B" w:rsidRPr="00D46F54" w:rsidRDefault="0071755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1755B" w:rsidRPr="00D46F54" w:rsidRDefault="0071755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1755B" w:rsidRPr="00D46F54" w:rsidRDefault="0071755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1755B" w:rsidRPr="00D46F54" w:rsidRDefault="0071755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1755B" w:rsidRPr="00D46F54" w:rsidRDefault="0071755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1755B" w:rsidRPr="00D46F54" w:rsidRDefault="0071755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1755B" w:rsidRPr="00D46F54" w:rsidRDefault="0071755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1755B" w:rsidRPr="00D46F54" w:rsidRDefault="0071755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1755B" w:rsidRPr="00D46F54" w:rsidRDefault="0071755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1755B" w:rsidRPr="00D46F54" w:rsidRDefault="0071755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1755B" w:rsidRPr="00D46F54" w:rsidRDefault="0071755B" w:rsidP="007175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F340D5" w:rsidRPr="00D46F54" w:rsidRDefault="00F340D5" w:rsidP="007175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F340D5" w:rsidRPr="00D46F54" w:rsidRDefault="00F340D5" w:rsidP="007175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F340D5" w:rsidRPr="00D46F54" w:rsidRDefault="00F340D5" w:rsidP="007175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F340D5" w:rsidRPr="00D46F54" w:rsidRDefault="00F340D5" w:rsidP="007175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F340D5" w:rsidRPr="00D46F54" w:rsidRDefault="00F340D5" w:rsidP="007175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F340D5" w:rsidRPr="00D46F54" w:rsidRDefault="001F6ECC" w:rsidP="001F6EC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</w:p>
          <w:p w:rsidR="00F340D5" w:rsidRPr="00D46F54" w:rsidRDefault="00F340D5" w:rsidP="007175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F340D5" w:rsidRPr="00D46F54" w:rsidRDefault="00F340D5" w:rsidP="007175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F340D5" w:rsidRPr="00D46F54" w:rsidRDefault="00F340D5" w:rsidP="007175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46F54" w:rsidRDefault="00D46F54" w:rsidP="00F340D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</w:p>
          <w:p w:rsidR="00D46F54" w:rsidRDefault="00D46F54" w:rsidP="00F340D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</w:p>
          <w:p w:rsidR="00D46F54" w:rsidRDefault="00D46F54" w:rsidP="00F340D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</w:p>
          <w:p w:rsidR="00D46F54" w:rsidRDefault="00D46F54" w:rsidP="00F340D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F340D5" w:rsidRPr="00D46F54" w:rsidRDefault="00D46F54" w:rsidP="00F340D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 w:rsidR="00F340D5"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ифференцированный зачет.</w:t>
            </w:r>
          </w:p>
          <w:p w:rsidR="00F340D5" w:rsidRPr="00D46F54" w:rsidRDefault="00F340D5" w:rsidP="007175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71755B" w:rsidRPr="00126182" w:rsidTr="00BF1B3A">
        <w:trPr>
          <w:trHeight w:val="53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B3A" w:rsidRPr="00034121" w:rsidRDefault="00BF1B3A" w:rsidP="00BF1B3A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41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Политическая карта мира.</w:t>
            </w:r>
          </w:p>
          <w:p w:rsidR="00BF1B3A" w:rsidRPr="00034121" w:rsidRDefault="00BF1B3A" w:rsidP="00BF1B3A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41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Типология стран.</w:t>
            </w:r>
          </w:p>
          <w:p w:rsidR="0071755B" w:rsidRPr="00034121" w:rsidRDefault="0071755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55B" w:rsidRPr="00034121" w:rsidRDefault="0071755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41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.1, У.2, У.3, У.4,</w:t>
            </w:r>
            <w:r w:rsidR="00BD263B" w:rsidRPr="000341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.5,У.6,У.7</w:t>
            </w:r>
          </w:p>
          <w:p w:rsidR="0071755B" w:rsidRPr="00034121" w:rsidRDefault="0071755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41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.1,  З.2 , З.3, З.4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55B" w:rsidRPr="00034121" w:rsidRDefault="0071755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55B" w:rsidRPr="00034121" w:rsidRDefault="0071755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55B" w:rsidRPr="00D46F54" w:rsidRDefault="0071755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71755B" w:rsidRPr="00126182" w:rsidTr="0071755B">
        <w:trPr>
          <w:trHeight w:val="38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B3A" w:rsidRPr="00034121" w:rsidRDefault="00BF1B3A" w:rsidP="00BF1B3A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03412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2.География мировых природных ресурсов </w:t>
            </w:r>
          </w:p>
          <w:p w:rsidR="00BF1B3A" w:rsidRPr="00034121" w:rsidRDefault="00BF1B3A" w:rsidP="00BF1B3A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41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Взаимодействие человеческого общества и природной среды.</w:t>
            </w:r>
          </w:p>
          <w:p w:rsidR="00BF1B3A" w:rsidRPr="00034121" w:rsidRDefault="00BF1B3A" w:rsidP="00BF1B3A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41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Природные ресурсы.</w:t>
            </w:r>
          </w:p>
          <w:p w:rsidR="0071755B" w:rsidRPr="00034121" w:rsidRDefault="00BF1B3A" w:rsidP="00BF1B3A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41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Охрана окружающей сред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55B" w:rsidRPr="00034121" w:rsidRDefault="0071755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41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.1, </w:t>
            </w:r>
            <w:r w:rsidR="00BD263B" w:rsidRPr="000341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.2,</w:t>
            </w:r>
            <w:r w:rsidRPr="000341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.3, У.4</w:t>
            </w:r>
            <w:r w:rsidR="00BD263B" w:rsidRPr="000341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У.5,У.6,У.7</w:t>
            </w:r>
          </w:p>
          <w:p w:rsidR="0071755B" w:rsidRPr="00034121" w:rsidRDefault="0071755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41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.1, З.2, З.3, З.4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55B" w:rsidRPr="00034121" w:rsidRDefault="0071755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55B" w:rsidRPr="00034121" w:rsidRDefault="0071755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55B" w:rsidRPr="00D46F54" w:rsidRDefault="0071755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71755B" w:rsidRPr="00126182" w:rsidTr="0071755B">
        <w:trPr>
          <w:trHeight w:val="38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B3A" w:rsidRPr="00034121" w:rsidRDefault="00BF1B3A" w:rsidP="00BF1B3A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412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3.География населения мира.</w:t>
            </w:r>
          </w:p>
          <w:p w:rsidR="00BF1B3A" w:rsidRPr="00034121" w:rsidRDefault="00BF1B3A" w:rsidP="00BF1B3A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41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Численность населения мира и её динамика.</w:t>
            </w:r>
          </w:p>
          <w:p w:rsidR="00BF1B3A" w:rsidRPr="00034121" w:rsidRDefault="00BF1B3A" w:rsidP="00BF1B3A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41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Качество жизни населения.</w:t>
            </w:r>
          </w:p>
          <w:p w:rsidR="00BF1B3A" w:rsidRPr="00034121" w:rsidRDefault="00BF1B3A" w:rsidP="00BF1B3A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41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Рассовый и этнолингвистический состав населения .</w:t>
            </w:r>
          </w:p>
          <w:p w:rsidR="00BF1B3A" w:rsidRPr="00034121" w:rsidRDefault="00BF1B3A" w:rsidP="00BF1B3A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41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Религиозный состав населения.</w:t>
            </w:r>
          </w:p>
          <w:p w:rsidR="00BF1B3A" w:rsidRPr="00034121" w:rsidRDefault="00BF1B3A" w:rsidP="00BF1B3A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41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.Размещения населения по территории земного шара.</w:t>
            </w:r>
          </w:p>
          <w:p w:rsidR="00BF1B3A" w:rsidRPr="00034121" w:rsidRDefault="00BF1B3A" w:rsidP="00BF1B3A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41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.Миграции населения.</w:t>
            </w:r>
          </w:p>
          <w:p w:rsidR="0071755B" w:rsidRPr="00034121" w:rsidRDefault="00BF1B3A" w:rsidP="00BF1B3A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41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.Урбанизац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55B" w:rsidRPr="00034121" w:rsidRDefault="0071755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41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.1, </w:t>
            </w:r>
            <w:r w:rsidR="00BD263B" w:rsidRPr="000341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.2,</w:t>
            </w:r>
            <w:r w:rsidRPr="000341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.3, У.4, У.5</w:t>
            </w:r>
            <w:r w:rsidR="00BD263B" w:rsidRPr="000341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У.6,У.7</w:t>
            </w:r>
          </w:p>
          <w:p w:rsidR="0071755B" w:rsidRPr="00034121" w:rsidRDefault="0071755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41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.1, З.2, З.3, З.4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55B" w:rsidRPr="00034121" w:rsidRDefault="0071755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55B" w:rsidRPr="00034121" w:rsidRDefault="0071755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55B" w:rsidRPr="00D46F54" w:rsidRDefault="0071755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71755B" w:rsidRPr="00126182" w:rsidTr="0071755B">
        <w:trPr>
          <w:trHeight w:val="96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B3A" w:rsidRPr="00034121" w:rsidRDefault="00BF1B3A" w:rsidP="00BF1B3A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03412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4.География отраслей вторичной сферы мирового хозяйства.</w:t>
            </w:r>
          </w:p>
          <w:p w:rsidR="00BF1B3A" w:rsidRPr="00034121" w:rsidRDefault="00BF1B3A" w:rsidP="00BF1B3A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41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Топливно-энергетичесский комплекс.</w:t>
            </w:r>
          </w:p>
          <w:p w:rsidR="00BF1B3A" w:rsidRPr="00034121" w:rsidRDefault="00BF1B3A" w:rsidP="00BF1B3A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41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.Металлургический комплекс. </w:t>
            </w:r>
          </w:p>
          <w:p w:rsidR="00BF1B3A" w:rsidRPr="00034121" w:rsidRDefault="00BF1B3A" w:rsidP="00BF1B3A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41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Машиностроение.</w:t>
            </w:r>
          </w:p>
          <w:p w:rsidR="00BF1B3A" w:rsidRPr="00034121" w:rsidRDefault="00BF1B3A" w:rsidP="00BF1B3A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41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Химическая промышленность.</w:t>
            </w:r>
          </w:p>
          <w:p w:rsidR="0071755B" w:rsidRPr="00034121" w:rsidRDefault="00BF1B3A" w:rsidP="00BF1B3A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41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.Лесная промышленность. Лёгкая промышленность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3B" w:rsidRPr="00034121" w:rsidRDefault="00BD263B" w:rsidP="00BD263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41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.1, У.2,У.3, У.4, У.5,У.6,У.7</w:t>
            </w:r>
          </w:p>
          <w:p w:rsidR="0071755B" w:rsidRPr="00034121" w:rsidRDefault="00BD263B" w:rsidP="00BD263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41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.1, З.2, З.3, З.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55B" w:rsidRPr="00034121" w:rsidRDefault="0071755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41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стный опрос.</w:t>
            </w:r>
          </w:p>
          <w:p w:rsidR="00BD263B" w:rsidRPr="00034121" w:rsidRDefault="00BD263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41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Географический </w:t>
            </w:r>
            <w:r w:rsidR="0071755B" w:rsidRPr="000341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иктант. Фронтальный опрос.</w:t>
            </w:r>
          </w:p>
          <w:p w:rsidR="00BD263B" w:rsidRPr="00034121" w:rsidRDefault="00BD263B" w:rsidP="00BD263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41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стный опрос.</w:t>
            </w:r>
          </w:p>
          <w:p w:rsidR="0071755B" w:rsidRPr="00034121" w:rsidRDefault="00BD263B" w:rsidP="00BD263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41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Географический диктант. </w:t>
            </w:r>
            <w:r w:rsidRPr="000341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Фронтальный опрос.</w:t>
            </w:r>
          </w:p>
          <w:p w:rsidR="00BD263B" w:rsidRPr="00034121" w:rsidRDefault="00BD263B" w:rsidP="00BD263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BD263B" w:rsidRPr="00034121" w:rsidRDefault="00BD263B" w:rsidP="00BD263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BD263B" w:rsidRPr="00034121" w:rsidRDefault="00BD263B" w:rsidP="00BD263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BD263B" w:rsidRPr="00034121" w:rsidRDefault="00BD263B" w:rsidP="00BD263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41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стный опрос.</w:t>
            </w:r>
          </w:p>
          <w:p w:rsidR="00BD263B" w:rsidRPr="00034121" w:rsidRDefault="00BD263B" w:rsidP="00BD263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41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еографический диктант.</w:t>
            </w:r>
          </w:p>
          <w:p w:rsidR="00BD263B" w:rsidRPr="00034121" w:rsidRDefault="00BD263B" w:rsidP="00BD263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41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ронтальный опрос.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55B" w:rsidRPr="00034121" w:rsidRDefault="0071755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41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Контрольная работа.</w:t>
            </w:r>
          </w:p>
          <w:p w:rsidR="0071755B" w:rsidRPr="00034121" w:rsidRDefault="0071755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41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ктическая работа.</w:t>
            </w:r>
          </w:p>
          <w:p w:rsidR="00BD263B" w:rsidRPr="00034121" w:rsidRDefault="00BD263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BD263B" w:rsidRPr="00034121" w:rsidRDefault="00BD263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BD263B" w:rsidRPr="00034121" w:rsidRDefault="00BD263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BD263B" w:rsidRPr="00034121" w:rsidRDefault="00BD263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BD263B" w:rsidRPr="00034121" w:rsidRDefault="00BD263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BD263B" w:rsidRPr="00034121" w:rsidRDefault="00BD263B" w:rsidP="00BD263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41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трольная работа.</w:t>
            </w:r>
          </w:p>
          <w:p w:rsidR="00BD263B" w:rsidRPr="00034121" w:rsidRDefault="00BD263B" w:rsidP="00BD263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41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ктическая работа.</w:t>
            </w:r>
          </w:p>
          <w:p w:rsidR="00BD263B" w:rsidRPr="00034121" w:rsidRDefault="00BD263B" w:rsidP="00BD263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BD263B" w:rsidRPr="00034121" w:rsidRDefault="00BD263B" w:rsidP="00BD263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BD263B" w:rsidRPr="00034121" w:rsidRDefault="00BD263B" w:rsidP="00BD263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BD263B" w:rsidRPr="00034121" w:rsidRDefault="00BD263B" w:rsidP="00BD263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BD263B" w:rsidRPr="00034121" w:rsidRDefault="00BD263B" w:rsidP="00BD263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BD263B" w:rsidRPr="00034121" w:rsidRDefault="00BD263B" w:rsidP="00BD263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BD263B" w:rsidRPr="00034121" w:rsidRDefault="00BD263B" w:rsidP="00BD263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BD263B" w:rsidRPr="00034121" w:rsidRDefault="00BD263B" w:rsidP="00BD263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BD263B" w:rsidRPr="00034121" w:rsidRDefault="00BD263B" w:rsidP="00BD263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41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трольная работа.</w:t>
            </w:r>
          </w:p>
          <w:p w:rsidR="00BD263B" w:rsidRPr="00034121" w:rsidRDefault="00BD263B" w:rsidP="00BD263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41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ктическая работа.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55B" w:rsidRPr="00D46F54" w:rsidRDefault="0071755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71755B" w:rsidRPr="00126182" w:rsidTr="0071755B">
        <w:trPr>
          <w:trHeight w:val="40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B3A" w:rsidRPr="00034121" w:rsidRDefault="00BF1B3A" w:rsidP="00BF1B3A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03412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5. География отраслей третичной сферы.</w:t>
            </w:r>
          </w:p>
          <w:p w:rsidR="00BF1B3A" w:rsidRPr="00034121" w:rsidRDefault="00BF1B3A" w:rsidP="00BF1B3A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41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Транспортный комплекс.</w:t>
            </w:r>
          </w:p>
          <w:p w:rsidR="00BF1B3A" w:rsidRPr="00034121" w:rsidRDefault="00BF1B3A" w:rsidP="00BF1B3A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41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2.Медицинские, образовательные, туристские услуги.</w:t>
            </w:r>
          </w:p>
          <w:p w:rsidR="0071755B" w:rsidRPr="00034121" w:rsidRDefault="00BF1B3A" w:rsidP="00BF1B3A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41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Деловые, информационные услуги и торговл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55B" w:rsidRPr="00034121" w:rsidRDefault="00BD263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41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У.1, У.2,</w:t>
            </w:r>
            <w:r w:rsidR="0071755B" w:rsidRPr="000341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.3, У.4,</w:t>
            </w:r>
            <w:r w:rsidRPr="000341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.5,У.6,У.7</w:t>
            </w:r>
          </w:p>
          <w:p w:rsidR="0071755B" w:rsidRPr="00034121" w:rsidRDefault="0071755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41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.1, З.2, З.3, З.4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55B" w:rsidRPr="00034121" w:rsidRDefault="0071755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55B" w:rsidRPr="00034121" w:rsidRDefault="0071755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55B" w:rsidRPr="00D46F54" w:rsidRDefault="0071755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71755B" w:rsidRPr="00126182" w:rsidTr="0071755B">
        <w:trPr>
          <w:trHeight w:val="69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B3A" w:rsidRPr="00034121" w:rsidRDefault="00BF1B3A" w:rsidP="00BF1B3A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03412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lastRenderedPageBreak/>
              <w:t>6.География населения и хозяйство Зарубежной Европы.</w:t>
            </w:r>
          </w:p>
          <w:p w:rsidR="00BF1B3A" w:rsidRPr="00034121" w:rsidRDefault="00BF1B3A" w:rsidP="00BF1B3A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41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Характеристика Зарубежной Европы.</w:t>
            </w:r>
          </w:p>
          <w:p w:rsidR="00BF1B3A" w:rsidRPr="00034121" w:rsidRDefault="00BF1B3A" w:rsidP="00BF1B3A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41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Население Зарубежной Европы.</w:t>
            </w:r>
          </w:p>
          <w:p w:rsidR="00BF1B3A" w:rsidRPr="00034121" w:rsidRDefault="00BF1B3A" w:rsidP="00BF1B3A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41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Хозяйство Зарубежной Европы.</w:t>
            </w:r>
          </w:p>
          <w:p w:rsidR="00BF1B3A" w:rsidRPr="00034121" w:rsidRDefault="00BF1B3A" w:rsidP="00BF1B3A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41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Германия.</w:t>
            </w:r>
          </w:p>
          <w:p w:rsidR="00BF1B3A" w:rsidRPr="00034121" w:rsidRDefault="00BF1B3A" w:rsidP="00BF1B3A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41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.Великобритания.</w:t>
            </w:r>
          </w:p>
          <w:p w:rsidR="0071755B" w:rsidRPr="00034121" w:rsidRDefault="00BF1B3A" w:rsidP="00BF1B3A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41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.Субрегионы Зарубежной Европ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55B" w:rsidRPr="00034121" w:rsidRDefault="00BD263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41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.1, У.2,У.3,</w:t>
            </w:r>
            <w:r w:rsidR="0071755B" w:rsidRPr="000341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.4, У.5</w:t>
            </w:r>
            <w:r w:rsidRPr="000341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У.6,У.7</w:t>
            </w:r>
          </w:p>
          <w:p w:rsidR="0071755B" w:rsidRPr="00034121" w:rsidRDefault="0071755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41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.1, З.2, З.3, З.4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55B" w:rsidRPr="00034121" w:rsidRDefault="0071755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55B" w:rsidRPr="00034121" w:rsidRDefault="0071755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55B" w:rsidRPr="00D46F54" w:rsidRDefault="0071755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71755B" w:rsidRPr="00126182" w:rsidTr="0071755B">
        <w:trPr>
          <w:trHeight w:val="9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B3A" w:rsidRPr="00034121" w:rsidRDefault="00BF1B3A" w:rsidP="00BF1B3A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03412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7.География населения и хозяйство Зарубежной Азии. </w:t>
            </w:r>
          </w:p>
          <w:p w:rsidR="00BF1B3A" w:rsidRPr="00034121" w:rsidRDefault="00BF1B3A" w:rsidP="00BF1B3A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41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Характеристика Зарубежной Азии.</w:t>
            </w:r>
          </w:p>
          <w:p w:rsidR="00BF1B3A" w:rsidRPr="00034121" w:rsidRDefault="00BF1B3A" w:rsidP="00BF1B3A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41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Япония.</w:t>
            </w:r>
          </w:p>
          <w:p w:rsidR="00BF1B3A" w:rsidRPr="00034121" w:rsidRDefault="00BF1B3A" w:rsidP="00BF1B3A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41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Китай.</w:t>
            </w:r>
          </w:p>
          <w:p w:rsidR="00BF1B3A" w:rsidRPr="00034121" w:rsidRDefault="00BF1B3A" w:rsidP="00BF1B3A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41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Индия.</w:t>
            </w:r>
          </w:p>
          <w:p w:rsidR="0071755B" w:rsidRPr="00034121" w:rsidRDefault="00BF1B3A" w:rsidP="00BF1B3A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41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.Новые индустриальные страны Ази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55B" w:rsidRPr="00034121" w:rsidRDefault="0071755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41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.1, У.2, У.3, У.4,</w:t>
            </w:r>
            <w:r w:rsidR="00BD263B" w:rsidRPr="000341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У.5,У.6,У.7</w:t>
            </w:r>
          </w:p>
          <w:p w:rsidR="0071755B" w:rsidRPr="00034121" w:rsidRDefault="0071755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41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.1, З.2, З.3, З.4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55B" w:rsidRPr="00034121" w:rsidRDefault="0071755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55B" w:rsidRPr="00034121" w:rsidRDefault="0071755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55B" w:rsidRPr="00D46F54" w:rsidRDefault="0071755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71755B" w:rsidRPr="00126182" w:rsidTr="0071755B">
        <w:trPr>
          <w:trHeight w:val="48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B3A" w:rsidRPr="00034121" w:rsidRDefault="00BF1B3A" w:rsidP="00BF1B3A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03412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8.География населения и хозяйство Африки.</w:t>
            </w:r>
          </w:p>
          <w:p w:rsidR="00BF1B3A" w:rsidRPr="00034121" w:rsidRDefault="00BF1B3A" w:rsidP="00BF1B3A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41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Место и роль Африки в мире. Особенности географического положения региона. История формирования и его политической карты.</w:t>
            </w:r>
          </w:p>
          <w:p w:rsidR="00BF1B3A" w:rsidRPr="00034121" w:rsidRDefault="00BF1B3A" w:rsidP="00BF1B3A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41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Характерные черты, природно-ресурсного потенциала, населения и хозяйства.</w:t>
            </w:r>
          </w:p>
          <w:p w:rsidR="00BF1B3A" w:rsidRPr="00034121" w:rsidRDefault="00BF1B3A" w:rsidP="00BF1B3A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41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Отрасли международной специализации.</w:t>
            </w:r>
          </w:p>
          <w:p w:rsidR="00BF1B3A" w:rsidRPr="00034121" w:rsidRDefault="00BF1B3A" w:rsidP="00BF1B3A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41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Территориальноя структура хозяйства. Интеграционные группировки.</w:t>
            </w:r>
          </w:p>
          <w:p w:rsidR="0071755B" w:rsidRPr="00034121" w:rsidRDefault="0071755B" w:rsidP="007175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3B" w:rsidRPr="00034121" w:rsidRDefault="00BD263B" w:rsidP="00BD26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4121">
              <w:rPr>
                <w:rFonts w:ascii="Times New Roman" w:hAnsi="Times New Roman" w:cs="Times New Roman"/>
                <w:sz w:val="28"/>
                <w:szCs w:val="28"/>
              </w:rPr>
              <w:t xml:space="preserve">У.1, У.2, У.3, У.4, </w:t>
            </w:r>
            <w:r w:rsidRPr="000341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</w:t>
            </w:r>
            <w:r w:rsidRPr="00034121">
              <w:rPr>
                <w:rFonts w:ascii="Times New Roman" w:hAnsi="Times New Roman" w:cs="Times New Roman"/>
                <w:sz w:val="28"/>
                <w:szCs w:val="28"/>
              </w:rPr>
              <w:t>.5,</w:t>
            </w:r>
            <w:r w:rsidRPr="000341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</w:t>
            </w:r>
            <w:r w:rsidRPr="00034121">
              <w:rPr>
                <w:rFonts w:ascii="Times New Roman" w:hAnsi="Times New Roman" w:cs="Times New Roman"/>
                <w:sz w:val="28"/>
                <w:szCs w:val="28"/>
              </w:rPr>
              <w:t>.6,</w:t>
            </w:r>
            <w:r w:rsidRPr="000341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</w:t>
            </w:r>
            <w:r w:rsidRPr="00034121">
              <w:rPr>
                <w:rFonts w:ascii="Times New Roman" w:hAnsi="Times New Roman" w:cs="Times New Roman"/>
                <w:sz w:val="28"/>
                <w:szCs w:val="28"/>
              </w:rPr>
              <w:t>.7</w:t>
            </w:r>
          </w:p>
          <w:p w:rsidR="0071755B" w:rsidRPr="00034121" w:rsidRDefault="00BD263B" w:rsidP="00BD26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4121">
              <w:rPr>
                <w:rFonts w:ascii="Times New Roman" w:hAnsi="Times New Roman" w:cs="Times New Roman"/>
                <w:sz w:val="28"/>
                <w:szCs w:val="28"/>
              </w:rPr>
              <w:t>З.1, З.2, З.3, З.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63B" w:rsidRPr="00034121" w:rsidRDefault="00BD263B" w:rsidP="007175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263B" w:rsidRPr="00034121" w:rsidRDefault="00BD263B" w:rsidP="007175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263B" w:rsidRPr="00034121" w:rsidRDefault="00BD263B" w:rsidP="007175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755B" w:rsidRPr="00034121" w:rsidRDefault="0071755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41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стный опрос.</w:t>
            </w:r>
          </w:p>
          <w:p w:rsidR="0071755B" w:rsidRPr="00034121" w:rsidRDefault="00BD263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41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Географический </w:t>
            </w:r>
            <w:r w:rsidR="0071755B" w:rsidRPr="000341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иктант.</w:t>
            </w:r>
          </w:p>
          <w:p w:rsidR="0071755B" w:rsidRPr="00034121" w:rsidRDefault="0071755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41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ронтальный опрос.</w:t>
            </w:r>
          </w:p>
          <w:p w:rsidR="0071755B" w:rsidRPr="00034121" w:rsidRDefault="0071755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BD263B" w:rsidRPr="00034121" w:rsidRDefault="00BD263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BD263B" w:rsidRPr="00034121" w:rsidRDefault="00BD263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BD263B" w:rsidRPr="00034121" w:rsidRDefault="00BD263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BD263B" w:rsidRPr="00034121" w:rsidRDefault="00BD263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BD263B" w:rsidRPr="00034121" w:rsidRDefault="00BD263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BD263B" w:rsidRPr="00034121" w:rsidRDefault="00BD263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BD263B" w:rsidRPr="00034121" w:rsidRDefault="00BD263B" w:rsidP="00BD263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41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стный опрос.</w:t>
            </w:r>
          </w:p>
          <w:p w:rsidR="00BD263B" w:rsidRPr="00034121" w:rsidRDefault="00BD263B" w:rsidP="00BD263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41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еографи</w:t>
            </w:r>
            <w:r w:rsidRPr="000341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ческий диктант.</w:t>
            </w:r>
          </w:p>
          <w:p w:rsidR="00BD263B" w:rsidRPr="00034121" w:rsidRDefault="00BD263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41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ронтальный опрос.</w:t>
            </w:r>
          </w:p>
          <w:p w:rsidR="00D46F54" w:rsidRPr="00034121" w:rsidRDefault="00D46F54" w:rsidP="00D46F5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41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 w:rsidRPr="000341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 w:rsidRPr="000341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>Устный опрос.</w:t>
            </w:r>
          </w:p>
          <w:p w:rsidR="00D46F54" w:rsidRPr="00034121" w:rsidRDefault="00D46F54" w:rsidP="00D46F5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41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изический диктант.</w:t>
            </w:r>
          </w:p>
          <w:p w:rsidR="00D46F54" w:rsidRPr="00034121" w:rsidRDefault="00D46F54" w:rsidP="00D46F5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41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ронтальный опрос.</w:t>
            </w:r>
          </w:p>
          <w:p w:rsidR="00D46F54" w:rsidRPr="00034121" w:rsidRDefault="00D46F54" w:rsidP="00BD263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63B" w:rsidRPr="00034121" w:rsidRDefault="00BD263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BD263B" w:rsidRPr="00034121" w:rsidRDefault="00BD263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BD263B" w:rsidRPr="00034121" w:rsidRDefault="00BD263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BD263B" w:rsidRPr="00034121" w:rsidRDefault="00BD263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BD263B" w:rsidRPr="00034121" w:rsidRDefault="00BD263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1755B" w:rsidRPr="00034121" w:rsidRDefault="0071755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41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трольная работа.</w:t>
            </w:r>
          </w:p>
          <w:p w:rsidR="0071755B" w:rsidRPr="00034121" w:rsidRDefault="0071755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41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ктическая работа.</w:t>
            </w:r>
          </w:p>
          <w:p w:rsidR="00BD263B" w:rsidRPr="00034121" w:rsidRDefault="00BD263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BD263B" w:rsidRPr="00034121" w:rsidRDefault="00BD263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BD263B" w:rsidRPr="00034121" w:rsidRDefault="00BD263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BD263B" w:rsidRPr="00034121" w:rsidRDefault="00BD263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BD263B" w:rsidRPr="00034121" w:rsidRDefault="00BD263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BD263B" w:rsidRPr="00034121" w:rsidRDefault="00BD263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BD263B" w:rsidRPr="00034121" w:rsidRDefault="00BD263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BD263B" w:rsidRPr="00034121" w:rsidRDefault="00BD263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BD263B" w:rsidRPr="00034121" w:rsidRDefault="00BD263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BD263B" w:rsidRPr="00034121" w:rsidRDefault="00BD263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BD263B" w:rsidRPr="00034121" w:rsidRDefault="00BD263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BD263B" w:rsidRPr="00034121" w:rsidRDefault="00BD263B" w:rsidP="00BD263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41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трольна</w:t>
            </w:r>
            <w:r w:rsidRPr="000341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я работа.</w:t>
            </w:r>
          </w:p>
          <w:p w:rsidR="00BD263B" w:rsidRPr="00034121" w:rsidRDefault="00BD263B" w:rsidP="00BD263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41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ктическая работа.</w:t>
            </w:r>
            <w:r w:rsidR="00D46F54" w:rsidRPr="000341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</w:p>
          <w:p w:rsidR="00D46F54" w:rsidRPr="00034121" w:rsidRDefault="00D46F54" w:rsidP="00BD263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46F54" w:rsidRPr="00034121" w:rsidRDefault="00D46F54" w:rsidP="00BD263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41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</w:p>
          <w:p w:rsidR="00D46F54" w:rsidRPr="00034121" w:rsidRDefault="00D46F54" w:rsidP="00BD263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46F54" w:rsidRPr="00034121" w:rsidRDefault="00D46F54" w:rsidP="00D46F5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41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трольная работа.</w:t>
            </w:r>
          </w:p>
          <w:p w:rsidR="00D46F54" w:rsidRPr="00034121" w:rsidRDefault="00D46F54" w:rsidP="00D46F5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41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ктическая работа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55B" w:rsidRPr="00D46F54" w:rsidRDefault="0071755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71755B" w:rsidRPr="00126182" w:rsidTr="0071755B">
        <w:trPr>
          <w:trHeight w:val="48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B3A" w:rsidRPr="00D46F54" w:rsidRDefault="00BF1B3A" w:rsidP="00BF1B3A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9.География населения и хозяйства Северной Америки.</w:t>
            </w:r>
          </w:p>
          <w:p w:rsidR="00BF1B3A" w:rsidRPr="00D46F54" w:rsidRDefault="00BF1B3A" w:rsidP="00BF1B3A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Общая характеристика Северной Америки.</w:t>
            </w:r>
          </w:p>
          <w:p w:rsidR="00BF1B3A" w:rsidRPr="00D46F54" w:rsidRDefault="00BF1B3A" w:rsidP="00BF1B3A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Соединённые Штаты Америки.</w:t>
            </w:r>
          </w:p>
          <w:p w:rsidR="0071755B" w:rsidRPr="00D46F54" w:rsidRDefault="00BF1B3A" w:rsidP="00BF1B3A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Канад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55B" w:rsidRPr="00D46F54" w:rsidRDefault="0071755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.1, У.3, У.4,</w:t>
            </w:r>
            <w:r w:rsidR="00BD263B"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У.5,У.6,У.7</w:t>
            </w:r>
          </w:p>
          <w:p w:rsidR="0071755B" w:rsidRPr="00D46F54" w:rsidRDefault="0071755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.1, З.2, З.3, З.4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55B" w:rsidRPr="00D46F54" w:rsidRDefault="0071755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55B" w:rsidRPr="00D46F54" w:rsidRDefault="0071755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55B" w:rsidRPr="00D46F54" w:rsidRDefault="0071755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71755B" w:rsidRPr="00126182" w:rsidTr="0071755B">
        <w:trPr>
          <w:trHeight w:val="63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B3A" w:rsidRPr="00D46F54" w:rsidRDefault="00BF1B3A" w:rsidP="00BF1B3A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lastRenderedPageBreak/>
              <w:t>10.География населения и хозяйство Латинской Америки.</w:t>
            </w:r>
          </w:p>
          <w:p w:rsidR="00BF1B3A" w:rsidRPr="00D46F54" w:rsidRDefault="00BF1B3A" w:rsidP="00BF1B3A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Общая характеристика Латинской Америки.</w:t>
            </w:r>
          </w:p>
          <w:p w:rsidR="00BF1B3A" w:rsidRPr="00D46F54" w:rsidRDefault="00BF1B3A" w:rsidP="00BF1B3A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Бразилия.</w:t>
            </w:r>
          </w:p>
          <w:p w:rsidR="0071755B" w:rsidRPr="00D46F54" w:rsidRDefault="00BF1B3A" w:rsidP="00BF1B3A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Мексик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55B" w:rsidRPr="00D46F54" w:rsidRDefault="0071755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.1, У.2, У.3, У.4, У.5</w:t>
            </w:r>
            <w:r w:rsidR="00BD263B"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У.6,У.7</w:t>
            </w:r>
          </w:p>
          <w:p w:rsidR="0071755B" w:rsidRPr="00D46F54" w:rsidRDefault="0071755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.1, З.2, З.3, З.4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55B" w:rsidRPr="00D46F54" w:rsidRDefault="0071755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55B" w:rsidRPr="00D46F54" w:rsidRDefault="0071755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55B" w:rsidRPr="00D46F54" w:rsidRDefault="0071755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71755B" w:rsidRPr="00126182" w:rsidTr="0071755B">
        <w:trPr>
          <w:trHeight w:val="68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B3A" w:rsidRPr="00D46F54" w:rsidRDefault="00BF1B3A" w:rsidP="00BF1B3A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lastRenderedPageBreak/>
              <w:t>11.География населения и хозяйство Австралии и Океании.</w:t>
            </w:r>
          </w:p>
          <w:p w:rsidR="00BF1B3A" w:rsidRPr="00D46F54" w:rsidRDefault="00BF1B3A" w:rsidP="00BF1B3A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География населения и Австралии и Океании.</w:t>
            </w:r>
          </w:p>
          <w:p w:rsidR="0071755B" w:rsidRPr="00D46F54" w:rsidRDefault="00BF1B3A" w:rsidP="00BF1B3A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Хозяйство Австралии и Океани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55B" w:rsidRPr="00D46F54" w:rsidRDefault="00BD263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.1,У.2,</w:t>
            </w:r>
            <w:r w:rsidR="0071755B"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.3</w:t>
            </w:r>
            <w:r w:rsidR="00F340D5"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У.5,У.6,У.7</w:t>
            </w:r>
          </w:p>
          <w:p w:rsidR="0071755B" w:rsidRPr="00D46F54" w:rsidRDefault="0071755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.1, З.2, З.3, З.4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55B" w:rsidRPr="00D46F54" w:rsidRDefault="0071755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55B" w:rsidRPr="00D46F54" w:rsidRDefault="0071755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55B" w:rsidRPr="00D46F54" w:rsidRDefault="0071755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71755B" w:rsidRPr="00126182" w:rsidTr="0071755B">
        <w:trPr>
          <w:trHeight w:val="83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B3A" w:rsidRPr="00D46F54" w:rsidRDefault="00BF1B3A" w:rsidP="00BF1B3A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2.Россия в современном мире.</w:t>
            </w:r>
          </w:p>
          <w:p w:rsidR="00BF1B3A" w:rsidRPr="00D46F54" w:rsidRDefault="00BF1B3A" w:rsidP="00BF1B3A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Географическое , геополитическое и геоэкономическое положение России.</w:t>
            </w:r>
          </w:p>
          <w:p w:rsidR="00BF1B3A" w:rsidRPr="00D46F54" w:rsidRDefault="00BF1B3A" w:rsidP="00BF1B3A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 Роль России в мировом хозяйстве и международном географическом разделении труда .</w:t>
            </w:r>
          </w:p>
          <w:p w:rsidR="0071755B" w:rsidRPr="00D46F54" w:rsidRDefault="00BF1B3A" w:rsidP="00BF1B3A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 Роль России в мировом хозяйстве и международном географическом разделении труд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55B" w:rsidRPr="00D46F54" w:rsidRDefault="0071755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.1, У.2, У.3, </w:t>
            </w:r>
            <w:r w:rsidR="001F6ECC"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</w:t>
            </w: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.4, У.5</w:t>
            </w:r>
            <w:r w:rsidR="00F340D5"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У.5,У.6,У.7</w:t>
            </w:r>
          </w:p>
          <w:p w:rsidR="0071755B" w:rsidRPr="00D46F54" w:rsidRDefault="0071755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.1, З.2, З.3, З.4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55B" w:rsidRPr="00D46F54" w:rsidRDefault="0071755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55B" w:rsidRPr="00D46F54" w:rsidRDefault="0071755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55B" w:rsidRPr="00D46F54" w:rsidRDefault="0071755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71755B" w:rsidRPr="00D46F54" w:rsidTr="001F6ECC">
        <w:trPr>
          <w:trHeight w:val="64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B3A" w:rsidRPr="00D46F54" w:rsidRDefault="00BF1B3A" w:rsidP="00BF1B3A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3.Географические аспекты в современных глобальных проблем человечества.</w:t>
            </w:r>
          </w:p>
          <w:p w:rsidR="00BF1B3A" w:rsidRPr="00D46F54" w:rsidRDefault="00BF1B3A" w:rsidP="00BF1B3A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 Глобальные проблемы человечества.</w:t>
            </w:r>
          </w:p>
          <w:p w:rsidR="0071755B" w:rsidRPr="00D46F54" w:rsidRDefault="00BF1B3A" w:rsidP="00BF1B3A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Демографическая проблема. Экологическая проблем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D5" w:rsidRPr="00D46F54" w:rsidRDefault="00F340D5" w:rsidP="00F340D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.1, У.2, У.3, У.4, У.5, У.5,У.6,У.7</w:t>
            </w:r>
          </w:p>
          <w:p w:rsidR="0071755B" w:rsidRPr="00D46F54" w:rsidRDefault="00F340D5" w:rsidP="00F340D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.1, З.2, З.3, З.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55B" w:rsidRPr="00D46F54" w:rsidRDefault="0071755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стный опрос.</w:t>
            </w:r>
          </w:p>
          <w:p w:rsidR="0071755B" w:rsidRPr="00D46F54" w:rsidRDefault="0071755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изический диктант.</w:t>
            </w:r>
          </w:p>
          <w:p w:rsidR="0071755B" w:rsidRPr="00D46F54" w:rsidRDefault="0071755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ронтальный опрос.</w:t>
            </w:r>
          </w:p>
          <w:p w:rsidR="0071755B" w:rsidRPr="00D46F54" w:rsidRDefault="0071755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D5" w:rsidRPr="00D46F54" w:rsidRDefault="0071755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sz w:val="28"/>
                <w:szCs w:val="28"/>
              </w:rPr>
              <w:t>Контрольная работа.</w:t>
            </w:r>
          </w:p>
          <w:p w:rsidR="0071755B" w:rsidRPr="00D46F54" w:rsidRDefault="0071755B" w:rsidP="007175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F54">
              <w:rPr>
                <w:rFonts w:ascii="Times New Roman" w:hAnsi="Times New Roman" w:cs="Times New Roman"/>
                <w:sz w:val="28"/>
                <w:szCs w:val="28"/>
              </w:rPr>
              <w:t>Практическая работа.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55B" w:rsidRPr="00D46F54" w:rsidRDefault="0071755B" w:rsidP="007175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1755B" w:rsidRPr="00D46F54" w:rsidRDefault="0071755B" w:rsidP="00572194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755B" w:rsidRPr="00D46F54" w:rsidRDefault="0071755B" w:rsidP="00572194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755B" w:rsidRPr="00D46F54" w:rsidRDefault="0071755B" w:rsidP="00572194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755B" w:rsidRPr="00D46F54" w:rsidRDefault="0071755B" w:rsidP="00572194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2194" w:rsidRPr="0025719C" w:rsidRDefault="00572194" w:rsidP="00572194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6F54">
        <w:rPr>
          <w:rFonts w:ascii="Times New Roman" w:hAnsi="Times New Roman" w:cs="Times New Roman"/>
          <w:b/>
          <w:sz w:val="28"/>
          <w:szCs w:val="28"/>
        </w:rPr>
        <w:t xml:space="preserve">5.ВОЗМОЖНОСТИ ИСПОЛЬЗОВАНИЯ ПРОГРАММЫ </w:t>
      </w:r>
      <w:r w:rsidRPr="00D46F54">
        <w:rPr>
          <w:rFonts w:ascii="Times New Roman" w:hAnsi="Times New Roman" w:cs="Times New Roman"/>
          <w:b/>
          <w:sz w:val="28"/>
          <w:szCs w:val="28"/>
        </w:rPr>
        <w:br/>
        <w:t>В ДРУГИХ ОБРАЗОВАТЕЛЬНЫХ ПРОГРАММАХ</w:t>
      </w:r>
    </w:p>
    <w:p w:rsidR="00572194" w:rsidRPr="00572194" w:rsidRDefault="00572194" w:rsidP="002A4139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72194" w:rsidRPr="00422BFF" w:rsidRDefault="00572194" w:rsidP="002A4139">
      <w:pPr>
        <w:ind w:left="709" w:hanging="1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2194">
        <w:rPr>
          <w:rFonts w:ascii="Times New Roman" w:hAnsi="Times New Roman" w:cs="Times New Roman"/>
          <w:sz w:val="28"/>
          <w:szCs w:val="28"/>
          <w:lang w:val="ru-RU"/>
        </w:rPr>
        <w:t>Рабочая программа уч</w:t>
      </w:r>
      <w:r w:rsidR="00A82215">
        <w:rPr>
          <w:rFonts w:ascii="Times New Roman" w:hAnsi="Times New Roman" w:cs="Times New Roman"/>
          <w:sz w:val="28"/>
          <w:szCs w:val="28"/>
          <w:lang w:val="ru-RU"/>
        </w:rPr>
        <w:t>ебной дисциплины ОУДБ.08 «География</w:t>
      </w:r>
      <w:r w:rsidRPr="00572194">
        <w:rPr>
          <w:rFonts w:ascii="Times New Roman" w:hAnsi="Times New Roman" w:cs="Times New Roman"/>
          <w:sz w:val="28"/>
          <w:szCs w:val="28"/>
          <w:lang w:val="ru-RU"/>
        </w:rPr>
        <w:t xml:space="preserve"> » может быть использована в ППКРС </w:t>
      </w:r>
      <w:r w:rsidR="00882DC7">
        <w:rPr>
          <w:rFonts w:ascii="Times New Roman" w:hAnsi="Times New Roman" w:cs="Times New Roman"/>
          <w:sz w:val="28"/>
          <w:szCs w:val="28"/>
          <w:lang w:val="ru-RU"/>
        </w:rPr>
        <w:t>43.01.06 «Проводни</w:t>
      </w:r>
      <w:r w:rsidR="002A4139">
        <w:rPr>
          <w:rFonts w:ascii="Times New Roman" w:hAnsi="Times New Roman" w:cs="Times New Roman"/>
          <w:sz w:val="28"/>
          <w:szCs w:val="28"/>
          <w:lang w:val="ru-RU"/>
        </w:rPr>
        <w:t>к на железнодорожном транспорте</w:t>
      </w:r>
      <w:r w:rsidRPr="00572194">
        <w:rPr>
          <w:rFonts w:ascii="Times New Roman" w:hAnsi="Times New Roman" w:cs="Times New Roman"/>
          <w:sz w:val="28"/>
          <w:szCs w:val="28"/>
          <w:lang w:val="ru-RU"/>
        </w:rPr>
        <w:t>», 15.01.05 «Сварщик (ручной и частично механизированной сварки (наплавки))», 43.01.06 «Проводник на железн</w:t>
      </w:r>
      <w:r w:rsidR="00422BFF">
        <w:rPr>
          <w:rFonts w:ascii="Times New Roman" w:hAnsi="Times New Roman" w:cs="Times New Roman"/>
          <w:sz w:val="28"/>
          <w:szCs w:val="28"/>
          <w:lang w:val="ru-RU"/>
        </w:rPr>
        <w:t>одорожном транспорте»</w:t>
      </w:r>
    </w:p>
    <w:p w:rsidR="00572194" w:rsidRPr="007C24FE" w:rsidRDefault="00572194" w:rsidP="00572194">
      <w:pPr>
        <w:pStyle w:val="3"/>
        <w:tabs>
          <w:tab w:val="clear" w:pos="926"/>
        </w:tabs>
        <w:ind w:left="0" w:firstLine="0"/>
        <w:jc w:val="right"/>
        <w:rPr>
          <w:sz w:val="28"/>
          <w:szCs w:val="28"/>
        </w:rPr>
      </w:pPr>
    </w:p>
    <w:sectPr w:rsidR="00572194" w:rsidRPr="007C24FE" w:rsidSect="00882DC7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6B44" w:rsidRDefault="00236B44" w:rsidP="0071755B">
      <w:pPr>
        <w:spacing w:after="0" w:line="240" w:lineRule="auto"/>
      </w:pPr>
      <w:r>
        <w:separator/>
      </w:r>
    </w:p>
  </w:endnote>
  <w:endnote w:type="continuationSeparator" w:id="0">
    <w:p w:rsidR="00236B44" w:rsidRDefault="00236B44" w:rsidP="00717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16888728"/>
      <w:docPartObj>
        <w:docPartGallery w:val="Page Numbers (Bottom of Page)"/>
        <w:docPartUnique/>
      </w:docPartObj>
    </w:sdtPr>
    <w:sdtContent>
      <w:p w:rsidR="00126182" w:rsidRDefault="00126182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4139" w:rsidRPr="002A4139">
          <w:rPr>
            <w:noProof/>
            <w:lang w:val="ru-RU"/>
          </w:rPr>
          <w:t>3</w:t>
        </w:r>
        <w:r>
          <w:fldChar w:fldCharType="end"/>
        </w:r>
      </w:p>
    </w:sdtContent>
  </w:sdt>
  <w:p w:rsidR="00126182" w:rsidRDefault="0012618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6B44" w:rsidRDefault="00236B44" w:rsidP="0071755B">
      <w:pPr>
        <w:spacing w:after="0" w:line="240" w:lineRule="auto"/>
      </w:pPr>
      <w:r>
        <w:separator/>
      </w:r>
    </w:p>
  </w:footnote>
  <w:footnote w:type="continuationSeparator" w:id="0">
    <w:p w:rsidR="00236B44" w:rsidRDefault="00236B44" w:rsidP="007175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99"/>
    <w:multiLevelType w:val="hybridMultilevel"/>
    <w:tmpl w:val="00000124"/>
    <w:lvl w:ilvl="0" w:tplc="0000305E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BB3"/>
    <w:multiLevelType w:val="hybridMultilevel"/>
    <w:tmpl w:val="00002EA6"/>
    <w:lvl w:ilvl="0" w:tplc="000012DB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153C">
      <w:start w:val="1"/>
      <w:numFmt w:val="bullet"/>
      <w:lvlText w:val="−−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39B3"/>
    <w:multiLevelType w:val="hybridMultilevel"/>
    <w:tmpl w:val="00002D12"/>
    <w:lvl w:ilvl="0" w:tplc="0000074D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428B"/>
    <w:multiLevelType w:val="hybridMultilevel"/>
    <w:tmpl w:val="000026A6"/>
    <w:lvl w:ilvl="0" w:tplc="0000701F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440D"/>
    <w:multiLevelType w:val="hybridMultilevel"/>
    <w:tmpl w:val="0000491C"/>
    <w:lvl w:ilvl="0" w:tplc="00004D06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4DB7"/>
    <w:multiLevelType w:val="hybridMultilevel"/>
    <w:tmpl w:val="00001547"/>
    <w:lvl w:ilvl="0" w:tplc="000054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4DC8"/>
    <w:multiLevelType w:val="hybridMultilevel"/>
    <w:tmpl w:val="00006443"/>
    <w:lvl w:ilvl="0" w:tplc="000066BB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5AF1"/>
    <w:multiLevelType w:val="hybridMultilevel"/>
    <w:tmpl w:val="000041BB"/>
    <w:lvl w:ilvl="0" w:tplc="000026E9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01EB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5D03"/>
    <w:multiLevelType w:val="hybridMultilevel"/>
    <w:tmpl w:val="00007A5A"/>
    <w:lvl w:ilvl="0" w:tplc="0000767D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4509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6784"/>
    <w:multiLevelType w:val="hybridMultilevel"/>
    <w:tmpl w:val="00004AE1"/>
    <w:lvl w:ilvl="0" w:tplc="00003D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7E87"/>
    <w:multiLevelType w:val="hybridMultilevel"/>
    <w:tmpl w:val="0000390C"/>
    <w:lvl w:ilvl="0" w:tplc="00000F3E">
      <w:start w:val="1"/>
      <w:numFmt w:val="bullet"/>
      <w:lvlText w:val="−−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D63B99"/>
    <w:multiLevelType w:val="hybridMultilevel"/>
    <w:tmpl w:val="331C2DC0"/>
    <w:lvl w:ilvl="0" w:tplc="81A4DC0C">
      <w:start w:val="1"/>
      <w:numFmt w:val="bullet"/>
      <w:lvlText w:val=""/>
      <w:lvlJc w:val="left"/>
      <w:pPr>
        <w:ind w:left="72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1" w:tplc="50BEF8E2">
      <w:start w:val="1"/>
      <w:numFmt w:val="bullet"/>
      <w:lvlText w:val="o"/>
      <w:lvlJc w:val="left"/>
      <w:pPr>
        <w:ind w:left="144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2" w:tplc="7C32FC18">
      <w:start w:val="1"/>
      <w:numFmt w:val="bullet"/>
      <w:lvlText w:val="▪"/>
      <w:lvlJc w:val="left"/>
      <w:pPr>
        <w:ind w:left="216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3" w:tplc="DB62C524">
      <w:start w:val="1"/>
      <w:numFmt w:val="bullet"/>
      <w:lvlText w:val="•"/>
      <w:lvlJc w:val="left"/>
      <w:pPr>
        <w:ind w:left="288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4" w:tplc="9B6AA224">
      <w:start w:val="1"/>
      <w:numFmt w:val="bullet"/>
      <w:lvlText w:val="o"/>
      <w:lvlJc w:val="left"/>
      <w:pPr>
        <w:ind w:left="360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5" w:tplc="EDFC7B3C">
      <w:start w:val="1"/>
      <w:numFmt w:val="bullet"/>
      <w:lvlText w:val="▪"/>
      <w:lvlJc w:val="left"/>
      <w:pPr>
        <w:ind w:left="432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6" w:tplc="2B5CC1B0">
      <w:start w:val="1"/>
      <w:numFmt w:val="bullet"/>
      <w:lvlText w:val="•"/>
      <w:lvlJc w:val="left"/>
      <w:pPr>
        <w:ind w:left="504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7" w:tplc="369ED3CE">
      <w:start w:val="1"/>
      <w:numFmt w:val="bullet"/>
      <w:lvlText w:val="o"/>
      <w:lvlJc w:val="left"/>
      <w:pPr>
        <w:ind w:left="576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8" w:tplc="45E273C2">
      <w:start w:val="1"/>
      <w:numFmt w:val="bullet"/>
      <w:lvlText w:val="▪"/>
      <w:lvlJc w:val="left"/>
      <w:pPr>
        <w:ind w:left="648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</w:abstractNum>
  <w:abstractNum w:abstractNumId="12" w15:restartNumberingAfterBreak="0">
    <w:nsid w:val="040D2744"/>
    <w:multiLevelType w:val="hybridMultilevel"/>
    <w:tmpl w:val="440AB1B4"/>
    <w:lvl w:ilvl="0" w:tplc="E5906EE4">
      <w:start w:val="1"/>
      <w:numFmt w:val="bullet"/>
      <w:lvlText w:val=""/>
      <w:lvlJc w:val="left"/>
      <w:pPr>
        <w:ind w:left="70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1" w:tplc="BECE7818">
      <w:start w:val="1"/>
      <w:numFmt w:val="bullet"/>
      <w:lvlText w:val="o"/>
      <w:lvlJc w:val="left"/>
      <w:pPr>
        <w:ind w:left="144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2" w:tplc="9B407F54">
      <w:start w:val="1"/>
      <w:numFmt w:val="bullet"/>
      <w:lvlText w:val="▪"/>
      <w:lvlJc w:val="left"/>
      <w:pPr>
        <w:ind w:left="216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3" w:tplc="3AEE251E">
      <w:start w:val="1"/>
      <w:numFmt w:val="bullet"/>
      <w:lvlText w:val="•"/>
      <w:lvlJc w:val="left"/>
      <w:pPr>
        <w:ind w:left="288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4" w:tplc="4334B160">
      <w:start w:val="1"/>
      <w:numFmt w:val="bullet"/>
      <w:lvlText w:val="o"/>
      <w:lvlJc w:val="left"/>
      <w:pPr>
        <w:ind w:left="360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5" w:tplc="38F445C6">
      <w:start w:val="1"/>
      <w:numFmt w:val="bullet"/>
      <w:lvlText w:val="▪"/>
      <w:lvlJc w:val="left"/>
      <w:pPr>
        <w:ind w:left="432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6" w:tplc="3B0801DC">
      <w:start w:val="1"/>
      <w:numFmt w:val="bullet"/>
      <w:lvlText w:val="•"/>
      <w:lvlJc w:val="left"/>
      <w:pPr>
        <w:ind w:left="504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7" w:tplc="BCC464A2">
      <w:start w:val="1"/>
      <w:numFmt w:val="bullet"/>
      <w:lvlText w:val="o"/>
      <w:lvlJc w:val="left"/>
      <w:pPr>
        <w:ind w:left="576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8" w:tplc="0A361718">
      <w:start w:val="1"/>
      <w:numFmt w:val="bullet"/>
      <w:lvlText w:val="▪"/>
      <w:lvlJc w:val="left"/>
      <w:pPr>
        <w:ind w:left="648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</w:abstractNum>
  <w:abstractNum w:abstractNumId="13" w15:restartNumberingAfterBreak="0">
    <w:nsid w:val="044462F8"/>
    <w:multiLevelType w:val="multilevel"/>
    <w:tmpl w:val="F61AE4B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1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080559F5"/>
    <w:multiLevelType w:val="hybridMultilevel"/>
    <w:tmpl w:val="C234D2AA"/>
    <w:lvl w:ilvl="0" w:tplc="6B06572A">
      <w:start w:val="1"/>
      <w:numFmt w:val="bullet"/>
      <w:lvlText w:val=""/>
      <w:lvlJc w:val="left"/>
      <w:pPr>
        <w:ind w:left="706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1" w:tplc="396AF622">
      <w:start w:val="1"/>
      <w:numFmt w:val="bullet"/>
      <w:lvlText w:val="o"/>
      <w:lvlJc w:val="left"/>
      <w:pPr>
        <w:ind w:left="143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2" w:tplc="13FE4414">
      <w:start w:val="1"/>
      <w:numFmt w:val="bullet"/>
      <w:lvlText w:val="▪"/>
      <w:lvlJc w:val="left"/>
      <w:pPr>
        <w:ind w:left="215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3" w:tplc="2B6E94E6">
      <w:start w:val="1"/>
      <w:numFmt w:val="bullet"/>
      <w:lvlText w:val="•"/>
      <w:lvlJc w:val="left"/>
      <w:pPr>
        <w:ind w:left="287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4" w:tplc="CD5CC3E6">
      <w:start w:val="1"/>
      <w:numFmt w:val="bullet"/>
      <w:lvlText w:val="o"/>
      <w:lvlJc w:val="left"/>
      <w:pPr>
        <w:ind w:left="359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5" w:tplc="D5E8C56A">
      <w:start w:val="1"/>
      <w:numFmt w:val="bullet"/>
      <w:lvlText w:val="▪"/>
      <w:lvlJc w:val="left"/>
      <w:pPr>
        <w:ind w:left="431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6" w:tplc="1CC88602">
      <w:start w:val="1"/>
      <w:numFmt w:val="bullet"/>
      <w:lvlText w:val="•"/>
      <w:lvlJc w:val="left"/>
      <w:pPr>
        <w:ind w:left="503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7" w:tplc="920434F4">
      <w:start w:val="1"/>
      <w:numFmt w:val="bullet"/>
      <w:lvlText w:val="o"/>
      <w:lvlJc w:val="left"/>
      <w:pPr>
        <w:ind w:left="575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8" w:tplc="04E2C4DE">
      <w:start w:val="1"/>
      <w:numFmt w:val="bullet"/>
      <w:lvlText w:val="▪"/>
      <w:lvlJc w:val="left"/>
      <w:pPr>
        <w:ind w:left="647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</w:abstractNum>
  <w:abstractNum w:abstractNumId="15" w15:restartNumberingAfterBreak="0">
    <w:nsid w:val="0EC303B0"/>
    <w:multiLevelType w:val="hybridMultilevel"/>
    <w:tmpl w:val="51AC95D2"/>
    <w:lvl w:ilvl="0" w:tplc="3A7E6C76">
      <w:start w:val="1"/>
      <w:numFmt w:val="bullet"/>
      <w:lvlText w:val=""/>
      <w:lvlJc w:val="left"/>
      <w:pPr>
        <w:ind w:left="70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1" w:tplc="863E6286">
      <w:start w:val="1"/>
      <w:numFmt w:val="bullet"/>
      <w:lvlText w:val="o"/>
      <w:lvlJc w:val="left"/>
      <w:pPr>
        <w:ind w:left="144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2" w:tplc="30F6C59C">
      <w:start w:val="1"/>
      <w:numFmt w:val="bullet"/>
      <w:lvlText w:val="▪"/>
      <w:lvlJc w:val="left"/>
      <w:pPr>
        <w:ind w:left="216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3" w:tplc="8D02E6B8">
      <w:start w:val="1"/>
      <w:numFmt w:val="bullet"/>
      <w:lvlText w:val="•"/>
      <w:lvlJc w:val="left"/>
      <w:pPr>
        <w:ind w:left="288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4" w:tplc="BCA457B8">
      <w:start w:val="1"/>
      <w:numFmt w:val="bullet"/>
      <w:lvlText w:val="o"/>
      <w:lvlJc w:val="left"/>
      <w:pPr>
        <w:ind w:left="360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5" w:tplc="9B442B2C">
      <w:start w:val="1"/>
      <w:numFmt w:val="bullet"/>
      <w:lvlText w:val="▪"/>
      <w:lvlJc w:val="left"/>
      <w:pPr>
        <w:ind w:left="432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6" w:tplc="AC5A9372">
      <w:start w:val="1"/>
      <w:numFmt w:val="bullet"/>
      <w:lvlText w:val="•"/>
      <w:lvlJc w:val="left"/>
      <w:pPr>
        <w:ind w:left="504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7" w:tplc="E196BEA0">
      <w:start w:val="1"/>
      <w:numFmt w:val="bullet"/>
      <w:lvlText w:val="o"/>
      <w:lvlJc w:val="left"/>
      <w:pPr>
        <w:ind w:left="576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8" w:tplc="7314207C">
      <w:start w:val="1"/>
      <w:numFmt w:val="bullet"/>
      <w:lvlText w:val="▪"/>
      <w:lvlJc w:val="left"/>
      <w:pPr>
        <w:ind w:left="648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</w:abstractNum>
  <w:abstractNum w:abstractNumId="16" w15:restartNumberingAfterBreak="0">
    <w:nsid w:val="0F89404D"/>
    <w:multiLevelType w:val="hybridMultilevel"/>
    <w:tmpl w:val="FC6E8D1A"/>
    <w:lvl w:ilvl="0" w:tplc="B5AAC02A">
      <w:start w:val="1"/>
      <w:numFmt w:val="bullet"/>
      <w:lvlText w:val=""/>
      <w:lvlJc w:val="left"/>
      <w:pPr>
        <w:ind w:left="706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1" w:tplc="8C9E09A4">
      <w:start w:val="1"/>
      <w:numFmt w:val="bullet"/>
      <w:lvlText w:val="o"/>
      <w:lvlJc w:val="left"/>
      <w:pPr>
        <w:ind w:left="143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2" w:tplc="1CA68D6E">
      <w:start w:val="1"/>
      <w:numFmt w:val="bullet"/>
      <w:lvlText w:val="▪"/>
      <w:lvlJc w:val="left"/>
      <w:pPr>
        <w:ind w:left="215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3" w:tplc="5248FEA2">
      <w:start w:val="1"/>
      <w:numFmt w:val="bullet"/>
      <w:lvlText w:val="•"/>
      <w:lvlJc w:val="left"/>
      <w:pPr>
        <w:ind w:left="287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4" w:tplc="4FAE5C2A">
      <w:start w:val="1"/>
      <w:numFmt w:val="bullet"/>
      <w:lvlText w:val="o"/>
      <w:lvlJc w:val="left"/>
      <w:pPr>
        <w:ind w:left="359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5" w:tplc="41FE2DFA">
      <w:start w:val="1"/>
      <w:numFmt w:val="bullet"/>
      <w:lvlText w:val="▪"/>
      <w:lvlJc w:val="left"/>
      <w:pPr>
        <w:ind w:left="431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6" w:tplc="20F49E64">
      <w:start w:val="1"/>
      <w:numFmt w:val="bullet"/>
      <w:lvlText w:val="•"/>
      <w:lvlJc w:val="left"/>
      <w:pPr>
        <w:ind w:left="503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7" w:tplc="FB8E027A">
      <w:start w:val="1"/>
      <w:numFmt w:val="bullet"/>
      <w:lvlText w:val="o"/>
      <w:lvlJc w:val="left"/>
      <w:pPr>
        <w:ind w:left="575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8" w:tplc="7BE2F834">
      <w:start w:val="1"/>
      <w:numFmt w:val="bullet"/>
      <w:lvlText w:val="▪"/>
      <w:lvlJc w:val="left"/>
      <w:pPr>
        <w:ind w:left="647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</w:abstractNum>
  <w:abstractNum w:abstractNumId="17" w15:restartNumberingAfterBreak="0">
    <w:nsid w:val="110175D9"/>
    <w:multiLevelType w:val="hybridMultilevel"/>
    <w:tmpl w:val="C44E65C8"/>
    <w:lvl w:ilvl="0" w:tplc="409CF828">
      <w:start w:val="1"/>
      <w:numFmt w:val="bullet"/>
      <w:lvlText w:val=""/>
      <w:lvlJc w:val="left"/>
      <w:pPr>
        <w:ind w:left="706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1" w:tplc="D8781FC6">
      <w:start w:val="1"/>
      <w:numFmt w:val="bullet"/>
      <w:lvlText w:val="o"/>
      <w:lvlJc w:val="left"/>
      <w:pPr>
        <w:ind w:left="143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2" w:tplc="378E9F4A">
      <w:start w:val="1"/>
      <w:numFmt w:val="bullet"/>
      <w:lvlText w:val="▪"/>
      <w:lvlJc w:val="left"/>
      <w:pPr>
        <w:ind w:left="215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3" w:tplc="55C2783C">
      <w:start w:val="1"/>
      <w:numFmt w:val="bullet"/>
      <w:lvlText w:val="•"/>
      <w:lvlJc w:val="left"/>
      <w:pPr>
        <w:ind w:left="287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4" w:tplc="2A32467C">
      <w:start w:val="1"/>
      <w:numFmt w:val="bullet"/>
      <w:lvlText w:val="o"/>
      <w:lvlJc w:val="left"/>
      <w:pPr>
        <w:ind w:left="359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5" w:tplc="894CA4E6">
      <w:start w:val="1"/>
      <w:numFmt w:val="bullet"/>
      <w:lvlText w:val="▪"/>
      <w:lvlJc w:val="left"/>
      <w:pPr>
        <w:ind w:left="431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6" w:tplc="7EDEA218">
      <w:start w:val="1"/>
      <w:numFmt w:val="bullet"/>
      <w:lvlText w:val="•"/>
      <w:lvlJc w:val="left"/>
      <w:pPr>
        <w:ind w:left="503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7" w:tplc="E2545CF2">
      <w:start w:val="1"/>
      <w:numFmt w:val="bullet"/>
      <w:lvlText w:val="o"/>
      <w:lvlJc w:val="left"/>
      <w:pPr>
        <w:ind w:left="575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8" w:tplc="3E3266B0">
      <w:start w:val="1"/>
      <w:numFmt w:val="bullet"/>
      <w:lvlText w:val="▪"/>
      <w:lvlJc w:val="left"/>
      <w:pPr>
        <w:ind w:left="647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</w:abstractNum>
  <w:abstractNum w:abstractNumId="18" w15:restartNumberingAfterBreak="0">
    <w:nsid w:val="13F30B1F"/>
    <w:multiLevelType w:val="hybridMultilevel"/>
    <w:tmpl w:val="8A74165A"/>
    <w:lvl w:ilvl="0" w:tplc="CE3EAA4A">
      <w:start w:val="1"/>
      <w:numFmt w:val="bullet"/>
      <w:lvlText w:val=""/>
      <w:lvlJc w:val="left"/>
      <w:pPr>
        <w:ind w:left="72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1" w:tplc="6B60D5FE">
      <w:start w:val="1"/>
      <w:numFmt w:val="bullet"/>
      <w:lvlText w:val="o"/>
      <w:lvlJc w:val="left"/>
      <w:pPr>
        <w:ind w:left="144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2" w:tplc="1108CE44">
      <w:start w:val="1"/>
      <w:numFmt w:val="bullet"/>
      <w:lvlText w:val="▪"/>
      <w:lvlJc w:val="left"/>
      <w:pPr>
        <w:ind w:left="216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3" w:tplc="9BB04B8A">
      <w:start w:val="1"/>
      <w:numFmt w:val="bullet"/>
      <w:lvlText w:val="•"/>
      <w:lvlJc w:val="left"/>
      <w:pPr>
        <w:ind w:left="288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4" w:tplc="47342B82">
      <w:start w:val="1"/>
      <w:numFmt w:val="bullet"/>
      <w:lvlText w:val="o"/>
      <w:lvlJc w:val="left"/>
      <w:pPr>
        <w:ind w:left="360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5" w:tplc="A53A1FD8">
      <w:start w:val="1"/>
      <w:numFmt w:val="bullet"/>
      <w:lvlText w:val="▪"/>
      <w:lvlJc w:val="left"/>
      <w:pPr>
        <w:ind w:left="432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6" w:tplc="FCBA146E">
      <w:start w:val="1"/>
      <w:numFmt w:val="bullet"/>
      <w:lvlText w:val="•"/>
      <w:lvlJc w:val="left"/>
      <w:pPr>
        <w:ind w:left="504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7" w:tplc="352AFF9A">
      <w:start w:val="1"/>
      <w:numFmt w:val="bullet"/>
      <w:lvlText w:val="o"/>
      <w:lvlJc w:val="left"/>
      <w:pPr>
        <w:ind w:left="576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8" w:tplc="6966D332">
      <w:start w:val="1"/>
      <w:numFmt w:val="bullet"/>
      <w:lvlText w:val="▪"/>
      <w:lvlJc w:val="left"/>
      <w:pPr>
        <w:ind w:left="648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</w:abstractNum>
  <w:abstractNum w:abstractNumId="19" w15:restartNumberingAfterBreak="0">
    <w:nsid w:val="198F30BA"/>
    <w:multiLevelType w:val="hybridMultilevel"/>
    <w:tmpl w:val="21E6C4E0"/>
    <w:lvl w:ilvl="0" w:tplc="72EA0652">
      <w:start w:val="1"/>
      <w:numFmt w:val="bullet"/>
      <w:lvlText w:val=""/>
      <w:lvlJc w:val="left"/>
      <w:pPr>
        <w:ind w:left="706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1" w:tplc="CED8A922">
      <w:start w:val="1"/>
      <w:numFmt w:val="bullet"/>
      <w:lvlText w:val="o"/>
      <w:lvlJc w:val="left"/>
      <w:pPr>
        <w:ind w:left="143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2" w:tplc="233E613C">
      <w:start w:val="1"/>
      <w:numFmt w:val="bullet"/>
      <w:lvlText w:val="▪"/>
      <w:lvlJc w:val="left"/>
      <w:pPr>
        <w:ind w:left="215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3" w:tplc="D374C516">
      <w:start w:val="1"/>
      <w:numFmt w:val="bullet"/>
      <w:lvlText w:val="•"/>
      <w:lvlJc w:val="left"/>
      <w:pPr>
        <w:ind w:left="287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4" w:tplc="5028A38E">
      <w:start w:val="1"/>
      <w:numFmt w:val="bullet"/>
      <w:lvlText w:val="o"/>
      <w:lvlJc w:val="left"/>
      <w:pPr>
        <w:ind w:left="359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5" w:tplc="25B28B94">
      <w:start w:val="1"/>
      <w:numFmt w:val="bullet"/>
      <w:lvlText w:val="▪"/>
      <w:lvlJc w:val="left"/>
      <w:pPr>
        <w:ind w:left="431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6" w:tplc="2C842F6A">
      <w:start w:val="1"/>
      <w:numFmt w:val="bullet"/>
      <w:lvlText w:val="•"/>
      <w:lvlJc w:val="left"/>
      <w:pPr>
        <w:ind w:left="503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7" w:tplc="44E687B2">
      <w:start w:val="1"/>
      <w:numFmt w:val="bullet"/>
      <w:lvlText w:val="o"/>
      <w:lvlJc w:val="left"/>
      <w:pPr>
        <w:ind w:left="575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8" w:tplc="5432935A">
      <w:start w:val="1"/>
      <w:numFmt w:val="bullet"/>
      <w:lvlText w:val="▪"/>
      <w:lvlJc w:val="left"/>
      <w:pPr>
        <w:ind w:left="647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</w:abstractNum>
  <w:abstractNum w:abstractNumId="20" w15:restartNumberingAfterBreak="0">
    <w:nsid w:val="214D4B29"/>
    <w:multiLevelType w:val="hybridMultilevel"/>
    <w:tmpl w:val="7632D18A"/>
    <w:lvl w:ilvl="0" w:tplc="24AA127E">
      <w:start w:val="1"/>
      <w:numFmt w:val="bullet"/>
      <w:lvlText w:val=""/>
      <w:lvlJc w:val="left"/>
      <w:pPr>
        <w:ind w:left="706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1" w:tplc="B072898C">
      <w:start w:val="1"/>
      <w:numFmt w:val="bullet"/>
      <w:lvlText w:val="o"/>
      <w:lvlJc w:val="left"/>
      <w:pPr>
        <w:ind w:left="143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2" w:tplc="392EF4FA">
      <w:start w:val="1"/>
      <w:numFmt w:val="bullet"/>
      <w:lvlText w:val="▪"/>
      <w:lvlJc w:val="left"/>
      <w:pPr>
        <w:ind w:left="215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3" w:tplc="A27885F2">
      <w:start w:val="1"/>
      <w:numFmt w:val="bullet"/>
      <w:lvlText w:val="•"/>
      <w:lvlJc w:val="left"/>
      <w:pPr>
        <w:ind w:left="287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4" w:tplc="38406140">
      <w:start w:val="1"/>
      <w:numFmt w:val="bullet"/>
      <w:lvlText w:val="o"/>
      <w:lvlJc w:val="left"/>
      <w:pPr>
        <w:ind w:left="359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5" w:tplc="58E6C38E">
      <w:start w:val="1"/>
      <w:numFmt w:val="bullet"/>
      <w:lvlText w:val="▪"/>
      <w:lvlJc w:val="left"/>
      <w:pPr>
        <w:ind w:left="431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6" w:tplc="AD8C41F2">
      <w:start w:val="1"/>
      <w:numFmt w:val="bullet"/>
      <w:lvlText w:val="•"/>
      <w:lvlJc w:val="left"/>
      <w:pPr>
        <w:ind w:left="503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7" w:tplc="64520518">
      <w:start w:val="1"/>
      <w:numFmt w:val="bullet"/>
      <w:lvlText w:val="o"/>
      <w:lvlJc w:val="left"/>
      <w:pPr>
        <w:ind w:left="575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8" w:tplc="D23E239E">
      <w:start w:val="1"/>
      <w:numFmt w:val="bullet"/>
      <w:lvlText w:val="▪"/>
      <w:lvlJc w:val="left"/>
      <w:pPr>
        <w:ind w:left="647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</w:abstractNum>
  <w:abstractNum w:abstractNumId="21" w15:restartNumberingAfterBreak="0">
    <w:nsid w:val="236100F5"/>
    <w:multiLevelType w:val="multilevel"/>
    <w:tmpl w:val="786098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2C172517"/>
    <w:multiLevelType w:val="hybridMultilevel"/>
    <w:tmpl w:val="1EC868C0"/>
    <w:lvl w:ilvl="0" w:tplc="F18C33A8">
      <w:start w:val="1"/>
      <w:numFmt w:val="bullet"/>
      <w:lvlText w:val=""/>
      <w:lvlJc w:val="left"/>
      <w:pPr>
        <w:ind w:left="706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1" w:tplc="2CC4D400">
      <w:start w:val="1"/>
      <w:numFmt w:val="bullet"/>
      <w:lvlText w:val="o"/>
      <w:lvlJc w:val="left"/>
      <w:pPr>
        <w:ind w:left="143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2" w:tplc="8E5C0A28">
      <w:start w:val="1"/>
      <w:numFmt w:val="bullet"/>
      <w:lvlText w:val="▪"/>
      <w:lvlJc w:val="left"/>
      <w:pPr>
        <w:ind w:left="215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3" w:tplc="1A1C2D92">
      <w:start w:val="1"/>
      <w:numFmt w:val="bullet"/>
      <w:lvlText w:val="•"/>
      <w:lvlJc w:val="left"/>
      <w:pPr>
        <w:ind w:left="287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4" w:tplc="AEDA51FC">
      <w:start w:val="1"/>
      <w:numFmt w:val="bullet"/>
      <w:lvlText w:val="o"/>
      <w:lvlJc w:val="left"/>
      <w:pPr>
        <w:ind w:left="359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5" w:tplc="B1B03930">
      <w:start w:val="1"/>
      <w:numFmt w:val="bullet"/>
      <w:lvlText w:val="▪"/>
      <w:lvlJc w:val="left"/>
      <w:pPr>
        <w:ind w:left="431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6" w:tplc="421EEF98">
      <w:start w:val="1"/>
      <w:numFmt w:val="bullet"/>
      <w:lvlText w:val="•"/>
      <w:lvlJc w:val="left"/>
      <w:pPr>
        <w:ind w:left="503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7" w:tplc="5FF25B30">
      <w:start w:val="1"/>
      <w:numFmt w:val="bullet"/>
      <w:lvlText w:val="o"/>
      <w:lvlJc w:val="left"/>
      <w:pPr>
        <w:ind w:left="575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8" w:tplc="DA045FB8">
      <w:start w:val="1"/>
      <w:numFmt w:val="bullet"/>
      <w:lvlText w:val="▪"/>
      <w:lvlJc w:val="left"/>
      <w:pPr>
        <w:ind w:left="647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</w:abstractNum>
  <w:abstractNum w:abstractNumId="23" w15:restartNumberingAfterBreak="0">
    <w:nsid w:val="2ED31392"/>
    <w:multiLevelType w:val="hybridMultilevel"/>
    <w:tmpl w:val="E5BAB512"/>
    <w:lvl w:ilvl="0" w:tplc="0E287F52">
      <w:start w:val="1"/>
      <w:numFmt w:val="bullet"/>
      <w:lvlText w:val=""/>
      <w:lvlJc w:val="left"/>
      <w:pPr>
        <w:ind w:left="706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1" w:tplc="047679FE">
      <w:start w:val="1"/>
      <w:numFmt w:val="bullet"/>
      <w:lvlText w:val="o"/>
      <w:lvlJc w:val="left"/>
      <w:pPr>
        <w:ind w:left="143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2" w:tplc="94B428E6">
      <w:start w:val="1"/>
      <w:numFmt w:val="bullet"/>
      <w:lvlText w:val="▪"/>
      <w:lvlJc w:val="left"/>
      <w:pPr>
        <w:ind w:left="215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3" w:tplc="59C68EF8">
      <w:start w:val="1"/>
      <w:numFmt w:val="bullet"/>
      <w:lvlText w:val="•"/>
      <w:lvlJc w:val="left"/>
      <w:pPr>
        <w:ind w:left="287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4" w:tplc="54CECD32">
      <w:start w:val="1"/>
      <w:numFmt w:val="bullet"/>
      <w:lvlText w:val="o"/>
      <w:lvlJc w:val="left"/>
      <w:pPr>
        <w:ind w:left="359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5" w:tplc="8DD81ADE">
      <w:start w:val="1"/>
      <w:numFmt w:val="bullet"/>
      <w:lvlText w:val="▪"/>
      <w:lvlJc w:val="left"/>
      <w:pPr>
        <w:ind w:left="431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6" w:tplc="12B866F8">
      <w:start w:val="1"/>
      <w:numFmt w:val="bullet"/>
      <w:lvlText w:val="•"/>
      <w:lvlJc w:val="left"/>
      <w:pPr>
        <w:ind w:left="503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7" w:tplc="B714233A">
      <w:start w:val="1"/>
      <w:numFmt w:val="bullet"/>
      <w:lvlText w:val="o"/>
      <w:lvlJc w:val="left"/>
      <w:pPr>
        <w:ind w:left="575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8" w:tplc="F2122A46">
      <w:start w:val="1"/>
      <w:numFmt w:val="bullet"/>
      <w:lvlText w:val="▪"/>
      <w:lvlJc w:val="left"/>
      <w:pPr>
        <w:ind w:left="647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</w:abstractNum>
  <w:abstractNum w:abstractNumId="24" w15:restartNumberingAfterBreak="0">
    <w:nsid w:val="32995669"/>
    <w:multiLevelType w:val="hybridMultilevel"/>
    <w:tmpl w:val="6E3A2F50"/>
    <w:lvl w:ilvl="0" w:tplc="DD1E85DE">
      <w:start w:val="1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30A5561"/>
    <w:multiLevelType w:val="hybridMultilevel"/>
    <w:tmpl w:val="BC9418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3A4114D6"/>
    <w:multiLevelType w:val="hybridMultilevel"/>
    <w:tmpl w:val="90B4E43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E82291"/>
    <w:multiLevelType w:val="hybridMultilevel"/>
    <w:tmpl w:val="93BE47F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C820B20"/>
    <w:multiLevelType w:val="hybridMultilevel"/>
    <w:tmpl w:val="DD6AD2A4"/>
    <w:lvl w:ilvl="0" w:tplc="6F4634C0">
      <w:start w:val="1"/>
      <w:numFmt w:val="bullet"/>
      <w:lvlText w:val=""/>
      <w:lvlJc w:val="left"/>
      <w:pPr>
        <w:ind w:left="70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1" w:tplc="F356B1C0">
      <w:start w:val="1"/>
      <w:numFmt w:val="bullet"/>
      <w:lvlText w:val="o"/>
      <w:lvlJc w:val="left"/>
      <w:pPr>
        <w:ind w:left="144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2" w:tplc="A1026A02">
      <w:start w:val="1"/>
      <w:numFmt w:val="bullet"/>
      <w:lvlText w:val="▪"/>
      <w:lvlJc w:val="left"/>
      <w:pPr>
        <w:ind w:left="216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3" w:tplc="32542D3C">
      <w:start w:val="1"/>
      <w:numFmt w:val="bullet"/>
      <w:lvlText w:val="•"/>
      <w:lvlJc w:val="left"/>
      <w:pPr>
        <w:ind w:left="288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4" w:tplc="AE7431F4">
      <w:start w:val="1"/>
      <w:numFmt w:val="bullet"/>
      <w:lvlText w:val="o"/>
      <w:lvlJc w:val="left"/>
      <w:pPr>
        <w:ind w:left="360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5" w:tplc="A49C75F6">
      <w:start w:val="1"/>
      <w:numFmt w:val="bullet"/>
      <w:lvlText w:val="▪"/>
      <w:lvlJc w:val="left"/>
      <w:pPr>
        <w:ind w:left="432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6" w:tplc="F42AB3C0">
      <w:start w:val="1"/>
      <w:numFmt w:val="bullet"/>
      <w:lvlText w:val="•"/>
      <w:lvlJc w:val="left"/>
      <w:pPr>
        <w:ind w:left="504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7" w:tplc="5E60F3D2">
      <w:start w:val="1"/>
      <w:numFmt w:val="bullet"/>
      <w:lvlText w:val="o"/>
      <w:lvlJc w:val="left"/>
      <w:pPr>
        <w:ind w:left="576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8" w:tplc="5FF00D04">
      <w:start w:val="1"/>
      <w:numFmt w:val="bullet"/>
      <w:lvlText w:val="▪"/>
      <w:lvlJc w:val="left"/>
      <w:pPr>
        <w:ind w:left="648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</w:abstractNum>
  <w:abstractNum w:abstractNumId="29" w15:restartNumberingAfterBreak="0">
    <w:nsid w:val="3CB827DB"/>
    <w:multiLevelType w:val="hybridMultilevel"/>
    <w:tmpl w:val="91365880"/>
    <w:lvl w:ilvl="0" w:tplc="C3B20BEC">
      <w:start w:val="1"/>
      <w:numFmt w:val="bullet"/>
      <w:lvlText w:val=""/>
      <w:lvlJc w:val="left"/>
      <w:pPr>
        <w:ind w:left="706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1" w:tplc="A85A02B0">
      <w:start w:val="1"/>
      <w:numFmt w:val="bullet"/>
      <w:lvlText w:val="o"/>
      <w:lvlJc w:val="left"/>
      <w:pPr>
        <w:ind w:left="143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2" w:tplc="580E8FF4">
      <w:start w:val="1"/>
      <w:numFmt w:val="bullet"/>
      <w:lvlText w:val="▪"/>
      <w:lvlJc w:val="left"/>
      <w:pPr>
        <w:ind w:left="215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3" w:tplc="21AC0EA4">
      <w:start w:val="1"/>
      <w:numFmt w:val="bullet"/>
      <w:lvlText w:val="•"/>
      <w:lvlJc w:val="left"/>
      <w:pPr>
        <w:ind w:left="287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4" w:tplc="08D05D3C">
      <w:start w:val="1"/>
      <w:numFmt w:val="bullet"/>
      <w:lvlText w:val="o"/>
      <w:lvlJc w:val="left"/>
      <w:pPr>
        <w:ind w:left="359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5" w:tplc="4E00DC46">
      <w:start w:val="1"/>
      <w:numFmt w:val="bullet"/>
      <w:lvlText w:val="▪"/>
      <w:lvlJc w:val="left"/>
      <w:pPr>
        <w:ind w:left="431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6" w:tplc="FF900038">
      <w:start w:val="1"/>
      <w:numFmt w:val="bullet"/>
      <w:lvlText w:val="•"/>
      <w:lvlJc w:val="left"/>
      <w:pPr>
        <w:ind w:left="503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7" w:tplc="A420064C">
      <w:start w:val="1"/>
      <w:numFmt w:val="bullet"/>
      <w:lvlText w:val="o"/>
      <w:lvlJc w:val="left"/>
      <w:pPr>
        <w:ind w:left="575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8" w:tplc="E06E8E72">
      <w:start w:val="1"/>
      <w:numFmt w:val="bullet"/>
      <w:lvlText w:val="▪"/>
      <w:lvlJc w:val="left"/>
      <w:pPr>
        <w:ind w:left="647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</w:abstractNum>
  <w:abstractNum w:abstractNumId="30" w15:restartNumberingAfterBreak="0">
    <w:nsid w:val="3CF1187F"/>
    <w:multiLevelType w:val="hybridMultilevel"/>
    <w:tmpl w:val="FB4E86F6"/>
    <w:lvl w:ilvl="0" w:tplc="2F2AA9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07E704A"/>
    <w:multiLevelType w:val="hybridMultilevel"/>
    <w:tmpl w:val="591AC8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432408BA"/>
    <w:multiLevelType w:val="hybridMultilevel"/>
    <w:tmpl w:val="DEF86B94"/>
    <w:lvl w:ilvl="0" w:tplc="6994AF4E">
      <w:start w:val="1"/>
      <w:numFmt w:val="bullet"/>
      <w:lvlText w:val=""/>
      <w:lvlJc w:val="left"/>
      <w:pPr>
        <w:ind w:left="706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1" w:tplc="C1A690B8">
      <w:start w:val="1"/>
      <w:numFmt w:val="bullet"/>
      <w:lvlText w:val="o"/>
      <w:lvlJc w:val="left"/>
      <w:pPr>
        <w:ind w:left="143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2" w:tplc="83803930">
      <w:start w:val="1"/>
      <w:numFmt w:val="bullet"/>
      <w:lvlText w:val="▪"/>
      <w:lvlJc w:val="left"/>
      <w:pPr>
        <w:ind w:left="215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3" w:tplc="397CAB88">
      <w:start w:val="1"/>
      <w:numFmt w:val="bullet"/>
      <w:lvlText w:val="•"/>
      <w:lvlJc w:val="left"/>
      <w:pPr>
        <w:ind w:left="287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4" w:tplc="2F460560">
      <w:start w:val="1"/>
      <w:numFmt w:val="bullet"/>
      <w:lvlText w:val="o"/>
      <w:lvlJc w:val="left"/>
      <w:pPr>
        <w:ind w:left="359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5" w:tplc="7E309728">
      <w:start w:val="1"/>
      <w:numFmt w:val="bullet"/>
      <w:lvlText w:val="▪"/>
      <w:lvlJc w:val="left"/>
      <w:pPr>
        <w:ind w:left="431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6" w:tplc="76340864">
      <w:start w:val="1"/>
      <w:numFmt w:val="bullet"/>
      <w:lvlText w:val="•"/>
      <w:lvlJc w:val="left"/>
      <w:pPr>
        <w:ind w:left="503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7" w:tplc="5134C0F4">
      <w:start w:val="1"/>
      <w:numFmt w:val="bullet"/>
      <w:lvlText w:val="o"/>
      <w:lvlJc w:val="left"/>
      <w:pPr>
        <w:ind w:left="575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8" w:tplc="E05E32AE">
      <w:start w:val="1"/>
      <w:numFmt w:val="bullet"/>
      <w:lvlText w:val="▪"/>
      <w:lvlJc w:val="left"/>
      <w:pPr>
        <w:ind w:left="647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</w:abstractNum>
  <w:abstractNum w:abstractNumId="33" w15:restartNumberingAfterBreak="0">
    <w:nsid w:val="443B4B65"/>
    <w:multiLevelType w:val="hybridMultilevel"/>
    <w:tmpl w:val="0E7C307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47D7567C"/>
    <w:multiLevelType w:val="hybridMultilevel"/>
    <w:tmpl w:val="47CCC074"/>
    <w:lvl w:ilvl="0" w:tplc="BEC639EC">
      <w:start w:val="1"/>
      <w:numFmt w:val="bullet"/>
      <w:lvlText w:val="•"/>
      <w:lvlJc w:val="left"/>
      <w:pPr>
        <w:ind w:left="247" w:firstLine="0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1" w:tplc="6A10561A">
      <w:start w:val="1"/>
      <w:numFmt w:val="bullet"/>
      <w:lvlText w:val="o"/>
      <w:lvlJc w:val="left"/>
      <w:pPr>
        <w:ind w:left="1327" w:firstLine="0"/>
      </w:pPr>
      <w:rPr>
        <w:rFonts w:ascii="Segoe UI Symbol" w:eastAsia="Times New Roman" w:hAnsi="Segoe UI Symbol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2" w:tplc="AB4E4BA8">
      <w:start w:val="1"/>
      <w:numFmt w:val="bullet"/>
      <w:lvlText w:val="▪"/>
      <w:lvlJc w:val="left"/>
      <w:pPr>
        <w:ind w:left="2047" w:firstLine="0"/>
      </w:pPr>
      <w:rPr>
        <w:rFonts w:ascii="Segoe UI Symbol" w:eastAsia="Times New Roman" w:hAnsi="Segoe UI Symbol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3" w:tplc="D17AE278">
      <w:start w:val="1"/>
      <w:numFmt w:val="bullet"/>
      <w:lvlText w:val="•"/>
      <w:lvlJc w:val="left"/>
      <w:pPr>
        <w:ind w:left="2767" w:firstLine="0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4" w:tplc="ADC009D2">
      <w:start w:val="1"/>
      <w:numFmt w:val="bullet"/>
      <w:lvlText w:val="o"/>
      <w:lvlJc w:val="left"/>
      <w:pPr>
        <w:ind w:left="3487" w:firstLine="0"/>
      </w:pPr>
      <w:rPr>
        <w:rFonts w:ascii="Segoe UI Symbol" w:eastAsia="Times New Roman" w:hAnsi="Segoe UI Symbol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5" w:tplc="F97E1162">
      <w:start w:val="1"/>
      <w:numFmt w:val="bullet"/>
      <w:lvlText w:val="▪"/>
      <w:lvlJc w:val="left"/>
      <w:pPr>
        <w:ind w:left="4207" w:firstLine="0"/>
      </w:pPr>
      <w:rPr>
        <w:rFonts w:ascii="Segoe UI Symbol" w:eastAsia="Times New Roman" w:hAnsi="Segoe UI Symbol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6" w:tplc="4C98E286">
      <w:start w:val="1"/>
      <w:numFmt w:val="bullet"/>
      <w:lvlText w:val="•"/>
      <w:lvlJc w:val="left"/>
      <w:pPr>
        <w:ind w:left="4927" w:firstLine="0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7" w:tplc="B874E592">
      <w:start w:val="1"/>
      <w:numFmt w:val="bullet"/>
      <w:lvlText w:val="o"/>
      <w:lvlJc w:val="left"/>
      <w:pPr>
        <w:ind w:left="5647" w:firstLine="0"/>
      </w:pPr>
      <w:rPr>
        <w:rFonts w:ascii="Segoe UI Symbol" w:eastAsia="Times New Roman" w:hAnsi="Segoe UI Symbol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8" w:tplc="99C2195A">
      <w:start w:val="1"/>
      <w:numFmt w:val="bullet"/>
      <w:lvlText w:val="▪"/>
      <w:lvlJc w:val="left"/>
      <w:pPr>
        <w:ind w:left="6367" w:firstLine="0"/>
      </w:pPr>
      <w:rPr>
        <w:rFonts w:ascii="Segoe UI Symbol" w:eastAsia="Times New Roman" w:hAnsi="Segoe UI Symbol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</w:abstractNum>
  <w:abstractNum w:abstractNumId="35" w15:restartNumberingAfterBreak="0">
    <w:nsid w:val="4A264C04"/>
    <w:multiLevelType w:val="hybridMultilevel"/>
    <w:tmpl w:val="EE18AA5C"/>
    <w:lvl w:ilvl="0" w:tplc="39086418">
      <w:start w:val="1"/>
      <w:numFmt w:val="bullet"/>
      <w:lvlText w:val=""/>
      <w:lvlJc w:val="left"/>
      <w:pPr>
        <w:ind w:left="70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1" w:tplc="5B44DA9C">
      <w:start w:val="1"/>
      <w:numFmt w:val="bullet"/>
      <w:lvlText w:val="o"/>
      <w:lvlJc w:val="left"/>
      <w:pPr>
        <w:ind w:left="144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2" w:tplc="17B61FAE">
      <w:start w:val="1"/>
      <w:numFmt w:val="bullet"/>
      <w:lvlText w:val="▪"/>
      <w:lvlJc w:val="left"/>
      <w:pPr>
        <w:ind w:left="216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3" w:tplc="A184B6D6">
      <w:start w:val="1"/>
      <w:numFmt w:val="bullet"/>
      <w:lvlText w:val="•"/>
      <w:lvlJc w:val="left"/>
      <w:pPr>
        <w:ind w:left="288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4" w:tplc="A294853E">
      <w:start w:val="1"/>
      <w:numFmt w:val="bullet"/>
      <w:lvlText w:val="o"/>
      <w:lvlJc w:val="left"/>
      <w:pPr>
        <w:ind w:left="360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5" w:tplc="0AC0BB5A">
      <w:start w:val="1"/>
      <w:numFmt w:val="bullet"/>
      <w:lvlText w:val="▪"/>
      <w:lvlJc w:val="left"/>
      <w:pPr>
        <w:ind w:left="432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6" w:tplc="E2BA92EE">
      <w:start w:val="1"/>
      <w:numFmt w:val="bullet"/>
      <w:lvlText w:val="•"/>
      <w:lvlJc w:val="left"/>
      <w:pPr>
        <w:ind w:left="504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7" w:tplc="24B47FB0">
      <w:start w:val="1"/>
      <w:numFmt w:val="bullet"/>
      <w:lvlText w:val="o"/>
      <w:lvlJc w:val="left"/>
      <w:pPr>
        <w:ind w:left="576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8" w:tplc="1162228E">
      <w:start w:val="1"/>
      <w:numFmt w:val="bullet"/>
      <w:lvlText w:val="▪"/>
      <w:lvlJc w:val="left"/>
      <w:pPr>
        <w:ind w:left="648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</w:abstractNum>
  <w:abstractNum w:abstractNumId="36" w15:restartNumberingAfterBreak="0">
    <w:nsid w:val="4D24265D"/>
    <w:multiLevelType w:val="hybridMultilevel"/>
    <w:tmpl w:val="134EE1D2"/>
    <w:lvl w:ilvl="0" w:tplc="D6147702">
      <w:start w:val="1"/>
      <w:numFmt w:val="bullet"/>
      <w:lvlText w:val=""/>
      <w:lvlJc w:val="left"/>
      <w:pPr>
        <w:ind w:left="706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1" w:tplc="1AA228D2">
      <w:start w:val="1"/>
      <w:numFmt w:val="bullet"/>
      <w:lvlText w:val="o"/>
      <w:lvlJc w:val="left"/>
      <w:pPr>
        <w:ind w:left="143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2" w:tplc="803E4412">
      <w:start w:val="1"/>
      <w:numFmt w:val="bullet"/>
      <w:lvlText w:val="▪"/>
      <w:lvlJc w:val="left"/>
      <w:pPr>
        <w:ind w:left="215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3" w:tplc="D716E28E">
      <w:start w:val="1"/>
      <w:numFmt w:val="bullet"/>
      <w:lvlText w:val="•"/>
      <w:lvlJc w:val="left"/>
      <w:pPr>
        <w:ind w:left="287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4" w:tplc="EE502CB6">
      <w:start w:val="1"/>
      <w:numFmt w:val="bullet"/>
      <w:lvlText w:val="o"/>
      <w:lvlJc w:val="left"/>
      <w:pPr>
        <w:ind w:left="359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5" w:tplc="B6F44F96">
      <w:start w:val="1"/>
      <w:numFmt w:val="bullet"/>
      <w:lvlText w:val="▪"/>
      <w:lvlJc w:val="left"/>
      <w:pPr>
        <w:ind w:left="431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6" w:tplc="876A5ADA">
      <w:start w:val="1"/>
      <w:numFmt w:val="bullet"/>
      <w:lvlText w:val="•"/>
      <w:lvlJc w:val="left"/>
      <w:pPr>
        <w:ind w:left="503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7" w:tplc="B46867E4">
      <w:start w:val="1"/>
      <w:numFmt w:val="bullet"/>
      <w:lvlText w:val="o"/>
      <w:lvlJc w:val="left"/>
      <w:pPr>
        <w:ind w:left="575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8" w:tplc="1F263AA8">
      <w:start w:val="1"/>
      <w:numFmt w:val="bullet"/>
      <w:lvlText w:val="▪"/>
      <w:lvlJc w:val="left"/>
      <w:pPr>
        <w:ind w:left="647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</w:abstractNum>
  <w:abstractNum w:abstractNumId="37" w15:restartNumberingAfterBreak="0">
    <w:nsid w:val="4FAC48D6"/>
    <w:multiLevelType w:val="hybridMultilevel"/>
    <w:tmpl w:val="FB047F6A"/>
    <w:lvl w:ilvl="0" w:tplc="650622CC">
      <w:start w:val="1"/>
      <w:numFmt w:val="bullet"/>
      <w:lvlText w:val=""/>
      <w:lvlJc w:val="left"/>
      <w:pPr>
        <w:ind w:left="70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1" w:tplc="56FC7578">
      <w:start w:val="1"/>
      <w:numFmt w:val="bullet"/>
      <w:lvlText w:val="o"/>
      <w:lvlJc w:val="left"/>
      <w:pPr>
        <w:ind w:left="144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2" w:tplc="1C16C656">
      <w:start w:val="1"/>
      <w:numFmt w:val="bullet"/>
      <w:lvlText w:val="▪"/>
      <w:lvlJc w:val="left"/>
      <w:pPr>
        <w:ind w:left="216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3" w:tplc="7206D8B6">
      <w:start w:val="1"/>
      <w:numFmt w:val="bullet"/>
      <w:lvlText w:val="•"/>
      <w:lvlJc w:val="left"/>
      <w:pPr>
        <w:ind w:left="288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4" w:tplc="4430788A">
      <w:start w:val="1"/>
      <w:numFmt w:val="bullet"/>
      <w:lvlText w:val="o"/>
      <w:lvlJc w:val="left"/>
      <w:pPr>
        <w:ind w:left="360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5" w:tplc="B4769D54">
      <w:start w:val="1"/>
      <w:numFmt w:val="bullet"/>
      <w:lvlText w:val="▪"/>
      <w:lvlJc w:val="left"/>
      <w:pPr>
        <w:ind w:left="432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6" w:tplc="3D52E114">
      <w:start w:val="1"/>
      <w:numFmt w:val="bullet"/>
      <w:lvlText w:val="•"/>
      <w:lvlJc w:val="left"/>
      <w:pPr>
        <w:ind w:left="504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7" w:tplc="8136543C">
      <w:start w:val="1"/>
      <w:numFmt w:val="bullet"/>
      <w:lvlText w:val="o"/>
      <w:lvlJc w:val="left"/>
      <w:pPr>
        <w:ind w:left="576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8" w:tplc="EE10818C">
      <w:start w:val="1"/>
      <w:numFmt w:val="bullet"/>
      <w:lvlText w:val="▪"/>
      <w:lvlJc w:val="left"/>
      <w:pPr>
        <w:ind w:left="648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</w:abstractNum>
  <w:abstractNum w:abstractNumId="38" w15:restartNumberingAfterBreak="0">
    <w:nsid w:val="533734E2"/>
    <w:multiLevelType w:val="hybridMultilevel"/>
    <w:tmpl w:val="FE00EF0A"/>
    <w:lvl w:ilvl="0" w:tplc="FDF063A2">
      <w:start w:val="1"/>
      <w:numFmt w:val="bullet"/>
      <w:lvlText w:val=""/>
      <w:lvlJc w:val="left"/>
      <w:pPr>
        <w:ind w:left="70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1" w:tplc="99A83E0C">
      <w:start w:val="1"/>
      <w:numFmt w:val="bullet"/>
      <w:lvlText w:val="o"/>
      <w:lvlJc w:val="left"/>
      <w:pPr>
        <w:ind w:left="144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2" w:tplc="A61E80B4">
      <w:start w:val="1"/>
      <w:numFmt w:val="bullet"/>
      <w:lvlText w:val="▪"/>
      <w:lvlJc w:val="left"/>
      <w:pPr>
        <w:ind w:left="216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3" w:tplc="E1E0FE6E">
      <w:start w:val="1"/>
      <w:numFmt w:val="bullet"/>
      <w:lvlText w:val="•"/>
      <w:lvlJc w:val="left"/>
      <w:pPr>
        <w:ind w:left="288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4" w:tplc="656E88C0">
      <w:start w:val="1"/>
      <w:numFmt w:val="bullet"/>
      <w:lvlText w:val="o"/>
      <w:lvlJc w:val="left"/>
      <w:pPr>
        <w:ind w:left="360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5" w:tplc="8E92F60C">
      <w:start w:val="1"/>
      <w:numFmt w:val="bullet"/>
      <w:lvlText w:val="▪"/>
      <w:lvlJc w:val="left"/>
      <w:pPr>
        <w:ind w:left="432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6" w:tplc="C86ECFDE">
      <w:start w:val="1"/>
      <w:numFmt w:val="bullet"/>
      <w:lvlText w:val="•"/>
      <w:lvlJc w:val="left"/>
      <w:pPr>
        <w:ind w:left="504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7" w:tplc="10E09F1E">
      <w:start w:val="1"/>
      <w:numFmt w:val="bullet"/>
      <w:lvlText w:val="o"/>
      <w:lvlJc w:val="left"/>
      <w:pPr>
        <w:ind w:left="576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8" w:tplc="A8E4C804">
      <w:start w:val="1"/>
      <w:numFmt w:val="bullet"/>
      <w:lvlText w:val="▪"/>
      <w:lvlJc w:val="left"/>
      <w:pPr>
        <w:ind w:left="648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</w:abstractNum>
  <w:abstractNum w:abstractNumId="39" w15:restartNumberingAfterBreak="0">
    <w:nsid w:val="53D55D9B"/>
    <w:multiLevelType w:val="hybridMultilevel"/>
    <w:tmpl w:val="91805524"/>
    <w:lvl w:ilvl="0" w:tplc="A99E9426">
      <w:start w:val="1"/>
      <w:numFmt w:val="bullet"/>
      <w:lvlText w:val=""/>
      <w:lvlJc w:val="left"/>
      <w:pPr>
        <w:ind w:left="706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1" w:tplc="0D82B578">
      <w:start w:val="1"/>
      <w:numFmt w:val="bullet"/>
      <w:lvlText w:val="o"/>
      <w:lvlJc w:val="left"/>
      <w:pPr>
        <w:ind w:left="143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2" w:tplc="6A9AEC12">
      <w:start w:val="1"/>
      <w:numFmt w:val="bullet"/>
      <w:lvlText w:val="▪"/>
      <w:lvlJc w:val="left"/>
      <w:pPr>
        <w:ind w:left="215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3" w:tplc="1CCC3B8E">
      <w:start w:val="1"/>
      <w:numFmt w:val="bullet"/>
      <w:lvlText w:val="•"/>
      <w:lvlJc w:val="left"/>
      <w:pPr>
        <w:ind w:left="287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4" w:tplc="48C2D0A6">
      <w:start w:val="1"/>
      <w:numFmt w:val="bullet"/>
      <w:lvlText w:val="o"/>
      <w:lvlJc w:val="left"/>
      <w:pPr>
        <w:ind w:left="359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5" w:tplc="2A80BFAE">
      <w:start w:val="1"/>
      <w:numFmt w:val="bullet"/>
      <w:lvlText w:val="▪"/>
      <w:lvlJc w:val="left"/>
      <w:pPr>
        <w:ind w:left="431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6" w:tplc="E9482F10">
      <w:start w:val="1"/>
      <w:numFmt w:val="bullet"/>
      <w:lvlText w:val="•"/>
      <w:lvlJc w:val="left"/>
      <w:pPr>
        <w:ind w:left="503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7" w:tplc="D2FE1456">
      <w:start w:val="1"/>
      <w:numFmt w:val="bullet"/>
      <w:lvlText w:val="o"/>
      <w:lvlJc w:val="left"/>
      <w:pPr>
        <w:ind w:left="575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8" w:tplc="705C1132">
      <w:start w:val="1"/>
      <w:numFmt w:val="bullet"/>
      <w:lvlText w:val="▪"/>
      <w:lvlJc w:val="left"/>
      <w:pPr>
        <w:ind w:left="647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</w:abstractNum>
  <w:abstractNum w:abstractNumId="40" w15:restartNumberingAfterBreak="0">
    <w:nsid w:val="55737234"/>
    <w:multiLevelType w:val="hybridMultilevel"/>
    <w:tmpl w:val="00FAF3C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63AC1C7B"/>
    <w:multiLevelType w:val="hybridMultilevel"/>
    <w:tmpl w:val="91D89AB6"/>
    <w:lvl w:ilvl="0" w:tplc="BC5A682C">
      <w:start w:val="1"/>
      <w:numFmt w:val="bullet"/>
      <w:lvlText w:val=""/>
      <w:lvlJc w:val="left"/>
      <w:pPr>
        <w:ind w:left="706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1" w:tplc="D47877A4">
      <w:start w:val="1"/>
      <w:numFmt w:val="bullet"/>
      <w:lvlText w:val="o"/>
      <w:lvlJc w:val="left"/>
      <w:pPr>
        <w:ind w:left="143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2" w:tplc="55BEF2EA">
      <w:start w:val="1"/>
      <w:numFmt w:val="bullet"/>
      <w:lvlText w:val="▪"/>
      <w:lvlJc w:val="left"/>
      <w:pPr>
        <w:ind w:left="215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3" w:tplc="8E2C9886">
      <w:start w:val="1"/>
      <w:numFmt w:val="bullet"/>
      <w:lvlText w:val="•"/>
      <w:lvlJc w:val="left"/>
      <w:pPr>
        <w:ind w:left="287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4" w:tplc="C61480D4">
      <w:start w:val="1"/>
      <w:numFmt w:val="bullet"/>
      <w:lvlText w:val="o"/>
      <w:lvlJc w:val="left"/>
      <w:pPr>
        <w:ind w:left="359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5" w:tplc="E7684468">
      <w:start w:val="1"/>
      <w:numFmt w:val="bullet"/>
      <w:lvlText w:val="▪"/>
      <w:lvlJc w:val="left"/>
      <w:pPr>
        <w:ind w:left="431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6" w:tplc="BBF41DD0">
      <w:start w:val="1"/>
      <w:numFmt w:val="bullet"/>
      <w:lvlText w:val="•"/>
      <w:lvlJc w:val="left"/>
      <w:pPr>
        <w:ind w:left="503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7" w:tplc="3E92B944">
      <w:start w:val="1"/>
      <w:numFmt w:val="bullet"/>
      <w:lvlText w:val="o"/>
      <w:lvlJc w:val="left"/>
      <w:pPr>
        <w:ind w:left="575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8" w:tplc="11FA132E">
      <w:start w:val="1"/>
      <w:numFmt w:val="bullet"/>
      <w:lvlText w:val="▪"/>
      <w:lvlJc w:val="left"/>
      <w:pPr>
        <w:ind w:left="647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</w:abstractNum>
  <w:abstractNum w:abstractNumId="42" w15:restartNumberingAfterBreak="0">
    <w:nsid w:val="68D639D1"/>
    <w:multiLevelType w:val="hybridMultilevel"/>
    <w:tmpl w:val="97CAA452"/>
    <w:lvl w:ilvl="0" w:tplc="5D3C5C86">
      <w:start w:val="1"/>
      <w:numFmt w:val="bullet"/>
      <w:lvlText w:val=""/>
      <w:lvlJc w:val="left"/>
      <w:pPr>
        <w:ind w:left="706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1" w:tplc="1BDE5F52">
      <w:start w:val="1"/>
      <w:numFmt w:val="bullet"/>
      <w:lvlText w:val="o"/>
      <w:lvlJc w:val="left"/>
      <w:pPr>
        <w:ind w:left="143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2" w:tplc="3A729834">
      <w:start w:val="1"/>
      <w:numFmt w:val="bullet"/>
      <w:lvlText w:val="▪"/>
      <w:lvlJc w:val="left"/>
      <w:pPr>
        <w:ind w:left="215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3" w:tplc="71C06B5E">
      <w:start w:val="1"/>
      <w:numFmt w:val="bullet"/>
      <w:lvlText w:val="•"/>
      <w:lvlJc w:val="left"/>
      <w:pPr>
        <w:ind w:left="287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4" w:tplc="67E8A478">
      <w:start w:val="1"/>
      <w:numFmt w:val="bullet"/>
      <w:lvlText w:val="o"/>
      <w:lvlJc w:val="left"/>
      <w:pPr>
        <w:ind w:left="359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5" w:tplc="177AFEB2">
      <w:start w:val="1"/>
      <w:numFmt w:val="bullet"/>
      <w:lvlText w:val="▪"/>
      <w:lvlJc w:val="left"/>
      <w:pPr>
        <w:ind w:left="431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6" w:tplc="8CE6FD9C">
      <w:start w:val="1"/>
      <w:numFmt w:val="bullet"/>
      <w:lvlText w:val="•"/>
      <w:lvlJc w:val="left"/>
      <w:pPr>
        <w:ind w:left="503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7" w:tplc="1346C66E">
      <w:start w:val="1"/>
      <w:numFmt w:val="bullet"/>
      <w:lvlText w:val="o"/>
      <w:lvlJc w:val="left"/>
      <w:pPr>
        <w:ind w:left="575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8" w:tplc="E9A6355E">
      <w:start w:val="1"/>
      <w:numFmt w:val="bullet"/>
      <w:lvlText w:val="▪"/>
      <w:lvlJc w:val="left"/>
      <w:pPr>
        <w:ind w:left="647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</w:abstractNum>
  <w:abstractNum w:abstractNumId="43" w15:restartNumberingAfterBreak="0">
    <w:nsid w:val="6C9D14D6"/>
    <w:multiLevelType w:val="hybridMultilevel"/>
    <w:tmpl w:val="307444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6D9427A0"/>
    <w:multiLevelType w:val="hybridMultilevel"/>
    <w:tmpl w:val="D5223160"/>
    <w:lvl w:ilvl="0" w:tplc="AE020A8E">
      <w:start w:val="1"/>
      <w:numFmt w:val="bullet"/>
      <w:lvlText w:val=""/>
      <w:lvlJc w:val="left"/>
      <w:pPr>
        <w:ind w:left="706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1" w:tplc="4D8695D8">
      <w:start w:val="1"/>
      <w:numFmt w:val="bullet"/>
      <w:lvlText w:val="o"/>
      <w:lvlJc w:val="left"/>
      <w:pPr>
        <w:ind w:left="143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2" w:tplc="E3C48692">
      <w:start w:val="1"/>
      <w:numFmt w:val="bullet"/>
      <w:lvlText w:val="▪"/>
      <w:lvlJc w:val="left"/>
      <w:pPr>
        <w:ind w:left="215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3" w:tplc="15DAB006">
      <w:start w:val="1"/>
      <w:numFmt w:val="bullet"/>
      <w:lvlText w:val="•"/>
      <w:lvlJc w:val="left"/>
      <w:pPr>
        <w:ind w:left="287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4" w:tplc="4BB0266C">
      <w:start w:val="1"/>
      <w:numFmt w:val="bullet"/>
      <w:lvlText w:val="o"/>
      <w:lvlJc w:val="left"/>
      <w:pPr>
        <w:ind w:left="359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5" w:tplc="74DA6A9E">
      <w:start w:val="1"/>
      <w:numFmt w:val="bullet"/>
      <w:lvlText w:val="▪"/>
      <w:lvlJc w:val="left"/>
      <w:pPr>
        <w:ind w:left="431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6" w:tplc="BCB608DE">
      <w:start w:val="1"/>
      <w:numFmt w:val="bullet"/>
      <w:lvlText w:val="•"/>
      <w:lvlJc w:val="left"/>
      <w:pPr>
        <w:ind w:left="503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7" w:tplc="9286B8A6">
      <w:start w:val="1"/>
      <w:numFmt w:val="bullet"/>
      <w:lvlText w:val="o"/>
      <w:lvlJc w:val="left"/>
      <w:pPr>
        <w:ind w:left="575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8" w:tplc="5A2E1308">
      <w:start w:val="1"/>
      <w:numFmt w:val="bullet"/>
      <w:lvlText w:val="▪"/>
      <w:lvlJc w:val="left"/>
      <w:pPr>
        <w:ind w:left="647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</w:abstractNum>
  <w:abstractNum w:abstractNumId="45" w15:restartNumberingAfterBreak="0">
    <w:nsid w:val="702055D0"/>
    <w:multiLevelType w:val="hybridMultilevel"/>
    <w:tmpl w:val="034018D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3A377B8"/>
    <w:multiLevelType w:val="hybridMultilevel"/>
    <w:tmpl w:val="1F626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006577"/>
    <w:multiLevelType w:val="hybridMultilevel"/>
    <w:tmpl w:val="7FECF33A"/>
    <w:lvl w:ilvl="0" w:tplc="7DBADEE6">
      <w:start w:val="1"/>
      <w:numFmt w:val="bullet"/>
      <w:lvlText w:val=""/>
      <w:lvlJc w:val="left"/>
      <w:pPr>
        <w:ind w:left="70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1" w:tplc="AAF64D7E">
      <w:start w:val="1"/>
      <w:numFmt w:val="bullet"/>
      <w:lvlText w:val="o"/>
      <w:lvlJc w:val="left"/>
      <w:pPr>
        <w:ind w:left="144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2" w:tplc="3A5C4844">
      <w:start w:val="1"/>
      <w:numFmt w:val="bullet"/>
      <w:lvlText w:val="▪"/>
      <w:lvlJc w:val="left"/>
      <w:pPr>
        <w:ind w:left="216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3" w:tplc="B2F4BD7C">
      <w:start w:val="1"/>
      <w:numFmt w:val="bullet"/>
      <w:lvlText w:val="•"/>
      <w:lvlJc w:val="left"/>
      <w:pPr>
        <w:ind w:left="288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4" w:tplc="ED7085AC">
      <w:start w:val="1"/>
      <w:numFmt w:val="bullet"/>
      <w:lvlText w:val="o"/>
      <w:lvlJc w:val="left"/>
      <w:pPr>
        <w:ind w:left="360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5" w:tplc="826AA334">
      <w:start w:val="1"/>
      <w:numFmt w:val="bullet"/>
      <w:lvlText w:val="▪"/>
      <w:lvlJc w:val="left"/>
      <w:pPr>
        <w:ind w:left="432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6" w:tplc="7AB2644C">
      <w:start w:val="1"/>
      <w:numFmt w:val="bullet"/>
      <w:lvlText w:val="•"/>
      <w:lvlJc w:val="left"/>
      <w:pPr>
        <w:ind w:left="504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7" w:tplc="3A16BF60">
      <w:start w:val="1"/>
      <w:numFmt w:val="bullet"/>
      <w:lvlText w:val="o"/>
      <w:lvlJc w:val="left"/>
      <w:pPr>
        <w:ind w:left="576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8" w:tplc="4D369EA8">
      <w:start w:val="1"/>
      <w:numFmt w:val="bullet"/>
      <w:lvlText w:val="▪"/>
      <w:lvlJc w:val="left"/>
      <w:pPr>
        <w:ind w:left="648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</w:abstractNum>
  <w:abstractNum w:abstractNumId="48" w15:restartNumberingAfterBreak="0">
    <w:nsid w:val="7DCA7979"/>
    <w:multiLevelType w:val="hybridMultilevel"/>
    <w:tmpl w:val="B482595A"/>
    <w:lvl w:ilvl="0" w:tplc="39E8C220">
      <w:start w:val="1"/>
      <w:numFmt w:val="bullet"/>
      <w:lvlText w:val=""/>
      <w:lvlJc w:val="left"/>
      <w:pPr>
        <w:ind w:left="706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1" w:tplc="DE169A32">
      <w:start w:val="1"/>
      <w:numFmt w:val="bullet"/>
      <w:lvlText w:val="o"/>
      <w:lvlJc w:val="left"/>
      <w:pPr>
        <w:ind w:left="143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2" w:tplc="FDB6FD72">
      <w:start w:val="1"/>
      <w:numFmt w:val="bullet"/>
      <w:lvlText w:val="▪"/>
      <w:lvlJc w:val="left"/>
      <w:pPr>
        <w:ind w:left="215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3" w:tplc="8AA69AC2">
      <w:start w:val="1"/>
      <w:numFmt w:val="bullet"/>
      <w:lvlText w:val="•"/>
      <w:lvlJc w:val="left"/>
      <w:pPr>
        <w:ind w:left="287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4" w:tplc="7820CD5E">
      <w:start w:val="1"/>
      <w:numFmt w:val="bullet"/>
      <w:lvlText w:val="o"/>
      <w:lvlJc w:val="left"/>
      <w:pPr>
        <w:ind w:left="359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5" w:tplc="46849C10">
      <w:start w:val="1"/>
      <w:numFmt w:val="bullet"/>
      <w:lvlText w:val="▪"/>
      <w:lvlJc w:val="left"/>
      <w:pPr>
        <w:ind w:left="431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6" w:tplc="C1D6BB72">
      <w:start w:val="1"/>
      <w:numFmt w:val="bullet"/>
      <w:lvlText w:val="•"/>
      <w:lvlJc w:val="left"/>
      <w:pPr>
        <w:ind w:left="503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7" w:tplc="8014E674">
      <w:start w:val="1"/>
      <w:numFmt w:val="bullet"/>
      <w:lvlText w:val="o"/>
      <w:lvlJc w:val="left"/>
      <w:pPr>
        <w:ind w:left="575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8" w:tplc="7C4285EA">
      <w:start w:val="1"/>
      <w:numFmt w:val="bullet"/>
      <w:lvlText w:val="▪"/>
      <w:lvlJc w:val="left"/>
      <w:pPr>
        <w:ind w:left="647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</w:abstractNum>
  <w:num w:numId="1">
    <w:abstractNumId w:val="2"/>
  </w:num>
  <w:num w:numId="2">
    <w:abstractNumId w:val="21"/>
  </w:num>
  <w:num w:numId="3">
    <w:abstractNumId w:val="13"/>
  </w:num>
  <w:num w:numId="4">
    <w:abstractNumId w:val="34"/>
  </w:num>
  <w:num w:numId="5">
    <w:abstractNumId w:val="9"/>
  </w:num>
  <w:num w:numId="6">
    <w:abstractNumId w:val="7"/>
  </w:num>
  <w:num w:numId="7">
    <w:abstractNumId w:val="1"/>
  </w:num>
  <w:num w:numId="8">
    <w:abstractNumId w:val="10"/>
  </w:num>
  <w:num w:numId="9">
    <w:abstractNumId w:val="0"/>
  </w:num>
  <w:num w:numId="10">
    <w:abstractNumId w:val="4"/>
  </w:num>
  <w:num w:numId="11">
    <w:abstractNumId w:val="5"/>
  </w:num>
  <w:num w:numId="12">
    <w:abstractNumId w:val="3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3"/>
  </w:num>
  <w:num w:numId="16">
    <w:abstractNumId w:val="8"/>
  </w:num>
  <w:num w:numId="17">
    <w:abstractNumId w:val="31"/>
  </w:num>
  <w:num w:numId="18">
    <w:abstractNumId w:val="33"/>
  </w:num>
  <w:num w:numId="19">
    <w:abstractNumId w:val="25"/>
  </w:num>
  <w:num w:numId="20">
    <w:abstractNumId w:val="40"/>
  </w:num>
  <w:num w:numId="21">
    <w:abstractNumId w:val="43"/>
  </w:num>
  <w:num w:numId="22">
    <w:abstractNumId w:val="11"/>
  </w:num>
  <w:num w:numId="23">
    <w:abstractNumId w:val="22"/>
  </w:num>
  <w:num w:numId="24">
    <w:abstractNumId w:val="36"/>
  </w:num>
  <w:num w:numId="25">
    <w:abstractNumId w:val="42"/>
  </w:num>
  <w:num w:numId="26">
    <w:abstractNumId w:val="39"/>
  </w:num>
  <w:num w:numId="27">
    <w:abstractNumId w:val="48"/>
  </w:num>
  <w:num w:numId="28">
    <w:abstractNumId w:val="44"/>
  </w:num>
  <w:num w:numId="29">
    <w:abstractNumId w:val="23"/>
  </w:num>
  <w:num w:numId="30">
    <w:abstractNumId w:val="19"/>
  </w:num>
  <w:num w:numId="31">
    <w:abstractNumId w:val="32"/>
  </w:num>
  <w:num w:numId="32">
    <w:abstractNumId w:val="41"/>
  </w:num>
  <w:num w:numId="33">
    <w:abstractNumId w:val="17"/>
  </w:num>
  <w:num w:numId="34">
    <w:abstractNumId w:val="12"/>
  </w:num>
  <w:num w:numId="35">
    <w:abstractNumId w:val="28"/>
  </w:num>
  <w:num w:numId="36">
    <w:abstractNumId w:val="35"/>
  </w:num>
  <w:num w:numId="37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</w:num>
  <w:num w:numId="39">
    <w:abstractNumId w:val="38"/>
  </w:num>
  <w:num w:numId="40">
    <w:abstractNumId w:val="47"/>
  </w:num>
  <w:num w:numId="41">
    <w:abstractNumId w:val="18"/>
  </w:num>
  <w:num w:numId="42">
    <w:abstractNumId w:val="37"/>
  </w:num>
  <w:num w:numId="43">
    <w:abstractNumId w:val="29"/>
  </w:num>
  <w:num w:numId="44">
    <w:abstractNumId w:val="20"/>
  </w:num>
  <w:num w:numId="45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4"/>
  </w:num>
  <w:num w:numId="47">
    <w:abstractNumId w:val="16"/>
  </w:num>
  <w:num w:numId="48">
    <w:abstractNumId w:val="46"/>
  </w:num>
  <w:num w:numId="4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13C8"/>
    <w:rsid w:val="00011D86"/>
    <w:rsid w:val="00034121"/>
    <w:rsid w:val="00043E7B"/>
    <w:rsid w:val="00053440"/>
    <w:rsid w:val="000618B3"/>
    <w:rsid w:val="000A37A3"/>
    <w:rsid w:val="000E0945"/>
    <w:rsid w:val="000E49C3"/>
    <w:rsid w:val="000E6663"/>
    <w:rsid w:val="00126182"/>
    <w:rsid w:val="00160627"/>
    <w:rsid w:val="00160FF7"/>
    <w:rsid w:val="00171854"/>
    <w:rsid w:val="001B562B"/>
    <w:rsid w:val="001C48D9"/>
    <w:rsid w:val="001E3119"/>
    <w:rsid w:val="001F6ECC"/>
    <w:rsid w:val="00221897"/>
    <w:rsid w:val="00236B44"/>
    <w:rsid w:val="002713D2"/>
    <w:rsid w:val="00275740"/>
    <w:rsid w:val="00293B57"/>
    <w:rsid w:val="002A4139"/>
    <w:rsid w:val="002F4087"/>
    <w:rsid w:val="00305743"/>
    <w:rsid w:val="00322A9C"/>
    <w:rsid w:val="00325D53"/>
    <w:rsid w:val="003424A6"/>
    <w:rsid w:val="003438F4"/>
    <w:rsid w:val="00362383"/>
    <w:rsid w:val="00381A90"/>
    <w:rsid w:val="00386753"/>
    <w:rsid w:val="003B3143"/>
    <w:rsid w:val="003B31D2"/>
    <w:rsid w:val="003E7B81"/>
    <w:rsid w:val="003F7126"/>
    <w:rsid w:val="004013C8"/>
    <w:rsid w:val="00402B59"/>
    <w:rsid w:val="00422BFF"/>
    <w:rsid w:val="004325FE"/>
    <w:rsid w:val="00432BDC"/>
    <w:rsid w:val="00434520"/>
    <w:rsid w:val="00480761"/>
    <w:rsid w:val="004F3CED"/>
    <w:rsid w:val="004F51B8"/>
    <w:rsid w:val="00526729"/>
    <w:rsid w:val="005310E4"/>
    <w:rsid w:val="00533359"/>
    <w:rsid w:val="005633BC"/>
    <w:rsid w:val="00567F7D"/>
    <w:rsid w:val="00572194"/>
    <w:rsid w:val="005D11BA"/>
    <w:rsid w:val="006463C6"/>
    <w:rsid w:val="006543F6"/>
    <w:rsid w:val="006551DA"/>
    <w:rsid w:val="006660CE"/>
    <w:rsid w:val="0069336B"/>
    <w:rsid w:val="00696D30"/>
    <w:rsid w:val="006A22B6"/>
    <w:rsid w:val="006B56D4"/>
    <w:rsid w:val="006B76E0"/>
    <w:rsid w:val="006C28F7"/>
    <w:rsid w:val="006C43E1"/>
    <w:rsid w:val="006F343E"/>
    <w:rsid w:val="006F55C5"/>
    <w:rsid w:val="0071655E"/>
    <w:rsid w:val="0071755B"/>
    <w:rsid w:val="007273F3"/>
    <w:rsid w:val="00741502"/>
    <w:rsid w:val="00756649"/>
    <w:rsid w:val="007816CF"/>
    <w:rsid w:val="007C24FE"/>
    <w:rsid w:val="007E71B8"/>
    <w:rsid w:val="008133F2"/>
    <w:rsid w:val="00816A56"/>
    <w:rsid w:val="00834C6B"/>
    <w:rsid w:val="00844DFB"/>
    <w:rsid w:val="00873156"/>
    <w:rsid w:val="00882DC7"/>
    <w:rsid w:val="0091239F"/>
    <w:rsid w:val="00915111"/>
    <w:rsid w:val="009376C6"/>
    <w:rsid w:val="00974997"/>
    <w:rsid w:val="00976A31"/>
    <w:rsid w:val="009845F2"/>
    <w:rsid w:val="00986D1C"/>
    <w:rsid w:val="009A3D91"/>
    <w:rsid w:val="009B5059"/>
    <w:rsid w:val="009C4AFB"/>
    <w:rsid w:val="009E4ECC"/>
    <w:rsid w:val="00A1677A"/>
    <w:rsid w:val="00A51C38"/>
    <w:rsid w:val="00A82215"/>
    <w:rsid w:val="00A90466"/>
    <w:rsid w:val="00A9396C"/>
    <w:rsid w:val="00A96A08"/>
    <w:rsid w:val="00AA4938"/>
    <w:rsid w:val="00AB2504"/>
    <w:rsid w:val="00AB4CF5"/>
    <w:rsid w:val="00AF3FB7"/>
    <w:rsid w:val="00B0043C"/>
    <w:rsid w:val="00B0165D"/>
    <w:rsid w:val="00B21F26"/>
    <w:rsid w:val="00B871E5"/>
    <w:rsid w:val="00B93CA9"/>
    <w:rsid w:val="00B96750"/>
    <w:rsid w:val="00BA72B0"/>
    <w:rsid w:val="00BB337C"/>
    <w:rsid w:val="00BD263B"/>
    <w:rsid w:val="00BD6927"/>
    <w:rsid w:val="00BF1B3A"/>
    <w:rsid w:val="00C0220E"/>
    <w:rsid w:val="00C76B04"/>
    <w:rsid w:val="00C8131B"/>
    <w:rsid w:val="00C816CA"/>
    <w:rsid w:val="00C97D21"/>
    <w:rsid w:val="00CA4E4B"/>
    <w:rsid w:val="00CF7533"/>
    <w:rsid w:val="00D12567"/>
    <w:rsid w:val="00D2029A"/>
    <w:rsid w:val="00D420DF"/>
    <w:rsid w:val="00D46F54"/>
    <w:rsid w:val="00D65110"/>
    <w:rsid w:val="00DE177A"/>
    <w:rsid w:val="00DE59D1"/>
    <w:rsid w:val="00DE6CDE"/>
    <w:rsid w:val="00E45005"/>
    <w:rsid w:val="00E710CA"/>
    <w:rsid w:val="00E82FD3"/>
    <w:rsid w:val="00EC3D61"/>
    <w:rsid w:val="00ED3A15"/>
    <w:rsid w:val="00EE52AD"/>
    <w:rsid w:val="00EE55AD"/>
    <w:rsid w:val="00F340D5"/>
    <w:rsid w:val="00F36C0F"/>
    <w:rsid w:val="00F627C1"/>
    <w:rsid w:val="00F81189"/>
    <w:rsid w:val="00FB5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95BB3"/>
  <w15:docId w15:val="{1F292103-23CE-4D09-8517-772EF3539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13C8"/>
    <w:rPr>
      <w:rFonts w:eastAsiaTheme="minorEastAsia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6B76E0"/>
    <w:pPr>
      <w:keepNext/>
      <w:keepLines/>
      <w:spacing w:after="53" w:line="242" w:lineRule="auto"/>
      <w:ind w:left="10" w:right="-15" w:hanging="10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13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B76E0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6B76E0"/>
    <w:pPr>
      <w:ind w:left="720"/>
    </w:pPr>
    <w:rPr>
      <w:rFonts w:ascii="Calibri" w:eastAsia="Calibri" w:hAnsi="Calibri" w:cs="Calibri"/>
      <w:lang w:val="ru-RU"/>
    </w:rPr>
  </w:style>
  <w:style w:type="paragraph" w:styleId="3">
    <w:name w:val="List Bullet 3"/>
    <w:basedOn w:val="a"/>
    <w:uiPriority w:val="99"/>
    <w:unhideWhenUsed/>
    <w:rsid w:val="005633BC"/>
    <w:pPr>
      <w:tabs>
        <w:tab w:val="num" w:pos="926"/>
      </w:tabs>
      <w:spacing w:after="0" w:line="240" w:lineRule="auto"/>
      <w:ind w:left="926" w:hanging="36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Body Text Indent"/>
    <w:basedOn w:val="a"/>
    <w:link w:val="a6"/>
    <w:uiPriority w:val="99"/>
    <w:unhideWhenUsed/>
    <w:rsid w:val="005633B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a6">
    <w:name w:val="Основной текст с отступом Знак"/>
    <w:basedOn w:val="a0"/>
    <w:link w:val="a5"/>
    <w:uiPriority w:val="99"/>
    <w:rsid w:val="005633BC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5633BC"/>
    <w:pPr>
      <w:spacing w:after="0" w:line="240" w:lineRule="auto"/>
    </w:pPr>
    <w:rPr>
      <w:rFonts w:ascii="Calibri" w:eastAsia="Calibri" w:hAnsi="Calibri" w:cs="Calibri"/>
    </w:rPr>
  </w:style>
  <w:style w:type="paragraph" w:styleId="a8">
    <w:name w:val="header"/>
    <w:basedOn w:val="a"/>
    <w:link w:val="a9"/>
    <w:uiPriority w:val="99"/>
    <w:unhideWhenUsed/>
    <w:rsid w:val="007175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1755B"/>
    <w:rPr>
      <w:rFonts w:eastAsiaTheme="minorEastAsia"/>
      <w:lang w:val="en-US"/>
    </w:rPr>
  </w:style>
  <w:style w:type="paragraph" w:styleId="aa">
    <w:name w:val="footer"/>
    <w:basedOn w:val="a"/>
    <w:link w:val="ab"/>
    <w:uiPriority w:val="99"/>
    <w:unhideWhenUsed/>
    <w:rsid w:val="007175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1755B"/>
    <w:rPr>
      <w:rFonts w:eastAsiaTheme="minorEastAsia"/>
      <w:lang w:val="en-US"/>
    </w:rPr>
  </w:style>
  <w:style w:type="character" w:styleId="ac">
    <w:name w:val="Hyperlink"/>
    <w:basedOn w:val="a0"/>
    <w:uiPriority w:val="99"/>
    <w:semiHidden/>
    <w:unhideWhenUsed/>
    <w:rsid w:val="00B93CA9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B93CA9"/>
    <w:rPr>
      <w:color w:val="800080"/>
      <w:u w:val="single"/>
    </w:rPr>
  </w:style>
  <w:style w:type="paragraph" w:styleId="2">
    <w:name w:val="List Continue 2"/>
    <w:basedOn w:val="a"/>
    <w:uiPriority w:val="99"/>
    <w:unhideWhenUsed/>
    <w:rsid w:val="00B93CA9"/>
    <w:pPr>
      <w:spacing w:after="120" w:line="240" w:lineRule="auto"/>
      <w:ind w:left="566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otnotedescriptionChar">
    <w:name w:val="footnote description Char"/>
    <w:link w:val="footnotedescription"/>
    <w:uiPriority w:val="99"/>
    <w:locked/>
    <w:rsid w:val="00B93CA9"/>
    <w:rPr>
      <w:rFonts w:ascii="Calibri" w:eastAsia="Calibri" w:hAnsi="Calibri" w:cs="Times New Roman"/>
      <w:color w:val="000000"/>
      <w:lang w:eastAsia="ru-RU"/>
    </w:rPr>
  </w:style>
  <w:style w:type="paragraph" w:customStyle="1" w:styleId="footnotedescription">
    <w:name w:val="footnote description"/>
    <w:next w:val="a"/>
    <w:link w:val="footnotedescriptionChar"/>
    <w:uiPriority w:val="99"/>
    <w:rsid w:val="00B93CA9"/>
    <w:pPr>
      <w:spacing w:after="268" w:line="300" w:lineRule="auto"/>
      <w:ind w:left="262"/>
    </w:pPr>
    <w:rPr>
      <w:rFonts w:ascii="Calibri" w:eastAsia="Calibri" w:hAnsi="Calibri" w:cs="Times New Roman"/>
      <w:color w:val="000000"/>
      <w:lang w:eastAsia="ru-RU"/>
    </w:rPr>
  </w:style>
  <w:style w:type="character" w:customStyle="1" w:styleId="11">
    <w:name w:val="Верхний колонтитул Знак1"/>
    <w:basedOn w:val="a0"/>
    <w:uiPriority w:val="99"/>
    <w:semiHidden/>
    <w:rsid w:val="00B93CA9"/>
  </w:style>
  <w:style w:type="character" w:customStyle="1" w:styleId="12">
    <w:name w:val="Нижний колонтитул Знак1"/>
    <w:basedOn w:val="a0"/>
    <w:uiPriority w:val="99"/>
    <w:semiHidden/>
    <w:rsid w:val="00B93CA9"/>
  </w:style>
  <w:style w:type="table" w:customStyle="1" w:styleId="TableGrid">
    <w:name w:val="TableGrid"/>
    <w:uiPriority w:val="99"/>
    <w:rsid w:val="00B93CA9"/>
    <w:pPr>
      <w:spacing w:after="0" w:line="240" w:lineRule="auto"/>
    </w:pPr>
    <w:rPr>
      <w:rFonts w:ascii="Calibri" w:eastAsia="Times New Roman" w:hAnsi="Calibri" w:cs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B93CA9"/>
    <w:pPr>
      <w:spacing w:after="0" w:line="240" w:lineRule="auto"/>
    </w:pPr>
    <w:rPr>
      <w:rFonts w:ascii="Segoe UI" w:eastAsia="Calibri" w:hAnsi="Segoe UI" w:cs="Segoe UI"/>
      <w:sz w:val="18"/>
      <w:szCs w:val="18"/>
      <w:lang w:val="ru-RU"/>
    </w:rPr>
  </w:style>
  <w:style w:type="character" w:customStyle="1" w:styleId="af">
    <w:name w:val="Текст выноски Знак"/>
    <w:basedOn w:val="a0"/>
    <w:link w:val="ae"/>
    <w:uiPriority w:val="99"/>
    <w:semiHidden/>
    <w:rsid w:val="00B93CA9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26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B0B29A-A518-40BD-BA84-75FF3651D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1</Pages>
  <Words>6403</Words>
  <Characters>36503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</dc:creator>
  <cp:keywords/>
  <dc:description/>
  <cp:lastModifiedBy>Пользователь Windows</cp:lastModifiedBy>
  <cp:revision>99</cp:revision>
  <cp:lastPrinted>2019-09-25T13:32:00Z</cp:lastPrinted>
  <dcterms:created xsi:type="dcterms:W3CDTF">2018-11-27T12:38:00Z</dcterms:created>
  <dcterms:modified xsi:type="dcterms:W3CDTF">2019-09-25T13:34:00Z</dcterms:modified>
</cp:coreProperties>
</file>